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75359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26610F" w:rsidRDefault="0026610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26610F" w:rsidRDefault="0026610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26610F" w:rsidRDefault="0026610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26610F" w:rsidRDefault="0026610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92675"/>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26610F"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26610F" w:rsidRPr="00DD24C9" w:rsidRDefault="0026610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26610F" w:rsidRPr="00DD24C9" w:rsidRDefault="00792675" w:rsidP="00DD24C9">
                            <w:pPr>
                              <w:pStyle w:val="NoSpacing"/>
                              <w:rPr>
                                <w:i/>
                                <w:color w:val="262626" w:themeColor="text1" w:themeTint="D9"/>
                                <w:sz w:val="32"/>
                                <w:szCs w:val="32"/>
                                <w:lang w:val="en-GB"/>
                              </w:rPr>
                            </w:pPr>
                            <w:hyperlink r:id="rId8" w:history="1">
                              <w:r w:rsidR="0026610F" w:rsidRPr="00DD24C9">
                                <w:rPr>
                                  <w:rStyle w:val="Hyperlink"/>
                                  <w:i/>
                                  <w:sz w:val="32"/>
                                  <w:szCs w:val="32"/>
                                  <w:lang w:val="en-GB"/>
                                </w:rPr>
                                <w:t>mralph02@dcs.bbk.ac.uk</w:t>
                              </w:r>
                            </w:hyperlink>
                          </w:p>
                          <w:p w14:paraId="7CC6DCAB" w14:textId="77777777" w:rsidR="0026610F" w:rsidRPr="00DD24C9"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26610F" w:rsidRDefault="0026610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26610F" w:rsidRDefault="0026610F">
                            <w:pPr>
                              <w:pStyle w:val="NoSpacing"/>
                              <w:rPr>
                                <w:i/>
                                <w:color w:val="262626" w:themeColor="text1" w:themeTint="D9"/>
                                <w:sz w:val="32"/>
                                <w:szCs w:val="32"/>
                                <w:lang w:val="en-GB"/>
                              </w:rPr>
                            </w:pPr>
                          </w:p>
                          <w:p w14:paraId="0C602092" w14:textId="77777777" w:rsidR="0026610F" w:rsidRPr="00E778AB" w:rsidRDefault="0026610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26610F" w:rsidRPr="00DD24C9" w:rsidRDefault="0026610F">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26610F"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26610F" w:rsidRPr="00DD24C9" w:rsidRDefault="0026610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26610F" w:rsidRPr="00DD24C9" w:rsidRDefault="0026610F"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26610F" w:rsidRPr="00DD24C9"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26610F" w:rsidRDefault="0026610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26610F" w:rsidRDefault="0026610F">
                      <w:pPr>
                        <w:pStyle w:val="NoSpacing"/>
                        <w:rPr>
                          <w:i/>
                          <w:color w:val="262626" w:themeColor="text1" w:themeTint="D9"/>
                          <w:sz w:val="32"/>
                          <w:szCs w:val="32"/>
                          <w:lang w:val="en-GB"/>
                        </w:rPr>
                      </w:pPr>
                    </w:p>
                    <w:p w14:paraId="0C602092" w14:textId="77777777" w:rsidR="0026610F" w:rsidRPr="00E778AB" w:rsidRDefault="0026610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26610F" w:rsidRPr="00DD24C9" w:rsidRDefault="0026610F">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753598"/>
      <w:r w:rsidRPr="00FE6F9D">
        <w:lastRenderedPageBreak/>
        <w:t>Abstract</w:t>
      </w:r>
      <w:bookmarkEnd w:id="1"/>
    </w:p>
    <w:p w14:paraId="494275BC" w14:textId="77777777" w:rsidR="00675FD3" w:rsidRPr="00D05CE3" w:rsidRDefault="00675FD3" w:rsidP="00675FD3"/>
    <w:p w14:paraId="15AB8856" w14:textId="7FA94432"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w:t>
      </w:r>
      <w:r w:rsidR="00A71985">
        <w:t>submitted for integration</w:t>
      </w:r>
      <w:r>
        <w:t xml:space="preserve">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r w:rsidR="00A71985">
        <w:t xml:space="preserve"> As part of this project, another simple graphical frontend, not coupled with Samtla, is built just to demonstrate the Named Entity annotations.</w:t>
      </w:r>
    </w:p>
    <w:p w14:paraId="57D61C7F" w14:textId="51A503C2" w:rsidR="001263C6" w:rsidRDefault="001263C6" w:rsidP="001263C6">
      <w:pPr>
        <w:pStyle w:val="Heading1"/>
      </w:pPr>
      <w:bookmarkStart w:id="2" w:name="_Toc523753599"/>
      <w:r w:rsidRPr="00D56F72">
        <w:t>Acknowledgements</w:t>
      </w:r>
      <w:bookmarkEnd w:id="2"/>
    </w:p>
    <w:p w14:paraId="428E197F" w14:textId="77777777" w:rsidR="00501817" w:rsidRPr="00501817" w:rsidRDefault="00501817" w:rsidP="00501817"/>
    <w:p w14:paraId="4BF3F1CE" w14:textId="43D37EAC"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w:t>
      </w:r>
      <w:r w:rsidR="004916E2">
        <w:t>course</w:t>
      </w:r>
      <w:r w:rsidR="00501817">
        <w:t xml:space="preserve">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63EF60F3" w14:textId="22C349E4" w:rsidR="00416B70" w:rsidRDefault="00416B70" w:rsidP="00416B70">
      <w:pPr>
        <w:pStyle w:val="Heading1"/>
      </w:pPr>
      <w:bookmarkStart w:id="3" w:name="_Toc523753600"/>
      <w:r>
        <w:lastRenderedPageBreak/>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753601"/>
      <w:r>
        <w:t>Figures</w:t>
      </w:r>
      <w:bookmarkEnd w:id="4"/>
    </w:p>
    <w:p w14:paraId="527F8210" w14:textId="29B354F7" w:rsidR="004916E2"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753103" w:history="1">
        <w:r w:rsidR="004916E2" w:rsidRPr="00CC1906">
          <w:rPr>
            <w:rStyle w:val="Hyperlink"/>
            <w:noProof/>
          </w:rPr>
          <w:t>Figure 1 pipeline data processing model</w:t>
        </w:r>
        <w:r w:rsidR="004916E2">
          <w:rPr>
            <w:noProof/>
            <w:webHidden/>
          </w:rPr>
          <w:tab/>
        </w:r>
        <w:r w:rsidR="004916E2">
          <w:rPr>
            <w:noProof/>
            <w:webHidden/>
          </w:rPr>
          <w:fldChar w:fldCharType="begin"/>
        </w:r>
        <w:r w:rsidR="004916E2">
          <w:rPr>
            <w:noProof/>
            <w:webHidden/>
          </w:rPr>
          <w:instrText xml:space="preserve"> PAGEREF _Toc523753103 \h </w:instrText>
        </w:r>
        <w:r w:rsidR="004916E2">
          <w:rPr>
            <w:noProof/>
            <w:webHidden/>
          </w:rPr>
        </w:r>
        <w:r w:rsidR="004916E2">
          <w:rPr>
            <w:noProof/>
            <w:webHidden/>
          </w:rPr>
          <w:fldChar w:fldCharType="separate"/>
        </w:r>
        <w:r w:rsidR="004916E2">
          <w:rPr>
            <w:noProof/>
            <w:webHidden/>
          </w:rPr>
          <w:t>8</w:t>
        </w:r>
        <w:r w:rsidR="004916E2">
          <w:rPr>
            <w:noProof/>
            <w:webHidden/>
          </w:rPr>
          <w:fldChar w:fldCharType="end"/>
        </w:r>
      </w:hyperlink>
    </w:p>
    <w:p w14:paraId="00AD92AF" w14:textId="35D85E2A" w:rsidR="004916E2" w:rsidRDefault="00792675">
      <w:pPr>
        <w:pStyle w:val="TableofFigures"/>
        <w:tabs>
          <w:tab w:val="right" w:leader="dot" w:pos="9010"/>
        </w:tabs>
        <w:rPr>
          <w:noProof/>
        </w:rPr>
      </w:pPr>
      <w:hyperlink w:anchor="_Toc523753104" w:history="1">
        <w:r w:rsidR="004916E2" w:rsidRPr="00CC1906">
          <w:rPr>
            <w:rStyle w:val="Hyperlink"/>
            <w:noProof/>
          </w:rPr>
          <w:t>Figure 2 chunking process</w:t>
        </w:r>
        <w:r w:rsidR="004916E2">
          <w:rPr>
            <w:noProof/>
            <w:webHidden/>
          </w:rPr>
          <w:tab/>
        </w:r>
        <w:r w:rsidR="004916E2">
          <w:rPr>
            <w:noProof/>
            <w:webHidden/>
          </w:rPr>
          <w:fldChar w:fldCharType="begin"/>
        </w:r>
        <w:r w:rsidR="004916E2">
          <w:rPr>
            <w:noProof/>
            <w:webHidden/>
          </w:rPr>
          <w:instrText xml:space="preserve"> PAGEREF _Toc523753104 \h </w:instrText>
        </w:r>
        <w:r w:rsidR="004916E2">
          <w:rPr>
            <w:noProof/>
            <w:webHidden/>
          </w:rPr>
        </w:r>
        <w:r w:rsidR="004916E2">
          <w:rPr>
            <w:noProof/>
            <w:webHidden/>
          </w:rPr>
          <w:fldChar w:fldCharType="separate"/>
        </w:r>
        <w:r w:rsidR="004916E2">
          <w:rPr>
            <w:noProof/>
            <w:webHidden/>
          </w:rPr>
          <w:t>11</w:t>
        </w:r>
        <w:r w:rsidR="004916E2">
          <w:rPr>
            <w:noProof/>
            <w:webHidden/>
          </w:rPr>
          <w:fldChar w:fldCharType="end"/>
        </w:r>
      </w:hyperlink>
    </w:p>
    <w:p w14:paraId="1DE0E226" w14:textId="7794631C" w:rsidR="004916E2" w:rsidRDefault="00792675">
      <w:pPr>
        <w:pStyle w:val="TableofFigures"/>
        <w:tabs>
          <w:tab w:val="right" w:leader="dot" w:pos="9010"/>
        </w:tabs>
        <w:rPr>
          <w:noProof/>
        </w:rPr>
      </w:pPr>
      <w:hyperlink w:anchor="_Toc523753105" w:history="1">
        <w:r w:rsidR="004916E2" w:rsidRPr="00CC1906">
          <w:rPr>
            <w:rStyle w:val="Hyperlink"/>
            <w:noProof/>
          </w:rPr>
          <w:t>Figure 3 Interpolation algorithm</w:t>
        </w:r>
        <w:r w:rsidR="004916E2">
          <w:rPr>
            <w:noProof/>
            <w:webHidden/>
          </w:rPr>
          <w:tab/>
        </w:r>
        <w:r w:rsidR="004916E2">
          <w:rPr>
            <w:noProof/>
            <w:webHidden/>
          </w:rPr>
          <w:fldChar w:fldCharType="begin"/>
        </w:r>
        <w:r w:rsidR="004916E2">
          <w:rPr>
            <w:noProof/>
            <w:webHidden/>
          </w:rPr>
          <w:instrText xml:space="preserve"> PAGEREF _Toc523753105 \h </w:instrText>
        </w:r>
        <w:r w:rsidR="004916E2">
          <w:rPr>
            <w:noProof/>
            <w:webHidden/>
          </w:rPr>
        </w:r>
        <w:r w:rsidR="004916E2">
          <w:rPr>
            <w:noProof/>
            <w:webHidden/>
          </w:rPr>
          <w:fldChar w:fldCharType="separate"/>
        </w:r>
        <w:r w:rsidR="004916E2">
          <w:rPr>
            <w:noProof/>
            <w:webHidden/>
          </w:rPr>
          <w:t>14</w:t>
        </w:r>
        <w:r w:rsidR="004916E2">
          <w:rPr>
            <w:noProof/>
            <w:webHidden/>
          </w:rPr>
          <w:fldChar w:fldCharType="end"/>
        </w:r>
      </w:hyperlink>
    </w:p>
    <w:p w14:paraId="5750837A" w14:textId="0A121AF7" w:rsidR="004916E2" w:rsidRDefault="00792675">
      <w:pPr>
        <w:pStyle w:val="TableofFigures"/>
        <w:tabs>
          <w:tab w:val="right" w:leader="dot" w:pos="9010"/>
        </w:tabs>
        <w:rPr>
          <w:noProof/>
        </w:rPr>
      </w:pPr>
      <w:hyperlink w:anchor="_Toc523753106" w:history="1">
        <w:r w:rsidR="004916E2" w:rsidRPr="00CC1906">
          <w:rPr>
            <w:rStyle w:val="Hyperlink"/>
            <w:noProof/>
          </w:rPr>
          <w:t>Figure 4 Hansard debate, XML format</w:t>
        </w:r>
        <w:r w:rsidR="004916E2">
          <w:rPr>
            <w:noProof/>
            <w:webHidden/>
          </w:rPr>
          <w:tab/>
        </w:r>
        <w:r w:rsidR="004916E2">
          <w:rPr>
            <w:noProof/>
            <w:webHidden/>
          </w:rPr>
          <w:fldChar w:fldCharType="begin"/>
        </w:r>
        <w:r w:rsidR="004916E2">
          <w:rPr>
            <w:noProof/>
            <w:webHidden/>
          </w:rPr>
          <w:instrText xml:space="preserve"> PAGEREF _Toc523753106 \h </w:instrText>
        </w:r>
        <w:r w:rsidR="004916E2">
          <w:rPr>
            <w:noProof/>
            <w:webHidden/>
          </w:rPr>
        </w:r>
        <w:r w:rsidR="004916E2">
          <w:rPr>
            <w:noProof/>
            <w:webHidden/>
          </w:rPr>
          <w:fldChar w:fldCharType="separate"/>
        </w:r>
        <w:r w:rsidR="004916E2">
          <w:rPr>
            <w:noProof/>
            <w:webHidden/>
          </w:rPr>
          <w:t>21</w:t>
        </w:r>
        <w:r w:rsidR="004916E2">
          <w:rPr>
            <w:noProof/>
            <w:webHidden/>
          </w:rPr>
          <w:fldChar w:fldCharType="end"/>
        </w:r>
      </w:hyperlink>
    </w:p>
    <w:p w14:paraId="46D0C316" w14:textId="5E748309" w:rsidR="004916E2" w:rsidRDefault="00792675">
      <w:pPr>
        <w:pStyle w:val="TableofFigures"/>
        <w:tabs>
          <w:tab w:val="right" w:leader="dot" w:pos="9010"/>
        </w:tabs>
        <w:rPr>
          <w:noProof/>
        </w:rPr>
      </w:pPr>
      <w:hyperlink w:anchor="_Toc523753107" w:history="1">
        <w:r w:rsidR="004916E2" w:rsidRPr="00CC1906">
          <w:rPr>
            <w:rStyle w:val="Hyperlink"/>
            <w:noProof/>
          </w:rPr>
          <w:t>Figure 5 Hansard debate, processed TXT format</w:t>
        </w:r>
        <w:r w:rsidR="004916E2">
          <w:rPr>
            <w:noProof/>
            <w:webHidden/>
          </w:rPr>
          <w:tab/>
        </w:r>
        <w:r w:rsidR="004916E2">
          <w:rPr>
            <w:noProof/>
            <w:webHidden/>
          </w:rPr>
          <w:fldChar w:fldCharType="begin"/>
        </w:r>
        <w:r w:rsidR="004916E2">
          <w:rPr>
            <w:noProof/>
            <w:webHidden/>
          </w:rPr>
          <w:instrText xml:space="preserve"> PAGEREF _Toc523753107 \h </w:instrText>
        </w:r>
        <w:r w:rsidR="004916E2">
          <w:rPr>
            <w:noProof/>
            <w:webHidden/>
          </w:rPr>
        </w:r>
        <w:r w:rsidR="004916E2">
          <w:rPr>
            <w:noProof/>
            <w:webHidden/>
          </w:rPr>
          <w:fldChar w:fldCharType="separate"/>
        </w:r>
        <w:r w:rsidR="004916E2">
          <w:rPr>
            <w:noProof/>
            <w:webHidden/>
          </w:rPr>
          <w:t>21</w:t>
        </w:r>
        <w:r w:rsidR="004916E2">
          <w:rPr>
            <w:noProof/>
            <w:webHidden/>
          </w:rPr>
          <w:fldChar w:fldCharType="end"/>
        </w:r>
      </w:hyperlink>
    </w:p>
    <w:p w14:paraId="51D90A64" w14:textId="0215A1A3" w:rsidR="004916E2" w:rsidRDefault="00792675">
      <w:pPr>
        <w:pStyle w:val="TableofFigures"/>
        <w:tabs>
          <w:tab w:val="right" w:leader="dot" w:pos="9010"/>
        </w:tabs>
        <w:rPr>
          <w:noProof/>
        </w:rPr>
      </w:pPr>
      <w:hyperlink w:anchor="_Toc523753108" w:history="1">
        <w:r w:rsidR="004916E2" w:rsidRPr="00CC1906">
          <w:rPr>
            <w:rStyle w:val="Hyperlink"/>
            <w:noProof/>
          </w:rPr>
          <w:t>Figure 6 Mini dataset accuracy</w:t>
        </w:r>
        <w:r w:rsidR="004916E2">
          <w:rPr>
            <w:noProof/>
            <w:webHidden/>
          </w:rPr>
          <w:tab/>
        </w:r>
        <w:r w:rsidR="004916E2">
          <w:rPr>
            <w:noProof/>
            <w:webHidden/>
          </w:rPr>
          <w:fldChar w:fldCharType="begin"/>
        </w:r>
        <w:r w:rsidR="004916E2">
          <w:rPr>
            <w:noProof/>
            <w:webHidden/>
          </w:rPr>
          <w:instrText xml:space="preserve"> PAGEREF _Toc523753108 \h </w:instrText>
        </w:r>
        <w:r w:rsidR="004916E2">
          <w:rPr>
            <w:noProof/>
            <w:webHidden/>
          </w:rPr>
        </w:r>
        <w:r w:rsidR="004916E2">
          <w:rPr>
            <w:noProof/>
            <w:webHidden/>
          </w:rPr>
          <w:fldChar w:fldCharType="separate"/>
        </w:r>
        <w:r w:rsidR="004916E2">
          <w:rPr>
            <w:noProof/>
            <w:webHidden/>
          </w:rPr>
          <w:t>23</w:t>
        </w:r>
        <w:r w:rsidR="004916E2">
          <w:rPr>
            <w:noProof/>
            <w:webHidden/>
          </w:rPr>
          <w:fldChar w:fldCharType="end"/>
        </w:r>
      </w:hyperlink>
    </w:p>
    <w:p w14:paraId="0E7091A5" w14:textId="5EB33FE1" w:rsidR="004916E2" w:rsidRDefault="00792675">
      <w:pPr>
        <w:pStyle w:val="TableofFigures"/>
        <w:tabs>
          <w:tab w:val="right" w:leader="dot" w:pos="9010"/>
        </w:tabs>
        <w:rPr>
          <w:noProof/>
        </w:rPr>
      </w:pPr>
      <w:hyperlink w:anchor="_Toc523753109" w:history="1">
        <w:r w:rsidR="004916E2" w:rsidRPr="00CC1906">
          <w:rPr>
            <w:rStyle w:val="Hyperlink"/>
            <w:noProof/>
          </w:rPr>
          <w:t>Figure 7 Mini dataset loss</w:t>
        </w:r>
        <w:r w:rsidR="004916E2">
          <w:rPr>
            <w:noProof/>
            <w:webHidden/>
          </w:rPr>
          <w:tab/>
        </w:r>
        <w:r w:rsidR="004916E2">
          <w:rPr>
            <w:noProof/>
            <w:webHidden/>
          </w:rPr>
          <w:fldChar w:fldCharType="begin"/>
        </w:r>
        <w:r w:rsidR="004916E2">
          <w:rPr>
            <w:noProof/>
            <w:webHidden/>
          </w:rPr>
          <w:instrText xml:space="preserve"> PAGEREF _Toc523753109 \h </w:instrText>
        </w:r>
        <w:r w:rsidR="004916E2">
          <w:rPr>
            <w:noProof/>
            <w:webHidden/>
          </w:rPr>
        </w:r>
        <w:r w:rsidR="004916E2">
          <w:rPr>
            <w:noProof/>
            <w:webHidden/>
          </w:rPr>
          <w:fldChar w:fldCharType="separate"/>
        </w:r>
        <w:r w:rsidR="004916E2">
          <w:rPr>
            <w:noProof/>
            <w:webHidden/>
          </w:rPr>
          <w:t>24</w:t>
        </w:r>
        <w:r w:rsidR="004916E2">
          <w:rPr>
            <w:noProof/>
            <w:webHidden/>
          </w:rPr>
          <w:fldChar w:fldCharType="end"/>
        </w:r>
      </w:hyperlink>
    </w:p>
    <w:p w14:paraId="0F902F53" w14:textId="2839F4F7" w:rsidR="004916E2" w:rsidRDefault="00792675">
      <w:pPr>
        <w:pStyle w:val="TableofFigures"/>
        <w:tabs>
          <w:tab w:val="right" w:leader="dot" w:pos="9010"/>
        </w:tabs>
        <w:rPr>
          <w:noProof/>
        </w:rPr>
      </w:pPr>
      <w:hyperlink w:anchor="_Toc523753110" w:history="1">
        <w:r w:rsidR="004916E2" w:rsidRPr="00CC1906">
          <w:rPr>
            <w:rStyle w:val="Hyperlink"/>
            <w:noProof/>
          </w:rPr>
          <w:t>Figure 8 Mini dataset non-null label accuracy</w:t>
        </w:r>
        <w:r w:rsidR="004916E2">
          <w:rPr>
            <w:noProof/>
            <w:webHidden/>
          </w:rPr>
          <w:tab/>
        </w:r>
        <w:r w:rsidR="004916E2">
          <w:rPr>
            <w:noProof/>
            <w:webHidden/>
          </w:rPr>
          <w:fldChar w:fldCharType="begin"/>
        </w:r>
        <w:r w:rsidR="004916E2">
          <w:rPr>
            <w:noProof/>
            <w:webHidden/>
          </w:rPr>
          <w:instrText xml:space="preserve"> PAGEREF _Toc523753110 \h </w:instrText>
        </w:r>
        <w:r w:rsidR="004916E2">
          <w:rPr>
            <w:noProof/>
            <w:webHidden/>
          </w:rPr>
        </w:r>
        <w:r w:rsidR="004916E2">
          <w:rPr>
            <w:noProof/>
            <w:webHidden/>
          </w:rPr>
          <w:fldChar w:fldCharType="separate"/>
        </w:r>
        <w:r w:rsidR="004916E2">
          <w:rPr>
            <w:noProof/>
            <w:webHidden/>
          </w:rPr>
          <w:t>24</w:t>
        </w:r>
        <w:r w:rsidR="004916E2">
          <w:rPr>
            <w:noProof/>
            <w:webHidden/>
          </w:rPr>
          <w:fldChar w:fldCharType="end"/>
        </w:r>
      </w:hyperlink>
    </w:p>
    <w:p w14:paraId="29744876" w14:textId="61CB21AC" w:rsidR="004916E2" w:rsidRDefault="00792675">
      <w:pPr>
        <w:pStyle w:val="TableofFigures"/>
        <w:tabs>
          <w:tab w:val="right" w:leader="dot" w:pos="9010"/>
        </w:tabs>
        <w:rPr>
          <w:noProof/>
        </w:rPr>
      </w:pPr>
      <w:hyperlink w:anchor="_Toc523753111" w:history="1">
        <w:r w:rsidR="004916E2" w:rsidRPr="00CC1906">
          <w:rPr>
            <w:rStyle w:val="Hyperlink"/>
            <w:noProof/>
          </w:rPr>
          <w:t>Figure 9 Toy dataset NaN validation accuracy</w:t>
        </w:r>
        <w:r w:rsidR="004916E2">
          <w:rPr>
            <w:noProof/>
            <w:webHidden/>
          </w:rPr>
          <w:tab/>
        </w:r>
        <w:r w:rsidR="004916E2">
          <w:rPr>
            <w:noProof/>
            <w:webHidden/>
          </w:rPr>
          <w:fldChar w:fldCharType="begin"/>
        </w:r>
        <w:r w:rsidR="004916E2">
          <w:rPr>
            <w:noProof/>
            <w:webHidden/>
          </w:rPr>
          <w:instrText xml:space="preserve"> PAGEREF _Toc523753111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6D0CB161" w14:textId="63973925" w:rsidR="004916E2" w:rsidRDefault="00792675">
      <w:pPr>
        <w:pStyle w:val="TableofFigures"/>
        <w:tabs>
          <w:tab w:val="right" w:leader="dot" w:pos="9010"/>
        </w:tabs>
        <w:rPr>
          <w:noProof/>
        </w:rPr>
      </w:pPr>
      <w:hyperlink w:anchor="_Toc523753112" w:history="1">
        <w:r w:rsidR="004916E2" w:rsidRPr="00CC1906">
          <w:rPr>
            <w:rStyle w:val="Hyperlink"/>
            <w:noProof/>
          </w:rPr>
          <w:t>Figure 10 Toy dataset NaN validation loss</w:t>
        </w:r>
        <w:r w:rsidR="004916E2">
          <w:rPr>
            <w:noProof/>
            <w:webHidden/>
          </w:rPr>
          <w:tab/>
        </w:r>
        <w:r w:rsidR="004916E2">
          <w:rPr>
            <w:noProof/>
            <w:webHidden/>
          </w:rPr>
          <w:fldChar w:fldCharType="begin"/>
        </w:r>
        <w:r w:rsidR="004916E2">
          <w:rPr>
            <w:noProof/>
            <w:webHidden/>
          </w:rPr>
          <w:instrText xml:space="preserve"> PAGEREF _Toc523753112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1AFDC044" w14:textId="31F65A43" w:rsidR="004916E2" w:rsidRDefault="00792675">
      <w:pPr>
        <w:pStyle w:val="TableofFigures"/>
        <w:tabs>
          <w:tab w:val="right" w:leader="dot" w:pos="9010"/>
        </w:tabs>
        <w:rPr>
          <w:noProof/>
        </w:rPr>
      </w:pPr>
      <w:hyperlink w:anchor="_Toc523753113" w:history="1">
        <w:r w:rsidR="004916E2" w:rsidRPr="00CC1906">
          <w:rPr>
            <w:rStyle w:val="Hyperlink"/>
            <w:noProof/>
          </w:rPr>
          <w:t>Figure 11 Toy Dataset NaN Validation Non-Null Label Accuracy</w:t>
        </w:r>
        <w:r w:rsidR="004916E2">
          <w:rPr>
            <w:noProof/>
            <w:webHidden/>
          </w:rPr>
          <w:tab/>
        </w:r>
        <w:r w:rsidR="004916E2">
          <w:rPr>
            <w:noProof/>
            <w:webHidden/>
          </w:rPr>
          <w:fldChar w:fldCharType="begin"/>
        </w:r>
        <w:r w:rsidR="004916E2">
          <w:rPr>
            <w:noProof/>
            <w:webHidden/>
          </w:rPr>
          <w:instrText xml:space="preserve"> PAGEREF _Toc523753113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13C5A515" w14:textId="536E36EA" w:rsidR="004916E2" w:rsidRDefault="00792675">
      <w:pPr>
        <w:pStyle w:val="TableofFigures"/>
        <w:tabs>
          <w:tab w:val="right" w:leader="dot" w:pos="9010"/>
        </w:tabs>
        <w:rPr>
          <w:noProof/>
        </w:rPr>
      </w:pPr>
      <w:hyperlink w:anchor="_Toc523753114" w:history="1">
        <w:r w:rsidR="004916E2" w:rsidRPr="00CC1906">
          <w:rPr>
            <w:rStyle w:val="Hyperlink"/>
            <w:noProof/>
          </w:rPr>
          <w:t>Figure 12 ToyV2 dataset accuracy</w:t>
        </w:r>
        <w:r w:rsidR="004916E2">
          <w:rPr>
            <w:noProof/>
            <w:webHidden/>
          </w:rPr>
          <w:tab/>
        </w:r>
        <w:r w:rsidR="004916E2">
          <w:rPr>
            <w:noProof/>
            <w:webHidden/>
          </w:rPr>
          <w:fldChar w:fldCharType="begin"/>
        </w:r>
        <w:r w:rsidR="004916E2">
          <w:rPr>
            <w:noProof/>
            <w:webHidden/>
          </w:rPr>
          <w:instrText xml:space="preserve"> PAGEREF _Toc523753114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205AC8D5" w14:textId="1A4056DC" w:rsidR="004916E2" w:rsidRDefault="00792675">
      <w:pPr>
        <w:pStyle w:val="TableofFigures"/>
        <w:tabs>
          <w:tab w:val="right" w:leader="dot" w:pos="9010"/>
        </w:tabs>
        <w:rPr>
          <w:noProof/>
        </w:rPr>
      </w:pPr>
      <w:hyperlink w:anchor="_Toc523753115" w:history="1">
        <w:r w:rsidR="004916E2" w:rsidRPr="00CC1906">
          <w:rPr>
            <w:rStyle w:val="Hyperlink"/>
            <w:noProof/>
          </w:rPr>
          <w:t>Figure 13 ToyV2 dataset loss</w:t>
        </w:r>
        <w:r w:rsidR="004916E2">
          <w:rPr>
            <w:noProof/>
            <w:webHidden/>
          </w:rPr>
          <w:tab/>
        </w:r>
        <w:r w:rsidR="004916E2">
          <w:rPr>
            <w:noProof/>
            <w:webHidden/>
          </w:rPr>
          <w:fldChar w:fldCharType="begin"/>
        </w:r>
        <w:r w:rsidR="004916E2">
          <w:rPr>
            <w:noProof/>
            <w:webHidden/>
          </w:rPr>
          <w:instrText xml:space="preserve"> PAGEREF _Toc523753115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55D761AE" w14:textId="587DFEA2" w:rsidR="004916E2" w:rsidRDefault="00792675">
      <w:pPr>
        <w:pStyle w:val="TableofFigures"/>
        <w:tabs>
          <w:tab w:val="right" w:leader="dot" w:pos="9010"/>
        </w:tabs>
        <w:rPr>
          <w:noProof/>
        </w:rPr>
      </w:pPr>
      <w:hyperlink w:anchor="_Toc523753116" w:history="1">
        <w:r w:rsidR="004916E2" w:rsidRPr="00CC1906">
          <w:rPr>
            <w:rStyle w:val="Hyperlink"/>
            <w:noProof/>
          </w:rPr>
          <w:t>Figure 14 ToyV2 dataset non-null label accuracy</w:t>
        </w:r>
        <w:r w:rsidR="004916E2">
          <w:rPr>
            <w:noProof/>
            <w:webHidden/>
          </w:rPr>
          <w:tab/>
        </w:r>
        <w:r w:rsidR="004916E2">
          <w:rPr>
            <w:noProof/>
            <w:webHidden/>
          </w:rPr>
          <w:fldChar w:fldCharType="begin"/>
        </w:r>
        <w:r w:rsidR="004916E2">
          <w:rPr>
            <w:noProof/>
            <w:webHidden/>
          </w:rPr>
          <w:instrText xml:space="preserve"> PAGEREF _Toc523753116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42CB22EF" w14:textId="64DBEACF" w:rsidR="004916E2" w:rsidRDefault="00792675">
      <w:pPr>
        <w:pStyle w:val="TableofFigures"/>
        <w:tabs>
          <w:tab w:val="right" w:leader="dot" w:pos="9010"/>
        </w:tabs>
        <w:rPr>
          <w:noProof/>
        </w:rPr>
      </w:pPr>
      <w:hyperlink w:anchor="_Toc523753117" w:history="1">
        <w:r w:rsidR="004916E2" w:rsidRPr="00CC1906">
          <w:rPr>
            <w:rStyle w:val="Hyperlink"/>
            <w:noProof/>
          </w:rPr>
          <w:t>Figure 15 ToyV3 dataset accuracy</w:t>
        </w:r>
        <w:r w:rsidR="004916E2">
          <w:rPr>
            <w:noProof/>
            <w:webHidden/>
          </w:rPr>
          <w:tab/>
        </w:r>
        <w:r w:rsidR="004916E2">
          <w:rPr>
            <w:noProof/>
            <w:webHidden/>
          </w:rPr>
          <w:fldChar w:fldCharType="begin"/>
        </w:r>
        <w:r w:rsidR="004916E2">
          <w:rPr>
            <w:noProof/>
            <w:webHidden/>
          </w:rPr>
          <w:instrText xml:space="preserve"> PAGEREF _Toc523753117 \h </w:instrText>
        </w:r>
        <w:r w:rsidR="004916E2">
          <w:rPr>
            <w:noProof/>
            <w:webHidden/>
          </w:rPr>
        </w:r>
        <w:r w:rsidR="004916E2">
          <w:rPr>
            <w:noProof/>
            <w:webHidden/>
          </w:rPr>
          <w:fldChar w:fldCharType="separate"/>
        </w:r>
        <w:r w:rsidR="004916E2">
          <w:rPr>
            <w:noProof/>
            <w:webHidden/>
          </w:rPr>
          <w:t>28</w:t>
        </w:r>
        <w:r w:rsidR="004916E2">
          <w:rPr>
            <w:noProof/>
            <w:webHidden/>
          </w:rPr>
          <w:fldChar w:fldCharType="end"/>
        </w:r>
      </w:hyperlink>
    </w:p>
    <w:p w14:paraId="0607F2AF" w14:textId="4696EA35" w:rsidR="004916E2" w:rsidRDefault="00792675">
      <w:pPr>
        <w:pStyle w:val="TableofFigures"/>
        <w:tabs>
          <w:tab w:val="right" w:leader="dot" w:pos="9010"/>
        </w:tabs>
        <w:rPr>
          <w:noProof/>
        </w:rPr>
      </w:pPr>
      <w:hyperlink w:anchor="_Toc523753118" w:history="1">
        <w:r w:rsidR="004916E2" w:rsidRPr="00CC1906">
          <w:rPr>
            <w:rStyle w:val="Hyperlink"/>
            <w:noProof/>
          </w:rPr>
          <w:t>Figure 16 ToyV3 dataset loss</w:t>
        </w:r>
        <w:r w:rsidR="004916E2">
          <w:rPr>
            <w:noProof/>
            <w:webHidden/>
          </w:rPr>
          <w:tab/>
        </w:r>
        <w:r w:rsidR="004916E2">
          <w:rPr>
            <w:noProof/>
            <w:webHidden/>
          </w:rPr>
          <w:fldChar w:fldCharType="begin"/>
        </w:r>
        <w:r w:rsidR="004916E2">
          <w:rPr>
            <w:noProof/>
            <w:webHidden/>
          </w:rPr>
          <w:instrText xml:space="preserve"> PAGEREF _Toc523753118 \h </w:instrText>
        </w:r>
        <w:r w:rsidR="004916E2">
          <w:rPr>
            <w:noProof/>
            <w:webHidden/>
          </w:rPr>
        </w:r>
        <w:r w:rsidR="004916E2">
          <w:rPr>
            <w:noProof/>
            <w:webHidden/>
          </w:rPr>
          <w:fldChar w:fldCharType="separate"/>
        </w:r>
        <w:r w:rsidR="004916E2">
          <w:rPr>
            <w:noProof/>
            <w:webHidden/>
          </w:rPr>
          <w:t>28</w:t>
        </w:r>
        <w:r w:rsidR="004916E2">
          <w:rPr>
            <w:noProof/>
            <w:webHidden/>
          </w:rPr>
          <w:fldChar w:fldCharType="end"/>
        </w:r>
      </w:hyperlink>
    </w:p>
    <w:p w14:paraId="79F5DE77" w14:textId="6A25CD8B" w:rsidR="004916E2" w:rsidRDefault="00792675">
      <w:pPr>
        <w:pStyle w:val="TableofFigures"/>
        <w:tabs>
          <w:tab w:val="right" w:leader="dot" w:pos="9010"/>
        </w:tabs>
        <w:rPr>
          <w:noProof/>
        </w:rPr>
      </w:pPr>
      <w:hyperlink w:anchor="_Toc523753119" w:history="1">
        <w:r w:rsidR="004916E2" w:rsidRPr="00CC1906">
          <w:rPr>
            <w:rStyle w:val="Hyperlink"/>
            <w:noProof/>
          </w:rPr>
          <w:t>Figure 17 ToyV3 dataset non-null label accuracy</w:t>
        </w:r>
        <w:r w:rsidR="004916E2">
          <w:rPr>
            <w:noProof/>
            <w:webHidden/>
          </w:rPr>
          <w:tab/>
        </w:r>
        <w:r w:rsidR="004916E2">
          <w:rPr>
            <w:noProof/>
            <w:webHidden/>
          </w:rPr>
          <w:fldChar w:fldCharType="begin"/>
        </w:r>
        <w:r w:rsidR="004916E2">
          <w:rPr>
            <w:noProof/>
            <w:webHidden/>
          </w:rPr>
          <w:instrText xml:space="preserve"> PAGEREF _Toc523753119 \h </w:instrText>
        </w:r>
        <w:r w:rsidR="004916E2">
          <w:rPr>
            <w:noProof/>
            <w:webHidden/>
          </w:rPr>
        </w:r>
        <w:r w:rsidR="004916E2">
          <w:rPr>
            <w:noProof/>
            <w:webHidden/>
          </w:rPr>
          <w:fldChar w:fldCharType="separate"/>
        </w:r>
        <w:r w:rsidR="004916E2">
          <w:rPr>
            <w:noProof/>
            <w:webHidden/>
          </w:rPr>
          <w:t>29</w:t>
        </w:r>
        <w:r w:rsidR="004916E2">
          <w:rPr>
            <w:noProof/>
            <w:webHidden/>
          </w:rPr>
          <w:fldChar w:fldCharType="end"/>
        </w:r>
      </w:hyperlink>
    </w:p>
    <w:p w14:paraId="68647297" w14:textId="12938983" w:rsidR="004916E2" w:rsidRDefault="00792675">
      <w:pPr>
        <w:pStyle w:val="TableofFigures"/>
        <w:tabs>
          <w:tab w:val="right" w:leader="dot" w:pos="9010"/>
        </w:tabs>
        <w:rPr>
          <w:noProof/>
        </w:rPr>
      </w:pPr>
      <w:hyperlink w:anchor="_Toc523753120" w:history="1">
        <w:r w:rsidR="004916E2" w:rsidRPr="00CC1906">
          <w:rPr>
            <w:rStyle w:val="Hyperlink"/>
            <w:noProof/>
          </w:rPr>
          <w:t>Figure 18 Example Hansard text before NE annotations - SimpleGUI</w:t>
        </w:r>
        <w:r w:rsidR="004916E2">
          <w:rPr>
            <w:noProof/>
            <w:webHidden/>
          </w:rPr>
          <w:tab/>
        </w:r>
        <w:r w:rsidR="004916E2">
          <w:rPr>
            <w:noProof/>
            <w:webHidden/>
          </w:rPr>
          <w:fldChar w:fldCharType="begin"/>
        </w:r>
        <w:r w:rsidR="004916E2">
          <w:rPr>
            <w:noProof/>
            <w:webHidden/>
          </w:rPr>
          <w:instrText xml:space="preserve"> PAGEREF _Toc523753120 \h </w:instrText>
        </w:r>
        <w:r w:rsidR="004916E2">
          <w:rPr>
            <w:noProof/>
            <w:webHidden/>
          </w:rPr>
        </w:r>
        <w:r w:rsidR="004916E2">
          <w:rPr>
            <w:noProof/>
            <w:webHidden/>
          </w:rPr>
          <w:fldChar w:fldCharType="separate"/>
        </w:r>
        <w:r w:rsidR="004916E2">
          <w:rPr>
            <w:noProof/>
            <w:webHidden/>
          </w:rPr>
          <w:t>33</w:t>
        </w:r>
        <w:r w:rsidR="004916E2">
          <w:rPr>
            <w:noProof/>
            <w:webHidden/>
          </w:rPr>
          <w:fldChar w:fldCharType="end"/>
        </w:r>
      </w:hyperlink>
    </w:p>
    <w:p w14:paraId="708CF254" w14:textId="7BCD17D4" w:rsidR="004916E2" w:rsidRDefault="00792675">
      <w:pPr>
        <w:pStyle w:val="TableofFigures"/>
        <w:tabs>
          <w:tab w:val="right" w:leader="dot" w:pos="9010"/>
        </w:tabs>
        <w:rPr>
          <w:noProof/>
        </w:rPr>
      </w:pPr>
      <w:hyperlink w:anchor="_Toc523753121" w:history="1">
        <w:r w:rsidR="004916E2" w:rsidRPr="00CC1906">
          <w:rPr>
            <w:rStyle w:val="Hyperlink"/>
            <w:noProof/>
          </w:rPr>
          <w:t>Figure 19 Example Hansard text after NE annotations - SimpleGUI</w:t>
        </w:r>
        <w:r w:rsidR="004916E2">
          <w:rPr>
            <w:noProof/>
            <w:webHidden/>
          </w:rPr>
          <w:tab/>
        </w:r>
        <w:r w:rsidR="004916E2">
          <w:rPr>
            <w:noProof/>
            <w:webHidden/>
          </w:rPr>
          <w:fldChar w:fldCharType="begin"/>
        </w:r>
        <w:r w:rsidR="004916E2">
          <w:rPr>
            <w:noProof/>
            <w:webHidden/>
          </w:rPr>
          <w:instrText xml:space="preserve"> PAGEREF _Toc523753121 \h </w:instrText>
        </w:r>
        <w:r w:rsidR="004916E2">
          <w:rPr>
            <w:noProof/>
            <w:webHidden/>
          </w:rPr>
        </w:r>
        <w:r w:rsidR="004916E2">
          <w:rPr>
            <w:noProof/>
            <w:webHidden/>
          </w:rPr>
          <w:fldChar w:fldCharType="separate"/>
        </w:r>
        <w:r w:rsidR="004916E2">
          <w:rPr>
            <w:noProof/>
            <w:webHidden/>
          </w:rPr>
          <w:t>33</w:t>
        </w:r>
        <w:r w:rsidR="004916E2">
          <w:rPr>
            <w:noProof/>
            <w:webHidden/>
          </w:rPr>
          <w:fldChar w:fldCharType="end"/>
        </w:r>
      </w:hyperlink>
    </w:p>
    <w:p w14:paraId="6A397ACC" w14:textId="2C989943" w:rsidR="004916E2" w:rsidRDefault="00792675">
      <w:pPr>
        <w:pStyle w:val="TableofFigures"/>
        <w:tabs>
          <w:tab w:val="right" w:leader="dot" w:pos="9010"/>
        </w:tabs>
        <w:rPr>
          <w:noProof/>
        </w:rPr>
      </w:pPr>
      <w:hyperlink w:anchor="_Toc523753122" w:history="1">
        <w:r w:rsidR="004916E2" w:rsidRPr="00CC1906">
          <w:rPr>
            <w:rStyle w:val="Hyperlink"/>
            <w:noProof/>
          </w:rPr>
          <w:t>Figure 20 Simple-GUI basic design</w:t>
        </w:r>
        <w:r w:rsidR="004916E2">
          <w:rPr>
            <w:noProof/>
            <w:webHidden/>
          </w:rPr>
          <w:tab/>
        </w:r>
        <w:r w:rsidR="004916E2">
          <w:rPr>
            <w:noProof/>
            <w:webHidden/>
          </w:rPr>
          <w:fldChar w:fldCharType="begin"/>
        </w:r>
        <w:r w:rsidR="004916E2">
          <w:rPr>
            <w:noProof/>
            <w:webHidden/>
          </w:rPr>
          <w:instrText xml:space="preserve"> PAGEREF _Toc523753122 \h </w:instrText>
        </w:r>
        <w:r w:rsidR="004916E2">
          <w:rPr>
            <w:noProof/>
            <w:webHidden/>
          </w:rPr>
        </w:r>
        <w:r w:rsidR="004916E2">
          <w:rPr>
            <w:noProof/>
            <w:webHidden/>
          </w:rPr>
          <w:fldChar w:fldCharType="separate"/>
        </w:r>
        <w:r w:rsidR="004916E2">
          <w:rPr>
            <w:noProof/>
            <w:webHidden/>
          </w:rPr>
          <w:t>34</w:t>
        </w:r>
        <w:r w:rsidR="004916E2">
          <w:rPr>
            <w:noProof/>
            <w:webHidden/>
          </w:rPr>
          <w:fldChar w:fldCharType="end"/>
        </w:r>
      </w:hyperlink>
    </w:p>
    <w:p w14:paraId="3A28CEBC" w14:textId="1D409661" w:rsidR="004916E2" w:rsidRDefault="00792675">
      <w:pPr>
        <w:pStyle w:val="TableofFigures"/>
        <w:tabs>
          <w:tab w:val="right" w:leader="dot" w:pos="9010"/>
        </w:tabs>
        <w:rPr>
          <w:noProof/>
        </w:rPr>
      </w:pPr>
      <w:hyperlink w:anchor="_Toc523753123" w:history="1">
        <w:r w:rsidR="004916E2" w:rsidRPr="00CC1906">
          <w:rPr>
            <w:rStyle w:val="Hyperlink"/>
            <w:noProof/>
          </w:rPr>
          <w:t>Figure 21 Actual time spent on each work package of project</w:t>
        </w:r>
        <w:r w:rsidR="004916E2">
          <w:rPr>
            <w:noProof/>
            <w:webHidden/>
          </w:rPr>
          <w:tab/>
        </w:r>
        <w:r w:rsidR="004916E2">
          <w:rPr>
            <w:noProof/>
            <w:webHidden/>
          </w:rPr>
          <w:fldChar w:fldCharType="begin"/>
        </w:r>
        <w:r w:rsidR="004916E2">
          <w:rPr>
            <w:noProof/>
            <w:webHidden/>
          </w:rPr>
          <w:instrText xml:space="preserve"> PAGEREF _Toc523753123 \h </w:instrText>
        </w:r>
        <w:r w:rsidR="004916E2">
          <w:rPr>
            <w:noProof/>
            <w:webHidden/>
          </w:rPr>
        </w:r>
        <w:r w:rsidR="004916E2">
          <w:rPr>
            <w:noProof/>
            <w:webHidden/>
          </w:rPr>
          <w:fldChar w:fldCharType="separate"/>
        </w:r>
        <w:r w:rsidR="004916E2">
          <w:rPr>
            <w:noProof/>
            <w:webHidden/>
          </w:rPr>
          <w:t>36</w:t>
        </w:r>
        <w:r w:rsidR="004916E2">
          <w:rPr>
            <w:noProof/>
            <w:webHidden/>
          </w:rPr>
          <w:fldChar w:fldCharType="end"/>
        </w:r>
      </w:hyperlink>
    </w:p>
    <w:p w14:paraId="4A8FC7FB" w14:textId="7AD74AA8" w:rsidR="004916E2" w:rsidRDefault="00792675">
      <w:pPr>
        <w:pStyle w:val="TableofFigures"/>
        <w:tabs>
          <w:tab w:val="right" w:leader="dot" w:pos="9010"/>
        </w:tabs>
        <w:rPr>
          <w:noProof/>
        </w:rPr>
      </w:pPr>
      <w:hyperlink w:anchor="_Toc523753124" w:history="1">
        <w:r w:rsidR="004916E2" w:rsidRPr="00CC1906">
          <w:rPr>
            <w:rStyle w:val="Hyperlink"/>
            <w:noProof/>
          </w:rPr>
          <w:t>Figure 22 Simple-GUI index page</w:t>
        </w:r>
        <w:r w:rsidR="004916E2">
          <w:rPr>
            <w:noProof/>
            <w:webHidden/>
          </w:rPr>
          <w:tab/>
        </w:r>
        <w:r w:rsidR="004916E2">
          <w:rPr>
            <w:noProof/>
            <w:webHidden/>
          </w:rPr>
          <w:fldChar w:fldCharType="begin"/>
        </w:r>
        <w:r w:rsidR="004916E2">
          <w:rPr>
            <w:noProof/>
            <w:webHidden/>
          </w:rPr>
          <w:instrText xml:space="preserve"> PAGEREF _Toc523753124 \h </w:instrText>
        </w:r>
        <w:r w:rsidR="004916E2">
          <w:rPr>
            <w:noProof/>
            <w:webHidden/>
          </w:rPr>
        </w:r>
        <w:r w:rsidR="004916E2">
          <w:rPr>
            <w:noProof/>
            <w:webHidden/>
          </w:rPr>
          <w:fldChar w:fldCharType="separate"/>
        </w:r>
        <w:r w:rsidR="004916E2">
          <w:rPr>
            <w:noProof/>
            <w:webHidden/>
          </w:rPr>
          <w:t>39</w:t>
        </w:r>
        <w:r w:rsidR="004916E2">
          <w:rPr>
            <w:noProof/>
            <w:webHidden/>
          </w:rPr>
          <w:fldChar w:fldCharType="end"/>
        </w:r>
      </w:hyperlink>
    </w:p>
    <w:p w14:paraId="08F7BF2E" w14:textId="0422B580" w:rsidR="004916E2" w:rsidRDefault="00792675">
      <w:pPr>
        <w:pStyle w:val="TableofFigures"/>
        <w:tabs>
          <w:tab w:val="right" w:leader="dot" w:pos="9010"/>
        </w:tabs>
        <w:rPr>
          <w:noProof/>
        </w:rPr>
      </w:pPr>
      <w:hyperlink w:anchor="_Toc523753125" w:history="1">
        <w:r w:rsidR="004916E2" w:rsidRPr="00CC1906">
          <w:rPr>
            <w:rStyle w:val="Hyperlink"/>
            <w:noProof/>
          </w:rPr>
          <w:t>Figure 23 Simple-GUI date page</w:t>
        </w:r>
        <w:r w:rsidR="004916E2">
          <w:rPr>
            <w:noProof/>
            <w:webHidden/>
          </w:rPr>
          <w:tab/>
        </w:r>
        <w:r w:rsidR="004916E2">
          <w:rPr>
            <w:noProof/>
            <w:webHidden/>
          </w:rPr>
          <w:fldChar w:fldCharType="begin"/>
        </w:r>
        <w:r w:rsidR="004916E2">
          <w:rPr>
            <w:noProof/>
            <w:webHidden/>
          </w:rPr>
          <w:instrText xml:space="preserve"> PAGEREF _Toc523753125 \h </w:instrText>
        </w:r>
        <w:r w:rsidR="004916E2">
          <w:rPr>
            <w:noProof/>
            <w:webHidden/>
          </w:rPr>
        </w:r>
        <w:r w:rsidR="004916E2">
          <w:rPr>
            <w:noProof/>
            <w:webHidden/>
          </w:rPr>
          <w:fldChar w:fldCharType="separate"/>
        </w:r>
        <w:r w:rsidR="004916E2">
          <w:rPr>
            <w:noProof/>
            <w:webHidden/>
          </w:rPr>
          <w:t>40</w:t>
        </w:r>
        <w:r w:rsidR="004916E2">
          <w:rPr>
            <w:noProof/>
            <w:webHidden/>
          </w:rPr>
          <w:fldChar w:fldCharType="end"/>
        </w:r>
      </w:hyperlink>
    </w:p>
    <w:p w14:paraId="236DF6C5" w14:textId="562C8121" w:rsidR="004916E2" w:rsidRDefault="00792675">
      <w:pPr>
        <w:pStyle w:val="TableofFigures"/>
        <w:tabs>
          <w:tab w:val="right" w:leader="dot" w:pos="9010"/>
        </w:tabs>
        <w:rPr>
          <w:noProof/>
        </w:rPr>
      </w:pPr>
      <w:hyperlink w:anchor="_Toc523753126" w:history="1">
        <w:r w:rsidR="004916E2" w:rsidRPr="00CC1906">
          <w:rPr>
            <w:rStyle w:val="Hyperlink"/>
            <w:noProof/>
          </w:rPr>
          <w:t>Figure 24 Simple-GUI debate page with an annotated paragraph.</w:t>
        </w:r>
        <w:r w:rsidR="004916E2">
          <w:rPr>
            <w:noProof/>
            <w:webHidden/>
          </w:rPr>
          <w:tab/>
        </w:r>
        <w:r w:rsidR="004916E2">
          <w:rPr>
            <w:noProof/>
            <w:webHidden/>
          </w:rPr>
          <w:fldChar w:fldCharType="begin"/>
        </w:r>
        <w:r w:rsidR="004916E2">
          <w:rPr>
            <w:noProof/>
            <w:webHidden/>
          </w:rPr>
          <w:instrText xml:space="preserve"> PAGEREF _Toc523753126 \h </w:instrText>
        </w:r>
        <w:r w:rsidR="004916E2">
          <w:rPr>
            <w:noProof/>
            <w:webHidden/>
          </w:rPr>
        </w:r>
        <w:r w:rsidR="004916E2">
          <w:rPr>
            <w:noProof/>
            <w:webHidden/>
          </w:rPr>
          <w:fldChar w:fldCharType="separate"/>
        </w:r>
        <w:r w:rsidR="004916E2">
          <w:rPr>
            <w:noProof/>
            <w:webHidden/>
          </w:rPr>
          <w:t>40</w:t>
        </w:r>
        <w:r w:rsidR="004916E2">
          <w:rPr>
            <w:noProof/>
            <w:webHidden/>
          </w:rPr>
          <w:fldChar w:fldCharType="end"/>
        </w:r>
      </w:hyperlink>
    </w:p>
    <w:p w14:paraId="29B2432D" w14:textId="3AA12119" w:rsidR="00416B70" w:rsidRDefault="00C068B4">
      <w:r>
        <w:fldChar w:fldCharType="end"/>
      </w:r>
    </w:p>
    <w:p w14:paraId="29ABCE3B" w14:textId="45075C11" w:rsidR="00C068B4" w:rsidRDefault="00C068B4" w:rsidP="00C068B4">
      <w:pPr>
        <w:pStyle w:val="Heading2"/>
      </w:pPr>
      <w:bookmarkStart w:id="5" w:name="_Toc523753602"/>
      <w:r>
        <w:t>Tables</w:t>
      </w:r>
      <w:bookmarkEnd w:id="5"/>
    </w:p>
    <w:p w14:paraId="70EB60C9" w14:textId="787A653F" w:rsidR="004916E2"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753127" w:history="1">
        <w:r w:rsidR="004916E2" w:rsidRPr="008B0B40">
          <w:rPr>
            <w:rStyle w:val="Hyperlink"/>
            <w:noProof/>
          </w:rPr>
          <w:t>Table 1 % of NE data from DBPedia</w:t>
        </w:r>
        <w:r w:rsidR="004916E2">
          <w:rPr>
            <w:noProof/>
            <w:webHidden/>
          </w:rPr>
          <w:tab/>
        </w:r>
        <w:r w:rsidR="004916E2">
          <w:rPr>
            <w:noProof/>
            <w:webHidden/>
          </w:rPr>
          <w:fldChar w:fldCharType="begin"/>
        </w:r>
        <w:r w:rsidR="004916E2">
          <w:rPr>
            <w:noProof/>
            <w:webHidden/>
          </w:rPr>
          <w:instrText xml:space="preserve"> PAGEREF _Toc523753127 \h </w:instrText>
        </w:r>
        <w:r w:rsidR="004916E2">
          <w:rPr>
            <w:noProof/>
            <w:webHidden/>
          </w:rPr>
        </w:r>
        <w:r w:rsidR="004916E2">
          <w:rPr>
            <w:noProof/>
            <w:webHidden/>
          </w:rPr>
          <w:fldChar w:fldCharType="separate"/>
        </w:r>
        <w:r w:rsidR="004916E2">
          <w:rPr>
            <w:noProof/>
            <w:webHidden/>
          </w:rPr>
          <w:t>9</w:t>
        </w:r>
        <w:r w:rsidR="004916E2">
          <w:rPr>
            <w:noProof/>
            <w:webHidden/>
          </w:rPr>
          <w:fldChar w:fldCharType="end"/>
        </w:r>
      </w:hyperlink>
    </w:p>
    <w:p w14:paraId="10ECE8F9" w14:textId="19EB5F2F" w:rsidR="004916E2" w:rsidRDefault="00792675">
      <w:pPr>
        <w:pStyle w:val="TableofFigures"/>
        <w:tabs>
          <w:tab w:val="right" w:leader="dot" w:pos="9010"/>
        </w:tabs>
        <w:rPr>
          <w:noProof/>
        </w:rPr>
      </w:pPr>
      <w:hyperlink w:anchor="_Toc523753128" w:history="1">
        <w:r w:rsidR="004916E2" w:rsidRPr="008B0B40">
          <w:rPr>
            <w:rStyle w:val="Hyperlink"/>
            <w:noProof/>
          </w:rPr>
          <w:t>Table 2 X tensor dimensions</w:t>
        </w:r>
        <w:r w:rsidR="004916E2">
          <w:rPr>
            <w:noProof/>
            <w:webHidden/>
          </w:rPr>
          <w:tab/>
        </w:r>
        <w:r w:rsidR="004916E2">
          <w:rPr>
            <w:noProof/>
            <w:webHidden/>
          </w:rPr>
          <w:fldChar w:fldCharType="begin"/>
        </w:r>
        <w:r w:rsidR="004916E2">
          <w:rPr>
            <w:noProof/>
            <w:webHidden/>
          </w:rPr>
          <w:instrText xml:space="preserve"> PAGEREF _Toc523753128 \h </w:instrText>
        </w:r>
        <w:r w:rsidR="004916E2">
          <w:rPr>
            <w:noProof/>
            <w:webHidden/>
          </w:rPr>
        </w:r>
        <w:r w:rsidR="004916E2">
          <w:rPr>
            <w:noProof/>
            <w:webHidden/>
          </w:rPr>
          <w:fldChar w:fldCharType="separate"/>
        </w:r>
        <w:r w:rsidR="004916E2">
          <w:rPr>
            <w:noProof/>
            <w:webHidden/>
          </w:rPr>
          <w:t>17</w:t>
        </w:r>
        <w:r w:rsidR="004916E2">
          <w:rPr>
            <w:noProof/>
            <w:webHidden/>
          </w:rPr>
          <w:fldChar w:fldCharType="end"/>
        </w:r>
      </w:hyperlink>
    </w:p>
    <w:p w14:paraId="6BB245F0" w14:textId="4DD5FBBD" w:rsidR="004916E2" w:rsidRDefault="00792675">
      <w:pPr>
        <w:pStyle w:val="TableofFigures"/>
        <w:tabs>
          <w:tab w:val="right" w:leader="dot" w:pos="9010"/>
        </w:tabs>
        <w:rPr>
          <w:noProof/>
        </w:rPr>
      </w:pPr>
      <w:hyperlink w:anchor="_Toc523753129" w:history="1">
        <w:r w:rsidR="004916E2" w:rsidRPr="008B0B40">
          <w:rPr>
            <w:rStyle w:val="Hyperlink"/>
            <w:noProof/>
          </w:rPr>
          <w:t>Table 3 Y tensor dimensions</w:t>
        </w:r>
        <w:r w:rsidR="004916E2">
          <w:rPr>
            <w:noProof/>
            <w:webHidden/>
          </w:rPr>
          <w:tab/>
        </w:r>
        <w:r w:rsidR="004916E2">
          <w:rPr>
            <w:noProof/>
            <w:webHidden/>
          </w:rPr>
          <w:fldChar w:fldCharType="begin"/>
        </w:r>
        <w:r w:rsidR="004916E2">
          <w:rPr>
            <w:noProof/>
            <w:webHidden/>
          </w:rPr>
          <w:instrText xml:space="preserve"> PAGEREF _Toc523753129 \h </w:instrText>
        </w:r>
        <w:r w:rsidR="004916E2">
          <w:rPr>
            <w:noProof/>
            <w:webHidden/>
          </w:rPr>
        </w:r>
        <w:r w:rsidR="004916E2">
          <w:rPr>
            <w:noProof/>
            <w:webHidden/>
          </w:rPr>
          <w:fldChar w:fldCharType="separate"/>
        </w:r>
        <w:r w:rsidR="004916E2">
          <w:rPr>
            <w:noProof/>
            <w:webHidden/>
          </w:rPr>
          <w:t>17</w:t>
        </w:r>
        <w:r w:rsidR="004916E2">
          <w:rPr>
            <w:noProof/>
            <w:webHidden/>
          </w:rPr>
          <w:fldChar w:fldCharType="end"/>
        </w:r>
      </w:hyperlink>
    </w:p>
    <w:p w14:paraId="3131EBD8" w14:textId="23CEEFF0" w:rsidR="004916E2" w:rsidRDefault="00792675">
      <w:pPr>
        <w:pStyle w:val="TableofFigures"/>
        <w:tabs>
          <w:tab w:val="right" w:leader="dot" w:pos="9010"/>
        </w:tabs>
        <w:rPr>
          <w:noProof/>
        </w:rPr>
      </w:pPr>
      <w:hyperlink w:anchor="_Toc523753130" w:history="1">
        <w:r w:rsidR="004916E2" w:rsidRPr="008B0B40">
          <w:rPr>
            <w:rStyle w:val="Hyperlink"/>
            <w:noProof/>
          </w:rPr>
          <w:t>Table 4 DBPedia post-processing tasks on Named Entities</w:t>
        </w:r>
        <w:r w:rsidR="004916E2">
          <w:rPr>
            <w:noProof/>
            <w:webHidden/>
          </w:rPr>
          <w:tab/>
        </w:r>
        <w:r w:rsidR="004916E2">
          <w:rPr>
            <w:noProof/>
            <w:webHidden/>
          </w:rPr>
          <w:fldChar w:fldCharType="begin"/>
        </w:r>
        <w:r w:rsidR="004916E2">
          <w:rPr>
            <w:noProof/>
            <w:webHidden/>
          </w:rPr>
          <w:instrText xml:space="preserve"> PAGEREF _Toc523753130 \h </w:instrText>
        </w:r>
        <w:r w:rsidR="004916E2">
          <w:rPr>
            <w:noProof/>
            <w:webHidden/>
          </w:rPr>
        </w:r>
        <w:r w:rsidR="004916E2">
          <w:rPr>
            <w:noProof/>
            <w:webHidden/>
          </w:rPr>
          <w:fldChar w:fldCharType="separate"/>
        </w:r>
        <w:r w:rsidR="004916E2">
          <w:rPr>
            <w:noProof/>
            <w:webHidden/>
          </w:rPr>
          <w:t>18</w:t>
        </w:r>
        <w:r w:rsidR="004916E2">
          <w:rPr>
            <w:noProof/>
            <w:webHidden/>
          </w:rPr>
          <w:fldChar w:fldCharType="end"/>
        </w:r>
      </w:hyperlink>
    </w:p>
    <w:p w14:paraId="6331876C" w14:textId="03C80575" w:rsidR="004916E2" w:rsidRDefault="00792675">
      <w:pPr>
        <w:pStyle w:val="TableofFigures"/>
        <w:tabs>
          <w:tab w:val="right" w:leader="dot" w:pos="9010"/>
        </w:tabs>
        <w:rPr>
          <w:noProof/>
        </w:rPr>
      </w:pPr>
      <w:hyperlink w:anchor="_Toc523753131" w:history="1">
        <w:r w:rsidR="004916E2" w:rsidRPr="008B0B40">
          <w:rPr>
            <w:rStyle w:val="Hyperlink"/>
            <w:noProof/>
          </w:rPr>
          <w:t>Table 5 Model datasets used</w:t>
        </w:r>
        <w:r w:rsidR="004916E2">
          <w:rPr>
            <w:noProof/>
            <w:webHidden/>
          </w:rPr>
          <w:tab/>
        </w:r>
        <w:r w:rsidR="004916E2">
          <w:rPr>
            <w:noProof/>
            <w:webHidden/>
          </w:rPr>
          <w:fldChar w:fldCharType="begin"/>
        </w:r>
        <w:r w:rsidR="004916E2">
          <w:rPr>
            <w:noProof/>
            <w:webHidden/>
          </w:rPr>
          <w:instrText xml:space="preserve"> PAGEREF _Toc523753131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7E251EC9" w14:textId="72556B1E" w:rsidR="004916E2" w:rsidRDefault="00792675">
      <w:pPr>
        <w:pStyle w:val="TableofFigures"/>
        <w:tabs>
          <w:tab w:val="right" w:leader="dot" w:pos="9010"/>
        </w:tabs>
        <w:rPr>
          <w:noProof/>
        </w:rPr>
      </w:pPr>
      <w:hyperlink w:anchor="_Toc523753132" w:history="1">
        <w:r w:rsidR="004916E2" w:rsidRPr="008B0B40">
          <w:rPr>
            <w:rStyle w:val="Hyperlink"/>
            <w:noProof/>
          </w:rPr>
          <w:t>Table 6 Baseline accuracy</w:t>
        </w:r>
        <w:r w:rsidR="004916E2">
          <w:rPr>
            <w:noProof/>
            <w:webHidden/>
          </w:rPr>
          <w:tab/>
        </w:r>
        <w:r w:rsidR="004916E2">
          <w:rPr>
            <w:noProof/>
            <w:webHidden/>
          </w:rPr>
          <w:fldChar w:fldCharType="begin"/>
        </w:r>
        <w:r w:rsidR="004916E2">
          <w:rPr>
            <w:noProof/>
            <w:webHidden/>
          </w:rPr>
          <w:instrText xml:space="preserve"> PAGEREF _Toc523753132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711AFC14" w14:textId="0A6090D5" w:rsidR="004916E2" w:rsidRDefault="00792675">
      <w:pPr>
        <w:pStyle w:val="TableofFigures"/>
        <w:tabs>
          <w:tab w:val="right" w:leader="dot" w:pos="9010"/>
        </w:tabs>
        <w:rPr>
          <w:noProof/>
        </w:rPr>
      </w:pPr>
      <w:hyperlink w:anchor="_Toc523753133" w:history="1">
        <w:r w:rsidR="004916E2" w:rsidRPr="008B0B40">
          <w:rPr>
            <w:rStyle w:val="Hyperlink"/>
            <w:noProof/>
          </w:rPr>
          <w:t>Table 7 Evaluations of trained models</w:t>
        </w:r>
        <w:r w:rsidR="004916E2">
          <w:rPr>
            <w:noProof/>
            <w:webHidden/>
          </w:rPr>
          <w:tab/>
        </w:r>
        <w:r w:rsidR="004916E2">
          <w:rPr>
            <w:noProof/>
            <w:webHidden/>
          </w:rPr>
          <w:fldChar w:fldCharType="begin"/>
        </w:r>
        <w:r w:rsidR="004916E2">
          <w:rPr>
            <w:noProof/>
            <w:webHidden/>
          </w:rPr>
          <w:instrText xml:space="preserve"> PAGEREF _Toc523753133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33457D3C" w14:textId="7634D69C" w:rsidR="004916E2" w:rsidRDefault="00792675">
      <w:pPr>
        <w:pStyle w:val="TableofFigures"/>
        <w:tabs>
          <w:tab w:val="right" w:leader="dot" w:pos="9010"/>
        </w:tabs>
        <w:rPr>
          <w:noProof/>
        </w:rPr>
      </w:pPr>
      <w:hyperlink w:anchor="_Toc523753134" w:history="1">
        <w:r w:rsidR="004916E2" w:rsidRPr="008B0B40">
          <w:rPr>
            <w:rStyle w:val="Hyperlink"/>
            <w:noProof/>
          </w:rPr>
          <w:t>Table 8 k-fold cross-validation results</w:t>
        </w:r>
        <w:r w:rsidR="004916E2">
          <w:rPr>
            <w:noProof/>
            <w:webHidden/>
          </w:rPr>
          <w:tab/>
        </w:r>
        <w:r w:rsidR="004916E2">
          <w:rPr>
            <w:noProof/>
            <w:webHidden/>
          </w:rPr>
          <w:fldChar w:fldCharType="begin"/>
        </w:r>
        <w:r w:rsidR="004916E2">
          <w:rPr>
            <w:noProof/>
            <w:webHidden/>
          </w:rPr>
          <w:instrText xml:space="preserve"> PAGEREF _Toc523753134 \h </w:instrText>
        </w:r>
        <w:r w:rsidR="004916E2">
          <w:rPr>
            <w:noProof/>
            <w:webHidden/>
          </w:rPr>
        </w:r>
        <w:r w:rsidR="004916E2">
          <w:rPr>
            <w:noProof/>
            <w:webHidden/>
          </w:rPr>
          <w:fldChar w:fldCharType="separate"/>
        </w:r>
        <w:r w:rsidR="004916E2">
          <w:rPr>
            <w:noProof/>
            <w:webHidden/>
          </w:rPr>
          <w:t>31</w:t>
        </w:r>
        <w:r w:rsidR="004916E2">
          <w:rPr>
            <w:noProof/>
            <w:webHidden/>
          </w:rPr>
          <w:fldChar w:fldCharType="end"/>
        </w:r>
      </w:hyperlink>
    </w:p>
    <w:p w14:paraId="0BE224EA" w14:textId="4E236135" w:rsidR="004916E2" w:rsidRDefault="00792675">
      <w:pPr>
        <w:pStyle w:val="TableofFigures"/>
        <w:tabs>
          <w:tab w:val="right" w:leader="dot" w:pos="9010"/>
        </w:tabs>
        <w:rPr>
          <w:noProof/>
        </w:rPr>
      </w:pPr>
      <w:hyperlink w:anchor="_Toc523753135" w:history="1">
        <w:r w:rsidR="004916E2" w:rsidRPr="008B0B40">
          <w:rPr>
            <w:rStyle w:val="Hyperlink"/>
            <w:noProof/>
          </w:rPr>
          <w:t>Table 9 Original work plan given in proposal</w:t>
        </w:r>
        <w:r w:rsidR="004916E2">
          <w:rPr>
            <w:noProof/>
            <w:webHidden/>
          </w:rPr>
          <w:tab/>
        </w:r>
        <w:r w:rsidR="004916E2">
          <w:rPr>
            <w:noProof/>
            <w:webHidden/>
          </w:rPr>
          <w:fldChar w:fldCharType="begin"/>
        </w:r>
        <w:r w:rsidR="004916E2">
          <w:rPr>
            <w:noProof/>
            <w:webHidden/>
          </w:rPr>
          <w:instrText xml:space="preserve"> PAGEREF _Toc523753135 \h </w:instrText>
        </w:r>
        <w:r w:rsidR="004916E2">
          <w:rPr>
            <w:noProof/>
            <w:webHidden/>
          </w:rPr>
        </w:r>
        <w:r w:rsidR="004916E2">
          <w:rPr>
            <w:noProof/>
            <w:webHidden/>
          </w:rPr>
          <w:fldChar w:fldCharType="separate"/>
        </w:r>
        <w:r w:rsidR="004916E2">
          <w:rPr>
            <w:noProof/>
            <w:webHidden/>
          </w:rPr>
          <w:t>35</w:t>
        </w:r>
        <w:r w:rsidR="004916E2">
          <w:rPr>
            <w:noProof/>
            <w:webHidden/>
          </w:rPr>
          <w:fldChar w:fldCharType="end"/>
        </w:r>
      </w:hyperlink>
    </w:p>
    <w:p w14:paraId="7DAEEEBC" w14:textId="6F5FCB9E" w:rsidR="004916E2" w:rsidRDefault="00792675">
      <w:pPr>
        <w:pStyle w:val="TableofFigures"/>
        <w:tabs>
          <w:tab w:val="right" w:leader="dot" w:pos="9010"/>
        </w:tabs>
        <w:rPr>
          <w:noProof/>
        </w:rPr>
      </w:pPr>
      <w:hyperlink w:anchor="_Toc523753136" w:history="1">
        <w:r w:rsidR="004916E2" w:rsidRPr="008B0B40">
          <w:rPr>
            <w:rStyle w:val="Hyperlink"/>
            <w:noProof/>
          </w:rPr>
          <w:t>Table 10 List of Invoke tasks used to drive the pipeline</w:t>
        </w:r>
        <w:r w:rsidR="004916E2">
          <w:rPr>
            <w:noProof/>
            <w:webHidden/>
          </w:rPr>
          <w:tab/>
        </w:r>
        <w:r w:rsidR="004916E2">
          <w:rPr>
            <w:noProof/>
            <w:webHidden/>
          </w:rPr>
          <w:fldChar w:fldCharType="begin"/>
        </w:r>
        <w:r w:rsidR="004916E2">
          <w:rPr>
            <w:noProof/>
            <w:webHidden/>
          </w:rPr>
          <w:instrText xml:space="preserve"> PAGEREF _Toc523753136 \h </w:instrText>
        </w:r>
        <w:r w:rsidR="004916E2">
          <w:rPr>
            <w:noProof/>
            <w:webHidden/>
          </w:rPr>
        </w:r>
        <w:r w:rsidR="004916E2">
          <w:rPr>
            <w:noProof/>
            <w:webHidden/>
          </w:rPr>
          <w:fldChar w:fldCharType="separate"/>
        </w:r>
        <w:r w:rsidR="004916E2">
          <w:rPr>
            <w:noProof/>
            <w:webHidden/>
          </w:rPr>
          <w:t>41</w:t>
        </w:r>
        <w:r w:rsidR="004916E2">
          <w:rPr>
            <w:noProof/>
            <w:webHidden/>
          </w:rPr>
          <w:fldChar w:fldCharType="end"/>
        </w:r>
      </w:hyperlink>
    </w:p>
    <w:p w14:paraId="3B09984F" w14:textId="143B9E20" w:rsidR="004916E2" w:rsidRDefault="00792675">
      <w:pPr>
        <w:pStyle w:val="TableofFigures"/>
        <w:tabs>
          <w:tab w:val="right" w:leader="dot" w:pos="9010"/>
        </w:tabs>
        <w:rPr>
          <w:noProof/>
        </w:rPr>
      </w:pPr>
      <w:hyperlink w:anchor="_Toc523753137" w:history="1">
        <w:r w:rsidR="004916E2" w:rsidRPr="008B0B40">
          <w:rPr>
            <w:rStyle w:val="Hyperlink"/>
            <w:noProof/>
          </w:rPr>
          <w:t>Table 11 List of source code with author</w:t>
        </w:r>
        <w:r w:rsidR="004916E2">
          <w:rPr>
            <w:noProof/>
            <w:webHidden/>
          </w:rPr>
          <w:tab/>
        </w:r>
        <w:r w:rsidR="004916E2">
          <w:rPr>
            <w:noProof/>
            <w:webHidden/>
          </w:rPr>
          <w:fldChar w:fldCharType="begin"/>
        </w:r>
        <w:r w:rsidR="004916E2">
          <w:rPr>
            <w:noProof/>
            <w:webHidden/>
          </w:rPr>
          <w:instrText xml:space="preserve"> PAGEREF _Toc523753137 \h </w:instrText>
        </w:r>
        <w:r w:rsidR="004916E2">
          <w:rPr>
            <w:noProof/>
            <w:webHidden/>
          </w:rPr>
        </w:r>
        <w:r w:rsidR="004916E2">
          <w:rPr>
            <w:noProof/>
            <w:webHidden/>
          </w:rPr>
          <w:fldChar w:fldCharType="separate"/>
        </w:r>
        <w:r w:rsidR="004916E2">
          <w:rPr>
            <w:noProof/>
            <w:webHidden/>
          </w:rPr>
          <w:t>44</w:t>
        </w:r>
        <w:r w:rsidR="004916E2">
          <w:rPr>
            <w:noProof/>
            <w:webHidden/>
          </w:rPr>
          <w:fldChar w:fldCharType="end"/>
        </w:r>
      </w:hyperlink>
    </w:p>
    <w:p w14:paraId="033AAB33" w14:textId="5A3CFE0F" w:rsidR="00C068B4" w:rsidRDefault="00C068B4">
      <w:r>
        <w:fldChar w:fldCharType="end"/>
      </w:r>
    </w:p>
    <w:p w14:paraId="0C244C86" w14:textId="5DC9A2EA" w:rsidR="00C068B4" w:rsidRDefault="007779CF" w:rsidP="007779CF">
      <w:pPr>
        <w:pStyle w:val="Heading2"/>
      </w:pPr>
      <w:bookmarkStart w:id="6" w:name="_Toc523753603"/>
      <w:r>
        <w:t>Code snippets</w:t>
      </w:r>
      <w:bookmarkEnd w:id="6"/>
    </w:p>
    <w:p w14:paraId="366E7E20" w14:textId="539232C7" w:rsidR="004916E2"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753138" w:history="1">
        <w:r w:rsidR="004916E2" w:rsidRPr="00471304">
          <w:rPr>
            <w:rStyle w:val="Hyperlink"/>
            <w:noProof/>
          </w:rPr>
          <w:t>Code Snippet 1 NLTK Punkt tokenizer prepared with some common abbreviations.</w:t>
        </w:r>
        <w:r w:rsidR="004916E2">
          <w:rPr>
            <w:noProof/>
            <w:webHidden/>
          </w:rPr>
          <w:tab/>
        </w:r>
        <w:r w:rsidR="004916E2">
          <w:rPr>
            <w:noProof/>
            <w:webHidden/>
          </w:rPr>
          <w:fldChar w:fldCharType="begin"/>
        </w:r>
        <w:r w:rsidR="004916E2">
          <w:rPr>
            <w:noProof/>
            <w:webHidden/>
          </w:rPr>
          <w:instrText xml:space="preserve"> PAGEREF _Toc523753138 \h </w:instrText>
        </w:r>
        <w:r w:rsidR="004916E2">
          <w:rPr>
            <w:noProof/>
            <w:webHidden/>
          </w:rPr>
        </w:r>
        <w:r w:rsidR="004916E2">
          <w:rPr>
            <w:noProof/>
            <w:webHidden/>
          </w:rPr>
          <w:fldChar w:fldCharType="separate"/>
        </w:r>
        <w:r w:rsidR="004916E2">
          <w:rPr>
            <w:noProof/>
            <w:webHidden/>
          </w:rPr>
          <w:t>10</w:t>
        </w:r>
        <w:r w:rsidR="004916E2">
          <w:rPr>
            <w:noProof/>
            <w:webHidden/>
          </w:rPr>
          <w:fldChar w:fldCharType="end"/>
        </w:r>
      </w:hyperlink>
    </w:p>
    <w:p w14:paraId="47E9738E" w14:textId="1203598B" w:rsidR="004916E2" w:rsidRDefault="00792675">
      <w:pPr>
        <w:pStyle w:val="TableofFigures"/>
        <w:tabs>
          <w:tab w:val="right" w:leader="dot" w:pos="9010"/>
        </w:tabs>
        <w:rPr>
          <w:noProof/>
        </w:rPr>
      </w:pPr>
      <w:hyperlink w:anchor="_Toc523753139" w:history="1">
        <w:r w:rsidR="004916E2" w:rsidRPr="00471304">
          <w:rPr>
            <w:rStyle w:val="Hyperlink"/>
            <w:noProof/>
          </w:rPr>
          <w:t>Code Snippet 2 Interpolated Hansard text sample</w:t>
        </w:r>
        <w:r w:rsidR="004916E2">
          <w:rPr>
            <w:noProof/>
            <w:webHidden/>
          </w:rPr>
          <w:tab/>
        </w:r>
        <w:r w:rsidR="004916E2">
          <w:rPr>
            <w:noProof/>
            <w:webHidden/>
          </w:rPr>
          <w:fldChar w:fldCharType="begin"/>
        </w:r>
        <w:r w:rsidR="004916E2">
          <w:rPr>
            <w:noProof/>
            <w:webHidden/>
          </w:rPr>
          <w:instrText xml:space="preserve"> PAGEREF _Toc523753139 \h </w:instrText>
        </w:r>
        <w:r w:rsidR="004916E2">
          <w:rPr>
            <w:noProof/>
            <w:webHidden/>
          </w:rPr>
        </w:r>
        <w:r w:rsidR="004916E2">
          <w:rPr>
            <w:noProof/>
            <w:webHidden/>
          </w:rPr>
          <w:fldChar w:fldCharType="separate"/>
        </w:r>
        <w:r w:rsidR="004916E2">
          <w:rPr>
            <w:noProof/>
            <w:webHidden/>
          </w:rPr>
          <w:t>12</w:t>
        </w:r>
        <w:r w:rsidR="004916E2">
          <w:rPr>
            <w:noProof/>
            <w:webHidden/>
          </w:rPr>
          <w:fldChar w:fldCharType="end"/>
        </w:r>
      </w:hyperlink>
    </w:p>
    <w:p w14:paraId="6202F7EF" w14:textId="242B937A" w:rsidR="004916E2" w:rsidRDefault="00792675">
      <w:pPr>
        <w:pStyle w:val="TableofFigures"/>
        <w:tabs>
          <w:tab w:val="right" w:leader="dot" w:pos="9010"/>
        </w:tabs>
        <w:rPr>
          <w:noProof/>
        </w:rPr>
      </w:pPr>
      <w:hyperlink w:anchor="_Toc523753140" w:history="1">
        <w:r w:rsidR="004916E2" w:rsidRPr="00471304">
          <w:rPr>
            <w:rStyle w:val="Hyperlink"/>
            <w:noProof/>
          </w:rPr>
          <w:t>Code Snippet 3 Converting bucket numbers to datasets</w:t>
        </w:r>
        <w:r w:rsidR="004916E2">
          <w:rPr>
            <w:noProof/>
            <w:webHidden/>
          </w:rPr>
          <w:tab/>
        </w:r>
        <w:r w:rsidR="004916E2">
          <w:rPr>
            <w:noProof/>
            <w:webHidden/>
          </w:rPr>
          <w:fldChar w:fldCharType="begin"/>
        </w:r>
        <w:r w:rsidR="004916E2">
          <w:rPr>
            <w:noProof/>
            <w:webHidden/>
          </w:rPr>
          <w:instrText xml:space="preserve"> PAGEREF _Toc523753140 \h </w:instrText>
        </w:r>
        <w:r w:rsidR="004916E2">
          <w:rPr>
            <w:noProof/>
            <w:webHidden/>
          </w:rPr>
        </w:r>
        <w:r w:rsidR="004916E2">
          <w:rPr>
            <w:noProof/>
            <w:webHidden/>
          </w:rPr>
          <w:fldChar w:fldCharType="separate"/>
        </w:r>
        <w:r w:rsidR="004916E2">
          <w:rPr>
            <w:noProof/>
            <w:webHidden/>
          </w:rPr>
          <w:t>16</w:t>
        </w:r>
        <w:r w:rsidR="004916E2">
          <w:rPr>
            <w:noProof/>
            <w:webHidden/>
          </w:rPr>
          <w:fldChar w:fldCharType="end"/>
        </w:r>
      </w:hyperlink>
    </w:p>
    <w:p w14:paraId="26EE7480" w14:textId="77275968" w:rsidR="004916E2" w:rsidRDefault="00792675">
      <w:pPr>
        <w:pStyle w:val="TableofFigures"/>
        <w:tabs>
          <w:tab w:val="right" w:leader="dot" w:pos="9010"/>
        </w:tabs>
        <w:rPr>
          <w:noProof/>
        </w:rPr>
      </w:pPr>
      <w:hyperlink w:anchor="_Toc523753141" w:history="1">
        <w:r w:rsidR="004916E2" w:rsidRPr="00471304">
          <w:rPr>
            <w:rStyle w:val="Hyperlink"/>
            <w:noProof/>
          </w:rPr>
          <w:t>Code Snippet 4 logic to avoid re-interpolating overlapping NEs</w:t>
        </w:r>
        <w:r w:rsidR="004916E2">
          <w:rPr>
            <w:noProof/>
            <w:webHidden/>
          </w:rPr>
          <w:tab/>
        </w:r>
        <w:r w:rsidR="004916E2">
          <w:rPr>
            <w:noProof/>
            <w:webHidden/>
          </w:rPr>
          <w:fldChar w:fldCharType="begin"/>
        </w:r>
        <w:r w:rsidR="004916E2">
          <w:rPr>
            <w:noProof/>
            <w:webHidden/>
          </w:rPr>
          <w:instrText xml:space="preserve"> PAGEREF _Toc523753141 \h </w:instrText>
        </w:r>
        <w:r w:rsidR="004916E2">
          <w:rPr>
            <w:noProof/>
            <w:webHidden/>
          </w:rPr>
        </w:r>
        <w:r w:rsidR="004916E2">
          <w:rPr>
            <w:noProof/>
            <w:webHidden/>
          </w:rPr>
          <w:fldChar w:fldCharType="separate"/>
        </w:r>
        <w:r w:rsidR="004916E2">
          <w:rPr>
            <w:noProof/>
            <w:webHidden/>
          </w:rPr>
          <w:t>19</w:t>
        </w:r>
        <w:r w:rsidR="004916E2">
          <w:rPr>
            <w:noProof/>
            <w:webHidden/>
          </w:rPr>
          <w:fldChar w:fldCharType="end"/>
        </w:r>
      </w:hyperlink>
    </w:p>
    <w:p w14:paraId="24F822D3" w14:textId="55306270" w:rsidR="004916E2" w:rsidRDefault="00792675">
      <w:pPr>
        <w:pStyle w:val="TableofFigures"/>
        <w:tabs>
          <w:tab w:val="right" w:leader="dot" w:pos="9010"/>
        </w:tabs>
        <w:rPr>
          <w:noProof/>
        </w:rPr>
      </w:pPr>
      <w:hyperlink w:anchor="_Toc523753142" w:history="1">
        <w:r w:rsidR="004916E2" w:rsidRPr="00471304">
          <w:rPr>
            <w:rStyle w:val="Hyperlink"/>
            <w:noProof/>
          </w:rPr>
          <w:t>Code Snippet 5 Training on the Full dataset</w:t>
        </w:r>
        <w:r w:rsidR="004916E2">
          <w:rPr>
            <w:noProof/>
            <w:webHidden/>
          </w:rPr>
          <w:tab/>
        </w:r>
        <w:r w:rsidR="004916E2">
          <w:rPr>
            <w:noProof/>
            <w:webHidden/>
          </w:rPr>
          <w:fldChar w:fldCharType="begin"/>
        </w:r>
        <w:r w:rsidR="004916E2">
          <w:rPr>
            <w:noProof/>
            <w:webHidden/>
          </w:rPr>
          <w:instrText xml:space="preserve"> PAGEREF _Toc523753142 \h </w:instrText>
        </w:r>
        <w:r w:rsidR="004916E2">
          <w:rPr>
            <w:noProof/>
            <w:webHidden/>
          </w:rPr>
        </w:r>
        <w:r w:rsidR="004916E2">
          <w:rPr>
            <w:noProof/>
            <w:webHidden/>
          </w:rPr>
          <w:fldChar w:fldCharType="separate"/>
        </w:r>
        <w:r w:rsidR="004916E2">
          <w:rPr>
            <w:noProof/>
            <w:webHidden/>
          </w:rPr>
          <w:t>30</w:t>
        </w:r>
        <w:r w:rsidR="004916E2">
          <w:rPr>
            <w:noProof/>
            <w:webHidden/>
          </w:rPr>
          <w:fldChar w:fldCharType="end"/>
        </w:r>
      </w:hyperlink>
    </w:p>
    <w:p w14:paraId="5E5CC7B3" w14:textId="1AD3B4E9" w:rsidR="004916E2" w:rsidRDefault="00792675">
      <w:pPr>
        <w:pStyle w:val="TableofFigures"/>
        <w:tabs>
          <w:tab w:val="right" w:leader="dot" w:pos="9010"/>
        </w:tabs>
        <w:rPr>
          <w:noProof/>
        </w:rPr>
      </w:pPr>
      <w:hyperlink w:anchor="_Toc523753143" w:history="1">
        <w:r w:rsidR="004916E2" w:rsidRPr="00471304">
          <w:rPr>
            <w:rStyle w:val="Hyperlink"/>
            <w:noProof/>
          </w:rPr>
          <w:t>Code Snippet 6 k-fold cross validation</w:t>
        </w:r>
        <w:r w:rsidR="004916E2">
          <w:rPr>
            <w:noProof/>
            <w:webHidden/>
          </w:rPr>
          <w:tab/>
        </w:r>
        <w:r w:rsidR="004916E2">
          <w:rPr>
            <w:noProof/>
            <w:webHidden/>
          </w:rPr>
          <w:fldChar w:fldCharType="begin"/>
        </w:r>
        <w:r w:rsidR="004916E2">
          <w:rPr>
            <w:noProof/>
            <w:webHidden/>
          </w:rPr>
          <w:instrText xml:space="preserve"> PAGEREF _Toc523753143 \h </w:instrText>
        </w:r>
        <w:r w:rsidR="004916E2">
          <w:rPr>
            <w:noProof/>
            <w:webHidden/>
          </w:rPr>
        </w:r>
        <w:r w:rsidR="004916E2">
          <w:rPr>
            <w:noProof/>
            <w:webHidden/>
          </w:rPr>
          <w:fldChar w:fldCharType="separate"/>
        </w:r>
        <w:r w:rsidR="004916E2">
          <w:rPr>
            <w:noProof/>
            <w:webHidden/>
          </w:rPr>
          <w:t>30</w:t>
        </w:r>
        <w:r w:rsidR="004916E2">
          <w:rPr>
            <w:noProof/>
            <w:webHidden/>
          </w:rPr>
          <w:fldChar w:fldCharType="end"/>
        </w:r>
      </w:hyperlink>
    </w:p>
    <w:p w14:paraId="28661012" w14:textId="46212287" w:rsidR="004916E2" w:rsidRDefault="00792675">
      <w:pPr>
        <w:pStyle w:val="TableofFigures"/>
        <w:tabs>
          <w:tab w:val="right" w:leader="dot" w:pos="9010"/>
        </w:tabs>
        <w:rPr>
          <w:noProof/>
        </w:rPr>
      </w:pPr>
      <w:hyperlink w:anchor="_Toc523753144" w:history="1">
        <w:r w:rsidR="004916E2" w:rsidRPr="00471304">
          <w:rPr>
            <w:rStyle w:val="Hyperlink"/>
            <w:noProof/>
          </w:rPr>
          <w:t>Code Snippet 7 Python subclassing to add model evaluate</w:t>
        </w:r>
        <w:r w:rsidR="004916E2">
          <w:rPr>
            <w:noProof/>
            <w:webHidden/>
          </w:rPr>
          <w:tab/>
        </w:r>
        <w:r w:rsidR="004916E2">
          <w:rPr>
            <w:noProof/>
            <w:webHidden/>
          </w:rPr>
          <w:fldChar w:fldCharType="begin"/>
        </w:r>
        <w:r w:rsidR="004916E2">
          <w:rPr>
            <w:noProof/>
            <w:webHidden/>
          </w:rPr>
          <w:instrText xml:space="preserve"> PAGEREF _Toc523753144 \h </w:instrText>
        </w:r>
        <w:r w:rsidR="004916E2">
          <w:rPr>
            <w:noProof/>
            <w:webHidden/>
          </w:rPr>
        </w:r>
        <w:r w:rsidR="004916E2">
          <w:rPr>
            <w:noProof/>
            <w:webHidden/>
          </w:rPr>
          <w:fldChar w:fldCharType="separate"/>
        </w:r>
        <w:r w:rsidR="004916E2">
          <w:rPr>
            <w:noProof/>
            <w:webHidden/>
          </w:rPr>
          <w:t>31</w:t>
        </w:r>
        <w:r w:rsidR="004916E2">
          <w:rPr>
            <w:noProof/>
            <w:webHidden/>
          </w:rPr>
          <w:fldChar w:fldCharType="end"/>
        </w:r>
      </w:hyperlink>
    </w:p>
    <w:p w14:paraId="6E83478C" w14:textId="40ECEFEB" w:rsidR="004916E2" w:rsidRDefault="00792675">
      <w:pPr>
        <w:pStyle w:val="TableofFigures"/>
        <w:tabs>
          <w:tab w:val="right" w:leader="dot" w:pos="9010"/>
        </w:tabs>
        <w:rPr>
          <w:noProof/>
        </w:rPr>
      </w:pPr>
      <w:hyperlink w:anchor="_Toc523753145" w:history="1">
        <w:r w:rsidR="004916E2" w:rsidRPr="00471304">
          <w:rPr>
            <w:rStyle w:val="Hyperlink"/>
            <w:noProof/>
          </w:rPr>
          <w:t>Code Snippet 8 a regular Pytest unit test</w:t>
        </w:r>
        <w:r w:rsidR="004916E2">
          <w:rPr>
            <w:noProof/>
            <w:webHidden/>
          </w:rPr>
          <w:tab/>
        </w:r>
        <w:r w:rsidR="004916E2">
          <w:rPr>
            <w:noProof/>
            <w:webHidden/>
          </w:rPr>
          <w:fldChar w:fldCharType="begin"/>
        </w:r>
        <w:r w:rsidR="004916E2">
          <w:rPr>
            <w:noProof/>
            <w:webHidden/>
          </w:rPr>
          <w:instrText xml:space="preserve"> PAGEREF _Toc523753145 \h </w:instrText>
        </w:r>
        <w:r w:rsidR="004916E2">
          <w:rPr>
            <w:noProof/>
            <w:webHidden/>
          </w:rPr>
        </w:r>
        <w:r w:rsidR="004916E2">
          <w:rPr>
            <w:noProof/>
            <w:webHidden/>
          </w:rPr>
          <w:fldChar w:fldCharType="separate"/>
        </w:r>
        <w:r w:rsidR="004916E2">
          <w:rPr>
            <w:noProof/>
            <w:webHidden/>
          </w:rPr>
          <w:t>32</w:t>
        </w:r>
        <w:r w:rsidR="004916E2">
          <w:rPr>
            <w:noProof/>
            <w:webHidden/>
          </w:rPr>
          <w:fldChar w:fldCharType="end"/>
        </w:r>
      </w:hyperlink>
    </w:p>
    <w:p w14:paraId="3D5CAADD" w14:textId="309F06C8" w:rsidR="004916E2" w:rsidRDefault="00792675">
      <w:pPr>
        <w:pStyle w:val="TableofFigures"/>
        <w:tabs>
          <w:tab w:val="right" w:leader="dot" w:pos="9010"/>
        </w:tabs>
        <w:rPr>
          <w:noProof/>
        </w:rPr>
      </w:pPr>
      <w:hyperlink w:anchor="_Toc523753146" w:history="1">
        <w:r w:rsidR="004916E2" w:rsidRPr="00471304">
          <w:rPr>
            <w:rStyle w:val="Hyperlink"/>
            <w:noProof/>
          </w:rPr>
          <w:t>Code Snippet 9 A Pyfakefs Pytest unit test</w:t>
        </w:r>
        <w:r w:rsidR="004916E2">
          <w:rPr>
            <w:noProof/>
            <w:webHidden/>
          </w:rPr>
          <w:tab/>
        </w:r>
        <w:r w:rsidR="004916E2">
          <w:rPr>
            <w:noProof/>
            <w:webHidden/>
          </w:rPr>
          <w:fldChar w:fldCharType="begin"/>
        </w:r>
        <w:r w:rsidR="004916E2">
          <w:rPr>
            <w:noProof/>
            <w:webHidden/>
          </w:rPr>
          <w:instrText xml:space="preserve"> PAGEREF _Toc523753146 \h </w:instrText>
        </w:r>
        <w:r w:rsidR="004916E2">
          <w:rPr>
            <w:noProof/>
            <w:webHidden/>
          </w:rPr>
        </w:r>
        <w:r w:rsidR="004916E2">
          <w:rPr>
            <w:noProof/>
            <w:webHidden/>
          </w:rPr>
          <w:fldChar w:fldCharType="separate"/>
        </w:r>
        <w:r w:rsidR="004916E2">
          <w:rPr>
            <w:noProof/>
            <w:webHidden/>
          </w:rPr>
          <w:t>32</w:t>
        </w:r>
        <w:r w:rsidR="004916E2">
          <w:rPr>
            <w:noProof/>
            <w:webHidden/>
          </w:rPr>
          <w:fldChar w:fldCharType="end"/>
        </w:r>
      </w:hyperlink>
    </w:p>
    <w:p w14:paraId="1B7BC227" w14:textId="5CFB796F"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Pr="004916E2" w:rsidRDefault="00D56F72">
          <w:pPr>
            <w:pStyle w:val="TOCHeading"/>
            <w:rPr>
              <w:rStyle w:val="Heading1Char"/>
            </w:rPr>
          </w:pPr>
          <w:r w:rsidRPr="004916E2">
            <w:rPr>
              <w:rStyle w:val="Heading1Char"/>
            </w:rPr>
            <w:t>Table of Contents</w:t>
          </w:r>
        </w:p>
        <w:p w14:paraId="6F0FFB9A" w14:textId="617F7EB5" w:rsidR="00F97063"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753597" w:history="1">
            <w:r w:rsidR="00F97063">
              <w:rPr>
                <w:noProof/>
                <w:webHidden/>
              </w:rPr>
              <w:tab/>
            </w:r>
            <w:r w:rsidR="00F97063">
              <w:rPr>
                <w:noProof/>
                <w:webHidden/>
              </w:rPr>
              <w:fldChar w:fldCharType="begin"/>
            </w:r>
            <w:r w:rsidR="00F97063">
              <w:rPr>
                <w:noProof/>
                <w:webHidden/>
              </w:rPr>
              <w:instrText xml:space="preserve"> PAGEREF _Toc523753597 \h </w:instrText>
            </w:r>
            <w:r w:rsidR="00F97063">
              <w:rPr>
                <w:noProof/>
                <w:webHidden/>
              </w:rPr>
            </w:r>
            <w:r w:rsidR="00F97063">
              <w:rPr>
                <w:noProof/>
                <w:webHidden/>
              </w:rPr>
              <w:fldChar w:fldCharType="separate"/>
            </w:r>
            <w:r w:rsidR="00F97063">
              <w:rPr>
                <w:noProof/>
                <w:webHidden/>
              </w:rPr>
              <w:t>0</w:t>
            </w:r>
            <w:r w:rsidR="00F97063">
              <w:rPr>
                <w:noProof/>
                <w:webHidden/>
              </w:rPr>
              <w:fldChar w:fldCharType="end"/>
            </w:r>
          </w:hyperlink>
        </w:p>
        <w:p w14:paraId="53342B05" w14:textId="7A878104" w:rsidR="00F97063" w:rsidRDefault="00792675">
          <w:pPr>
            <w:pStyle w:val="TOC1"/>
            <w:tabs>
              <w:tab w:val="left" w:pos="480"/>
              <w:tab w:val="right" w:leader="dot" w:pos="9010"/>
            </w:tabs>
            <w:rPr>
              <w:b w:val="0"/>
              <w:bCs w:val="0"/>
              <w:i w:val="0"/>
              <w:iCs w:val="0"/>
              <w:noProof/>
            </w:rPr>
          </w:pPr>
          <w:hyperlink w:anchor="_Toc523753598" w:history="1">
            <w:r w:rsidR="00F97063" w:rsidRPr="00D92469">
              <w:rPr>
                <w:rStyle w:val="Hyperlink"/>
                <w:noProof/>
              </w:rPr>
              <w:t>1.</w:t>
            </w:r>
            <w:r w:rsidR="00F97063">
              <w:rPr>
                <w:b w:val="0"/>
                <w:bCs w:val="0"/>
                <w:i w:val="0"/>
                <w:iCs w:val="0"/>
                <w:noProof/>
              </w:rPr>
              <w:tab/>
            </w:r>
            <w:r w:rsidR="00F97063" w:rsidRPr="00D92469">
              <w:rPr>
                <w:rStyle w:val="Hyperlink"/>
                <w:noProof/>
              </w:rPr>
              <w:t>Abstract</w:t>
            </w:r>
            <w:r w:rsidR="00F97063">
              <w:rPr>
                <w:noProof/>
                <w:webHidden/>
              </w:rPr>
              <w:tab/>
            </w:r>
            <w:r w:rsidR="00F97063">
              <w:rPr>
                <w:noProof/>
                <w:webHidden/>
              </w:rPr>
              <w:fldChar w:fldCharType="begin"/>
            </w:r>
            <w:r w:rsidR="00F97063">
              <w:rPr>
                <w:noProof/>
                <w:webHidden/>
              </w:rPr>
              <w:instrText xml:space="preserve"> PAGEREF _Toc523753598 \h </w:instrText>
            </w:r>
            <w:r w:rsidR="00F97063">
              <w:rPr>
                <w:noProof/>
                <w:webHidden/>
              </w:rPr>
            </w:r>
            <w:r w:rsidR="00F97063">
              <w:rPr>
                <w:noProof/>
                <w:webHidden/>
              </w:rPr>
              <w:fldChar w:fldCharType="separate"/>
            </w:r>
            <w:r w:rsidR="00F97063">
              <w:rPr>
                <w:noProof/>
                <w:webHidden/>
              </w:rPr>
              <w:t>1</w:t>
            </w:r>
            <w:r w:rsidR="00F97063">
              <w:rPr>
                <w:noProof/>
                <w:webHidden/>
              </w:rPr>
              <w:fldChar w:fldCharType="end"/>
            </w:r>
          </w:hyperlink>
        </w:p>
        <w:p w14:paraId="13634433" w14:textId="6D69D151" w:rsidR="00F97063" w:rsidRDefault="00792675">
          <w:pPr>
            <w:pStyle w:val="TOC1"/>
            <w:tabs>
              <w:tab w:val="left" w:pos="480"/>
              <w:tab w:val="right" w:leader="dot" w:pos="9010"/>
            </w:tabs>
            <w:rPr>
              <w:b w:val="0"/>
              <w:bCs w:val="0"/>
              <w:i w:val="0"/>
              <w:iCs w:val="0"/>
              <w:noProof/>
            </w:rPr>
          </w:pPr>
          <w:hyperlink w:anchor="_Toc523753599" w:history="1">
            <w:r w:rsidR="00F97063" w:rsidRPr="00D92469">
              <w:rPr>
                <w:rStyle w:val="Hyperlink"/>
                <w:noProof/>
              </w:rPr>
              <w:t>2.</w:t>
            </w:r>
            <w:r w:rsidR="00F97063">
              <w:rPr>
                <w:b w:val="0"/>
                <w:bCs w:val="0"/>
                <w:i w:val="0"/>
                <w:iCs w:val="0"/>
                <w:noProof/>
              </w:rPr>
              <w:tab/>
            </w:r>
            <w:r w:rsidR="00F97063" w:rsidRPr="00D92469">
              <w:rPr>
                <w:rStyle w:val="Hyperlink"/>
                <w:noProof/>
              </w:rPr>
              <w:t>Acknowledgements</w:t>
            </w:r>
            <w:r w:rsidR="00F97063">
              <w:rPr>
                <w:noProof/>
                <w:webHidden/>
              </w:rPr>
              <w:tab/>
            </w:r>
            <w:r w:rsidR="00F97063">
              <w:rPr>
                <w:noProof/>
                <w:webHidden/>
              </w:rPr>
              <w:fldChar w:fldCharType="begin"/>
            </w:r>
            <w:r w:rsidR="00F97063">
              <w:rPr>
                <w:noProof/>
                <w:webHidden/>
              </w:rPr>
              <w:instrText xml:space="preserve"> PAGEREF _Toc523753599 \h </w:instrText>
            </w:r>
            <w:r w:rsidR="00F97063">
              <w:rPr>
                <w:noProof/>
                <w:webHidden/>
              </w:rPr>
            </w:r>
            <w:r w:rsidR="00F97063">
              <w:rPr>
                <w:noProof/>
                <w:webHidden/>
              </w:rPr>
              <w:fldChar w:fldCharType="separate"/>
            </w:r>
            <w:r w:rsidR="00F97063">
              <w:rPr>
                <w:noProof/>
                <w:webHidden/>
              </w:rPr>
              <w:t>1</w:t>
            </w:r>
            <w:r w:rsidR="00F97063">
              <w:rPr>
                <w:noProof/>
                <w:webHidden/>
              </w:rPr>
              <w:fldChar w:fldCharType="end"/>
            </w:r>
          </w:hyperlink>
        </w:p>
        <w:p w14:paraId="623C02C9" w14:textId="40AA24FA" w:rsidR="00F97063" w:rsidRDefault="00792675">
          <w:pPr>
            <w:pStyle w:val="TOC1"/>
            <w:tabs>
              <w:tab w:val="left" w:pos="480"/>
              <w:tab w:val="right" w:leader="dot" w:pos="9010"/>
            </w:tabs>
            <w:rPr>
              <w:b w:val="0"/>
              <w:bCs w:val="0"/>
              <w:i w:val="0"/>
              <w:iCs w:val="0"/>
              <w:noProof/>
            </w:rPr>
          </w:pPr>
          <w:hyperlink w:anchor="_Toc523753600" w:history="1">
            <w:r w:rsidR="00F97063" w:rsidRPr="00D92469">
              <w:rPr>
                <w:rStyle w:val="Hyperlink"/>
                <w:noProof/>
              </w:rPr>
              <w:t>3.</w:t>
            </w:r>
            <w:r w:rsidR="00F97063">
              <w:rPr>
                <w:b w:val="0"/>
                <w:bCs w:val="0"/>
                <w:i w:val="0"/>
                <w:iCs w:val="0"/>
                <w:noProof/>
              </w:rPr>
              <w:tab/>
            </w:r>
            <w:r w:rsidR="00F97063" w:rsidRPr="00D92469">
              <w:rPr>
                <w:rStyle w:val="Hyperlink"/>
                <w:noProof/>
              </w:rPr>
              <w:t>Lists of figures, tables and code snippets</w:t>
            </w:r>
            <w:r w:rsidR="00F97063">
              <w:rPr>
                <w:noProof/>
                <w:webHidden/>
              </w:rPr>
              <w:tab/>
            </w:r>
            <w:r w:rsidR="00F97063">
              <w:rPr>
                <w:noProof/>
                <w:webHidden/>
              </w:rPr>
              <w:fldChar w:fldCharType="begin"/>
            </w:r>
            <w:r w:rsidR="00F97063">
              <w:rPr>
                <w:noProof/>
                <w:webHidden/>
              </w:rPr>
              <w:instrText xml:space="preserve"> PAGEREF _Toc523753600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3343C3F1" w14:textId="58D4AFC6" w:rsidR="00F97063" w:rsidRDefault="00792675">
          <w:pPr>
            <w:pStyle w:val="TOC2"/>
            <w:tabs>
              <w:tab w:val="right" w:leader="dot" w:pos="9010"/>
            </w:tabs>
            <w:rPr>
              <w:b w:val="0"/>
              <w:bCs w:val="0"/>
              <w:noProof/>
              <w:sz w:val="24"/>
              <w:szCs w:val="24"/>
            </w:rPr>
          </w:pPr>
          <w:hyperlink w:anchor="_Toc523753601" w:history="1">
            <w:r w:rsidR="00F97063" w:rsidRPr="00D92469">
              <w:rPr>
                <w:rStyle w:val="Hyperlink"/>
                <w:noProof/>
              </w:rPr>
              <w:t>3.1. Figures</w:t>
            </w:r>
            <w:r w:rsidR="00F97063">
              <w:rPr>
                <w:noProof/>
                <w:webHidden/>
              </w:rPr>
              <w:tab/>
            </w:r>
            <w:r w:rsidR="00F97063">
              <w:rPr>
                <w:noProof/>
                <w:webHidden/>
              </w:rPr>
              <w:fldChar w:fldCharType="begin"/>
            </w:r>
            <w:r w:rsidR="00F97063">
              <w:rPr>
                <w:noProof/>
                <w:webHidden/>
              </w:rPr>
              <w:instrText xml:space="preserve"> PAGEREF _Toc523753601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49C0D61B" w14:textId="6FBE86DE" w:rsidR="00F97063" w:rsidRDefault="00792675">
          <w:pPr>
            <w:pStyle w:val="TOC2"/>
            <w:tabs>
              <w:tab w:val="right" w:leader="dot" w:pos="9010"/>
            </w:tabs>
            <w:rPr>
              <w:b w:val="0"/>
              <w:bCs w:val="0"/>
              <w:noProof/>
              <w:sz w:val="24"/>
              <w:szCs w:val="24"/>
            </w:rPr>
          </w:pPr>
          <w:hyperlink w:anchor="_Toc523753602" w:history="1">
            <w:r w:rsidR="00F97063" w:rsidRPr="00D92469">
              <w:rPr>
                <w:rStyle w:val="Hyperlink"/>
                <w:noProof/>
              </w:rPr>
              <w:t>3.2. Tables</w:t>
            </w:r>
            <w:r w:rsidR="00F97063">
              <w:rPr>
                <w:noProof/>
                <w:webHidden/>
              </w:rPr>
              <w:tab/>
            </w:r>
            <w:r w:rsidR="00F97063">
              <w:rPr>
                <w:noProof/>
                <w:webHidden/>
              </w:rPr>
              <w:fldChar w:fldCharType="begin"/>
            </w:r>
            <w:r w:rsidR="00F97063">
              <w:rPr>
                <w:noProof/>
                <w:webHidden/>
              </w:rPr>
              <w:instrText xml:space="preserve"> PAGEREF _Toc523753602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05E2B6AF" w14:textId="7D53DAB3" w:rsidR="00F97063" w:rsidRDefault="00792675">
          <w:pPr>
            <w:pStyle w:val="TOC2"/>
            <w:tabs>
              <w:tab w:val="right" w:leader="dot" w:pos="9010"/>
            </w:tabs>
            <w:rPr>
              <w:b w:val="0"/>
              <w:bCs w:val="0"/>
              <w:noProof/>
              <w:sz w:val="24"/>
              <w:szCs w:val="24"/>
            </w:rPr>
          </w:pPr>
          <w:hyperlink w:anchor="_Toc523753603" w:history="1">
            <w:r w:rsidR="00F97063" w:rsidRPr="00D92469">
              <w:rPr>
                <w:rStyle w:val="Hyperlink"/>
                <w:noProof/>
              </w:rPr>
              <w:t>3.3. Code snippets</w:t>
            </w:r>
            <w:r w:rsidR="00F97063">
              <w:rPr>
                <w:noProof/>
                <w:webHidden/>
              </w:rPr>
              <w:tab/>
            </w:r>
            <w:r w:rsidR="00F97063">
              <w:rPr>
                <w:noProof/>
                <w:webHidden/>
              </w:rPr>
              <w:fldChar w:fldCharType="begin"/>
            </w:r>
            <w:r w:rsidR="00F97063">
              <w:rPr>
                <w:noProof/>
                <w:webHidden/>
              </w:rPr>
              <w:instrText xml:space="preserve"> PAGEREF _Toc523753603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65870820" w14:textId="58BEBD3D" w:rsidR="00F97063" w:rsidRDefault="00792675">
          <w:pPr>
            <w:pStyle w:val="TOC1"/>
            <w:tabs>
              <w:tab w:val="left" w:pos="480"/>
              <w:tab w:val="right" w:leader="dot" w:pos="9010"/>
            </w:tabs>
            <w:rPr>
              <w:b w:val="0"/>
              <w:bCs w:val="0"/>
              <w:i w:val="0"/>
              <w:iCs w:val="0"/>
              <w:noProof/>
            </w:rPr>
          </w:pPr>
          <w:hyperlink w:anchor="_Toc523753604" w:history="1">
            <w:r w:rsidR="00F97063" w:rsidRPr="00D92469">
              <w:rPr>
                <w:rStyle w:val="Hyperlink"/>
                <w:noProof/>
              </w:rPr>
              <w:t>5.</w:t>
            </w:r>
            <w:r w:rsidR="00F97063">
              <w:rPr>
                <w:b w:val="0"/>
                <w:bCs w:val="0"/>
                <w:i w:val="0"/>
                <w:iCs w:val="0"/>
                <w:noProof/>
              </w:rPr>
              <w:tab/>
            </w:r>
            <w:r w:rsidR="00F97063" w:rsidRPr="00D92469">
              <w:rPr>
                <w:rStyle w:val="Hyperlink"/>
                <w:noProof/>
              </w:rPr>
              <w:t>Introduction</w:t>
            </w:r>
            <w:r w:rsidR="00F97063">
              <w:rPr>
                <w:noProof/>
                <w:webHidden/>
              </w:rPr>
              <w:tab/>
            </w:r>
            <w:r w:rsidR="00F97063">
              <w:rPr>
                <w:noProof/>
                <w:webHidden/>
              </w:rPr>
              <w:fldChar w:fldCharType="begin"/>
            </w:r>
            <w:r w:rsidR="00F97063">
              <w:rPr>
                <w:noProof/>
                <w:webHidden/>
              </w:rPr>
              <w:instrText xml:space="preserve"> PAGEREF _Toc523753604 \h </w:instrText>
            </w:r>
            <w:r w:rsidR="00F97063">
              <w:rPr>
                <w:noProof/>
                <w:webHidden/>
              </w:rPr>
            </w:r>
            <w:r w:rsidR="00F97063">
              <w:rPr>
                <w:noProof/>
                <w:webHidden/>
              </w:rPr>
              <w:fldChar w:fldCharType="separate"/>
            </w:r>
            <w:r w:rsidR="00F97063">
              <w:rPr>
                <w:noProof/>
                <w:webHidden/>
              </w:rPr>
              <w:t>5</w:t>
            </w:r>
            <w:r w:rsidR="00F97063">
              <w:rPr>
                <w:noProof/>
                <w:webHidden/>
              </w:rPr>
              <w:fldChar w:fldCharType="end"/>
            </w:r>
          </w:hyperlink>
        </w:p>
        <w:p w14:paraId="084FA871" w14:textId="7259E700" w:rsidR="00F97063" w:rsidRDefault="00792675">
          <w:pPr>
            <w:pStyle w:val="TOC1"/>
            <w:tabs>
              <w:tab w:val="left" w:pos="480"/>
              <w:tab w:val="right" w:leader="dot" w:pos="9010"/>
            </w:tabs>
            <w:rPr>
              <w:b w:val="0"/>
              <w:bCs w:val="0"/>
              <w:i w:val="0"/>
              <w:iCs w:val="0"/>
              <w:noProof/>
            </w:rPr>
          </w:pPr>
          <w:hyperlink w:anchor="_Toc523753605" w:history="1">
            <w:r w:rsidR="00F97063" w:rsidRPr="00D92469">
              <w:rPr>
                <w:rStyle w:val="Hyperlink"/>
                <w:noProof/>
              </w:rPr>
              <w:t>6.</w:t>
            </w:r>
            <w:r w:rsidR="00F97063">
              <w:rPr>
                <w:b w:val="0"/>
                <w:bCs w:val="0"/>
                <w:i w:val="0"/>
                <w:iCs w:val="0"/>
                <w:noProof/>
              </w:rPr>
              <w:tab/>
            </w:r>
            <w:r w:rsidR="00F97063" w:rsidRPr="00D92469">
              <w:rPr>
                <w:rStyle w:val="Hyperlink"/>
                <w:noProof/>
              </w:rPr>
              <w:t>Overall Results</w:t>
            </w:r>
            <w:r w:rsidR="00F97063">
              <w:rPr>
                <w:noProof/>
                <w:webHidden/>
              </w:rPr>
              <w:tab/>
            </w:r>
            <w:r w:rsidR="00F97063">
              <w:rPr>
                <w:noProof/>
                <w:webHidden/>
              </w:rPr>
              <w:fldChar w:fldCharType="begin"/>
            </w:r>
            <w:r w:rsidR="00F97063">
              <w:rPr>
                <w:noProof/>
                <w:webHidden/>
              </w:rPr>
              <w:instrText xml:space="preserve"> PAGEREF _Toc523753605 \h </w:instrText>
            </w:r>
            <w:r w:rsidR="00F97063">
              <w:rPr>
                <w:noProof/>
                <w:webHidden/>
              </w:rPr>
            </w:r>
            <w:r w:rsidR="00F97063">
              <w:rPr>
                <w:noProof/>
                <w:webHidden/>
              </w:rPr>
              <w:fldChar w:fldCharType="separate"/>
            </w:r>
            <w:r w:rsidR="00F97063">
              <w:rPr>
                <w:noProof/>
                <w:webHidden/>
              </w:rPr>
              <w:t>6</w:t>
            </w:r>
            <w:r w:rsidR="00F97063">
              <w:rPr>
                <w:noProof/>
                <w:webHidden/>
              </w:rPr>
              <w:fldChar w:fldCharType="end"/>
            </w:r>
          </w:hyperlink>
        </w:p>
        <w:p w14:paraId="72FDB158" w14:textId="581D64BF" w:rsidR="00F97063" w:rsidRDefault="00792675">
          <w:pPr>
            <w:pStyle w:val="TOC1"/>
            <w:tabs>
              <w:tab w:val="left" w:pos="480"/>
              <w:tab w:val="right" w:leader="dot" w:pos="9010"/>
            </w:tabs>
            <w:rPr>
              <w:b w:val="0"/>
              <w:bCs w:val="0"/>
              <w:i w:val="0"/>
              <w:iCs w:val="0"/>
              <w:noProof/>
            </w:rPr>
          </w:pPr>
          <w:hyperlink w:anchor="_Toc523753606" w:history="1">
            <w:r w:rsidR="00F97063" w:rsidRPr="00D92469">
              <w:rPr>
                <w:rStyle w:val="Hyperlink"/>
                <w:noProof/>
              </w:rPr>
              <w:t>7.</w:t>
            </w:r>
            <w:r w:rsidR="00F97063">
              <w:rPr>
                <w:b w:val="0"/>
                <w:bCs w:val="0"/>
                <w:i w:val="0"/>
                <w:iCs w:val="0"/>
                <w:noProof/>
              </w:rPr>
              <w:tab/>
            </w:r>
            <w:r w:rsidR="00F97063" w:rsidRPr="00D92469">
              <w:rPr>
                <w:rStyle w:val="Hyperlink"/>
                <w:noProof/>
              </w:rPr>
              <w:t>Software Architecture</w:t>
            </w:r>
            <w:r w:rsidR="00F97063">
              <w:rPr>
                <w:noProof/>
                <w:webHidden/>
              </w:rPr>
              <w:tab/>
            </w:r>
            <w:r w:rsidR="00F97063">
              <w:rPr>
                <w:noProof/>
                <w:webHidden/>
              </w:rPr>
              <w:fldChar w:fldCharType="begin"/>
            </w:r>
            <w:r w:rsidR="00F97063">
              <w:rPr>
                <w:noProof/>
                <w:webHidden/>
              </w:rPr>
              <w:instrText xml:space="preserve"> PAGEREF _Toc523753606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098962F3" w14:textId="243CE60F" w:rsidR="00F97063" w:rsidRDefault="00792675">
          <w:pPr>
            <w:pStyle w:val="TOC2"/>
            <w:tabs>
              <w:tab w:val="right" w:leader="dot" w:pos="9010"/>
            </w:tabs>
            <w:rPr>
              <w:b w:val="0"/>
              <w:bCs w:val="0"/>
              <w:noProof/>
              <w:sz w:val="24"/>
              <w:szCs w:val="24"/>
            </w:rPr>
          </w:pPr>
          <w:hyperlink w:anchor="_Toc523753607" w:history="1">
            <w:r w:rsidR="00F97063" w:rsidRPr="00D92469">
              <w:rPr>
                <w:rStyle w:val="Hyperlink"/>
                <w:noProof/>
              </w:rPr>
              <w:t>7.1. The pipeline of tasks</w:t>
            </w:r>
            <w:r w:rsidR="00F97063">
              <w:rPr>
                <w:noProof/>
                <w:webHidden/>
              </w:rPr>
              <w:tab/>
            </w:r>
            <w:r w:rsidR="00F97063">
              <w:rPr>
                <w:noProof/>
                <w:webHidden/>
              </w:rPr>
              <w:fldChar w:fldCharType="begin"/>
            </w:r>
            <w:r w:rsidR="00F97063">
              <w:rPr>
                <w:noProof/>
                <w:webHidden/>
              </w:rPr>
              <w:instrText xml:space="preserve"> PAGEREF _Toc523753607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76A5BFFE" w14:textId="441B89B9" w:rsidR="00F97063" w:rsidRDefault="00792675">
          <w:pPr>
            <w:pStyle w:val="TOC2"/>
            <w:tabs>
              <w:tab w:val="right" w:leader="dot" w:pos="9010"/>
            </w:tabs>
            <w:rPr>
              <w:b w:val="0"/>
              <w:bCs w:val="0"/>
              <w:noProof/>
              <w:sz w:val="24"/>
              <w:szCs w:val="24"/>
            </w:rPr>
          </w:pPr>
          <w:hyperlink w:anchor="_Toc523753608" w:history="1">
            <w:r w:rsidR="00F97063" w:rsidRPr="00D92469">
              <w:rPr>
                <w:rStyle w:val="Hyperlink"/>
                <w:noProof/>
              </w:rPr>
              <w:t>7.2. Python “Invoke” framework</w:t>
            </w:r>
            <w:r w:rsidR="00F97063">
              <w:rPr>
                <w:noProof/>
                <w:webHidden/>
              </w:rPr>
              <w:tab/>
            </w:r>
            <w:r w:rsidR="00F97063">
              <w:rPr>
                <w:noProof/>
                <w:webHidden/>
              </w:rPr>
              <w:fldChar w:fldCharType="begin"/>
            </w:r>
            <w:r w:rsidR="00F97063">
              <w:rPr>
                <w:noProof/>
                <w:webHidden/>
              </w:rPr>
              <w:instrText xml:space="preserve"> PAGEREF _Toc523753608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4FC36A8F" w14:textId="00C40709" w:rsidR="00F97063" w:rsidRDefault="00792675">
          <w:pPr>
            <w:pStyle w:val="TOC2"/>
            <w:tabs>
              <w:tab w:val="right" w:leader="dot" w:pos="9010"/>
            </w:tabs>
            <w:rPr>
              <w:b w:val="0"/>
              <w:bCs w:val="0"/>
              <w:noProof/>
              <w:sz w:val="24"/>
              <w:szCs w:val="24"/>
            </w:rPr>
          </w:pPr>
          <w:hyperlink w:anchor="_Toc523753609" w:history="1">
            <w:r w:rsidR="00F97063" w:rsidRPr="00D92469">
              <w:rPr>
                <w:rStyle w:val="Hyperlink"/>
                <w:noProof/>
              </w:rPr>
              <w:t>7.3. Named Entity downloading</w:t>
            </w:r>
            <w:r w:rsidR="00F97063">
              <w:rPr>
                <w:noProof/>
                <w:webHidden/>
              </w:rPr>
              <w:tab/>
            </w:r>
            <w:r w:rsidR="00F97063">
              <w:rPr>
                <w:noProof/>
                <w:webHidden/>
              </w:rPr>
              <w:fldChar w:fldCharType="begin"/>
            </w:r>
            <w:r w:rsidR="00F97063">
              <w:rPr>
                <w:noProof/>
                <w:webHidden/>
              </w:rPr>
              <w:instrText xml:space="preserve"> PAGEREF _Toc523753609 \h </w:instrText>
            </w:r>
            <w:r w:rsidR="00F97063">
              <w:rPr>
                <w:noProof/>
                <w:webHidden/>
              </w:rPr>
            </w:r>
            <w:r w:rsidR="00F97063">
              <w:rPr>
                <w:noProof/>
                <w:webHidden/>
              </w:rPr>
              <w:fldChar w:fldCharType="separate"/>
            </w:r>
            <w:r w:rsidR="00F97063">
              <w:rPr>
                <w:noProof/>
                <w:webHidden/>
              </w:rPr>
              <w:t>10</w:t>
            </w:r>
            <w:r w:rsidR="00F97063">
              <w:rPr>
                <w:noProof/>
                <w:webHidden/>
              </w:rPr>
              <w:fldChar w:fldCharType="end"/>
            </w:r>
          </w:hyperlink>
        </w:p>
        <w:p w14:paraId="16DBD063" w14:textId="709E2BAC" w:rsidR="00F97063" w:rsidRDefault="00792675">
          <w:pPr>
            <w:pStyle w:val="TOC2"/>
            <w:tabs>
              <w:tab w:val="right" w:leader="dot" w:pos="9010"/>
            </w:tabs>
            <w:rPr>
              <w:b w:val="0"/>
              <w:bCs w:val="0"/>
              <w:noProof/>
              <w:sz w:val="24"/>
              <w:szCs w:val="24"/>
            </w:rPr>
          </w:pPr>
          <w:hyperlink w:anchor="_Toc523753610" w:history="1">
            <w:r w:rsidR="00F97063" w:rsidRPr="00D92469">
              <w:rPr>
                <w:rStyle w:val="Hyperlink"/>
                <w:noProof/>
              </w:rPr>
              <w:t>7.4. Raw Hansard downloading</w:t>
            </w:r>
            <w:r w:rsidR="00F97063">
              <w:rPr>
                <w:noProof/>
                <w:webHidden/>
              </w:rPr>
              <w:tab/>
            </w:r>
            <w:r w:rsidR="00F97063">
              <w:rPr>
                <w:noProof/>
                <w:webHidden/>
              </w:rPr>
              <w:fldChar w:fldCharType="begin"/>
            </w:r>
            <w:r w:rsidR="00F97063">
              <w:rPr>
                <w:noProof/>
                <w:webHidden/>
              </w:rPr>
              <w:instrText xml:space="preserve"> PAGEREF _Toc523753610 \h </w:instrText>
            </w:r>
            <w:r w:rsidR="00F97063">
              <w:rPr>
                <w:noProof/>
                <w:webHidden/>
              </w:rPr>
            </w:r>
            <w:r w:rsidR="00F97063">
              <w:rPr>
                <w:noProof/>
                <w:webHidden/>
              </w:rPr>
              <w:fldChar w:fldCharType="separate"/>
            </w:r>
            <w:r w:rsidR="00F97063">
              <w:rPr>
                <w:noProof/>
                <w:webHidden/>
              </w:rPr>
              <w:t>10</w:t>
            </w:r>
            <w:r w:rsidR="00F97063">
              <w:rPr>
                <w:noProof/>
                <w:webHidden/>
              </w:rPr>
              <w:fldChar w:fldCharType="end"/>
            </w:r>
          </w:hyperlink>
        </w:p>
        <w:p w14:paraId="09D610AD" w14:textId="2A70CC52" w:rsidR="00F97063" w:rsidRDefault="00792675">
          <w:pPr>
            <w:pStyle w:val="TOC2"/>
            <w:tabs>
              <w:tab w:val="right" w:leader="dot" w:pos="9010"/>
            </w:tabs>
            <w:rPr>
              <w:b w:val="0"/>
              <w:bCs w:val="0"/>
              <w:noProof/>
              <w:sz w:val="24"/>
              <w:szCs w:val="24"/>
            </w:rPr>
          </w:pPr>
          <w:hyperlink w:anchor="_Toc523753611" w:history="1">
            <w:r w:rsidR="00F97063" w:rsidRPr="00D92469">
              <w:rPr>
                <w:rStyle w:val="Hyperlink"/>
                <w:noProof/>
              </w:rPr>
              <w:t>7.5. Hansard processing</w:t>
            </w:r>
            <w:r w:rsidR="00F97063">
              <w:rPr>
                <w:noProof/>
                <w:webHidden/>
              </w:rPr>
              <w:tab/>
            </w:r>
            <w:r w:rsidR="00F97063">
              <w:rPr>
                <w:noProof/>
                <w:webHidden/>
              </w:rPr>
              <w:fldChar w:fldCharType="begin"/>
            </w:r>
            <w:r w:rsidR="00F97063">
              <w:rPr>
                <w:noProof/>
                <w:webHidden/>
              </w:rPr>
              <w:instrText xml:space="preserve"> PAGEREF _Toc523753611 \h </w:instrText>
            </w:r>
            <w:r w:rsidR="00F97063">
              <w:rPr>
                <w:noProof/>
                <w:webHidden/>
              </w:rPr>
            </w:r>
            <w:r w:rsidR="00F97063">
              <w:rPr>
                <w:noProof/>
                <w:webHidden/>
              </w:rPr>
              <w:fldChar w:fldCharType="separate"/>
            </w:r>
            <w:r w:rsidR="00F97063">
              <w:rPr>
                <w:noProof/>
                <w:webHidden/>
              </w:rPr>
              <w:t>11</w:t>
            </w:r>
            <w:r w:rsidR="00F97063">
              <w:rPr>
                <w:noProof/>
                <w:webHidden/>
              </w:rPr>
              <w:fldChar w:fldCharType="end"/>
            </w:r>
          </w:hyperlink>
        </w:p>
        <w:p w14:paraId="744A84DA" w14:textId="7C2CB27F" w:rsidR="00F97063" w:rsidRDefault="00792675">
          <w:pPr>
            <w:pStyle w:val="TOC2"/>
            <w:tabs>
              <w:tab w:val="right" w:leader="dot" w:pos="9010"/>
            </w:tabs>
            <w:rPr>
              <w:b w:val="0"/>
              <w:bCs w:val="0"/>
              <w:noProof/>
              <w:sz w:val="24"/>
              <w:szCs w:val="24"/>
            </w:rPr>
          </w:pPr>
          <w:hyperlink w:anchor="_Toc523753612" w:history="1">
            <w:r w:rsidR="00F97063" w:rsidRPr="00D92469">
              <w:rPr>
                <w:rStyle w:val="Hyperlink"/>
                <w:noProof/>
              </w:rPr>
              <w:t>7.6. Hansard chunking</w:t>
            </w:r>
            <w:r w:rsidR="00F97063">
              <w:rPr>
                <w:noProof/>
                <w:webHidden/>
              </w:rPr>
              <w:tab/>
            </w:r>
            <w:r w:rsidR="00F97063">
              <w:rPr>
                <w:noProof/>
                <w:webHidden/>
              </w:rPr>
              <w:fldChar w:fldCharType="begin"/>
            </w:r>
            <w:r w:rsidR="00F97063">
              <w:rPr>
                <w:noProof/>
                <w:webHidden/>
              </w:rPr>
              <w:instrText xml:space="preserve"> PAGEREF _Toc523753612 \h </w:instrText>
            </w:r>
            <w:r w:rsidR="00F97063">
              <w:rPr>
                <w:noProof/>
                <w:webHidden/>
              </w:rPr>
            </w:r>
            <w:r w:rsidR="00F97063">
              <w:rPr>
                <w:noProof/>
                <w:webHidden/>
              </w:rPr>
              <w:fldChar w:fldCharType="separate"/>
            </w:r>
            <w:r w:rsidR="00F97063">
              <w:rPr>
                <w:noProof/>
                <w:webHidden/>
              </w:rPr>
              <w:t>11</w:t>
            </w:r>
            <w:r w:rsidR="00F97063">
              <w:rPr>
                <w:noProof/>
                <w:webHidden/>
              </w:rPr>
              <w:fldChar w:fldCharType="end"/>
            </w:r>
          </w:hyperlink>
        </w:p>
        <w:p w14:paraId="69D78E63" w14:textId="2AF64BB2" w:rsidR="00F97063" w:rsidRDefault="00792675">
          <w:pPr>
            <w:pStyle w:val="TOC2"/>
            <w:tabs>
              <w:tab w:val="right" w:leader="dot" w:pos="9010"/>
            </w:tabs>
            <w:rPr>
              <w:b w:val="0"/>
              <w:bCs w:val="0"/>
              <w:noProof/>
              <w:sz w:val="24"/>
              <w:szCs w:val="24"/>
            </w:rPr>
          </w:pPr>
          <w:hyperlink w:anchor="_Toc523753613" w:history="1">
            <w:r w:rsidR="00F97063" w:rsidRPr="00D92469">
              <w:rPr>
                <w:rStyle w:val="Hyperlink"/>
                <w:noProof/>
              </w:rPr>
              <w:t>7.7. Hansard interpolation</w:t>
            </w:r>
            <w:r w:rsidR="00F97063">
              <w:rPr>
                <w:noProof/>
                <w:webHidden/>
              </w:rPr>
              <w:tab/>
            </w:r>
            <w:r w:rsidR="00F97063">
              <w:rPr>
                <w:noProof/>
                <w:webHidden/>
              </w:rPr>
              <w:fldChar w:fldCharType="begin"/>
            </w:r>
            <w:r w:rsidR="00F97063">
              <w:rPr>
                <w:noProof/>
                <w:webHidden/>
              </w:rPr>
              <w:instrText xml:space="preserve"> PAGEREF _Toc523753613 \h </w:instrText>
            </w:r>
            <w:r w:rsidR="00F97063">
              <w:rPr>
                <w:noProof/>
                <w:webHidden/>
              </w:rPr>
            </w:r>
            <w:r w:rsidR="00F97063">
              <w:rPr>
                <w:noProof/>
                <w:webHidden/>
              </w:rPr>
              <w:fldChar w:fldCharType="separate"/>
            </w:r>
            <w:r w:rsidR="00F97063">
              <w:rPr>
                <w:noProof/>
                <w:webHidden/>
              </w:rPr>
              <w:t>13</w:t>
            </w:r>
            <w:r w:rsidR="00F97063">
              <w:rPr>
                <w:noProof/>
                <w:webHidden/>
              </w:rPr>
              <w:fldChar w:fldCharType="end"/>
            </w:r>
          </w:hyperlink>
        </w:p>
        <w:p w14:paraId="0D7E5B16" w14:textId="3A360E50" w:rsidR="00F97063" w:rsidRDefault="00792675">
          <w:pPr>
            <w:pStyle w:val="TOC2"/>
            <w:tabs>
              <w:tab w:val="right" w:leader="dot" w:pos="9010"/>
            </w:tabs>
            <w:rPr>
              <w:b w:val="0"/>
              <w:bCs w:val="0"/>
              <w:noProof/>
              <w:sz w:val="24"/>
              <w:szCs w:val="24"/>
            </w:rPr>
          </w:pPr>
          <w:hyperlink w:anchor="_Toc523753614" w:history="1">
            <w:r w:rsidR="00F97063" w:rsidRPr="00D92469">
              <w:rPr>
                <w:rStyle w:val="Hyperlink"/>
                <w:noProof/>
              </w:rPr>
              <w:t>7.8. Hansard numerification</w:t>
            </w:r>
            <w:r w:rsidR="00F97063">
              <w:rPr>
                <w:noProof/>
                <w:webHidden/>
              </w:rPr>
              <w:tab/>
            </w:r>
            <w:r w:rsidR="00F97063">
              <w:rPr>
                <w:noProof/>
                <w:webHidden/>
              </w:rPr>
              <w:fldChar w:fldCharType="begin"/>
            </w:r>
            <w:r w:rsidR="00F97063">
              <w:rPr>
                <w:noProof/>
                <w:webHidden/>
              </w:rPr>
              <w:instrText xml:space="preserve"> PAGEREF _Toc523753614 \h </w:instrText>
            </w:r>
            <w:r w:rsidR="00F97063">
              <w:rPr>
                <w:noProof/>
                <w:webHidden/>
              </w:rPr>
            </w:r>
            <w:r w:rsidR="00F97063">
              <w:rPr>
                <w:noProof/>
                <w:webHidden/>
              </w:rPr>
              <w:fldChar w:fldCharType="separate"/>
            </w:r>
            <w:r w:rsidR="00F97063">
              <w:rPr>
                <w:noProof/>
                <w:webHidden/>
              </w:rPr>
              <w:t>14</w:t>
            </w:r>
            <w:r w:rsidR="00F97063">
              <w:rPr>
                <w:noProof/>
                <w:webHidden/>
              </w:rPr>
              <w:fldChar w:fldCharType="end"/>
            </w:r>
          </w:hyperlink>
        </w:p>
        <w:p w14:paraId="43791CC8" w14:textId="29E232E1" w:rsidR="00F97063" w:rsidRDefault="00792675">
          <w:pPr>
            <w:pStyle w:val="TOC2"/>
            <w:tabs>
              <w:tab w:val="right" w:leader="dot" w:pos="9010"/>
            </w:tabs>
            <w:rPr>
              <w:b w:val="0"/>
              <w:bCs w:val="0"/>
              <w:noProof/>
              <w:sz w:val="24"/>
              <w:szCs w:val="24"/>
            </w:rPr>
          </w:pPr>
          <w:hyperlink w:anchor="_Toc523753615" w:history="1">
            <w:r w:rsidR="00F97063" w:rsidRPr="00D92469">
              <w:rPr>
                <w:rStyle w:val="Hyperlink"/>
                <w:noProof/>
              </w:rPr>
              <w:t>7.9. Partition into datasets and sizes</w:t>
            </w:r>
            <w:r w:rsidR="00F97063">
              <w:rPr>
                <w:noProof/>
                <w:webHidden/>
              </w:rPr>
              <w:tab/>
            </w:r>
            <w:r w:rsidR="00F97063">
              <w:rPr>
                <w:noProof/>
                <w:webHidden/>
              </w:rPr>
              <w:fldChar w:fldCharType="begin"/>
            </w:r>
            <w:r w:rsidR="00F97063">
              <w:rPr>
                <w:noProof/>
                <w:webHidden/>
              </w:rPr>
              <w:instrText xml:space="preserve"> PAGEREF _Toc523753615 \h </w:instrText>
            </w:r>
            <w:r w:rsidR="00F97063">
              <w:rPr>
                <w:noProof/>
                <w:webHidden/>
              </w:rPr>
            </w:r>
            <w:r w:rsidR="00F97063">
              <w:rPr>
                <w:noProof/>
                <w:webHidden/>
              </w:rPr>
              <w:fldChar w:fldCharType="separate"/>
            </w:r>
            <w:r w:rsidR="00F97063">
              <w:rPr>
                <w:noProof/>
                <w:webHidden/>
              </w:rPr>
              <w:t>16</w:t>
            </w:r>
            <w:r w:rsidR="00F97063">
              <w:rPr>
                <w:noProof/>
                <w:webHidden/>
              </w:rPr>
              <w:fldChar w:fldCharType="end"/>
            </w:r>
          </w:hyperlink>
        </w:p>
        <w:p w14:paraId="1851EA91" w14:textId="68ED05C3" w:rsidR="00F97063" w:rsidRDefault="00792675">
          <w:pPr>
            <w:pStyle w:val="TOC2"/>
            <w:tabs>
              <w:tab w:val="right" w:leader="dot" w:pos="9010"/>
            </w:tabs>
            <w:rPr>
              <w:b w:val="0"/>
              <w:bCs w:val="0"/>
              <w:noProof/>
              <w:sz w:val="24"/>
              <w:szCs w:val="24"/>
            </w:rPr>
          </w:pPr>
          <w:hyperlink w:anchor="_Toc523753616" w:history="1">
            <w:r w:rsidR="00F97063" w:rsidRPr="00D92469">
              <w:rPr>
                <w:rStyle w:val="Hyperlink"/>
                <w:noProof/>
              </w:rPr>
              <w:t>7.10. Formation of tensors</w:t>
            </w:r>
            <w:r w:rsidR="00F97063">
              <w:rPr>
                <w:noProof/>
                <w:webHidden/>
              </w:rPr>
              <w:tab/>
            </w:r>
            <w:r w:rsidR="00F97063">
              <w:rPr>
                <w:noProof/>
                <w:webHidden/>
              </w:rPr>
              <w:fldChar w:fldCharType="begin"/>
            </w:r>
            <w:r w:rsidR="00F97063">
              <w:rPr>
                <w:noProof/>
                <w:webHidden/>
              </w:rPr>
              <w:instrText xml:space="preserve"> PAGEREF _Toc523753616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19A08236" w14:textId="45FD7C06" w:rsidR="00F97063" w:rsidRDefault="00792675">
          <w:pPr>
            <w:pStyle w:val="TOC1"/>
            <w:tabs>
              <w:tab w:val="left" w:pos="480"/>
              <w:tab w:val="right" w:leader="dot" w:pos="9010"/>
            </w:tabs>
            <w:rPr>
              <w:b w:val="0"/>
              <w:bCs w:val="0"/>
              <w:i w:val="0"/>
              <w:iCs w:val="0"/>
              <w:noProof/>
            </w:rPr>
          </w:pPr>
          <w:hyperlink w:anchor="_Toc523753617" w:history="1">
            <w:r w:rsidR="00F97063" w:rsidRPr="00D92469">
              <w:rPr>
                <w:rStyle w:val="Hyperlink"/>
                <w:noProof/>
              </w:rPr>
              <w:t>8.</w:t>
            </w:r>
            <w:r w:rsidR="00F97063">
              <w:rPr>
                <w:b w:val="0"/>
                <w:bCs w:val="0"/>
                <w:i w:val="0"/>
                <w:iCs w:val="0"/>
                <w:noProof/>
              </w:rPr>
              <w:tab/>
            </w:r>
            <w:r w:rsidR="00F97063" w:rsidRPr="00D92469">
              <w:rPr>
                <w:rStyle w:val="Hyperlink"/>
                <w:noProof/>
              </w:rPr>
              <w:t>Implementation issues</w:t>
            </w:r>
            <w:r w:rsidR="00F97063">
              <w:rPr>
                <w:noProof/>
                <w:webHidden/>
              </w:rPr>
              <w:tab/>
            </w:r>
            <w:r w:rsidR="00F97063">
              <w:rPr>
                <w:noProof/>
                <w:webHidden/>
              </w:rPr>
              <w:fldChar w:fldCharType="begin"/>
            </w:r>
            <w:r w:rsidR="00F97063">
              <w:rPr>
                <w:noProof/>
                <w:webHidden/>
              </w:rPr>
              <w:instrText xml:space="preserve"> PAGEREF _Toc523753617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3DB01AAC" w14:textId="4EF6D9A1" w:rsidR="00F97063" w:rsidRDefault="00792675">
          <w:pPr>
            <w:pStyle w:val="TOC2"/>
            <w:tabs>
              <w:tab w:val="right" w:leader="dot" w:pos="9010"/>
            </w:tabs>
            <w:rPr>
              <w:b w:val="0"/>
              <w:bCs w:val="0"/>
              <w:noProof/>
              <w:sz w:val="24"/>
              <w:szCs w:val="24"/>
            </w:rPr>
          </w:pPr>
          <w:hyperlink w:anchor="_Toc523753618" w:history="1">
            <w:r w:rsidR="00F97063" w:rsidRPr="00D92469">
              <w:rPr>
                <w:rStyle w:val="Hyperlink"/>
                <w:noProof/>
              </w:rPr>
              <w:t>8.1. Wikipedia data cleanliness</w:t>
            </w:r>
            <w:r w:rsidR="00F97063">
              <w:rPr>
                <w:noProof/>
                <w:webHidden/>
              </w:rPr>
              <w:tab/>
            </w:r>
            <w:r w:rsidR="00F97063">
              <w:rPr>
                <w:noProof/>
                <w:webHidden/>
              </w:rPr>
              <w:fldChar w:fldCharType="begin"/>
            </w:r>
            <w:r w:rsidR="00F97063">
              <w:rPr>
                <w:noProof/>
                <w:webHidden/>
              </w:rPr>
              <w:instrText xml:space="preserve"> PAGEREF _Toc523753618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27FC1626" w14:textId="16B0A008" w:rsidR="00F97063" w:rsidRDefault="00792675">
          <w:pPr>
            <w:pStyle w:val="TOC2"/>
            <w:tabs>
              <w:tab w:val="right" w:leader="dot" w:pos="9010"/>
            </w:tabs>
            <w:rPr>
              <w:b w:val="0"/>
              <w:bCs w:val="0"/>
              <w:noProof/>
              <w:sz w:val="24"/>
              <w:szCs w:val="24"/>
            </w:rPr>
          </w:pPr>
          <w:hyperlink w:anchor="_Toc523753619" w:history="1">
            <w:r w:rsidR="00F97063" w:rsidRPr="00D92469">
              <w:rPr>
                <w:rStyle w:val="Hyperlink"/>
                <w:noProof/>
              </w:rPr>
              <w:t>8.2. Interpolation overlaps</w:t>
            </w:r>
            <w:r w:rsidR="00F97063">
              <w:rPr>
                <w:noProof/>
                <w:webHidden/>
              </w:rPr>
              <w:tab/>
            </w:r>
            <w:r w:rsidR="00F97063">
              <w:rPr>
                <w:noProof/>
                <w:webHidden/>
              </w:rPr>
              <w:fldChar w:fldCharType="begin"/>
            </w:r>
            <w:r w:rsidR="00F97063">
              <w:rPr>
                <w:noProof/>
                <w:webHidden/>
              </w:rPr>
              <w:instrText xml:space="preserve"> PAGEREF _Toc523753619 \h </w:instrText>
            </w:r>
            <w:r w:rsidR="00F97063">
              <w:rPr>
                <w:noProof/>
                <w:webHidden/>
              </w:rPr>
            </w:r>
            <w:r w:rsidR="00F97063">
              <w:rPr>
                <w:noProof/>
                <w:webHidden/>
              </w:rPr>
              <w:fldChar w:fldCharType="separate"/>
            </w:r>
            <w:r w:rsidR="00F97063">
              <w:rPr>
                <w:noProof/>
                <w:webHidden/>
              </w:rPr>
              <w:t>20</w:t>
            </w:r>
            <w:r w:rsidR="00F97063">
              <w:rPr>
                <w:noProof/>
                <w:webHidden/>
              </w:rPr>
              <w:fldChar w:fldCharType="end"/>
            </w:r>
          </w:hyperlink>
        </w:p>
        <w:p w14:paraId="0CEA653B" w14:textId="38BE8DFF" w:rsidR="00F97063" w:rsidRDefault="00792675">
          <w:pPr>
            <w:pStyle w:val="TOC2"/>
            <w:tabs>
              <w:tab w:val="right" w:leader="dot" w:pos="9010"/>
            </w:tabs>
            <w:rPr>
              <w:b w:val="0"/>
              <w:bCs w:val="0"/>
              <w:noProof/>
              <w:sz w:val="24"/>
              <w:szCs w:val="24"/>
            </w:rPr>
          </w:pPr>
          <w:hyperlink w:anchor="_Toc523753620" w:history="1">
            <w:r w:rsidR="00F97063" w:rsidRPr="00D92469">
              <w:rPr>
                <w:rStyle w:val="Hyperlink"/>
                <w:noProof/>
              </w:rPr>
              <w:t>8.3. NLTK Treebank word span_tokenize bugs</w:t>
            </w:r>
            <w:r w:rsidR="00F97063">
              <w:rPr>
                <w:noProof/>
                <w:webHidden/>
              </w:rPr>
              <w:tab/>
            </w:r>
            <w:r w:rsidR="00F97063">
              <w:rPr>
                <w:noProof/>
                <w:webHidden/>
              </w:rPr>
              <w:fldChar w:fldCharType="begin"/>
            </w:r>
            <w:r w:rsidR="00F97063">
              <w:rPr>
                <w:noProof/>
                <w:webHidden/>
              </w:rPr>
              <w:instrText xml:space="preserve"> PAGEREF _Toc523753620 \h </w:instrText>
            </w:r>
            <w:r w:rsidR="00F97063">
              <w:rPr>
                <w:noProof/>
                <w:webHidden/>
              </w:rPr>
            </w:r>
            <w:r w:rsidR="00F97063">
              <w:rPr>
                <w:noProof/>
                <w:webHidden/>
              </w:rPr>
              <w:fldChar w:fldCharType="separate"/>
            </w:r>
            <w:r w:rsidR="00F97063">
              <w:rPr>
                <w:noProof/>
                <w:webHidden/>
              </w:rPr>
              <w:t>20</w:t>
            </w:r>
            <w:r w:rsidR="00F97063">
              <w:rPr>
                <w:noProof/>
                <w:webHidden/>
              </w:rPr>
              <w:fldChar w:fldCharType="end"/>
            </w:r>
          </w:hyperlink>
        </w:p>
        <w:p w14:paraId="173A4F78" w14:textId="4DCDB2E9" w:rsidR="00F97063" w:rsidRDefault="00792675">
          <w:pPr>
            <w:pStyle w:val="TOC2"/>
            <w:tabs>
              <w:tab w:val="right" w:leader="dot" w:pos="9010"/>
            </w:tabs>
            <w:rPr>
              <w:b w:val="0"/>
              <w:bCs w:val="0"/>
              <w:noProof/>
              <w:sz w:val="24"/>
              <w:szCs w:val="24"/>
            </w:rPr>
          </w:pPr>
          <w:hyperlink w:anchor="_Toc523753621" w:history="1">
            <w:r w:rsidR="00F97063" w:rsidRPr="00D92469">
              <w:rPr>
                <w:rStyle w:val="Hyperlink"/>
                <w:noProof/>
              </w:rPr>
              <w:t>8.4. Toy dataset model – tensor formation</w:t>
            </w:r>
            <w:r w:rsidR="00F97063">
              <w:rPr>
                <w:noProof/>
                <w:webHidden/>
              </w:rPr>
              <w:tab/>
            </w:r>
            <w:r w:rsidR="00F97063">
              <w:rPr>
                <w:noProof/>
                <w:webHidden/>
              </w:rPr>
              <w:fldChar w:fldCharType="begin"/>
            </w:r>
            <w:r w:rsidR="00F97063">
              <w:rPr>
                <w:noProof/>
                <w:webHidden/>
              </w:rPr>
              <w:instrText xml:space="preserve"> PAGEREF _Toc523753621 \h </w:instrText>
            </w:r>
            <w:r w:rsidR="00F97063">
              <w:rPr>
                <w:noProof/>
                <w:webHidden/>
              </w:rPr>
            </w:r>
            <w:r w:rsidR="00F97063">
              <w:rPr>
                <w:noProof/>
                <w:webHidden/>
              </w:rPr>
              <w:fldChar w:fldCharType="separate"/>
            </w:r>
            <w:r w:rsidR="00F97063">
              <w:rPr>
                <w:noProof/>
                <w:webHidden/>
              </w:rPr>
              <w:t>21</w:t>
            </w:r>
            <w:r w:rsidR="00F97063">
              <w:rPr>
                <w:noProof/>
                <w:webHidden/>
              </w:rPr>
              <w:fldChar w:fldCharType="end"/>
            </w:r>
          </w:hyperlink>
        </w:p>
        <w:p w14:paraId="33076990" w14:textId="65F19671" w:rsidR="00F97063" w:rsidRDefault="00792675">
          <w:pPr>
            <w:pStyle w:val="TOC2"/>
            <w:tabs>
              <w:tab w:val="right" w:leader="dot" w:pos="9010"/>
            </w:tabs>
            <w:rPr>
              <w:b w:val="0"/>
              <w:bCs w:val="0"/>
              <w:noProof/>
              <w:sz w:val="24"/>
              <w:szCs w:val="24"/>
            </w:rPr>
          </w:pPr>
          <w:hyperlink w:anchor="_Toc523753622" w:history="1">
            <w:r w:rsidR="00F97063" w:rsidRPr="00D92469">
              <w:rPr>
                <w:rStyle w:val="Hyperlink"/>
                <w:noProof/>
              </w:rPr>
              <w:t>8.5. Hansard presentation issues</w:t>
            </w:r>
            <w:r w:rsidR="00F97063">
              <w:rPr>
                <w:noProof/>
                <w:webHidden/>
              </w:rPr>
              <w:tab/>
            </w:r>
            <w:r w:rsidR="00F97063">
              <w:rPr>
                <w:noProof/>
                <w:webHidden/>
              </w:rPr>
              <w:fldChar w:fldCharType="begin"/>
            </w:r>
            <w:r w:rsidR="00F97063">
              <w:rPr>
                <w:noProof/>
                <w:webHidden/>
              </w:rPr>
              <w:instrText xml:space="preserve"> PAGEREF _Toc523753622 \h </w:instrText>
            </w:r>
            <w:r w:rsidR="00F97063">
              <w:rPr>
                <w:noProof/>
                <w:webHidden/>
              </w:rPr>
            </w:r>
            <w:r w:rsidR="00F97063">
              <w:rPr>
                <w:noProof/>
                <w:webHidden/>
              </w:rPr>
              <w:fldChar w:fldCharType="separate"/>
            </w:r>
            <w:r w:rsidR="00F97063">
              <w:rPr>
                <w:noProof/>
                <w:webHidden/>
              </w:rPr>
              <w:t>21</w:t>
            </w:r>
            <w:r w:rsidR="00F97063">
              <w:rPr>
                <w:noProof/>
                <w:webHidden/>
              </w:rPr>
              <w:fldChar w:fldCharType="end"/>
            </w:r>
          </w:hyperlink>
        </w:p>
        <w:p w14:paraId="3E699147" w14:textId="5E23DBB6" w:rsidR="00F97063" w:rsidRDefault="00792675">
          <w:pPr>
            <w:pStyle w:val="TOC1"/>
            <w:tabs>
              <w:tab w:val="left" w:pos="480"/>
              <w:tab w:val="right" w:leader="dot" w:pos="9010"/>
            </w:tabs>
            <w:rPr>
              <w:b w:val="0"/>
              <w:bCs w:val="0"/>
              <w:i w:val="0"/>
              <w:iCs w:val="0"/>
              <w:noProof/>
            </w:rPr>
          </w:pPr>
          <w:hyperlink w:anchor="_Toc523753623" w:history="1">
            <w:r w:rsidR="00F97063" w:rsidRPr="00D92469">
              <w:rPr>
                <w:rStyle w:val="Hyperlink"/>
                <w:noProof/>
              </w:rPr>
              <w:t>9.</w:t>
            </w:r>
            <w:r w:rsidR="00F97063">
              <w:rPr>
                <w:b w:val="0"/>
                <w:bCs w:val="0"/>
                <w:i w:val="0"/>
                <w:iCs w:val="0"/>
                <w:noProof/>
              </w:rPr>
              <w:tab/>
            </w:r>
            <w:r w:rsidR="00F97063" w:rsidRPr="00D92469">
              <w:rPr>
                <w:rStyle w:val="Hyperlink"/>
                <w:noProof/>
              </w:rPr>
              <w:t>Evaluation and Testing</w:t>
            </w:r>
            <w:r w:rsidR="00F97063">
              <w:rPr>
                <w:noProof/>
                <w:webHidden/>
              </w:rPr>
              <w:tab/>
            </w:r>
            <w:r w:rsidR="00F97063">
              <w:rPr>
                <w:noProof/>
                <w:webHidden/>
              </w:rPr>
              <w:fldChar w:fldCharType="begin"/>
            </w:r>
            <w:r w:rsidR="00F97063">
              <w:rPr>
                <w:noProof/>
                <w:webHidden/>
              </w:rPr>
              <w:instrText xml:space="preserve"> PAGEREF _Toc523753623 \h </w:instrText>
            </w:r>
            <w:r w:rsidR="00F97063">
              <w:rPr>
                <w:noProof/>
                <w:webHidden/>
              </w:rPr>
            </w:r>
            <w:r w:rsidR="00F97063">
              <w:rPr>
                <w:noProof/>
                <w:webHidden/>
              </w:rPr>
              <w:fldChar w:fldCharType="separate"/>
            </w:r>
            <w:r w:rsidR="00F97063">
              <w:rPr>
                <w:noProof/>
                <w:webHidden/>
              </w:rPr>
              <w:t>22</w:t>
            </w:r>
            <w:r w:rsidR="00F97063">
              <w:rPr>
                <w:noProof/>
                <w:webHidden/>
              </w:rPr>
              <w:fldChar w:fldCharType="end"/>
            </w:r>
          </w:hyperlink>
        </w:p>
        <w:p w14:paraId="72F73412" w14:textId="1FC85367" w:rsidR="00F97063" w:rsidRDefault="00792675">
          <w:pPr>
            <w:pStyle w:val="TOC2"/>
            <w:tabs>
              <w:tab w:val="right" w:leader="dot" w:pos="9010"/>
            </w:tabs>
            <w:rPr>
              <w:b w:val="0"/>
              <w:bCs w:val="0"/>
              <w:noProof/>
              <w:sz w:val="24"/>
              <w:szCs w:val="24"/>
            </w:rPr>
          </w:pPr>
          <w:hyperlink w:anchor="_Toc523753624" w:history="1">
            <w:r w:rsidR="00F97063" w:rsidRPr="00D92469">
              <w:rPr>
                <w:rStyle w:val="Hyperlink"/>
                <w:noProof/>
              </w:rPr>
              <w:t>9.1. Model evaluation</w:t>
            </w:r>
            <w:r w:rsidR="00F97063">
              <w:rPr>
                <w:noProof/>
                <w:webHidden/>
              </w:rPr>
              <w:tab/>
            </w:r>
            <w:r w:rsidR="00F97063">
              <w:rPr>
                <w:noProof/>
                <w:webHidden/>
              </w:rPr>
              <w:fldChar w:fldCharType="begin"/>
            </w:r>
            <w:r w:rsidR="00F97063">
              <w:rPr>
                <w:noProof/>
                <w:webHidden/>
              </w:rPr>
              <w:instrText xml:space="preserve"> PAGEREF _Toc523753624 \h </w:instrText>
            </w:r>
            <w:r w:rsidR="00F97063">
              <w:rPr>
                <w:noProof/>
                <w:webHidden/>
              </w:rPr>
            </w:r>
            <w:r w:rsidR="00F97063">
              <w:rPr>
                <w:noProof/>
                <w:webHidden/>
              </w:rPr>
              <w:fldChar w:fldCharType="separate"/>
            </w:r>
            <w:r w:rsidR="00F97063">
              <w:rPr>
                <w:noProof/>
                <w:webHidden/>
              </w:rPr>
              <w:t>22</w:t>
            </w:r>
            <w:r w:rsidR="00F97063">
              <w:rPr>
                <w:noProof/>
                <w:webHidden/>
              </w:rPr>
              <w:fldChar w:fldCharType="end"/>
            </w:r>
          </w:hyperlink>
        </w:p>
        <w:p w14:paraId="10958A3B" w14:textId="75E73015" w:rsidR="00F97063" w:rsidRDefault="00792675">
          <w:pPr>
            <w:pStyle w:val="TOC3"/>
            <w:tabs>
              <w:tab w:val="right" w:leader="dot" w:pos="9010"/>
            </w:tabs>
            <w:rPr>
              <w:noProof/>
              <w:sz w:val="24"/>
              <w:szCs w:val="24"/>
            </w:rPr>
          </w:pPr>
          <w:hyperlink w:anchor="_Toc523753625" w:history="1">
            <w:r w:rsidR="00F97063" w:rsidRPr="00D92469">
              <w:rPr>
                <w:rStyle w:val="Hyperlink"/>
                <w:noProof/>
              </w:rPr>
              <w:t>9.1.1. Baseline results</w:t>
            </w:r>
            <w:r w:rsidR="00F97063">
              <w:rPr>
                <w:noProof/>
                <w:webHidden/>
              </w:rPr>
              <w:tab/>
            </w:r>
            <w:r w:rsidR="00F97063">
              <w:rPr>
                <w:noProof/>
                <w:webHidden/>
              </w:rPr>
              <w:fldChar w:fldCharType="begin"/>
            </w:r>
            <w:r w:rsidR="00F97063">
              <w:rPr>
                <w:noProof/>
                <w:webHidden/>
              </w:rPr>
              <w:instrText xml:space="preserve"> PAGEREF _Toc523753625 \h </w:instrText>
            </w:r>
            <w:r w:rsidR="00F97063">
              <w:rPr>
                <w:noProof/>
                <w:webHidden/>
              </w:rPr>
            </w:r>
            <w:r w:rsidR="00F97063">
              <w:rPr>
                <w:noProof/>
                <w:webHidden/>
              </w:rPr>
              <w:fldChar w:fldCharType="separate"/>
            </w:r>
            <w:r w:rsidR="00F97063">
              <w:rPr>
                <w:noProof/>
                <w:webHidden/>
              </w:rPr>
              <w:t>23</w:t>
            </w:r>
            <w:r w:rsidR="00F97063">
              <w:rPr>
                <w:noProof/>
                <w:webHidden/>
              </w:rPr>
              <w:fldChar w:fldCharType="end"/>
            </w:r>
          </w:hyperlink>
        </w:p>
        <w:p w14:paraId="53E4BE4B" w14:textId="2345A44E" w:rsidR="00F97063" w:rsidRDefault="00792675">
          <w:pPr>
            <w:pStyle w:val="TOC3"/>
            <w:tabs>
              <w:tab w:val="right" w:leader="dot" w:pos="9010"/>
            </w:tabs>
            <w:rPr>
              <w:noProof/>
              <w:sz w:val="24"/>
              <w:szCs w:val="24"/>
            </w:rPr>
          </w:pPr>
          <w:hyperlink w:anchor="_Toc523753626" w:history="1">
            <w:r w:rsidR="00F97063" w:rsidRPr="00D92469">
              <w:rPr>
                <w:rStyle w:val="Hyperlink"/>
                <w:noProof/>
              </w:rPr>
              <w:t>9.1.2. The ‘mini’ dataset</w:t>
            </w:r>
            <w:r w:rsidR="00F97063">
              <w:rPr>
                <w:noProof/>
                <w:webHidden/>
              </w:rPr>
              <w:tab/>
            </w:r>
            <w:r w:rsidR="00F97063">
              <w:rPr>
                <w:noProof/>
                <w:webHidden/>
              </w:rPr>
              <w:fldChar w:fldCharType="begin"/>
            </w:r>
            <w:r w:rsidR="00F97063">
              <w:rPr>
                <w:noProof/>
                <w:webHidden/>
              </w:rPr>
              <w:instrText xml:space="preserve"> PAGEREF _Toc523753626 \h </w:instrText>
            </w:r>
            <w:r w:rsidR="00F97063">
              <w:rPr>
                <w:noProof/>
                <w:webHidden/>
              </w:rPr>
            </w:r>
            <w:r w:rsidR="00F97063">
              <w:rPr>
                <w:noProof/>
                <w:webHidden/>
              </w:rPr>
              <w:fldChar w:fldCharType="separate"/>
            </w:r>
            <w:r w:rsidR="00F97063">
              <w:rPr>
                <w:noProof/>
                <w:webHidden/>
              </w:rPr>
              <w:t>24</w:t>
            </w:r>
            <w:r w:rsidR="00F97063">
              <w:rPr>
                <w:noProof/>
                <w:webHidden/>
              </w:rPr>
              <w:fldChar w:fldCharType="end"/>
            </w:r>
          </w:hyperlink>
        </w:p>
        <w:p w14:paraId="09651A51" w14:textId="28EF3794" w:rsidR="00F97063" w:rsidRDefault="00792675">
          <w:pPr>
            <w:pStyle w:val="TOC3"/>
            <w:tabs>
              <w:tab w:val="right" w:leader="dot" w:pos="9010"/>
            </w:tabs>
            <w:rPr>
              <w:noProof/>
              <w:sz w:val="24"/>
              <w:szCs w:val="24"/>
            </w:rPr>
          </w:pPr>
          <w:hyperlink w:anchor="_Toc523753627" w:history="1">
            <w:r w:rsidR="00F97063" w:rsidRPr="00D92469">
              <w:rPr>
                <w:rStyle w:val="Hyperlink"/>
                <w:noProof/>
              </w:rPr>
              <w:t>9.1.3. The ‘toy’ dataset, version 1</w:t>
            </w:r>
            <w:r w:rsidR="00F97063">
              <w:rPr>
                <w:noProof/>
                <w:webHidden/>
              </w:rPr>
              <w:tab/>
            </w:r>
            <w:r w:rsidR="00F97063">
              <w:rPr>
                <w:noProof/>
                <w:webHidden/>
              </w:rPr>
              <w:fldChar w:fldCharType="begin"/>
            </w:r>
            <w:r w:rsidR="00F97063">
              <w:rPr>
                <w:noProof/>
                <w:webHidden/>
              </w:rPr>
              <w:instrText xml:space="preserve"> PAGEREF _Toc523753627 \h </w:instrText>
            </w:r>
            <w:r w:rsidR="00F97063">
              <w:rPr>
                <w:noProof/>
                <w:webHidden/>
              </w:rPr>
            </w:r>
            <w:r w:rsidR="00F97063">
              <w:rPr>
                <w:noProof/>
                <w:webHidden/>
              </w:rPr>
              <w:fldChar w:fldCharType="separate"/>
            </w:r>
            <w:r w:rsidR="00F97063">
              <w:rPr>
                <w:noProof/>
                <w:webHidden/>
              </w:rPr>
              <w:t>25</w:t>
            </w:r>
            <w:r w:rsidR="00F97063">
              <w:rPr>
                <w:noProof/>
                <w:webHidden/>
              </w:rPr>
              <w:fldChar w:fldCharType="end"/>
            </w:r>
          </w:hyperlink>
        </w:p>
        <w:p w14:paraId="06AF4B74" w14:textId="32A12D33" w:rsidR="00F97063" w:rsidRDefault="00792675">
          <w:pPr>
            <w:pStyle w:val="TOC3"/>
            <w:tabs>
              <w:tab w:val="right" w:leader="dot" w:pos="9010"/>
            </w:tabs>
            <w:rPr>
              <w:noProof/>
              <w:sz w:val="24"/>
              <w:szCs w:val="24"/>
            </w:rPr>
          </w:pPr>
          <w:hyperlink w:anchor="_Toc523753628" w:history="1">
            <w:r w:rsidR="00F97063" w:rsidRPr="00D92469">
              <w:rPr>
                <w:rStyle w:val="Hyperlink"/>
                <w:noProof/>
              </w:rPr>
              <w:t>9.1.4. The ‘toy’ dataset, versions 2 and 3</w:t>
            </w:r>
            <w:r w:rsidR="00F97063">
              <w:rPr>
                <w:noProof/>
                <w:webHidden/>
              </w:rPr>
              <w:tab/>
            </w:r>
            <w:r w:rsidR="00F97063">
              <w:rPr>
                <w:noProof/>
                <w:webHidden/>
              </w:rPr>
              <w:fldChar w:fldCharType="begin"/>
            </w:r>
            <w:r w:rsidR="00F97063">
              <w:rPr>
                <w:noProof/>
                <w:webHidden/>
              </w:rPr>
              <w:instrText xml:space="preserve"> PAGEREF _Toc523753628 \h </w:instrText>
            </w:r>
            <w:r w:rsidR="00F97063">
              <w:rPr>
                <w:noProof/>
                <w:webHidden/>
              </w:rPr>
            </w:r>
            <w:r w:rsidR="00F97063">
              <w:rPr>
                <w:noProof/>
                <w:webHidden/>
              </w:rPr>
              <w:fldChar w:fldCharType="separate"/>
            </w:r>
            <w:r w:rsidR="00F97063">
              <w:rPr>
                <w:noProof/>
                <w:webHidden/>
              </w:rPr>
              <w:t>27</w:t>
            </w:r>
            <w:r w:rsidR="00F97063">
              <w:rPr>
                <w:noProof/>
                <w:webHidden/>
              </w:rPr>
              <w:fldChar w:fldCharType="end"/>
            </w:r>
          </w:hyperlink>
        </w:p>
        <w:p w14:paraId="0DEE5332" w14:textId="1DF60B64" w:rsidR="00F97063" w:rsidRDefault="00792675">
          <w:pPr>
            <w:pStyle w:val="TOC3"/>
            <w:tabs>
              <w:tab w:val="right" w:leader="dot" w:pos="9010"/>
            </w:tabs>
            <w:rPr>
              <w:noProof/>
              <w:sz w:val="24"/>
              <w:szCs w:val="24"/>
            </w:rPr>
          </w:pPr>
          <w:hyperlink w:anchor="_Toc523753629" w:history="1">
            <w:r w:rsidR="00F97063" w:rsidRPr="00D92469">
              <w:rPr>
                <w:rStyle w:val="Hyperlink"/>
                <w:noProof/>
              </w:rPr>
              <w:t>9.1.5. The full dataset</w:t>
            </w:r>
            <w:r w:rsidR="00F97063">
              <w:rPr>
                <w:noProof/>
                <w:webHidden/>
              </w:rPr>
              <w:tab/>
            </w:r>
            <w:r w:rsidR="00F97063">
              <w:rPr>
                <w:noProof/>
                <w:webHidden/>
              </w:rPr>
              <w:fldChar w:fldCharType="begin"/>
            </w:r>
            <w:r w:rsidR="00F97063">
              <w:rPr>
                <w:noProof/>
                <w:webHidden/>
              </w:rPr>
              <w:instrText xml:space="preserve"> PAGEREF _Toc523753629 \h </w:instrText>
            </w:r>
            <w:r w:rsidR="00F97063">
              <w:rPr>
                <w:noProof/>
                <w:webHidden/>
              </w:rPr>
            </w:r>
            <w:r w:rsidR="00F97063">
              <w:rPr>
                <w:noProof/>
                <w:webHidden/>
              </w:rPr>
              <w:fldChar w:fldCharType="separate"/>
            </w:r>
            <w:r w:rsidR="00F97063">
              <w:rPr>
                <w:noProof/>
                <w:webHidden/>
              </w:rPr>
              <w:t>30</w:t>
            </w:r>
            <w:r w:rsidR="00F97063">
              <w:rPr>
                <w:noProof/>
                <w:webHidden/>
              </w:rPr>
              <w:fldChar w:fldCharType="end"/>
            </w:r>
          </w:hyperlink>
        </w:p>
        <w:p w14:paraId="0AFA6588" w14:textId="6DBB4FBD" w:rsidR="00F97063" w:rsidRDefault="00792675">
          <w:pPr>
            <w:pStyle w:val="TOC3"/>
            <w:tabs>
              <w:tab w:val="right" w:leader="dot" w:pos="9010"/>
            </w:tabs>
            <w:rPr>
              <w:noProof/>
              <w:sz w:val="24"/>
              <w:szCs w:val="24"/>
            </w:rPr>
          </w:pPr>
          <w:hyperlink w:anchor="_Toc523753630" w:history="1">
            <w:r w:rsidR="00F97063" w:rsidRPr="00D92469">
              <w:rPr>
                <w:rStyle w:val="Hyperlink"/>
                <w:noProof/>
              </w:rPr>
              <w:t>9.1.6. Cross-validation</w:t>
            </w:r>
            <w:r w:rsidR="00F97063">
              <w:rPr>
                <w:noProof/>
                <w:webHidden/>
              </w:rPr>
              <w:tab/>
            </w:r>
            <w:r w:rsidR="00F97063">
              <w:rPr>
                <w:noProof/>
                <w:webHidden/>
              </w:rPr>
              <w:fldChar w:fldCharType="begin"/>
            </w:r>
            <w:r w:rsidR="00F97063">
              <w:rPr>
                <w:noProof/>
                <w:webHidden/>
              </w:rPr>
              <w:instrText xml:space="preserve"> PAGEREF _Toc523753630 \h </w:instrText>
            </w:r>
            <w:r w:rsidR="00F97063">
              <w:rPr>
                <w:noProof/>
                <w:webHidden/>
              </w:rPr>
            </w:r>
            <w:r w:rsidR="00F97063">
              <w:rPr>
                <w:noProof/>
                <w:webHidden/>
              </w:rPr>
              <w:fldChar w:fldCharType="separate"/>
            </w:r>
            <w:r w:rsidR="00F97063">
              <w:rPr>
                <w:noProof/>
                <w:webHidden/>
              </w:rPr>
              <w:t>31</w:t>
            </w:r>
            <w:r w:rsidR="00F97063">
              <w:rPr>
                <w:noProof/>
                <w:webHidden/>
              </w:rPr>
              <w:fldChar w:fldCharType="end"/>
            </w:r>
          </w:hyperlink>
        </w:p>
        <w:p w14:paraId="4315C702" w14:textId="6C09807F" w:rsidR="00F97063" w:rsidRDefault="00792675">
          <w:pPr>
            <w:pStyle w:val="TOC2"/>
            <w:tabs>
              <w:tab w:val="right" w:leader="dot" w:pos="9010"/>
            </w:tabs>
            <w:rPr>
              <w:b w:val="0"/>
              <w:bCs w:val="0"/>
              <w:noProof/>
              <w:sz w:val="24"/>
              <w:szCs w:val="24"/>
            </w:rPr>
          </w:pPr>
          <w:hyperlink w:anchor="_Toc523753631" w:history="1">
            <w:r w:rsidR="00F97063" w:rsidRPr="00D92469">
              <w:rPr>
                <w:rStyle w:val="Hyperlink"/>
                <w:noProof/>
              </w:rPr>
              <w:t>9.2. Unit testing</w:t>
            </w:r>
            <w:r w:rsidR="00F97063">
              <w:rPr>
                <w:noProof/>
                <w:webHidden/>
              </w:rPr>
              <w:tab/>
            </w:r>
            <w:r w:rsidR="00F97063">
              <w:rPr>
                <w:noProof/>
                <w:webHidden/>
              </w:rPr>
              <w:fldChar w:fldCharType="begin"/>
            </w:r>
            <w:r w:rsidR="00F97063">
              <w:rPr>
                <w:noProof/>
                <w:webHidden/>
              </w:rPr>
              <w:instrText xml:space="preserve"> PAGEREF _Toc523753631 \h </w:instrText>
            </w:r>
            <w:r w:rsidR="00F97063">
              <w:rPr>
                <w:noProof/>
                <w:webHidden/>
              </w:rPr>
            </w:r>
            <w:r w:rsidR="00F97063">
              <w:rPr>
                <w:noProof/>
                <w:webHidden/>
              </w:rPr>
              <w:fldChar w:fldCharType="separate"/>
            </w:r>
            <w:r w:rsidR="00F97063">
              <w:rPr>
                <w:noProof/>
                <w:webHidden/>
              </w:rPr>
              <w:t>32</w:t>
            </w:r>
            <w:r w:rsidR="00F97063">
              <w:rPr>
                <w:noProof/>
                <w:webHidden/>
              </w:rPr>
              <w:fldChar w:fldCharType="end"/>
            </w:r>
          </w:hyperlink>
        </w:p>
        <w:p w14:paraId="35805ED6" w14:textId="168F9DAB" w:rsidR="00F97063" w:rsidRDefault="00792675">
          <w:pPr>
            <w:pStyle w:val="TOC2"/>
            <w:tabs>
              <w:tab w:val="right" w:leader="dot" w:pos="9010"/>
            </w:tabs>
            <w:rPr>
              <w:b w:val="0"/>
              <w:bCs w:val="0"/>
              <w:noProof/>
              <w:sz w:val="24"/>
              <w:szCs w:val="24"/>
            </w:rPr>
          </w:pPr>
          <w:hyperlink w:anchor="_Toc523753632" w:history="1">
            <w:r w:rsidR="00F97063" w:rsidRPr="00D92469">
              <w:rPr>
                <w:rStyle w:val="Hyperlink"/>
                <w:noProof/>
              </w:rPr>
              <w:t>9.3. Overall evaluation</w:t>
            </w:r>
            <w:r w:rsidR="00F97063">
              <w:rPr>
                <w:noProof/>
                <w:webHidden/>
              </w:rPr>
              <w:tab/>
            </w:r>
            <w:r w:rsidR="00F97063">
              <w:rPr>
                <w:noProof/>
                <w:webHidden/>
              </w:rPr>
              <w:fldChar w:fldCharType="begin"/>
            </w:r>
            <w:r w:rsidR="00F97063">
              <w:rPr>
                <w:noProof/>
                <w:webHidden/>
              </w:rPr>
              <w:instrText xml:space="preserve"> PAGEREF _Toc523753632 \h </w:instrText>
            </w:r>
            <w:r w:rsidR="00F97063">
              <w:rPr>
                <w:noProof/>
                <w:webHidden/>
              </w:rPr>
            </w:r>
            <w:r w:rsidR="00F97063">
              <w:rPr>
                <w:noProof/>
                <w:webHidden/>
              </w:rPr>
              <w:fldChar w:fldCharType="separate"/>
            </w:r>
            <w:r w:rsidR="00F97063">
              <w:rPr>
                <w:noProof/>
                <w:webHidden/>
              </w:rPr>
              <w:t>33</w:t>
            </w:r>
            <w:r w:rsidR="00F97063">
              <w:rPr>
                <w:noProof/>
                <w:webHidden/>
              </w:rPr>
              <w:fldChar w:fldCharType="end"/>
            </w:r>
          </w:hyperlink>
        </w:p>
        <w:p w14:paraId="18C2F9AF" w14:textId="222D0DE8" w:rsidR="00F97063" w:rsidRDefault="00792675">
          <w:pPr>
            <w:pStyle w:val="TOC1"/>
            <w:tabs>
              <w:tab w:val="left" w:pos="720"/>
              <w:tab w:val="right" w:leader="dot" w:pos="9010"/>
            </w:tabs>
            <w:rPr>
              <w:b w:val="0"/>
              <w:bCs w:val="0"/>
              <w:i w:val="0"/>
              <w:iCs w:val="0"/>
              <w:noProof/>
            </w:rPr>
          </w:pPr>
          <w:hyperlink w:anchor="_Toc523753633" w:history="1">
            <w:r w:rsidR="00F97063" w:rsidRPr="00D92469">
              <w:rPr>
                <w:rStyle w:val="Hyperlink"/>
                <w:noProof/>
              </w:rPr>
              <w:t>10.</w:t>
            </w:r>
            <w:r w:rsidR="00F97063">
              <w:rPr>
                <w:b w:val="0"/>
                <w:bCs w:val="0"/>
                <w:i w:val="0"/>
                <w:iCs w:val="0"/>
                <w:noProof/>
              </w:rPr>
              <w:tab/>
            </w:r>
            <w:r w:rsidR="00F97063" w:rsidRPr="00D92469">
              <w:rPr>
                <w:rStyle w:val="Hyperlink"/>
                <w:noProof/>
              </w:rPr>
              <w:t>Graphical User Interface</w:t>
            </w:r>
            <w:r w:rsidR="00F97063">
              <w:rPr>
                <w:noProof/>
                <w:webHidden/>
              </w:rPr>
              <w:tab/>
            </w:r>
            <w:r w:rsidR="00F97063">
              <w:rPr>
                <w:noProof/>
                <w:webHidden/>
              </w:rPr>
              <w:fldChar w:fldCharType="begin"/>
            </w:r>
            <w:r w:rsidR="00F97063">
              <w:rPr>
                <w:noProof/>
                <w:webHidden/>
              </w:rPr>
              <w:instrText xml:space="preserve"> PAGEREF _Toc523753633 \h </w:instrText>
            </w:r>
            <w:r w:rsidR="00F97063">
              <w:rPr>
                <w:noProof/>
                <w:webHidden/>
              </w:rPr>
            </w:r>
            <w:r w:rsidR="00F97063">
              <w:rPr>
                <w:noProof/>
                <w:webHidden/>
              </w:rPr>
              <w:fldChar w:fldCharType="separate"/>
            </w:r>
            <w:r w:rsidR="00F97063">
              <w:rPr>
                <w:noProof/>
                <w:webHidden/>
              </w:rPr>
              <w:t>34</w:t>
            </w:r>
            <w:r w:rsidR="00F97063">
              <w:rPr>
                <w:noProof/>
                <w:webHidden/>
              </w:rPr>
              <w:fldChar w:fldCharType="end"/>
            </w:r>
          </w:hyperlink>
        </w:p>
        <w:p w14:paraId="0AF15C0F" w14:textId="3D80AE6F" w:rsidR="00F97063" w:rsidRDefault="00792675">
          <w:pPr>
            <w:pStyle w:val="TOC2"/>
            <w:tabs>
              <w:tab w:val="right" w:leader="dot" w:pos="9010"/>
            </w:tabs>
            <w:rPr>
              <w:b w:val="0"/>
              <w:bCs w:val="0"/>
              <w:noProof/>
              <w:sz w:val="24"/>
              <w:szCs w:val="24"/>
            </w:rPr>
          </w:pPr>
          <w:hyperlink w:anchor="_Toc523753634" w:history="1">
            <w:r w:rsidR="00F97063" w:rsidRPr="00D92469">
              <w:rPr>
                <w:rStyle w:val="Hyperlink"/>
                <w:noProof/>
              </w:rPr>
              <w:t>10.1. Simple-GUI</w:t>
            </w:r>
            <w:r w:rsidR="00F97063">
              <w:rPr>
                <w:noProof/>
                <w:webHidden/>
              </w:rPr>
              <w:tab/>
            </w:r>
            <w:r w:rsidR="00F97063">
              <w:rPr>
                <w:noProof/>
                <w:webHidden/>
              </w:rPr>
              <w:fldChar w:fldCharType="begin"/>
            </w:r>
            <w:r w:rsidR="00F97063">
              <w:rPr>
                <w:noProof/>
                <w:webHidden/>
              </w:rPr>
              <w:instrText xml:space="preserve"> PAGEREF _Toc523753634 \h </w:instrText>
            </w:r>
            <w:r w:rsidR="00F97063">
              <w:rPr>
                <w:noProof/>
                <w:webHidden/>
              </w:rPr>
            </w:r>
            <w:r w:rsidR="00F97063">
              <w:rPr>
                <w:noProof/>
                <w:webHidden/>
              </w:rPr>
              <w:fldChar w:fldCharType="separate"/>
            </w:r>
            <w:r w:rsidR="00F97063">
              <w:rPr>
                <w:noProof/>
                <w:webHidden/>
              </w:rPr>
              <w:t>34</w:t>
            </w:r>
            <w:r w:rsidR="00F97063">
              <w:rPr>
                <w:noProof/>
                <w:webHidden/>
              </w:rPr>
              <w:fldChar w:fldCharType="end"/>
            </w:r>
          </w:hyperlink>
        </w:p>
        <w:p w14:paraId="686568BD" w14:textId="00695F7E" w:rsidR="00F97063" w:rsidRDefault="00792675">
          <w:pPr>
            <w:pStyle w:val="TOC2"/>
            <w:tabs>
              <w:tab w:val="right" w:leader="dot" w:pos="9010"/>
            </w:tabs>
            <w:rPr>
              <w:b w:val="0"/>
              <w:bCs w:val="0"/>
              <w:noProof/>
              <w:sz w:val="24"/>
              <w:szCs w:val="24"/>
            </w:rPr>
          </w:pPr>
          <w:hyperlink w:anchor="_Toc523753635" w:history="1">
            <w:r w:rsidR="00F97063" w:rsidRPr="00D92469">
              <w:rPr>
                <w:rStyle w:val="Hyperlink"/>
                <w:noProof/>
              </w:rPr>
              <w:t>10.2. Samtla Integration</w:t>
            </w:r>
            <w:r w:rsidR="00F97063">
              <w:rPr>
                <w:noProof/>
                <w:webHidden/>
              </w:rPr>
              <w:tab/>
            </w:r>
            <w:r w:rsidR="00F97063">
              <w:rPr>
                <w:noProof/>
                <w:webHidden/>
              </w:rPr>
              <w:fldChar w:fldCharType="begin"/>
            </w:r>
            <w:r w:rsidR="00F97063">
              <w:rPr>
                <w:noProof/>
                <w:webHidden/>
              </w:rPr>
              <w:instrText xml:space="preserve"> PAGEREF _Toc523753635 \h </w:instrText>
            </w:r>
            <w:r w:rsidR="00F97063">
              <w:rPr>
                <w:noProof/>
                <w:webHidden/>
              </w:rPr>
            </w:r>
            <w:r w:rsidR="00F97063">
              <w:rPr>
                <w:noProof/>
                <w:webHidden/>
              </w:rPr>
              <w:fldChar w:fldCharType="separate"/>
            </w:r>
            <w:r w:rsidR="00F97063">
              <w:rPr>
                <w:noProof/>
                <w:webHidden/>
              </w:rPr>
              <w:t>36</w:t>
            </w:r>
            <w:r w:rsidR="00F97063">
              <w:rPr>
                <w:noProof/>
                <w:webHidden/>
              </w:rPr>
              <w:fldChar w:fldCharType="end"/>
            </w:r>
          </w:hyperlink>
        </w:p>
        <w:p w14:paraId="15700AD5" w14:textId="45F644F8" w:rsidR="00F97063" w:rsidRDefault="00792675">
          <w:pPr>
            <w:pStyle w:val="TOC1"/>
            <w:tabs>
              <w:tab w:val="left" w:pos="720"/>
              <w:tab w:val="right" w:leader="dot" w:pos="9010"/>
            </w:tabs>
            <w:rPr>
              <w:b w:val="0"/>
              <w:bCs w:val="0"/>
              <w:i w:val="0"/>
              <w:iCs w:val="0"/>
              <w:noProof/>
            </w:rPr>
          </w:pPr>
          <w:hyperlink w:anchor="_Toc523753636" w:history="1">
            <w:r w:rsidR="00F97063" w:rsidRPr="00D92469">
              <w:rPr>
                <w:rStyle w:val="Hyperlink"/>
                <w:noProof/>
              </w:rPr>
              <w:t>11.</w:t>
            </w:r>
            <w:r w:rsidR="00F97063">
              <w:rPr>
                <w:b w:val="0"/>
                <w:bCs w:val="0"/>
                <w:i w:val="0"/>
                <w:iCs w:val="0"/>
                <w:noProof/>
              </w:rPr>
              <w:tab/>
            </w:r>
            <w:r w:rsidR="00F97063" w:rsidRPr="00D92469">
              <w:rPr>
                <w:rStyle w:val="Hyperlink"/>
                <w:noProof/>
              </w:rPr>
              <w:t>Planning</w:t>
            </w:r>
            <w:r w:rsidR="00F97063">
              <w:rPr>
                <w:noProof/>
                <w:webHidden/>
              </w:rPr>
              <w:tab/>
            </w:r>
            <w:r w:rsidR="00F97063">
              <w:rPr>
                <w:noProof/>
                <w:webHidden/>
              </w:rPr>
              <w:fldChar w:fldCharType="begin"/>
            </w:r>
            <w:r w:rsidR="00F97063">
              <w:rPr>
                <w:noProof/>
                <w:webHidden/>
              </w:rPr>
              <w:instrText xml:space="preserve"> PAGEREF _Toc523753636 \h </w:instrText>
            </w:r>
            <w:r w:rsidR="00F97063">
              <w:rPr>
                <w:noProof/>
                <w:webHidden/>
              </w:rPr>
            </w:r>
            <w:r w:rsidR="00F97063">
              <w:rPr>
                <w:noProof/>
                <w:webHidden/>
              </w:rPr>
              <w:fldChar w:fldCharType="separate"/>
            </w:r>
            <w:r w:rsidR="00F97063">
              <w:rPr>
                <w:noProof/>
                <w:webHidden/>
              </w:rPr>
              <w:t>36</w:t>
            </w:r>
            <w:r w:rsidR="00F97063">
              <w:rPr>
                <w:noProof/>
                <w:webHidden/>
              </w:rPr>
              <w:fldChar w:fldCharType="end"/>
            </w:r>
          </w:hyperlink>
        </w:p>
        <w:p w14:paraId="065C3DA3" w14:textId="65526CBA" w:rsidR="00F97063" w:rsidRDefault="00792675">
          <w:pPr>
            <w:pStyle w:val="TOC1"/>
            <w:tabs>
              <w:tab w:val="left" w:pos="720"/>
              <w:tab w:val="right" w:leader="dot" w:pos="9010"/>
            </w:tabs>
            <w:rPr>
              <w:b w:val="0"/>
              <w:bCs w:val="0"/>
              <w:i w:val="0"/>
              <w:iCs w:val="0"/>
              <w:noProof/>
            </w:rPr>
          </w:pPr>
          <w:hyperlink w:anchor="_Toc523753637" w:history="1">
            <w:r w:rsidR="00F97063" w:rsidRPr="00D92469">
              <w:rPr>
                <w:rStyle w:val="Hyperlink"/>
                <w:noProof/>
              </w:rPr>
              <w:t>12.</w:t>
            </w:r>
            <w:r w:rsidR="00F97063">
              <w:rPr>
                <w:b w:val="0"/>
                <w:bCs w:val="0"/>
                <w:i w:val="0"/>
                <w:iCs w:val="0"/>
                <w:noProof/>
              </w:rPr>
              <w:tab/>
            </w:r>
            <w:r w:rsidR="00F97063" w:rsidRPr="00D92469">
              <w:rPr>
                <w:rStyle w:val="Hyperlink"/>
                <w:noProof/>
              </w:rPr>
              <w:t>Summary and Conclusions</w:t>
            </w:r>
            <w:r w:rsidR="00F97063">
              <w:rPr>
                <w:noProof/>
                <w:webHidden/>
              </w:rPr>
              <w:tab/>
            </w:r>
            <w:r w:rsidR="00F97063">
              <w:rPr>
                <w:noProof/>
                <w:webHidden/>
              </w:rPr>
              <w:fldChar w:fldCharType="begin"/>
            </w:r>
            <w:r w:rsidR="00F97063">
              <w:rPr>
                <w:noProof/>
                <w:webHidden/>
              </w:rPr>
              <w:instrText xml:space="preserve"> PAGEREF _Toc523753637 \h </w:instrText>
            </w:r>
            <w:r w:rsidR="00F97063">
              <w:rPr>
                <w:noProof/>
                <w:webHidden/>
              </w:rPr>
            </w:r>
            <w:r w:rsidR="00F97063">
              <w:rPr>
                <w:noProof/>
                <w:webHidden/>
              </w:rPr>
              <w:fldChar w:fldCharType="separate"/>
            </w:r>
            <w:r w:rsidR="00F97063">
              <w:rPr>
                <w:noProof/>
                <w:webHidden/>
              </w:rPr>
              <w:t>37</w:t>
            </w:r>
            <w:r w:rsidR="00F97063">
              <w:rPr>
                <w:noProof/>
                <w:webHidden/>
              </w:rPr>
              <w:fldChar w:fldCharType="end"/>
            </w:r>
          </w:hyperlink>
        </w:p>
        <w:p w14:paraId="1BB548CB" w14:textId="4B90C783" w:rsidR="00F97063" w:rsidRDefault="00792675">
          <w:pPr>
            <w:pStyle w:val="TOC2"/>
            <w:tabs>
              <w:tab w:val="right" w:leader="dot" w:pos="9010"/>
            </w:tabs>
            <w:rPr>
              <w:b w:val="0"/>
              <w:bCs w:val="0"/>
              <w:noProof/>
              <w:sz w:val="24"/>
              <w:szCs w:val="24"/>
            </w:rPr>
          </w:pPr>
          <w:hyperlink w:anchor="_Toc523753638" w:history="1">
            <w:r w:rsidR="00F97063" w:rsidRPr="00D92469">
              <w:rPr>
                <w:rStyle w:val="Hyperlink"/>
                <w:noProof/>
              </w:rPr>
              <w:t>12.1. Pre-processing is hard</w:t>
            </w:r>
            <w:r w:rsidR="00F97063">
              <w:rPr>
                <w:noProof/>
                <w:webHidden/>
              </w:rPr>
              <w:tab/>
            </w:r>
            <w:r w:rsidR="00F97063">
              <w:rPr>
                <w:noProof/>
                <w:webHidden/>
              </w:rPr>
              <w:fldChar w:fldCharType="begin"/>
            </w:r>
            <w:r w:rsidR="00F97063">
              <w:rPr>
                <w:noProof/>
                <w:webHidden/>
              </w:rPr>
              <w:instrText xml:space="preserve"> PAGEREF _Toc523753638 \h </w:instrText>
            </w:r>
            <w:r w:rsidR="00F97063">
              <w:rPr>
                <w:noProof/>
                <w:webHidden/>
              </w:rPr>
            </w:r>
            <w:r w:rsidR="00F97063">
              <w:rPr>
                <w:noProof/>
                <w:webHidden/>
              </w:rPr>
              <w:fldChar w:fldCharType="separate"/>
            </w:r>
            <w:r w:rsidR="00F97063">
              <w:rPr>
                <w:noProof/>
                <w:webHidden/>
              </w:rPr>
              <w:t>37</w:t>
            </w:r>
            <w:r w:rsidR="00F97063">
              <w:rPr>
                <w:noProof/>
                <w:webHidden/>
              </w:rPr>
              <w:fldChar w:fldCharType="end"/>
            </w:r>
          </w:hyperlink>
        </w:p>
        <w:p w14:paraId="14B65E87" w14:textId="570DC917" w:rsidR="00F97063" w:rsidRDefault="00792675">
          <w:pPr>
            <w:pStyle w:val="TOC2"/>
            <w:tabs>
              <w:tab w:val="right" w:leader="dot" w:pos="9010"/>
            </w:tabs>
            <w:rPr>
              <w:b w:val="0"/>
              <w:bCs w:val="0"/>
              <w:noProof/>
              <w:sz w:val="24"/>
              <w:szCs w:val="24"/>
            </w:rPr>
          </w:pPr>
          <w:hyperlink w:anchor="_Toc523753639" w:history="1">
            <w:r w:rsidR="00F97063" w:rsidRPr="00D92469">
              <w:rPr>
                <w:rStyle w:val="Hyperlink"/>
                <w:noProof/>
              </w:rPr>
              <w:t>12.2. Labelling is hard</w:t>
            </w:r>
            <w:r w:rsidR="00F97063">
              <w:rPr>
                <w:noProof/>
                <w:webHidden/>
              </w:rPr>
              <w:tab/>
            </w:r>
            <w:r w:rsidR="00F97063">
              <w:rPr>
                <w:noProof/>
                <w:webHidden/>
              </w:rPr>
              <w:fldChar w:fldCharType="begin"/>
            </w:r>
            <w:r w:rsidR="00F97063">
              <w:rPr>
                <w:noProof/>
                <w:webHidden/>
              </w:rPr>
              <w:instrText xml:space="preserve"> PAGEREF _Toc523753639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33551F29" w14:textId="6BE9B684" w:rsidR="00F97063" w:rsidRDefault="00792675">
          <w:pPr>
            <w:pStyle w:val="TOC2"/>
            <w:tabs>
              <w:tab w:val="right" w:leader="dot" w:pos="9010"/>
            </w:tabs>
            <w:rPr>
              <w:b w:val="0"/>
              <w:bCs w:val="0"/>
              <w:noProof/>
              <w:sz w:val="24"/>
              <w:szCs w:val="24"/>
            </w:rPr>
          </w:pPr>
          <w:hyperlink w:anchor="_Toc523753640" w:history="1">
            <w:r w:rsidR="00F97063" w:rsidRPr="00D92469">
              <w:rPr>
                <w:rStyle w:val="Hyperlink"/>
                <w:noProof/>
              </w:rPr>
              <w:t>12.3. Sentence tokenization is hard</w:t>
            </w:r>
            <w:r w:rsidR="00F97063">
              <w:rPr>
                <w:noProof/>
                <w:webHidden/>
              </w:rPr>
              <w:tab/>
            </w:r>
            <w:r w:rsidR="00F97063">
              <w:rPr>
                <w:noProof/>
                <w:webHidden/>
              </w:rPr>
              <w:fldChar w:fldCharType="begin"/>
            </w:r>
            <w:r w:rsidR="00F97063">
              <w:rPr>
                <w:noProof/>
                <w:webHidden/>
              </w:rPr>
              <w:instrText xml:space="preserve"> PAGEREF _Toc523753640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6399319F" w14:textId="4E61FA20" w:rsidR="00F97063" w:rsidRDefault="00792675">
          <w:pPr>
            <w:pStyle w:val="TOC2"/>
            <w:tabs>
              <w:tab w:val="right" w:leader="dot" w:pos="9010"/>
            </w:tabs>
            <w:rPr>
              <w:b w:val="0"/>
              <w:bCs w:val="0"/>
              <w:noProof/>
              <w:sz w:val="24"/>
              <w:szCs w:val="24"/>
            </w:rPr>
          </w:pPr>
          <w:hyperlink w:anchor="_Toc523753641" w:history="1">
            <w:r w:rsidR="00F97063" w:rsidRPr="00D92469">
              <w:rPr>
                <w:rStyle w:val="Hyperlink"/>
                <w:noProof/>
              </w:rPr>
              <w:t>12.4. Neural networks are slow and opaque</w:t>
            </w:r>
            <w:r w:rsidR="00F97063">
              <w:rPr>
                <w:noProof/>
                <w:webHidden/>
              </w:rPr>
              <w:tab/>
            </w:r>
            <w:r w:rsidR="00F97063">
              <w:rPr>
                <w:noProof/>
                <w:webHidden/>
              </w:rPr>
              <w:fldChar w:fldCharType="begin"/>
            </w:r>
            <w:r w:rsidR="00F97063">
              <w:rPr>
                <w:noProof/>
                <w:webHidden/>
              </w:rPr>
              <w:instrText xml:space="preserve"> PAGEREF _Toc523753641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071196C7" w14:textId="0172E084" w:rsidR="00F97063" w:rsidRDefault="00792675">
          <w:pPr>
            <w:pStyle w:val="TOC2"/>
            <w:tabs>
              <w:tab w:val="right" w:leader="dot" w:pos="9010"/>
            </w:tabs>
            <w:rPr>
              <w:b w:val="0"/>
              <w:bCs w:val="0"/>
              <w:noProof/>
              <w:sz w:val="24"/>
              <w:szCs w:val="24"/>
            </w:rPr>
          </w:pPr>
          <w:hyperlink w:anchor="_Toc523753642" w:history="1">
            <w:r w:rsidR="00F97063" w:rsidRPr="00D92469">
              <w:rPr>
                <w:rStyle w:val="Hyperlink"/>
                <w:noProof/>
              </w:rPr>
              <w:t>12.5. Future work</w:t>
            </w:r>
            <w:r w:rsidR="00F97063">
              <w:rPr>
                <w:noProof/>
                <w:webHidden/>
              </w:rPr>
              <w:tab/>
            </w:r>
            <w:r w:rsidR="00F97063">
              <w:rPr>
                <w:noProof/>
                <w:webHidden/>
              </w:rPr>
              <w:fldChar w:fldCharType="begin"/>
            </w:r>
            <w:r w:rsidR="00F97063">
              <w:rPr>
                <w:noProof/>
                <w:webHidden/>
              </w:rPr>
              <w:instrText xml:space="preserve"> PAGEREF _Toc523753642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48D206FE" w14:textId="29DE1D4D" w:rsidR="00F97063" w:rsidRDefault="00792675">
          <w:pPr>
            <w:pStyle w:val="TOC1"/>
            <w:tabs>
              <w:tab w:val="left" w:pos="720"/>
              <w:tab w:val="right" w:leader="dot" w:pos="9010"/>
            </w:tabs>
            <w:rPr>
              <w:b w:val="0"/>
              <w:bCs w:val="0"/>
              <w:i w:val="0"/>
              <w:iCs w:val="0"/>
              <w:noProof/>
            </w:rPr>
          </w:pPr>
          <w:hyperlink w:anchor="_Toc523753643" w:history="1">
            <w:r w:rsidR="00F97063" w:rsidRPr="00D92469">
              <w:rPr>
                <w:rStyle w:val="Hyperlink"/>
                <w:noProof/>
              </w:rPr>
              <w:t>13.</w:t>
            </w:r>
            <w:r w:rsidR="00F97063">
              <w:rPr>
                <w:b w:val="0"/>
                <w:bCs w:val="0"/>
                <w:i w:val="0"/>
                <w:iCs w:val="0"/>
                <w:noProof/>
              </w:rPr>
              <w:tab/>
            </w:r>
            <w:r w:rsidR="00F97063" w:rsidRPr="00D92469">
              <w:rPr>
                <w:rStyle w:val="Hyperlink"/>
                <w:noProof/>
              </w:rPr>
              <w:t>References</w:t>
            </w:r>
            <w:r w:rsidR="00F97063">
              <w:rPr>
                <w:noProof/>
                <w:webHidden/>
              </w:rPr>
              <w:tab/>
            </w:r>
            <w:r w:rsidR="00F97063">
              <w:rPr>
                <w:noProof/>
                <w:webHidden/>
              </w:rPr>
              <w:fldChar w:fldCharType="begin"/>
            </w:r>
            <w:r w:rsidR="00F97063">
              <w:rPr>
                <w:noProof/>
                <w:webHidden/>
              </w:rPr>
              <w:instrText xml:space="preserve"> PAGEREF _Toc523753643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3C6308AE" w14:textId="7801A1C8" w:rsidR="00F97063" w:rsidRDefault="00792675">
          <w:pPr>
            <w:pStyle w:val="TOC1"/>
            <w:tabs>
              <w:tab w:val="left" w:pos="720"/>
              <w:tab w:val="right" w:leader="dot" w:pos="9010"/>
            </w:tabs>
            <w:rPr>
              <w:b w:val="0"/>
              <w:bCs w:val="0"/>
              <w:i w:val="0"/>
              <w:iCs w:val="0"/>
              <w:noProof/>
            </w:rPr>
          </w:pPr>
          <w:hyperlink w:anchor="_Toc523753644" w:history="1">
            <w:r w:rsidR="00F97063" w:rsidRPr="00D92469">
              <w:rPr>
                <w:rStyle w:val="Hyperlink"/>
                <w:noProof/>
              </w:rPr>
              <w:t>14.</w:t>
            </w:r>
            <w:r w:rsidR="00F97063">
              <w:rPr>
                <w:b w:val="0"/>
                <w:bCs w:val="0"/>
                <w:i w:val="0"/>
                <w:iCs w:val="0"/>
                <w:noProof/>
              </w:rPr>
              <w:tab/>
            </w:r>
            <w:r w:rsidR="00F97063" w:rsidRPr="00D92469">
              <w:rPr>
                <w:rStyle w:val="Hyperlink"/>
                <w:noProof/>
              </w:rPr>
              <w:t>User Manual</w:t>
            </w:r>
            <w:r w:rsidR="00F97063">
              <w:rPr>
                <w:noProof/>
                <w:webHidden/>
              </w:rPr>
              <w:tab/>
            </w:r>
            <w:r w:rsidR="00F97063">
              <w:rPr>
                <w:noProof/>
                <w:webHidden/>
              </w:rPr>
              <w:fldChar w:fldCharType="begin"/>
            </w:r>
            <w:r w:rsidR="00F97063">
              <w:rPr>
                <w:noProof/>
                <w:webHidden/>
              </w:rPr>
              <w:instrText xml:space="preserve"> PAGEREF _Toc523753644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3E50BCD9" w14:textId="6706C469" w:rsidR="00F97063" w:rsidRDefault="00792675">
          <w:pPr>
            <w:pStyle w:val="TOC2"/>
            <w:tabs>
              <w:tab w:val="right" w:leader="dot" w:pos="9010"/>
            </w:tabs>
            <w:rPr>
              <w:b w:val="0"/>
              <w:bCs w:val="0"/>
              <w:noProof/>
              <w:sz w:val="24"/>
              <w:szCs w:val="24"/>
            </w:rPr>
          </w:pPr>
          <w:hyperlink w:anchor="_Toc523753645" w:history="1">
            <w:r w:rsidR="00F97063" w:rsidRPr="00D92469">
              <w:rPr>
                <w:rStyle w:val="Hyperlink"/>
                <w:noProof/>
              </w:rPr>
              <w:t>14.1. Data pipeline manual</w:t>
            </w:r>
            <w:r w:rsidR="00F97063">
              <w:rPr>
                <w:noProof/>
                <w:webHidden/>
              </w:rPr>
              <w:tab/>
            </w:r>
            <w:r w:rsidR="00F97063">
              <w:rPr>
                <w:noProof/>
                <w:webHidden/>
              </w:rPr>
              <w:fldChar w:fldCharType="begin"/>
            </w:r>
            <w:r w:rsidR="00F97063">
              <w:rPr>
                <w:noProof/>
                <w:webHidden/>
              </w:rPr>
              <w:instrText xml:space="preserve"> PAGEREF _Toc523753645 \h </w:instrText>
            </w:r>
            <w:r w:rsidR="00F97063">
              <w:rPr>
                <w:noProof/>
                <w:webHidden/>
              </w:rPr>
            </w:r>
            <w:r w:rsidR="00F97063">
              <w:rPr>
                <w:noProof/>
                <w:webHidden/>
              </w:rPr>
              <w:fldChar w:fldCharType="separate"/>
            </w:r>
            <w:r w:rsidR="00F97063">
              <w:rPr>
                <w:noProof/>
                <w:webHidden/>
              </w:rPr>
              <w:t>40</w:t>
            </w:r>
            <w:r w:rsidR="00F97063">
              <w:rPr>
                <w:noProof/>
                <w:webHidden/>
              </w:rPr>
              <w:fldChar w:fldCharType="end"/>
            </w:r>
          </w:hyperlink>
        </w:p>
        <w:p w14:paraId="3A69AF2B" w14:textId="3BDDCC04" w:rsidR="00F97063" w:rsidRDefault="00792675">
          <w:pPr>
            <w:pStyle w:val="TOC2"/>
            <w:tabs>
              <w:tab w:val="right" w:leader="dot" w:pos="9010"/>
            </w:tabs>
            <w:rPr>
              <w:b w:val="0"/>
              <w:bCs w:val="0"/>
              <w:noProof/>
              <w:sz w:val="24"/>
              <w:szCs w:val="24"/>
            </w:rPr>
          </w:pPr>
          <w:hyperlink w:anchor="_Toc523753646" w:history="1">
            <w:r w:rsidR="00F97063" w:rsidRPr="00D92469">
              <w:rPr>
                <w:rStyle w:val="Hyperlink"/>
                <w:noProof/>
              </w:rPr>
              <w:t>14.2. Simple-GUI Manual</w:t>
            </w:r>
            <w:r w:rsidR="00F97063">
              <w:rPr>
                <w:noProof/>
                <w:webHidden/>
              </w:rPr>
              <w:tab/>
            </w:r>
            <w:r w:rsidR="00F97063">
              <w:rPr>
                <w:noProof/>
                <w:webHidden/>
              </w:rPr>
              <w:fldChar w:fldCharType="begin"/>
            </w:r>
            <w:r w:rsidR="00F97063">
              <w:rPr>
                <w:noProof/>
                <w:webHidden/>
              </w:rPr>
              <w:instrText xml:space="preserve"> PAGEREF _Toc523753646 \h </w:instrText>
            </w:r>
            <w:r w:rsidR="00F97063">
              <w:rPr>
                <w:noProof/>
                <w:webHidden/>
              </w:rPr>
            </w:r>
            <w:r w:rsidR="00F97063">
              <w:rPr>
                <w:noProof/>
                <w:webHidden/>
              </w:rPr>
              <w:fldChar w:fldCharType="separate"/>
            </w:r>
            <w:r w:rsidR="00F97063">
              <w:rPr>
                <w:noProof/>
                <w:webHidden/>
              </w:rPr>
              <w:t>40</w:t>
            </w:r>
            <w:r w:rsidR="00F97063">
              <w:rPr>
                <w:noProof/>
                <w:webHidden/>
              </w:rPr>
              <w:fldChar w:fldCharType="end"/>
            </w:r>
          </w:hyperlink>
        </w:p>
        <w:p w14:paraId="0371D267" w14:textId="1F05FDCA" w:rsidR="00F97063" w:rsidRDefault="00792675">
          <w:pPr>
            <w:pStyle w:val="TOC1"/>
            <w:tabs>
              <w:tab w:val="left" w:pos="720"/>
              <w:tab w:val="right" w:leader="dot" w:pos="9010"/>
            </w:tabs>
            <w:rPr>
              <w:b w:val="0"/>
              <w:bCs w:val="0"/>
              <w:i w:val="0"/>
              <w:iCs w:val="0"/>
              <w:noProof/>
            </w:rPr>
          </w:pPr>
          <w:hyperlink w:anchor="_Toc523753647" w:history="1">
            <w:r w:rsidR="00F97063" w:rsidRPr="00D92469">
              <w:rPr>
                <w:rStyle w:val="Hyperlink"/>
                <w:noProof/>
              </w:rPr>
              <w:t>15.</w:t>
            </w:r>
            <w:r w:rsidR="00F97063">
              <w:rPr>
                <w:b w:val="0"/>
                <w:bCs w:val="0"/>
                <w:i w:val="0"/>
                <w:iCs w:val="0"/>
                <w:noProof/>
              </w:rPr>
              <w:tab/>
            </w:r>
            <w:r w:rsidR="00F97063" w:rsidRPr="00D92469">
              <w:rPr>
                <w:rStyle w:val="Hyperlink"/>
                <w:noProof/>
              </w:rPr>
              <w:t>Appendix A: List of Invoke tasks</w:t>
            </w:r>
            <w:r w:rsidR="00F97063">
              <w:rPr>
                <w:noProof/>
                <w:webHidden/>
              </w:rPr>
              <w:tab/>
            </w:r>
            <w:r w:rsidR="00F97063">
              <w:rPr>
                <w:noProof/>
                <w:webHidden/>
              </w:rPr>
              <w:fldChar w:fldCharType="begin"/>
            </w:r>
            <w:r w:rsidR="00F97063">
              <w:rPr>
                <w:noProof/>
                <w:webHidden/>
              </w:rPr>
              <w:instrText xml:space="preserve"> PAGEREF _Toc523753647 \h </w:instrText>
            </w:r>
            <w:r w:rsidR="00F97063">
              <w:rPr>
                <w:noProof/>
                <w:webHidden/>
              </w:rPr>
            </w:r>
            <w:r w:rsidR="00F97063">
              <w:rPr>
                <w:noProof/>
                <w:webHidden/>
              </w:rPr>
              <w:fldChar w:fldCharType="separate"/>
            </w:r>
            <w:r w:rsidR="00F97063">
              <w:rPr>
                <w:noProof/>
                <w:webHidden/>
              </w:rPr>
              <w:t>41</w:t>
            </w:r>
            <w:r w:rsidR="00F97063">
              <w:rPr>
                <w:noProof/>
                <w:webHidden/>
              </w:rPr>
              <w:fldChar w:fldCharType="end"/>
            </w:r>
          </w:hyperlink>
        </w:p>
        <w:p w14:paraId="40A15B5C" w14:textId="4EB5E7C6" w:rsidR="00F97063" w:rsidRDefault="00792675">
          <w:pPr>
            <w:pStyle w:val="TOC1"/>
            <w:tabs>
              <w:tab w:val="left" w:pos="720"/>
              <w:tab w:val="right" w:leader="dot" w:pos="9010"/>
            </w:tabs>
            <w:rPr>
              <w:b w:val="0"/>
              <w:bCs w:val="0"/>
              <w:i w:val="0"/>
              <w:iCs w:val="0"/>
              <w:noProof/>
            </w:rPr>
          </w:pPr>
          <w:hyperlink w:anchor="_Toc523753648" w:history="1">
            <w:r w:rsidR="00F97063" w:rsidRPr="00D92469">
              <w:rPr>
                <w:rStyle w:val="Hyperlink"/>
                <w:noProof/>
              </w:rPr>
              <w:t>16.</w:t>
            </w:r>
            <w:r w:rsidR="00F97063">
              <w:rPr>
                <w:b w:val="0"/>
                <w:bCs w:val="0"/>
                <w:i w:val="0"/>
                <w:iCs w:val="0"/>
                <w:noProof/>
              </w:rPr>
              <w:tab/>
            </w:r>
            <w:r w:rsidR="00F97063" w:rsidRPr="00D92469">
              <w:rPr>
                <w:rStyle w:val="Hyperlink"/>
                <w:noProof/>
              </w:rPr>
              <w:t>Appendix B: What’s My Work</w:t>
            </w:r>
            <w:r w:rsidR="00F97063">
              <w:rPr>
                <w:noProof/>
                <w:webHidden/>
              </w:rPr>
              <w:tab/>
            </w:r>
            <w:r w:rsidR="00F97063">
              <w:rPr>
                <w:noProof/>
                <w:webHidden/>
              </w:rPr>
              <w:fldChar w:fldCharType="begin"/>
            </w:r>
            <w:r w:rsidR="00F97063">
              <w:rPr>
                <w:noProof/>
                <w:webHidden/>
              </w:rPr>
              <w:instrText xml:space="preserve"> PAGEREF _Toc523753648 \h </w:instrText>
            </w:r>
            <w:r w:rsidR="00F97063">
              <w:rPr>
                <w:noProof/>
                <w:webHidden/>
              </w:rPr>
            </w:r>
            <w:r w:rsidR="00F97063">
              <w:rPr>
                <w:noProof/>
                <w:webHidden/>
              </w:rPr>
              <w:fldChar w:fldCharType="separate"/>
            </w:r>
            <w:r w:rsidR="00F97063">
              <w:rPr>
                <w:noProof/>
                <w:webHidden/>
              </w:rPr>
              <w:t>45</w:t>
            </w:r>
            <w:r w:rsidR="00F97063">
              <w:rPr>
                <w:noProof/>
                <w:webHidden/>
              </w:rPr>
              <w:fldChar w:fldCharType="end"/>
            </w:r>
          </w:hyperlink>
        </w:p>
        <w:p w14:paraId="093ABD21" w14:textId="39E1DF9A" w:rsidR="00F97063" w:rsidRDefault="00792675">
          <w:pPr>
            <w:pStyle w:val="TOC1"/>
            <w:tabs>
              <w:tab w:val="left" w:pos="720"/>
              <w:tab w:val="right" w:leader="dot" w:pos="9010"/>
            </w:tabs>
            <w:rPr>
              <w:b w:val="0"/>
              <w:bCs w:val="0"/>
              <w:i w:val="0"/>
              <w:iCs w:val="0"/>
              <w:noProof/>
            </w:rPr>
          </w:pPr>
          <w:hyperlink w:anchor="_Toc523753649" w:history="1">
            <w:r w:rsidR="00F97063" w:rsidRPr="00D92469">
              <w:rPr>
                <w:rStyle w:val="Hyperlink"/>
                <w:noProof/>
              </w:rPr>
              <w:t>17.</w:t>
            </w:r>
            <w:r w:rsidR="00F97063">
              <w:rPr>
                <w:b w:val="0"/>
                <w:bCs w:val="0"/>
                <w:i w:val="0"/>
                <w:iCs w:val="0"/>
                <w:noProof/>
              </w:rPr>
              <w:tab/>
            </w:r>
            <w:r w:rsidR="00F97063" w:rsidRPr="00D92469">
              <w:rPr>
                <w:rStyle w:val="Hyperlink"/>
                <w:noProof/>
              </w:rPr>
              <w:t>Appendix C: Code</w:t>
            </w:r>
            <w:r w:rsidR="00F97063">
              <w:rPr>
                <w:noProof/>
                <w:webHidden/>
              </w:rPr>
              <w:tab/>
            </w:r>
            <w:r w:rsidR="00F97063">
              <w:rPr>
                <w:noProof/>
                <w:webHidden/>
              </w:rPr>
              <w:fldChar w:fldCharType="begin"/>
            </w:r>
            <w:r w:rsidR="00F97063">
              <w:rPr>
                <w:noProof/>
                <w:webHidden/>
              </w:rPr>
              <w:instrText xml:space="preserve"> PAGEREF _Toc523753649 \h </w:instrText>
            </w:r>
            <w:r w:rsidR="00F97063">
              <w:rPr>
                <w:noProof/>
                <w:webHidden/>
              </w:rPr>
            </w:r>
            <w:r w:rsidR="00F97063">
              <w:rPr>
                <w:noProof/>
                <w:webHidden/>
              </w:rPr>
              <w:fldChar w:fldCharType="separate"/>
            </w:r>
            <w:r w:rsidR="00F97063">
              <w:rPr>
                <w:noProof/>
                <w:webHidden/>
              </w:rPr>
              <w:t>48</w:t>
            </w:r>
            <w:r w:rsidR="00F97063">
              <w:rPr>
                <w:noProof/>
                <w:webHidden/>
              </w:rPr>
              <w:fldChar w:fldCharType="end"/>
            </w:r>
          </w:hyperlink>
        </w:p>
        <w:p w14:paraId="2D765343" w14:textId="70285320" w:rsidR="00F97063" w:rsidRDefault="00792675">
          <w:pPr>
            <w:pStyle w:val="TOC2"/>
            <w:tabs>
              <w:tab w:val="right" w:leader="dot" w:pos="9010"/>
            </w:tabs>
            <w:rPr>
              <w:b w:val="0"/>
              <w:bCs w:val="0"/>
              <w:noProof/>
              <w:sz w:val="24"/>
              <w:szCs w:val="24"/>
            </w:rPr>
          </w:pPr>
          <w:hyperlink w:anchor="_Toc523753650" w:history="1">
            <w:r w:rsidR="00F97063" w:rsidRPr="00D92469">
              <w:rPr>
                <w:rStyle w:val="Hyperlink"/>
                <w:noProof/>
              </w:rPr>
              <w:t>17.1. tasks.py</w:t>
            </w:r>
            <w:r w:rsidR="00F97063">
              <w:rPr>
                <w:noProof/>
                <w:webHidden/>
              </w:rPr>
              <w:tab/>
            </w:r>
            <w:r w:rsidR="00F97063">
              <w:rPr>
                <w:noProof/>
                <w:webHidden/>
              </w:rPr>
              <w:fldChar w:fldCharType="begin"/>
            </w:r>
            <w:r w:rsidR="00F97063">
              <w:rPr>
                <w:noProof/>
                <w:webHidden/>
              </w:rPr>
              <w:instrText xml:space="preserve"> PAGEREF _Toc523753650 \h </w:instrText>
            </w:r>
            <w:r w:rsidR="00F97063">
              <w:rPr>
                <w:noProof/>
                <w:webHidden/>
              </w:rPr>
            </w:r>
            <w:r w:rsidR="00F97063">
              <w:rPr>
                <w:noProof/>
                <w:webHidden/>
              </w:rPr>
              <w:fldChar w:fldCharType="separate"/>
            </w:r>
            <w:r w:rsidR="00F97063">
              <w:rPr>
                <w:noProof/>
                <w:webHidden/>
              </w:rPr>
              <w:t>48</w:t>
            </w:r>
            <w:r w:rsidR="00F97063">
              <w:rPr>
                <w:noProof/>
                <w:webHidden/>
              </w:rPr>
              <w:fldChar w:fldCharType="end"/>
            </w:r>
          </w:hyperlink>
        </w:p>
        <w:p w14:paraId="2F64F4A0" w14:textId="19367781" w:rsidR="00F97063" w:rsidRDefault="00792675">
          <w:pPr>
            <w:pStyle w:val="TOC2"/>
            <w:tabs>
              <w:tab w:val="right" w:leader="dot" w:pos="9010"/>
            </w:tabs>
            <w:rPr>
              <w:b w:val="0"/>
              <w:bCs w:val="0"/>
              <w:noProof/>
              <w:sz w:val="24"/>
              <w:szCs w:val="24"/>
            </w:rPr>
          </w:pPr>
          <w:hyperlink w:anchor="_Toc523753651" w:history="1">
            <w:r w:rsidR="00F97063" w:rsidRPr="00D92469">
              <w:rPr>
                <w:rStyle w:val="Hyperlink"/>
                <w:noProof/>
              </w:rPr>
              <w:t>17.2. config_util/config_parser.py</w:t>
            </w:r>
            <w:r w:rsidR="00F97063">
              <w:rPr>
                <w:noProof/>
                <w:webHidden/>
              </w:rPr>
              <w:tab/>
            </w:r>
            <w:r w:rsidR="00F97063">
              <w:rPr>
                <w:noProof/>
                <w:webHidden/>
              </w:rPr>
              <w:fldChar w:fldCharType="begin"/>
            </w:r>
            <w:r w:rsidR="00F97063">
              <w:rPr>
                <w:noProof/>
                <w:webHidden/>
              </w:rPr>
              <w:instrText xml:space="preserve"> PAGEREF _Toc523753651 \h </w:instrText>
            </w:r>
            <w:r w:rsidR="00F97063">
              <w:rPr>
                <w:noProof/>
                <w:webHidden/>
              </w:rPr>
            </w:r>
            <w:r w:rsidR="00F97063">
              <w:rPr>
                <w:noProof/>
                <w:webHidden/>
              </w:rPr>
              <w:fldChar w:fldCharType="separate"/>
            </w:r>
            <w:r w:rsidR="00F97063">
              <w:rPr>
                <w:noProof/>
                <w:webHidden/>
              </w:rPr>
              <w:t>54</w:t>
            </w:r>
            <w:r w:rsidR="00F97063">
              <w:rPr>
                <w:noProof/>
                <w:webHidden/>
              </w:rPr>
              <w:fldChar w:fldCharType="end"/>
            </w:r>
          </w:hyperlink>
        </w:p>
        <w:p w14:paraId="4F097C4F" w14:textId="1B32EF4D" w:rsidR="00F97063" w:rsidRDefault="00792675">
          <w:pPr>
            <w:pStyle w:val="TOC2"/>
            <w:tabs>
              <w:tab w:val="right" w:leader="dot" w:pos="9010"/>
            </w:tabs>
            <w:rPr>
              <w:b w:val="0"/>
              <w:bCs w:val="0"/>
              <w:noProof/>
              <w:sz w:val="24"/>
              <w:szCs w:val="24"/>
            </w:rPr>
          </w:pPr>
          <w:hyperlink w:anchor="_Toc523753652" w:history="1">
            <w:r w:rsidR="00F97063" w:rsidRPr="00D92469">
              <w:rPr>
                <w:rStyle w:val="Hyperlink"/>
                <w:noProof/>
              </w:rPr>
              <w:t>17.3. hansard_gathering/chunk.py</w:t>
            </w:r>
            <w:r w:rsidR="00F97063">
              <w:rPr>
                <w:noProof/>
                <w:webHidden/>
              </w:rPr>
              <w:tab/>
            </w:r>
            <w:r w:rsidR="00F97063">
              <w:rPr>
                <w:noProof/>
                <w:webHidden/>
              </w:rPr>
              <w:fldChar w:fldCharType="begin"/>
            </w:r>
            <w:r w:rsidR="00F97063">
              <w:rPr>
                <w:noProof/>
                <w:webHidden/>
              </w:rPr>
              <w:instrText xml:space="preserve"> PAGEREF _Toc523753652 \h </w:instrText>
            </w:r>
            <w:r w:rsidR="00F97063">
              <w:rPr>
                <w:noProof/>
                <w:webHidden/>
              </w:rPr>
            </w:r>
            <w:r w:rsidR="00F97063">
              <w:rPr>
                <w:noProof/>
                <w:webHidden/>
              </w:rPr>
              <w:fldChar w:fldCharType="separate"/>
            </w:r>
            <w:r w:rsidR="00F97063">
              <w:rPr>
                <w:noProof/>
                <w:webHidden/>
              </w:rPr>
              <w:t>54</w:t>
            </w:r>
            <w:r w:rsidR="00F97063">
              <w:rPr>
                <w:noProof/>
                <w:webHidden/>
              </w:rPr>
              <w:fldChar w:fldCharType="end"/>
            </w:r>
          </w:hyperlink>
        </w:p>
        <w:p w14:paraId="39F2C8E7" w14:textId="6639B091" w:rsidR="00F97063" w:rsidRDefault="00792675">
          <w:pPr>
            <w:pStyle w:val="TOC2"/>
            <w:tabs>
              <w:tab w:val="right" w:leader="dot" w:pos="9010"/>
            </w:tabs>
            <w:rPr>
              <w:b w:val="0"/>
              <w:bCs w:val="0"/>
              <w:noProof/>
              <w:sz w:val="24"/>
              <w:szCs w:val="24"/>
            </w:rPr>
          </w:pPr>
          <w:hyperlink w:anchor="_Toc523753653" w:history="1">
            <w:r w:rsidR="00F97063" w:rsidRPr="00D92469">
              <w:rPr>
                <w:rStyle w:val="Hyperlink"/>
                <w:noProof/>
              </w:rPr>
              <w:t>17.4. hansard_gathering/driver.py</w:t>
            </w:r>
            <w:r w:rsidR="00F97063">
              <w:rPr>
                <w:noProof/>
                <w:webHidden/>
              </w:rPr>
              <w:tab/>
            </w:r>
            <w:r w:rsidR="00F97063">
              <w:rPr>
                <w:noProof/>
                <w:webHidden/>
              </w:rPr>
              <w:fldChar w:fldCharType="begin"/>
            </w:r>
            <w:r w:rsidR="00F97063">
              <w:rPr>
                <w:noProof/>
                <w:webHidden/>
              </w:rPr>
              <w:instrText xml:space="preserve"> PAGEREF _Toc523753653 \h </w:instrText>
            </w:r>
            <w:r w:rsidR="00F97063">
              <w:rPr>
                <w:noProof/>
                <w:webHidden/>
              </w:rPr>
            </w:r>
            <w:r w:rsidR="00F97063">
              <w:rPr>
                <w:noProof/>
                <w:webHidden/>
              </w:rPr>
              <w:fldChar w:fldCharType="separate"/>
            </w:r>
            <w:r w:rsidR="00F97063">
              <w:rPr>
                <w:noProof/>
                <w:webHidden/>
              </w:rPr>
              <w:t>57</w:t>
            </w:r>
            <w:r w:rsidR="00F97063">
              <w:rPr>
                <w:noProof/>
                <w:webHidden/>
              </w:rPr>
              <w:fldChar w:fldCharType="end"/>
            </w:r>
          </w:hyperlink>
        </w:p>
        <w:p w14:paraId="32121678" w14:textId="26318FBB" w:rsidR="00F97063" w:rsidRDefault="00792675">
          <w:pPr>
            <w:pStyle w:val="TOC2"/>
            <w:tabs>
              <w:tab w:val="right" w:leader="dot" w:pos="9010"/>
            </w:tabs>
            <w:rPr>
              <w:b w:val="0"/>
              <w:bCs w:val="0"/>
              <w:noProof/>
              <w:sz w:val="24"/>
              <w:szCs w:val="24"/>
            </w:rPr>
          </w:pPr>
          <w:hyperlink w:anchor="_Toc523753654" w:history="1">
            <w:r w:rsidR="00F97063" w:rsidRPr="00D92469">
              <w:rPr>
                <w:rStyle w:val="Hyperlink"/>
                <w:noProof/>
              </w:rPr>
              <w:t>17.5. hansard_gathering/filesystem.py</w:t>
            </w:r>
            <w:r w:rsidR="00F97063">
              <w:rPr>
                <w:noProof/>
                <w:webHidden/>
              </w:rPr>
              <w:tab/>
            </w:r>
            <w:r w:rsidR="00F97063">
              <w:rPr>
                <w:noProof/>
                <w:webHidden/>
              </w:rPr>
              <w:fldChar w:fldCharType="begin"/>
            </w:r>
            <w:r w:rsidR="00F97063">
              <w:rPr>
                <w:noProof/>
                <w:webHidden/>
              </w:rPr>
              <w:instrText xml:space="preserve"> PAGEREF _Toc523753654 \h </w:instrText>
            </w:r>
            <w:r w:rsidR="00F97063">
              <w:rPr>
                <w:noProof/>
                <w:webHidden/>
              </w:rPr>
            </w:r>
            <w:r w:rsidR="00F97063">
              <w:rPr>
                <w:noProof/>
                <w:webHidden/>
              </w:rPr>
              <w:fldChar w:fldCharType="separate"/>
            </w:r>
            <w:r w:rsidR="00F97063">
              <w:rPr>
                <w:noProof/>
                <w:webHidden/>
              </w:rPr>
              <w:t>59</w:t>
            </w:r>
            <w:r w:rsidR="00F97063">
              <w:rPr>
                <w:noProof/>
                <w:webHidden/>
              </w:rPr>
              <w:fldChar w:fldCharType="end"/>
            </w:r>
          </w:hyperlink>
        </w:p>
        <w:p w14:paraId="7AF4B72E" w14:textId="709A6159" w:rsidR="00F97063" w:rsidRDefault="00792675">
          <w:pPr>
            <w:pStyle w:val="TOC2"/>
            <w:tabs>
              <w:tab w:val="right" w:leader="dot" w:pos="9010"/>
            </w:tabs>
            <w:rPr>
              <w:b w:val="0"/>
              <w:bCs w:val="0"/>
              <w:noProof/>
              <w:sz w:val="24"/>
              <w:szCs w:val="24"/>
            </w:rPr>
          </w:pPr>
          <w:hyperlink w:anchor="_Toc523753655" w:history="1">
            <w:r w:rsidR="00F97063" w:rsidRPr="00D92469">
              <w:rPr>
                <w:rStyle w:val="Hyperlink"/>
                <w:noProof/>
              </w:rPr>
              <w:t>17.6. hansard_gathering/interpolate.py</w:t>
            </w:r>
            <w:r w:rsidR="00F97063">
              <w:rPr>
                <w:noProof/>
                <w:webHidden/>
              </w:rPr>
              <w:tab/>
            </w:r>
            <w:r w:rsidR="00F97063">
              <w:rPr>
                <w:noProof/>
                <w:webHidden/>
              </w:rPr>
              <w:fldChar w:fldCharType="begin"/>
            </w:r>
            <w:r w:rsidR="00F97063">
              <w:rPr>
                <w:noProof/>
                <w:webHidden/>
              </w:rPr>
              <w:instrText xml:space="preserve"> PAGEREF _Toc523753655 \h </w:instrText>
            </w:r>
            <w:r w:rsidR="00F97063">
              <w:rPr>
                <w:noProof/>
                <w:webHidden/>
              </w:rPr>
            </w:r>
            <w:r w:rsidR="00F97063">
              <w:rPr>
                <w:noProof/>
                <w:webHidden/>
              </w:rPr>
              <w:fldChar w:fldCharType="separate"/>
            </w:r>
            <w:r w:rsidR="00F97063">
              <w:rPr>
                <w:noProof/>
                <w:webHidden/>
              </w:rPr>
              <w:t>60</w:t>
            </w:r>
            <w:r w:rsidR="00F97063">
              <w:rPr>
                <w:noProof/>
                <w:webHidden/>
              </w:rPr>
              <w:fldChar w:fldCharType="end"/>
            </w:r>
          </w:hyperlink>
        </w:p>
        <w:p w14:paraId="19246BC1" w14:textId="0F1848E3" w:rsidR="00F97063" w:rsidRDefault="00792675">
          <w:pPr>
            <w:pStyle w:val="TOC2"/>
            <w:tabs>
              <w:tab w:val="right" w:leader="dot" w:pos="9010"/>
            </w:tabs>
            <w:rPr>
              <w:b w:val="0"/>
              <w:bCs w:val="0"/>
              <w:noProof/>
              <w:sz w:val="24"/>
              <w:szCs w:val="24"/>
            </w:rPr>
          </w:pPr>
          <w:hyperlink w:anchor="_Toc523753656" w:history="1">
            <w:r w:rsidR="00F97063" w:rsidRPr="00D92469">
              <w:rPr>
                <w:rStyle w:val="Hyperlink"/>
                <w:noProof/>
              </w:rPr>
              <w:t>17.7. hansard_gathering/numerify.py</w:t>
            </w:r>
            <w:r w:rsidR="00F97063">
              <w:rPr>
                <w:noProof/>
                <w:webHidden/>
              </w:rPr>
              <w:tab/>
            </w:r>
            <w:r w:rsidR="00F97063">
              <w:rPr>
                <w:noProof/>
                <w:webHidden/>
              </w:rPr>
              <w:fldChar w:fldCharType="begin"/>
            </w:r>
            <w:r w:rsidR="00F97063">
              <w:rPr>
                <w:noProof/>
                <w:webHidden/>
              </w:rPr>
              <w:instrText xml:space="preserve"> PAGEREF _Toc523753656 \h </w:instrText>
            </w:r>
            <w:r w:rsidR="00F97063">
              <w:rPr>
                <w:noProof/>
                <w:webHidden/>
              </w:rPr>
            </w:r>
            <w:r w:rsidR="00F97063">
              <w:rPr>
                <w:noProof/>
                <w:webHidden/>
              </w:rPr>
              <w:fldChar w:fldCharType="separate"/>
            </w:r>
            <w:r w:rsidR="00F97063">
              <w:rPr>
                <w:noProof/>
                <w:webHidden/>
              </w:rPr>
              <w:t>65</w:t>
            </w:r>
            <w:r w:rsidR="00F97063">
              <w:rPr>
                <w:noProof/>
                <w:webHidden/>
              </w:rPr>
              <w:fldChar w:fldCharType="end"/>
            </w:r>
          </w:hyperlink>
        </w:p>
        <w:p w14:paraId="25469153" w14:textId="03593E58" w:rsidR="00F97063" w:rsidRDefault="00792675">
          <w:pPr>
            <w:pStyle w:val="TOC2"/>
            <w:tabs>
              <w:tab w:val="right" w:leader="dot" w:pos="9010"/>
            </w:tabs>
            <w:rPr>
              <w:b w:val="0"/>
              <w:bCs w:val="0"/>
              <w:noProof/>
              <w:sz w:val="24"/>
              <w:szCs w:val="24"/>
            </w:rPr>
          </w:pPr>
          <w:hyperlink w:anchor="_Toc523753657" w:history="1">
            <w:r w:rsidR="00F97063" w:rsidRPr="00D92469">
              <w:rPr>
                <w:rStyle w:val="Hyperlink"/>
                <w:noProof/>
              </w:rPr>
              <w:t>17.8. hansard_gathering/preprocessing.py</w:t>
            </w:r>
            <w:r w:rsidR="00F97063">
              <w:rPr>
                <w:noProof/>
                <w:webHidden/>
              </w:rPr>
              <w:tab/>
            </w:r>
            <w:r w:rsidR="00F97063">
              <w:rPr>
                <w:noProof/>
                <w:webHidden/>
              </w:rPr>
              <w:fldChar w:fldCharType="begin"/>
            </w:r>
            <w:r w:rsidR="00F97063">
              <w:rPr>
                <w:noProof/>
                <w:webHidden/>
              </w:rPr>
              <w:instrText xml:space="preserve"> PAGEREF _Toc523753657 \h </w:instrText>
            </w:r>
            <w:r w:rsidR="00F97063">
              <w:rPr>
                <w:noProof/>
                <w:webHidden/>
              </w:rPr>
            </w:r>
            <w:r w:rsidR="00F97063">
              <w:rPr>
                <w:noProof/>
                <w:webHidden/>
              </w:rPr>
              <w:fldChar w:fldCharType="separate"/>
            </w:r>
            <w:r w:rsidR="00F97063">
              <w:rPr>
                <w:noProof/>
                <w:webHidden/>
              </w:rPr>
              <w:t>66</w:t>
            </w:r>
            <w:r w:rsidR="00F97063">
              <w:rPr>
                <w:noProof/>
                <w:webHidden/>
              </w:rPr>
              <w:fldChar w:fldCharType="end"/>
            </w:r>
          </w:hyperlink>
        </w:p>
        <w:p w14:paraId="1F41D833" w14:textId="0C1977DD" w:rsidR="00F97063" w:rsidRDefault="00792675">
          <w:pPr>
            <w:pStyle w:val="TOC2"/>
            <w:tabs>
              <w:tab w:val="right" w:leader="dot" w:pos="9010"/>
            </w:tabs>
            <w:rPr>
              <w:b w:val="0"/>
              <w:bCs w:val="0"/>
              <w:noProof/>
              <w:sz w:val="24"/>
              <w:szCs w:val="24"/>
            </w:rPr>
          </w:pPr>
          <w:hyperlink w:anchor="_Toc523753658" w:history="1">
            <w:r w:rsidR="00F97063" w:rsidRPr="00D92469">
              <w:rPr>
                <w:rStyle w:val="Hyperlink"/>
                <w:noProof/>
              </w:rPr>
              <w:t>17.9. keras_character_based_ner/src/matt/alphabet_management.py</w:t>
            </w:r>
            <w:r w:rsidR="00F97063">
              <w:rPr>
                <w:noProof/>
                <w:webHidden/>
              </w:rPr>
              <w:tab/>
            </w:r>
            <w:r w:rsidR="00F97063">
              <w:rPr>
                <w:noProof/>
                <w:webHidden/>
              </w:rPr>
              <w:fldChar w:fldCharType="begin"/>
            </w:r>
            <w:r w:rsidR="00F97063">
              <w:rPr>
                <w:noProof/>
                <w:webHidden/>
              </w:rPr>
              <w:instrText xml:space="preserve"> PAGEREF _Toc523753658 \h </w:instrText>
            </w:r>
            <w:r w:rsidR="00F97063">
              <w:rPr>
                <w:noProof/>
                <w:webHidden/>
              </w:rPr>
            </w:r>
            <w:r w:rsidR="00F97063">
              <w:rPr>
                <w:noProof/>
                <w:webHidden/>
              </w:rPr>
              <w:fldChar w:fldCharType="separate"/>
            </w:r>
            <w:r w:rsidR="00F97063">
              <w:rPr>
                <w:noProof/>
                <w:webHidden/>
              </w:rPr>
              <w:t>67</w:t>
            </w:r>
            <w:r w:rsidR="00F97063">
              <w:rPr>
                <w:noProof/>
                <w:webHidden/>
              </w:rPr>
              <w:fldChar w:fldCharType="end"/>
            </w:r>
          </w:hyperlink>
        </w:p>
        <w:p w14:paraId="3C0FD519" w14:textId="720AD1BD" w:rsidR="00F97063" w:rsidRDefault="00792675">
          <w:pPr>
            <w:pStyle w:val="TOC2"/>
            <w:tabs>
              <w:tab w:val="right" w:leader="dot" w:pos="9010"/>
            </w:tabs>
            <w:rPr>
              <w:b w:val="0"/>
              <w:bCs w:val="0"/>
              <w:noProof/>
              <w:sz w:val="24"/>
              <w:szCs w:val="24"/>
            </w:rPr>
          </w:pPr>
          <w:hyperlink w:anchor="_Toc523753659" w:history="1">
            <w:r w:rsidR="00F97063" w:rsidRPr="00D92469">
              <w:rPr>
                <w:rStyle w:val="Hyperlink"/>
                <w:noProof/>
              </w:rPr>
              <w:t>17.10. keras_character_based_ner/src/matt/dataset_hashing.py</w:t>
            </w:r>
            <w:r w:rsidR="00F97063">
              <w:rPr>
                <w:noProof/>
                <w:webHidden/>
              </w:rPr>
              <w:tab/>
            </w:r>
            <w:r w:rsidR="00F97063">
              <w:rPr>
                <w:noProof/>
                <w:webHidden/>
              </w:rPr>
              <w:fldChar w:fldCharType="begin"/>
            </w:r>
            <w:r w:rsidR="00F97063">
              <w:rPr>
                <w:noProof/>
                <w:webHidden/>
              </w:rPr>
              <w:instrText xml:space="preserve"> PAGEREF _Toc523753659 \h </w:instrText>
            </w:r>
            <w:r w:rsidR="00F97063">
              <w:rPr>
                <w:noProof/>
                <w:webHidden/>
              </w:rPr>
            </w:r>
            <w:r w:rsidR="00F97063">
              <w:rPr>
                <w:noProof/>
                <w:webHidden/>
              </w:rPr>
              <w:fldChar w:fldCharType="separate"/>
            </w:r>
            <w:r w:rsidR="00F97063">
              <w:rPr>
                <w:noProof/>
                <w:webHidden/>
              </w:rPr>
              <w:t>68</w:t>
            </w:r>
            <w:r w:rsidR="00F97063">
              <w:rPr>
                <w:noProof/>
                <w:webHidden/>
              </w:rPr>
              <w:fldChar w:fldCharType="end"/>
            </w:r>
          </w:hyperlink>
        </w:p>
        <w:p w14:paraId="466EFF3E" w14:textId="490CE26B" w:rsidR="00F97063" w:rsidRDefault="00792675">
          <w:pPr>
            <w:pStyle w:val="TOC2"/>
            <w:tabs>
              <w:tab w:val="right" w:leader="dot" w:pos="9010"/>
            </w:tabs>
            <w:rPr>
              <w:b w:val="0"/>
              <w:bCs w:val="0"/>
              <w:noProof/>
              <w:sz w:val="24"/>
              <w:szCs w:val="24"/>
            </w:rPr>
          </w:pPr>
          <w:hyperlink w:anchor="_Toc523753660" w:history="1">
            <w:r w:rsidR="00F97063" w:rsidRPr="00D92469">
              <w:rPr>
                <w:rStyle w:val="Hyperlink"/>
                <w:noProof/>
              </w:rPr>
              <w:t>17.11. keras_character_based_ner/src/matt/eval.py</w:t>
            </w:r>
            <w:r w:rsidR="00F97063">
              <w:rPr>
                <w:noProof/>
                <w:webHidden/>
              </w:rPr>
              <w:tab/>
            </w:r>
            <w:r w:rsidR="00F97063">
              <w:rPr>
                <w:noProof/>
                <w:webHidden/>
              </w:rPr>
              <w:fldChar w:fldCharType="begin"/>
            </w:r>
            <w:r w:rsidR="00F97063">
              <w:rPr>
                <w:noProof/>
                <w:webHidden/>
              </w:rPr>
              <w:instrText xml:space="preserve"> PAGEREF _Toc523753660 \h </w:instrText>
            </w:r>
            <w:r w:rsidR="00F97063">
              <w:rPr>
                <w:noProof/>
                <w:webHidden/>
              </w:rPr>
            </w:r>
            <w:r w:rsidR="00F97063">
              <w:rPr>
                <w:noProof/>
                <w:webHidden/>
              </w:rPr>
              <w:fldChar w:fldCharType="separate"/>
            </w:r>
            <w:r w:rsidR="00F97063">
              <w:rPr>
                <w:noProof/>
                <w:webHidden/>
              </w:rPr>
              <w:t>70</w:t>
            </w:r>
            <w:r w:rsidR="00F97063">
              <w:rPr>
                <w:noProof/>
                <w:webHidden/>
              </w:rPr>
              <w:fldChar w:fldCharType="end"/>
            </w:r>
          </w:hyperlink>
        </w:p>
        <w:p w14:paraId="2B42BB3A" w14:textId="264FF1B7" w:rsidR="00F97063" w:rsidRDefault="00792675">
          <w:pPr>
            <w:pStyle w:val="TOC2"/>
            <w:tabs>
              <w:tab w:val="right" w:leader="dot" w:pos="9010"/>
            </w:tabs>
            <w:rPr>
              <w:b w:val="0"/>
              <w:bCs w:val="0"/>
              <w:noProof/>
              <w:sz w:val="24"/>
              <w:szCs w:val="24"/>
            </w:rPr>
          </w:pPr>
          <w:hyperlink w:anchor="_Toc523753661" w:history="1">
            <w:r w:rsidR="00F97063" w:rsidRPr="00D92469">
              <w:rPr>
                <w:rStyle w:val="Hyperlink"/>
                <w:noProof/>
              </w:rPr>
              <w:t>17.12. keras_character_based_ner/src/matt/file_management.py</w:t>
            </w:r>
            <w:r w:rsidR="00F97063">
              <w:rPr>
                <w:noProof/>
                <w:webHidden/>
              </w:rPr>
              <w:tab/>
            </w:r>
            <w:r w:rsidR="00F97063">
              <w:rPr>
                <w:noProof/>
                <w:webHidden/>
              </w:rPr>
              <w:fldChar w:fldCharType="begin"/>
            </w:r>
            <w:r w:rsidR="00F97063">
              <w:rPr>
                <w:noProof/>
                <w:webHidden/>
              </w:rPr>
              <w:instrText xml:space="preserve"> PAGEREF _Toc523753661 \h </w:instrText>
            </w:r>
            <w:r w:rsidR="00F97063">
              <w:rPr>
                <w:noProof/>
                <w:webHidden/>
              </w:rPr>
            </w:r>
            <w:r w:rsidR="00F97063">
              <w:rPr>
                <w:noProof/>
                <w:webHidden/>
              </w:rPr>
              <w:fldChar w:fldCharType="separate"/>
            </w:r>
            <w:r w:rsidR="00F97063">
              <w:rPr>
                <w:noProof/>
                <w:webHidden/>
              </w:rPr>
              <w:t>73</w:t>
            </w:r>
            <w:r w:rsidR="00F97063">
              <w:rPr>
                <w:noProof/>
                <w:webHidden/>
              </w:rPr>
              <w:fldChar w:fldCharType="end"/>
            </w:r>
          </w:hyperlink>
        </w:p>
        <w:p w14:paraId="3A156169" w14:textId="6D435F3F" w:rsidR="00F97063" w:rsidRDefault="00792675">
          <w:pPr>
            <w:pStyle w:val="TOC2"/>
            <w:tabs>
              <w:tab w:val="right" w:leader="dot" w:pos="9010"/>
            </w:tabs>
            <w:rPr>
              <w:b w:val="0"/>
              <w:bCs w:val="0"/>
              <w:noProof/>
              <w:sz w:val="24"/>
              <w:szCs w:val="24"/>
            </w:rPr>
          </w:pPr>
          <w:hyperlink w:anchor="_Toc523753662" w:history="1">
            <w:r w:rsidR="00F97063" w:rsidRPr="00D92469">
              <w:rPr>
                <w:rStyle w:val="Hyperlink"/>
                <w:noProof/>
              </w:rPr>
              <w:t>17.13. keras_character_based_ner/src/matt/history.py</w:t>
            </w:r>
            <w:r w:rsidR="00F97063">
              <w:rPr>
                <w:noProof/>
                <w:webHidden/>
              </w:rPr>
              <w:tab/>
            </w:r>
            <w:r w:rsidR="00F97063">
              <w:rPr>
                <w:noProof/>
                <w:webHidden/>
              </w:rPr>
              <w:fldChar w:fldCharType="begin"/>
            </w:r>
            <w:r w:rsidR="00F97063">
              <w:rPr>
                <w:noProof/>
                <w:webHidden/>
              </w:rPr>
              <w:instrText xml:space="preserve"> PAGEREF _Toc523753662 \h </w:instrText>
            </w:r>
            <w:r w:rsidR="00F97063">
              <w:rPr>
                <w:noProof/>
                <w:webHidden/>
              </w:rPr>
            </w:r>
            <w:r w:rsidR="00F97063">
              <w:rPr>
                <w:noProof/>
                <w:webHidden/>
              </w:rPr>
              <w:fldChar w:fldCharType="separate"/>
            </w:r>
            <w:r w:rsidR="00F97063">
              <w:rPr>
                <w:noProof/>
                <w:webHidden/>
              </w:rPr>
              <w:t>77</w:t>
            </w:r>
            <w:r w:rsidR="00F97063">
              <w:rPr>
                <w:noProof/>
                <w:webHidden/>
              </w:rPr>
              <w:fldChar w:fldCharType="end"/>
            </w:r>
          </w:hyperlink>
        </w:p>
        <w:p w14:paraId="6146BB9B" w14:textId="39CFA393" w:rsidR="00F97063" w:rsidRDefault="00792675">
          <w:pPr>
            <w:pStyle w:val="TOC2"/>
            <w:tabs>
              <w:tab w:val="right" w:leader="dot" w:pos="9010"/>
            </w:tabs>
            <w:rPr>
              <w:b w:val="0"/>
              <w:bCs w:val="0"/>
              <w:noProof/>
              <w:sz w:val="24"/>
              <w:szCs w:val="24"/>
            </w:rPr>
          </w:pPr>
          <w:hyperlink w:anchor="_Toc523753663" w:history="1">
            <w:r w:rsidR="00F97063" w:rsidRPr="00D92469">
              <w:rPr>
                <w:rStyle w:val="Hyperlink"/>
                <w:noProof/>
              </w:rPr>
              <w:t>17.14. keras_character_based_ner/src/matt/minify_dataset.py</w:t>
            </w:r>
            <w:r w:rsidR="00F97063">
              <w:rPr>
                <w:noProof/>
                <w:webHidden/>
              </w:rPr>
              <w:tab/>
            </w:r>
            <w:r w:rsidR="00F97063">
              <w:rPr>
                <w:noProof/>
                <w:webHidden/>
              </w:rPr>
              <w:fldChar w:fldCharType="begin"/>
            </w:r>
            <w:r w:rsidR="00F97063">
              <w:rPr>
                <w:noProof/>
                <w:webHidden/>
              </w:rPr>
              <w:instrText xml:space="preserve"> PAGEREF _Toc523753663 \h </w:instrText>
            </w:r>
            <w:r w:rsidR="00F97063">
              <w:rPr>
                <w:noProof/>
                <w:webHidden/>
              </w:rPr>
            </w:r>
            <w:r w:rsidR="00F97063">
              <w:rPr>
                <w:noProof/>
                <w:webHidden/>
              </w:rPr>
              <w:fldChar w:fldCharType="separate"/>
            </w:r>
            <w:r w:rsidR="00F97063">
              <w:rPr>
                <w:noProof/>
                <w:webHidden/>
              </w:rPr>
              <w:t>78</w:t>
            </w:r>
            <w:r w:rsidR="00F97063">
              <w:rPr>
                <w:noProof/>
                <w:webHidden/>
              </w:rPr>
              <w:fldChar w:fldCharType="end"/>
            </w:r>
          </w:hyperlink>
        </w:p>
        <w:p w14:paraId="71980791" w14:textId="6A641763" w:rsidR="00F97063" w:rsidRDefault="00792675">
          <w:pPr>
            <w:pStyle w:val="TOC2"/>
            <w:tabs>
              <w:tab w:val="right" w:leader="dot" w:pos="9010"/>
            </w:tabs>
            <w:rPr>
              <w:b w:val="0"/>
              <w:bCs w:val="0"/>
              <w:noProof/>
              <w:sz w:val="24"/>
              <w:szCs w:val="24"/>
            </w:rPr>
          </w:pPr>
          <w:hyperlink w:anchor="_Toc523753664" w:history="1">
            <w:r w:rsidR="00F97063" w:rsidRPr="00D92469">
              <w:rPr>
                <w:rStyle w:val="Hyperlink"/>
                <w:noProof/>
              </w:rPr>
              <w:t>17.15. keras_character_based_ner/src/matt/model_integration.py</w:t>
            </w:r>
            <w:r w:rsidR="00F97063">
              <w:rPr>
                <w:noProof/>
                <w:webHidden/>
              </w:rPr>
              <w:tab/>
            </w:r>
            <w:r w:rsidR="00F97063">
              <w:rPr>
                <w:noProof/>
                <w:webHidden/>
              </w:rPr>
              <w:fldChar w:fldCharType="begin"/>
            </w:r>
            <w:r w:rsidR="00F97063">
              <w:rPr>
                <w:noProof/>
                <w:webHidden/>
              </w:rPr>
              <w:instrText xml:space="preserve"> PAGEREF _Toc523753664 \h </w:instrText>
            </w:r>
            <w:r w:rsidR="00F97063">
              <w:rPr>
                <w:noProof/>
                <w:webHidden/>
              </w:rPr>
            </w:r>
            <w:r w:rsidR="00F97063">
              <w:rPr>
                <w:noProof/>
                <w:webHidden/>
              </w:rPr>
              <w:fldChar w:fldCharType="separate"/>
            </w:r>
            <w:r w:rsidR="00F97063">
              <w:rPr>
                <w:noProof/>
                <w:webHidden/>
              </w:rPr>
              <w:t>79</w:t>
            </w:r>
            <w:r w:rsidR="00F97063">
              <w:rPr>
                <w:noProof/>
                <w:webHidden/>
              </w:rPr>
              <w:fldChar w:fldCharType="end"/>
            </w:r>
          </w:hyperlink>
        </w:p>
        <w:p w14:paraId="706732D8" w14:textId="74106099" w:rsidR="00F97063" w:rsidRDefault="00792675">
          <w:pPr>
            <w:pStyle w:val="TOC2"/>
            <w:tabs>
              <w:tab w:val="right" w:leader="dot" w:pos="9010"/>
            </w:tabs>
            <w:rPr>
              <w:b w:val="0"/>
              <w:bCs w:val="0"/>
              <w:noProof/>
              <w:sz w:val="24"/>
              <w:szCs w:val="24"/>
            </w:rPr>
          </w:pPr>
          <w:hyperlink w:anchor="_Toc523753665" w:history="1">
            <w:r w:rsidR="00F97063" w:rsidRPr="00D92469">
              <w:rPr>
                <w:rStyle w:val="Hyperlink"/>
                <w:noProof/>
              </w:rPr>
              <w:t>17.16. keras_character_based_ner/src/matt/persist.py</w:t>
            </w:r>
            <w:r w:rsidR="00F97063">
              <w:rPr>
                <w:noProof/>
                <w:webHidden/>
              </w:rPr>
              <w:tab/>
            </w:r>
            <w:r w:rsidR="00F97063">
              <w:rPr>
                <w:noProof/>
                <w:webHidden/>
              </w:rPr>
              <w:fldChar w:fldCharType="begin"/>
            </w:r>
            <w:r w:rsidR="00F97063">
              <w:rPr>
                <w:noProof/>
                <w:webHidden/>
              </w:rPr>
              <w:instrText xml:space="preserve"> PAGEREF _Toc523753665 \h </w:instrText>
            </w:r>
            <w:r w:rsidR="00F97063">
              <w:rPr>
                <w:noProof/>
                <w:webHidden/>
              </w:rPr>
            </w:r>
            <w:r w:rsidR="00F97063">
              <w:rPr>
                <w:noProof/>
                <w:webHidden/>
              </w:rPr>
              <w:fldChar w:fldCharType="separate"/>
            </w:r>
            <w:r w:rsidR="00F97063">
              <w:rPr>
                <w:noProof/>
                <w:webHidden/>
              </w:rPr>
              <w:t>84</w:t>
            </w:r>
            <w:r w:rsidR="00F97063">
              <w:rPr>
                <w:noProof/>
                <w:webHidden/>
              </w:rPr>
              <w:fldChar w:fldCharType="end"/>
            </w:r>
          </w:hyperlink>
        </w:p>
        <w:p w14:paraId="42167B56" w14:textId="61566E0E" w:rsidR="00F97063" w:rsidRDefault="00792675">
          <w:pPr>
            <w:pStyle w:val="TOC2"/>
            <w:tabs>
              <w:tab w:val="right" w:leader="dot" w:pos="9010"/>
            </w:tabs>
            <w:rPr>
              <w:b w:val="0"/>
              <w:bCs w:val="0"/>
              <w:noProof/>
              <w:sz w:val="24"/>
              <w:szCs w:val="24"/>
            </w:rPr>
          </w:pPr>
          <w:hyperlink w:anchor="_Toc523753666" w:history="1">
            <w:r w:rsidR="00F97063" w:rsidRPr="00D92469">
              <w:rPr>
                <w:rStyle w:val="Hyperlink"/>
                <w:noProof/>
              </w:rPr>
              <w:t>17.17. keras_character_based_ner/src/matt/predict.py</w:t>
            </w:r>
            <w:r w:rsidR="00F97063">
              <w:rPr>
                <w:noProof/>
                <w:webHidden/>
              </w:rPr>
              <w:tab/>
            </w:r>
            <w:r w:rsidR="00F97063">
              <w:rPr>
                <w:noProof/>
                <w:webHidden/>
              </w:rPr>
              <w:fldChar w:fldCharType="begin"/>
            </w:r>
            <w:r w:rsidR="00F97063">
              <w:rPr>
                <w:noProof/>
                <w:webHidden/>
              </w:rPr>
              <w:instrText xml:space="preserve"> PAGEREF _Toc523753666 \h </w:instrText>
            </w:r>
            <w:r w:rsidR="00F97063">
              <w:rPr>
                <w:noProof/>
                <w:webHidden/>
              </w:rPr>
            </w:r>
            <w:r w:rsidR="00F97063">
              <w:rPr>
                <w:noProof/>
                <w:webHidden/>
              </w:rPr>
              <w:fldChar w:fldCharType="separate"/>
            </w:r>
            <w:r w:rsidR="00F97063">
              <w:rPr>
                <w:noProof/>
                <w:webHidden/>
              </w:rPr>
              <w:t>86</w:t>
            </w:r>
            <w:r w:rsidR="00F97063">
              <w:rPr>
                <w:noProof/>
                <w:webHidden/>
              </w:rPr>
              <w:fldChar w:fldCharType="end"/>
            </w:r>
          </w:hyperlink>
        </w:p>
        <w:p w14:paraId="73865740" w14:textId="2A5659D1" w:rsidR="00F97063" w:rsidRDefault="00792675">
          <w:pPr>
            <w:pStyle w:val="TOC2"/>
            <w:tabs>
              <w:tab w:val="right" w:leader="dot" w:pos="9010"/>
            </w:tabs>
            <w:rPr>
              <w:b w:val="0"/>
              <w:bCs w:val="0"/>
              <w:noProof/>
              <w:sz w:val="24"/>
              <w:szCs w:val="24"/>
            </w:rPr>
          </w:pPr>
          <w:hyperlink w:anchor="_Toc523753667" w:history="1">
            <w:r w:rsidR="00F97063" w:rsidRPr="00D92469">
              <w:rPr>
                <w:rStyle w:val="Hyperlink"/>
                <w:noProof/>
              </w:rPr>
              <w:t>17.18. keras_character_based_ner/src/matt/save.py</w:t>
            </w:r>
            <w:r w:rsidR="00F97063">
              <w:rPr>
                <w:noProof/>
                <w:webHidden/>
              </w:rPr>
              <w:tab/>
            </w:r>
            <w:r w:rsidR="00F97063">
              <w:rPr>
                <w:noProof/>
                <w:webHidden/>
              </w:rPr>
              <w:fldChar w:fldCharType="begin"/>
            </w:r>
            <w:r w:rsidR="00F97063">
              <w:rPr>
                <w:noProof/>
                <w:webHidden/>
              </w:rPr>
              <w:instrText xml:space="preserve"> PAGEREF _Toc523753667 \h </w:instrText>
            </w:r>
            <w:r w:rsidR="00F97063">
              <w:rPr>
                <w:noProof/>
                <w:webHidden/>
              </w:rPr>
            </w:r>
            <w:r w:rsidR="00F97063">
              <w:rPr>
                <w:noProof/>
                <w:webHidden/>
              </w:rPr>
              <w:fldChar w:fldCharType="separate"/>
            </w:r>
            <w:r w:rsidR="00F97063">
              <w:rPr>
                <w:noProof/>
                <w:webHidden/>
              </w:rPr>
              <w:t>88</w:t>
            </w:r>
            <w:r w:rsidR="00F97063">
              <w:rPr>
                <w:noProof/>
                <w:webHidden/>
              </w:rPr>
              <w:fldChar w:fldCharType="end"/>
            </w:r>
          </w:hyperlink>
        </w:p>
        <w:p w14:paraId="03CE1742" w14:textId="07E35B72" w:rsidR="00F97063" w:rsidRDefault="00792675">
          <w:pPr>
            <w:pStyle w:val="TOC2"/>
            <w:tabs>
              <w:tab w:val="right" w:leader="dot" w:pos="9010"/>
            </w:tabs>
            <w:rPr>
              <w:b w:val="0"/>
              <w:bCs w:val="0"/>
              <w:noProof/>
              <w:sz w:val="24"/>
              <w:szCs w:val="24"/>
            </w:rPr>
          </w:pPr>
          <w:hyperlink w:anchor="_Toc523753668" w:history="1">
            <w:r w:rsidR="00F97063" w:rsidRPr="00D92469">
              <w:rPr>
                <w:rStyle w:val="Hyperlink"/>
                <w:noProof/>
              </w:rPr>
              <w:t>17.19. keras_character_based_ner/src/matt/train.py</w:t>
            </w:r>
            <w:r w:rsidR="00F97063">
              <w:rPr>
                <w:noProof/>
                <w:webHidden/>
              </w:rPr>
              <w:tab/>
            </w:r>
            <w:r w:rsidR="00F97063">
              <w:rPr>
                <w:noProof/>
                <w:webHidden/>
              </w:rPr>
              <w:fldChar w:fldCharType="begin"/>
            </w:r>
            <w:r w:rsidR="00F97063">
              <w:rPr>
                <w:noProof/>
                <w:webHidden/>
              </w:rPr>
              <w:instrText xml:space="preserve"> PAGEREF _Toc523753668 \h </w:instrText>
            </w:r>
            <w:r w:rsidR="00F97063">
              <w:rPr>
                <w:noProof/>
                <w:webHidden/>
              </w:rPr>
            </w:r>
            <w:r w:rsidR="00F97063">
              <w:rPr>
                <w:noProof/>
                <w:webHidden/>
              </w:rPr>
              <w:fldChar w:fldCharType="separate"/>
            </w:r>
            <w:r w:rsidR="00F97063">
              <w:rPr>
                <w:noProof/>
                <w:webHidden/>
              </w:rPr>
              <w:t>88</w:t>
            </w:r>
            <w:r w:rsidR="00F97063">
              <w:rPr>
                <w:noProof/>
                <w:webHidden/>
              </w:rPr>
              <w:fldChar w:fldCharType="end"/>
            </w:r>
          </w:hyperlink>
        </w:p>
        <w:p w14:paraId="145EECC3" w14:textId="08AD7FF2" w:rsidR="00F97063" w:rsidRDefault="00792675">
          <w:pPr>
            <w:pStyle w:val="TOC2"/>
            <w:tabs>
              <w:tab w:val="right" w:leader="dot" w:pos="9010"/>
            </w:tabs>
            <w:rPr>
              <w:b w:val="0"/>
              <w:bCs w:val="0"/>
              <w:noProof/>
              <w:sz w:val="24"/>
              <w:szCs w:val="24"/>
            </w:rPr>
          </w:pPr>
          <w:hyperlink w:anchor="_Toc523753669" w:history="1">
            <w:r w:rsidR="00F97063" w:rsidRPr="00D92469">
              <w:rPr>
                <w:rStyle w:val="Hyperlink"/>
                <w:noProof/>
              </w:rPr>
              <w:t>17.20. ne_data_gathering/companies.py</w:t>
            </w:r>
            <w:r w:rsidR="00F97063">
              <w:rPr>
                <w:noProof/>
                <w:webHidden/>
              </w:rPr>
              <w:tab/>
            </w:r>
            <w:r w:rsidR="00F97063">
              <w:rPr>
                <w:noProof/>
                <w:webHidden/>
              </w:rPr>
              <w:fldChar w:fldCharType="begin"/>
            </w:r>
            <w:r w:rsidR="00F97063">
              <w:rPr>
                <w:noProof/>
                <w:webHidden/>
              </w:rPr>
              <w:instrText xml:space="preserve"> PAGEREF _Toc523753669 \h </w:instrText>
            </w:r>
            <w:r w:rsidR="00F97063">
              <w:rPr>
                <w:noProof/>
                <w:webHidden/>
              </w:rPr>
            </w:r>
            <w:r w:rsidR="00F97063">
              <w:rPr>
                <w:noProof/>
                <w:webHidden/>
              </w:rPr>
              <w:fldChar w:fldCharType="separate"/>
            </w:r>
            <w:r w:rsidR="00F97063">
              <w:rPr>
                <w:noProof/>
                <w:webHidden/>
              </w:rPr>
              <w:t>90</w:t>
            </w:r>
            <w:r w:rsidR="00F97063">
              <w:rPr>
                <w:noProof/>
                <w:webHidden/>
              </w:rPr>
              <w:fldChar w:fldCharType="end"/>
            </w:r>
          </w:hyperlink>
        </w:p>
        <w:p w14:paraId="18ADA7A5" w14:textId="7CD87FB1" w:rsidR="00F97063" w:rsidRDefault="00792675">
          <w:pPr>
            <w:pStyle w:val="TOC2"/>
            <w:tabs>
              <w:tab w:val="right" w:leader="dot" w:pos="9010"/>
            </w:tabs>
            <w:rPr>
              <w:b w:val="0"/>
              <w:bCs w:val="0"/>
              <w:noProof/>
              <w:sz w:val="24"/>
              <w:szCs w:val="24"/>
            </w:rPr>
          </w:pPr>
          <w:hyperlink w:anchor="_Toc523753670" w:history="1">
            <w:r w:rsidR="00F97063" w:rsidRPr="00D92469">
              <w:rPr>
                <w:rStyle w:val="Hyperlink"/>
                <w:noProof/>
              </w:rPr>
              <w:t>17.21. ne_data_gathering/people.py</w:t>
            </w:r>
            <w:r w:rsidR="00F97063">
              <w:rPr>
                <w:noProof/>
                <w:webHidden/>
              </w:rPr>
              <w:tab/>
            </w:r>
            <w:r w:rsidR="00F97063">
              <w:rPr>
                <w:noProof/>
                <w:webHidden/>
              </w:rPr>
              <w:fldChar w:fldCharType="begin"/>
            </w:r>
            <w:r w:rsidR="00F97063">
              <w:rPr>
                <w:noProof/>
                <w:webHidden/>
              </w:rPr>
              <w:instrText xml:space="preserve"> PAGEREF _Toc523753670 \h </w:instrText>
            </w:r>
            <w:r w:rsidR="00F97063">
              <w:rPr>
                <w:noProof/>
                <w:webHidden/>
              </w:rPr>
            </w:r>
            <w:r w:rsidR="00F97063">
              <w:rPr>
                <w:noProof/>
                <w:webHidden/>
              </w:rPr>
              <w:fldChar w:fldCharType="separate"/>
            </w:r>
            <w:r w:rsidR="00F97063">
              <w:rPr>
                <w:noProof/>
                <w:webHidden/>
              </w:rPr>
              <w:t>93</w:t>
            </w:r>
            <w:r w:rsidR="00F97063">
              <w:rPr>
                <w:noProof/>
                <w:webHidden/>
              </w:rPr>
              <w:fldChar w:fldCharType="end"/>
            </w:r>
          </w:hyperlink>
        </w:p>
        <w:p w14:paraId="59051E43" w14:textId="3163FCFB" w:rsidR="00F97063" w:rsidRDefault="00792675">
          <w:pPr>
            <w:pStyle w:val="TOC2"/>
            <w:tabs>
              <w:tab w:val="right" w:leader="dot" w:pos="9010"/>
            </w:tabs>
            <w:rPr>
              <w:b w:val="0"/>
              <w:bCs w:val="0"/>
              <w:noProof/>
              <w:sz w:val="24"/>
              <w:szCs w:val="24"/>
            </w:rPr>
          </w:pPr>
          <w:hyperlink w:anchor="_Toc523753671" w:history="1">
            <w:r w:rsidR="00F97063" w:rsidRPr="00D92469">
              <w:rPr>
                <w:rStyle w:val="Hyperlink"/>
                <w:noProof/>
              </w:rPr>
              <w:t>17.22. ne_data_gathering/places.py</w:t>
            </w:r>
            <w:r w:rsidR="00F97063">
              <w:rPr>
                <w:noProof/>
                <w:webHidden/>
              </w:rPr>
              <w:tab/>
            </w:r>
            <w:r w:rsidR="00F97063">
              <w:rPr>
                <w:noProof/>
                <w:webHidden/>
              </w:rPr>
              <w:fldChar w:fldCharType="begin"/>
            </w:r>
            <w:r w:rsidR="00F97063">
              <w:rPr>
                <w:noProof/>
                <w:webHidden/>
              </w:rPr>
              <w:instrText xml:space="preserve"> PAGEREF _Toc523753671 \h </w:instrText>
            </w:r>
            <w:r w:rsidR="00F97063">
              <w:rPr>
                <w:noProof/>
                <w:webHidden/>
              </w:rPr>
            </w:r>
            <w:r w:rsidR="00F97063">
              <w:rPr>
                <w:noProof/>
                <w:webHidden/>
              </w:rPr>
              <w:fldChar w:fldCharType="separate"/>
            </w:r>
            <w:r w:rsidR="00F97063">
              <w:rPr>
                <w:noProof/>
                <w:webHidden/>
              </w:rPr>
              <w:t>95</w:t>
            </w:r>
            <w:r w:rsidR="00F97063">
              <w:rPr>
                <w:noProof/>
                <w:webHidden/>
              </w:rPr>
              <w:fldChar w:fldCharType="end"/>
            </w:r>
          </w:hyperlink>
        </w:p>
        <w:p w14:paraId="3466C875" w14:textId="7263EE0E" w:rsidR="00F97063" w:rsidRDefault="00792675">
          <w:pPr>
            <w:pStyle w:val="TOC2"/>
            <w:tabs>
              <w:tab w:val="right" w:leader="dot" w:pos="9010"/>
            </w:tabs>
            <w:rPr>
              <w:b w:val="0"/>
              <w:bCs w:val="0"/>
              <w:noProof/>
              <w:sz w:val="24"/>
              <w:szCs w:val="24"/>
            </w:rPr>
          </w:pPr>
          <w:hyperlink w:anchor="_Toc523753672" w:history="1">
            <w:r w:rsidR="00F97063" w:rsidRPr="00D92469">
              <w:rPr>
                <w:rStyle w:val="Hyperlink"/>
                <w:noProof/>
              </w:rPr>
              <w:t>17.23. ne_data_gathering/util.py</w:t>
            </w:r>
            <w:r w:rsidR="00F97063">
              <w:rPr>
                <w:noProof/>
                <w:webHidden/>
              </w:rPr>
              <w:tab/>
            </w:r>
            <w:r w:rsidR="00F97063">
              <w:rPr>
                <w:noProof/>
                <w:webHidden/>
              </w:rPr>
              <w:fldChar w:fldCharType="begin"/>
            </w:r>
            <w:r w:rsidR="00F97063">
              <w:rPr>
                <w:noProof/>
                <w:webHidden/>
              </w:rPr>
              <w:instrText xml:space="preserve"> PAGEREF _Toc523753672 \h </w:instrText>
            </w:r>
            <w:r w:rsidR="00F97063">
              <w:rPr>
                <w:noProof/>
                <w:webHidden/>
              </w:rPr>
            </w:r>
            <w:r w:rsidR="00F97063">
              <w:rPr>
                <w:noProof/>
                <w:webHidden/>
              </w:rPr>
              <w:fldChar w:fldCharType="separate"/>
            </w:r>
            <w:r w:rsidR="00F97063">
              <w:rPr>
                <w:noProof/>
                <w:webHidden/>
              </w:rPr>
              <w:t>97</w:t>
            </w:r>
            <w:r w:rsidR="00F97063">
              <w:rPr>
                <w:noProof/>
                <w:webHidden/>
              </w:rPr>
              <w:fldChar w:fldCharType="end"/>
            </w:r>
          </w:hyperlink>
        </w:p>
        <w:p w14:paraId="6624FB5B" w14:textId="62FB63C3" w:rsidR="00F97063" w:rsidRDefault="00792675">
          <w:pPr>
            <w:pStyle w:val="TOC2"/>
            <w:tabs>
              <w:tab w:val="right" w:leader="dot" w:pos="9010"/>
            </w:tabs>
            <w:rPr>
              <w:b w:val="0"/>
              <w:bCs w:val="0"/>
              <w:noProof/>
              <w:sz w:val="24"/>
              <w:szCs w:val="24"/>
            </w:rPr>
          </w:pPr>
          <w:hyperlink w:anchor="_Toc523753673" w:history="1">
            <w:r w:rsidR="00F97063" w:rsidRPr="00D92469">
              <w:rPr>
                <w:rStyle w:val="Hyperlink"/>
                <w:noProof/>
              </w:rPr>
              <w:t>17.24. simple_gui/simple_gui.py</w:t>
            </w:r>
            <w:r w:rsidR="00F97063">
              <w:rPr>
                <w:noProof/>
                <w:webHidden/>
              </w:rPr>
              <w:tab/>
            </w:r>
            <w:r w:rsidR="00F97063">
              <w:rPr>
                <w:noProof/>
                <w:webHidden/>
              </w:rPr>
              <w:fldChar w:fldCharType="begin"/>
            </w:r>
            <w:r w:rsidR="00F97063">
              <w:rPr>
                <w:noProof/>
                <w:webHidden/>
              </w:rPr>
              <w:instrText xml:space="preserve"> PAGEREF _Toc523753673 \h </w:instrText>
            </w:r>
            <w:r w:rsidR="00F97063">
              <w:rPr>
                <w:noProof/>
                <w:webHidden/>
              </w:rPr>
            </w:r>
            <w:r w:rsidR="00F97063">
              <w:rPr>
                <w:noProof/>
                <w:webHidden/>
              </w:rPr>
              <w:fldChar w:fldCharType="separate"/>
            </w:r>
            <w:r w:rsidR="00F97063">
              <w:rPr>
                <w:noProof/>
                <w:webHidden/>
              </w:rPr>
              <w:t>100</w:t>
            </w:r>
            <w:r w:rsidR="00F97063">
              <w:rPr>
                <w:noProof/>
                <w:webHidden/>
              </w:rPr>
              <w:fldChar w:fldCharType="end"/>
            </w:r>
          </w:hyperlink>
        </w:p>
        <w:p w14:paraId="33CBBD82" w14:textId="59F78642" w:rsidR="00F97063" w:rsidRDefault="00792675">
          <w:pPr>
            <w:pStyle w:val="TOC2"/>
            <w:tabs>
              <w:tab w:val="right" w:leader="dot" w:pos="9010"/>
            </w:tabs>
            <w:rPr>
              <w:b w:val="0"/>
              <w:bCs w:val="0"/>
              <w:noProof/>
              <w:sz w:val="24"/>
              <w:szCs w:val="24"/>
            </w:rPr>
          </w:pPr>
          <w:hyperlink w:anchor="_Toc523753674" w:history="1">
            <w:r w:rsidR="00F97063" w:rsidRPr="00D92469">
              <w:rPr>
                <w:rStyle w:val="Hyperlink"/>
                <w:noProof/>
              </w:rPr>
              <w:t>17.25. simple_gui/util.py</w:t>
            </w:r>
            <w:r w:rsidR="00F97063">
              <w:rPr>
                <w:noProof/>
                <w:webHidden/>
              </w:rPr>
              <w:tab/>
            </w:r>
            <w:r w:rsidR="00F97063">
              <w:rPr>
                <w:noProof/>
                <w:webHidden/>
              </w:rPr>
              <w:fldChar w:fldCharType="begin"/>
            </w:r>
            <w:r w:rsidR="00F97063">
              <w:rPr>
                <w:noProof/>
                <w:webHidden/>
              </w:rPr>
              <w:instrText xml:space="preserve"> PAGEREF _Toc523753674 \h </w:instrText>
            </w:r>
            <w:r w:rsidR="00F97063">
              <w:rPr>
                <w:noProof/>
                <w:webHidden/>
              </w:rPr>
            </w:r>
            <w:r w:rsidR="00F97063">
              <w:rPr>
                <w:noProof/>
                <w:webHidden/>
              </w:rPr>
              <w:fldChar w:fldCharType="separate"/>
            </w:r>
            <w:r w:rsidR="00F97063">
              <w:rPr>
                <w:noProof/>
                <w:webHidden/>
              </w:rPr>
              <w:t>101</w:t>
            </w:r>
            <w:r w:rsidR="00F97063">
              <w:rPr>
                <w:noProof/>
                <w:webHidden/>
              </w:rPr>
              <w:fldChar w:fldCharType="end"/>
            </w:r>
          </w:hyperlink>
        </w:p>
        <w:p w14:paraId="2A31E9D6" w14:textId="3235A9A2" w:rsidR="00F97063" w:rsidRDefault="00792675">
          <w:pPr>
            <w:pStyle w:val="TOC2"/>
            <w:tabs>
              <w:tab w:val="right" w:leader="dot" w:pos="9010"/>
            </w:tabs>
            <w:rPr>
              <w:b w:val="0"/>
              <w:bCs w:val="0"/>
              <w:noProof/>
              <w:sz w:val="24"/>
              <w:szCs w:val="24"/>
            </w:rPr>
          </w:pPr>
          <w:hyperlink w:anchor="_Toc523753675" w:history="1">
            <w:r w:rsidR="00F97063" w:rsidRPr="00D92469">
              <w:rPr>
                <w:rStyle w:val="Hyperlink"/>
                <w:noProof/>
              </w:rPr>
              <w:t>17.26. simple_gui/static/char-ner.js</w:t>
            </w:r>
            <w:r w:rsidR="00F97063">
              <w:rPr>
                <w:noProof/>
                <w:webHidden/>
              </w:rPr>
              <w:tab/>
            </w:r>
            <w:r w:rsidR="00F97063">
              <w:rPr>
                <w:noProof/>
                <w:webHidden/>
              </w:rPr>
              <w:fldChar w:fldCharType="begin"/>
            </w:r>
            <w:r w:rsidR="00F97063">
              <w:rPr>
                <w:noProof/>
                <w:webHidden/>
              </w:rPr>
              <w:instrText xml:space="preserve"> PAGEREF _Toc523753675 \h </w:instrText>
            </w:r>
            <w:r w:rsidR="00F97063">
              <w:rPr>
                <w:noProof/>
                <w:webHidden/>
              </w:rPr>
            </w:r>
            <w:r w:rsidR="00F97063">
              <w:rPr>
                <w:noProof/>
                <w:webHidden/>
              </w:rPr>
              <w:fldChar w:fldCharType="separate"/>
            </w:r>
            <w:r w:rsidR="00F97063">
              <w:rPr>
                <w:noProof/>
                <w:webHidden/>
              </w:rPr>
              <w:t>102</w:t>
            </w:r>
            <w:r w:rsidR="00F97063">
              <w:rPr>
                <w:noProof/>
                <w:webHidden/>
              </w:rPr>
              <w:fldChar w:fldCharType="end"/>
            </w:r>
          </w:hyperlink>
        </w:p>
        <w:p w14:paraId="57E486C4" w14:textId="3496A1BF" w:rsidR="00F97063" w:rsidRDefault="00792675">
          <w:pPr>
            <w:pStyle w:val="TOC2"/>
            <w:tabs>
              <w:tab w:val="right" w:leader="dot" w:pos="9010"/>
            </w:tabs>
            <w:rPr>
              <w:b w:val="0"/>
              <w:bCs w:val="0"/>
              <w:noProof/>
              <w:sz w:val="24"/>
              <w:szCs w:val="24"/>
            </w:rPr>
          </w:pPr>
          <w:hyperlink w:anchor="_Toc523753676" w:history="1">
            <w:r w:rsidR="00F97063" w:rsidRPr="00D92469">
              <w:rPr>
                <w:rStyle w:val="Hyperlink"/>
                <w:noProof/>
              </w:rPr>
              <w:t>17.27. simple_gui/static/style.css</w:t>
            </w:r>
            <w:r w:rsidR="00F97063">
              <w:rPr>
                <w:noProof/>
                <w:webHidden/>
              </w:rPr>
              <w:tab/>
            </w:r>
            <w:r w:rsidR="00F97063">
              <w:rPr>
                <w:noProof/>
                <w:webHidden/>
              </w:rPr>
              <w:fldChar w:fldCharType="begin"/>
            </w:r>
            <w:r w:rsidR="00F97063">
              <w:rPr>
                <w:noProof/>
                <w:webHidden/>
              </w:rPr>
              <w:instrText xml:space="preserve"> PAGEREF _Toc523753676 \h </w:instrText>
            </w:r>
            <w:r w:rsidR="00F97063">
              <w:rPr>
                <w:noProof/>
                <w:webHidden/>
              </w:rPr>
            </w:r>
            <w:r w:rsidR="00F97063">
              <w:rPr>
                <w:noProof/>
                <w:webHidden/>
              </w:rPr>
              <w:fldChar w:fldCharType="separate"/>
            </w:r>
            <w:r w:rsidR="00F97063">
              <w:rPr>
                <w:noProof/>
                <w:webHidden/>
              </w:rPr>
              <w:t>102</w:t>
            </w:r>
            <w:r w:rsidR="00F97063">
              <w:rPr>
                <w:noProof/>
                <w:webHidden/>
              </w:rPr>
              <w:fldChar w:fldCharType="end"/>
            </w:r>
          </w:hyperlink>
        </w:p>
        <w:p w14:paraId="7512E6BD" w14:textId="1625F9D5" w:rsidR="00F97063" w:rsidRDefault="00792675">
          <w:pPr>
            <w:pStyle w:val="TOC2"/>
            <w:tabs>
              <w:tab w:val="right" w:leader="dot" w:pos="9010"/>
            </w:tabs>
            <w:rPr>
              <w:b w:val="0"/>
              <w:bCs w:val="0"/>
              <w:noProof/>
              <w:sz w:val="24"/>
              <w:szCs w:val="24"/>
            </w:rPr>
          </w:pPr>
          <w:hyperlink w:anchor="_Toc523753677" w:history="1">
            <w:r w:rsidR="00F97063" w:rsidRPr="00D92469">
              <w:rPr>
                <w:rStyle w:val="Hyperlink"/>
                <w:noProof/>
              </w:rPr>
              <w:t>17.28. simple_gui/templates/date.html</w:t>
            </w:r>
            <w:r w:rsidR="00F97063">
              <w:rPr>
                <w:noProof/>
                <w:webHidden/>
              </w:rPr>
              <w:tab/>
            </w:r>
            <w:r w:rsidR="00F97063">
              <w:rPr>
                <w:noProof/>
                <w:webHidden/>
              </w:rPr>
              <w:fldChar w:fldCharType="begin"/>
            </w:r>
            <w:r w:rsidR="00F97063">
              <w:rPr>
                <w:noProof/>
                <w:webHidden/>
              </w:rPr>
              <w:instrText xml:space="preserve"> PAGEREF _Toc523753677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712AE32F" w14:textId="06AE7A58" w:rsidR="00F97063" w:rsidRDefault="00792675">
          <w:pPr>
            <w:pStyle w:val="TOC2"/>
            <w:tabs>
              <w:tab w:val="right" w:leader="dot" w:pos="9010"/>
            </w:tabs>
            <w:rPr>
              <w:b w:val="0"/>
              <w:bCs w:val="0"/>
              <w:noProof/>
              <w:sz w:val="24"/>
              <w:szCs w:val="24"/>
            </w:rPr>
          </w:pPr>
          <w:hyperlink w:anchor="_Toc523753678" w:history="1">
            <w:r w:rsidR="00F97063" w:rsidRPr="00D92469">
              <w:rPr>
                <w:rStyle w:val="Hyperlink"/>
                <w:noProof/>
              </w:rPr>
              <w:t>17.29. simple_gui/templates/debate.html</w:t>
            </w:r>
            <w:r w:rsidR="00F97063">
              <w:rPr>
                <w:noProof/>
                <w:webHidden/>
              </w:rPr>
              <w:tab/>
            </w:r>
            <w:r w:rsidR="00F97063">
              <w:rPr>
                <w:noProof/>
                <w:webHidden/>
              </w:rPr>
              <w:fldChar w:fldCharType="begin"/>
            </w:r>
            <w:r w:rsidR="00F97063">
              <w:rPr>
                <w:noProof/>
                <w:webHidden/>
              </w:rPr>
              <w:instrText xml:space="preserve"> PAGEREF _Toc523753678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155A6C1A" w14:textId="4E1EB7BA" w:rsidR="00F97063" w:rsidRDefault="00792675">
          <w:pPr>
            <w:pStyle w:val="TOC2"/>
            <w:tabs>
              <w:tab w:val="right" w:leader="dot" w:pos="9010"/>
            </w:tabs>
            <w:rPr>
              <w:b w:val="0"/>
              <w:bCs w:val="0"/>
              <w:noProof/>
              <w:sz w:val="24"/>
              <w:szCs w:val="24"/>
            </w:rPr>
          </w:pPr>
          <w:hyperlink w:anchor="_Toc523753679" w:history="1">
            <w:r w:rsidR="00F97063" w:rsidRPr="00D92469">
              <w:rPr>
                <w:rStyle w:val="Hyperlink"/>
                <w:noProof/>
              </w:rPr>
              <w:t>17.30. simple_gui/templates/index.html</w:t>
            </w:r>
            <w:r w:rsidR="00F97063">
              <w:rPr>
                <w:noProof/>
                <w:webHidden/>
              </w:rPr>
              <w:tab/>
            </w:r>
            <w:r w:rsidR="00F97063">
              <w:rPr>
                <w:noProof/>
                <w:webHidden/>
              </w:rPr>
              <w:fldChar w:fldCharType="begin"/>
            </w:r>
            <w:r w:rsidR="00F97063">
              <w:rPr>
                <w:noProof/>
                <w:webHidden/>
              </w:rPr>
              <w:instrText xml:space="preserve"> PAGEREF _Toc523753679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48F1D5D2" w14:textId="38952FDA" w:rsidR="00F97063" w:rsidRDefault="00792675">
          <w:pPr>
            <w:pStyle w:val="TOC2"/>
            <w:tabs>
              <w:tab w:val="right" w:leader="dot" w:pos="9010"/>
            </w:tabs>
            <w:rPr>
              <w:b w:val="0"/>
              <w:bCs w:val="0"/>
              <w:noProof/>
              <w:sz w:val="24"/>
              <w:szCs w:val="24"/>
            </w:rPr>
          </w:pPr>
          <w:hyperlink w:anchor="_Toc523753680" w:history="1">
            <w:r w:rsidR="00F97063" w:rsidRPr="00D92469">
              <w:rPr>
                <w:rStyle w:val="Hyperlink"/>
                <w:noProof/>
              </w:rPr>
              <w:t>17.31. test/test_companies.py</w:t>
            </w:r>
            <w:r w:rsidR="00F97063">
              <w:rPr>
                <w:noProof/>
                <w:webHidden/>
              </w:rPr>
              <w:tab/>
            </w:r>
            <w:r w:rsidR="00F97063">
              <w:rPr>
                <w:noProof/>
                <w:webHidden/>
              </w:rPr>
              <w:fldChar w:fldCharType="begin"/>
            </w:r>
            <w:r w:rsidR="00F97063">
              <w:rPr>
                <w:noProof/>
                <w:webHidden/>
              </w:rPr>
              <w:instrText xml:space="preserve"> PAGEREF _Toc523753680 \h </w:instrText>
            </w:r>
            <w:r w:rsidR="00F97063">
              <w:rPr>
                <w:noProof/>
                <w:webHidden/>
              </w:rPr>
            </w:r>
            <w:r w:rsidR="00F97063">
              <w:rPr>
                <w:noProof/>
                <w:webHidden/>
              </w:rPr>
              <w:fldChar w:fldCharType="separate"/>
            </w:r>
            <w:r w:rsidR="00F97063">
              <w:rPr>
                <w:noProof/>
                <w:webHidden/>
              </w:rPr>
              <w:t>104</w:t>
            </w:r>
            <w:r w:rsidR="00F97063">
              <w:rPr>
                <w:noProof/>
                <w:webHidden/>
              </w:rPr>
              <w:fldChar w:fldCharType="end"/>
            </w:r>
          </w:hyperlink>
        </w:p>
        <w:p w14:paraId="00A4B1DC" w14:textId="19479B22" w:rsidR="00F97063" w:rsidRDefault="00792675">
          <w:pPr>
            <w:pStyle w:val="TOC2"/>
            <w:tabs>
              <w:tab w:val="right" w:leader="dot" w:pos="9010"/>
            </w:tabs>
            <w:rPr>
              <w:b w:val="0"/>
              <w:bCs w:val="0"/>
              <w:noProof/>
              <w:sz w:val="24"/>
              <w:szCs w:val="24"/>
            </w:rPr>
          </w:pPr>
          <w:hyperlink w:anchor="_Toc523753681" w:history="1">
            <w:r w:rsidR="00F97063" w:rsidRPr="00D92469">
              <w:rPr>
                <w:rStyle w:val="Hyperlink"/>
                <w:noProof/>
              </w:rPr>
              <w:t>17.32. test/test_interpolate.py</w:t>
            </w:r>
            <w:r w:rsidR="00F97063">
              <w:rPr>
                <w:noProof/>
                <w:webHidden/>
              </w:rPr>
              <w:tab/>
            </w:r>
            <w:r w:rsidR="00F97063">
              <w:rPr>
                <w:noProof/>
                <w:webHidden/>
              </w:rPr>
              <w:fldChar w:fldCharType="begin"/>
            </w:r>
            <w:r w:rsidR="00F97063">
              <w:rPr>
                <w:noProof/>
                <w:webHidden/>
              </w:rPr>
              <w:instrText xml:space="preserve"> PAGEREF _Toc523753681 \h </w:instrText>
            </w:r>
            <w:r w:rsidR="00F97063">
              <w:rPr>
                <w:noProof/>
                <w:webHidden/>
              </w:rPr>
            </w:r>
            <w:r w:rsidR="00F97063">
              <w:rPr>
                <w:noProof/>
                <w:webHidden/>
              </w:rPr>
              <w:fldChar w:fldCharType="separate"/>
            </w:r>
            <w:r w:rsidR="00F97063">
              <w:rPr>
                <w:noProof/>
                <w:webHidden/>
              </w:rPr>
              <w:t>104</w:t>
            </w:r>
            <w:r w:rsidR="00F97063">
              <w:rPr>
                <w:noProof/>
                <w:webHidden/>
              </w:rPr>
              <w:fldChar w:fldCharType="end"/>
            </w:r>
          </w:hyperlink>
        </w:p>
        <w:p w14:paraId="4947ECDC" w14:textId="27C8A816" w:rsidR="00F97063" w:rsidRDefault="00792675">
          <w:pPr>
            <w:pStyle w:val="TOC2"/>
            <w:tabs>
              <w:tab w:val="right" w:leader="dot" w:pos="9010"/>
            </w:tabs>
            <w:rPr>
              <w:b w:val="0"/>
              <w:bCs w:val="0"/>
              <w:noProof/>
              <w:sz w:val="24"/>
              <w:szCs w:val="24"/>
            </w:rPr>
          </w:pPr>
          <w:hyperlink w:anchor="_Toc523753682" w:history="1">
            <w:r w:rsidR="00F97063" w:rsidRPr="00D92469">
              <w:rPr>
                <w:rStyle w:val="Hyperlink"/>
                <w:noProof/>
              </w:rPr>
              <w:t>17.33. test/test_matt.py</w:t>
            </w:r>
            <w:r w:rsidR="00F97063">
              <w:rPr>
                <w:noProof/>
                <w:webHidden/>
              </w:rPr>
              <w:tab/>
            </w:r>
            <w:r w:rsidR="00F97063">
              <w:rPr>
                <w:noProof/>
                <w:webHidden/>
              </w:rPr>
              <w:fldChar w:fldCharType="begin"/>
            </w:r>
            <w:r w:rsidR="00F97063">
              <w:rPr>
                <w:noProof/>
                <w:webHidden/>
              </w:rPr>
              <w:instrText xml:space="preserve"> PAGEREF _Toc523753682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675686A4" w14:textId="1BF752B0" w:rsidR="00F97063" w:rsidRDefault="00792675">
          <w:pPr>
            <w:pStyle w:val="TOC2"/>
            <w:tabs>
              <w:tab w:val="right" w:leader="dot" w:pos="9010"/>
            </w:tabs>
            <w:rPr>
              <w:b w:val="0"/>
              <w:bCs w:val="0"/>
              <w:noProof/>
              <w:sz w:val="24"/>
              <w:szCs w:val="24"/>
            </w:rPr>
          </w:pPr>
          <w:hyperlink w:anchor="_Toc523753683" w:history="1">
            <w:r w:rsidR="00F97063" w:rsidRPr="00D92469">
              <w:rPr>
                <w:rStyle w:val="Hyperlink"/>
                <w:noProof/>
              </w:rPr>
              <w:t>17.34. test/test_model_integration.py</w:t>
            </w:r>
            <w:r w:rsidR="00F97063">
              <w:rPr>
                <w:noProof/>
                <w:webHidden/>
              </w:rPr>
              <w:tab/>
            </w:r>
            <w:r w:rsidR="00F97063">
              <w:rPr>
                <w:noProof/>
                <w:webHidden/>
              </w:rPr>
              <w:fldChar w:fldCharType="begin"/>
            </w:r>
            <w:r w:rsidR="00F97063">
              <w:rPr>
                <w:noProof/>
                <w:webHidden/>
              </w:rPr>
              <w:instrText xml:space="preserve"> PAGEREF _Toc523753683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7D783B42" w14:textId="3E9021B3" w:rsidR="00F97063" w:rsidRDefault="00792675">
          <w:pPr>
            <w:pStyle w:val="TOC2"/>
            <w:tabs>
              <w:tab w:val="right" w:leader="dot" w:pos="9010"/>
            </w:tabs>
            <w:rPr>
              <w:b w:val="0"/>
              <w:bCs w:val="0"/>
              <w:noProof/>
              <w:sz w:val="24"/>
              <w:szCs w:val="24"/>
            </w:rPr>
          </w:pPr>
          <w:hyperlink w:anchor="_Toc523753684" w:history="1">
            <w:r w:rsidR="00F97063" w:rsidRPr="00D92469">
              <w:rPr>
                <w:rStyle w:val="Hyperlink"/>
                <w:noProof/>
              </w:rPr>
              <w:t>17.35. test/test_simple_gui_util.py</w:t>
            </w:r>
            <w:r w:rsidR="00F97063">
              <w:rPr>
                <w:noProof/>
                <w:webHidden/>
              </w:rPr>
              <w:tab/>
            </w:r>
            <w:r w:rsidR="00F97063">
              <w:rPr>
                <w:noProof/>
                <w:webHidden/>
              </w:rPr>
              <w:fldChar w:fldCharType="begin"/>
            </w:r>
            <w:r w:rsidR="00F97063">
              <w:rPr>
                <w:noProof/>
                <w:webHidden/>
              </w:rPr>
              <w:instrText xml:space="preserve"> PAGEREF _Toc523753684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08865295" w14:textId="6292EC0C" w:rsidR="00F97063" w:rsidRDefault="00792675">
          <w:pPr>
            <w:pStyle w:val="TOC2"/>
            <w:tabs>
              <w:tab w:val="right" w:leader="dot" w:pos="9010"/>
            </w:tabs>
            <w:rPr>
              <w:b w:val="0"/>
              <w:bCs w:val="0"/>
              <w:noProof/>
              <w:sz w:val="24"/>
              <w:szCs w:val="24"/>
            </w:rPr>
          </w:pPr>
          <w:hyperlink w:anchor="_Toc523753685" w:history="1">
            <w:r w:rsidR="00F97063" w:rsidRPr="00D92469">
              <w:rPr>
                <w:rStyle w:val="Hyperlink"/>
                <w:noProof/>
              </w:rPr>
              <w:t>17.36. test/test_util.py</w:t>
            </w:r>
            <w:r w:rsidR="00F97063">
              <w:rPr>
                <w:noProof/>
                <w:webHidden/>
              </w:rPr>
              <w:tab/>
            </w:r>
            <w:r w:rsidR="00F97063">
              <w:rPr>
                <w:noProof/>
                <w:webHidden/>
              </w:rPr>
              <w:fldChar w:fldCharType="begin"/>
            </w:r>
            <w:r w:rsidR="00F97063">
              <w:rPr>
                <w:noProof/>
                <w:webHidden/>
              </w:rPr>
              <w:instrText xml:space="preserve"> PAGEREF _Toc523753685 \h </w:instrText>
            </w:r>
            <w:r w:rsidR="00F97063">
              <w:rPr>
                <w:noProof/>
                <w:webHidden/>
              </w:rPr>
            </w:r>
            <w:r w:rsidR="00F97063">
              <w:rPr>
                <w:noProof/>
                <w:webHidden/>
              </w:rPr>
              <w:fldChar w:fldCharType="separate"/>
            </w:r>
            <w:r w:rsidR="00F97063">
              <w:rPr>
                <w:noProof/>
                <w:webHidden/>
              </w:rPr>
              <w:t>106</w:t>
            </w:r>
            <w:r w:rsidR="00F97063">
              <w:rPr>
                <w:noProof/>
                <w:webHidden/>
              </w:rPr>
              <w:fldChar w:fldCharType="end"/>
            </w:r>
          </w:hyperlink>
        </w:p>
        <w:p w14:paraId="37E3B92F" w14:textId="73DC6C6C" w:rsidR="00D56F72" w:rsidRDefault="00D56F72">
          <w:r>
            <w:rPr>
              <w:b/>
              <w:bCs/>
              <w:noProof/>
            </w:rPr>
            <w:fldChar w:fldCharType="end"/>
          </w:r>
        </w:p>
      </w:sdtContent>
    </w:sdt>
    <w:p w14:paraId="01737700" w14:textId="4D1B800F" w:rsidR="00540C85" w:rsidRDefault="006F14DB" w:rsidP="008A7D4E">
      <w:pPr>
        <w:pStyle w:val="Heading1"/>
      </w:pPr>
      <w:bookmarkStart w:id="7" w:name="_Toc523753604"/>
      <w:r w:rsidRPr="00FE6F9D">
        <w:t>Introduction</w:t>
      </w:r>
      <w:bookmarkEnd w:id="7"/>
    </w:p>
    <w:p w14:paraId="330C94B8" w14:textId="77777777" w:rsidR="00A7452C" w:rsidRPr="00A7452C" w:rsidRDefault="00A7452C" w:rsidP="00A7452C"/>
    <w:p w14:paraId="621E59CF" w14:textId="74308540"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w:t>
      </w:r>
      <w:r w:rsidR="0026610F">
        <w:t xml:space="preserve"> in the House of Commons</w:t>
      </w:r>
      <w:r w:rsidR="008E62AE">
        <w:t xml:space="preserve"> available for download in a parsed XML format annotated with metadata about the speaker. I did not have time to use this high-</w:t>
      </w:r>
      <w:r w:rsidR="008E62AE">
        <w:lastRenderedPageBreak/>
        <w:t>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3976809F"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3E9865A" w:rsidR="008E62AE" w:rsidRDefault="008E62AE" w:rsidP="008E62AE">
      <w:r>
        <w:t>I used the interpolated (</w:t>
      </w:r>
      <w:r w:rsidR="005D0957">
        <w:t>labelled) Hansards to generate</w:t>
      </w:r>
      <w:r>
        <w:t xml:space="preserve"> Y tensor</w:t>
      </w:r>
      <w:r w:rsidR="005D0957">
        <w:t>s for training</w:t>
      </w:r>
      <w:r>
        <w:t xml:space="preserve">. The processed Hansard debates themselves were </w:t>
      </w:r>
      <w:r w:rsidR="00044F3A">
        <w:t>segmented (or, as I refer to it below, “</w:t>
      </w:r>
      <w:r>
        <w:t>chunked</w:t>
      </w:r>
      <w:r w:rsidR="00044F3A">
        <w:t>”)</w:t>
      </w:r>
      <w:r>
        <w:t xml:space="preserve"> into sentences, and then each character was converted to a number, to create X tensor</w:t>
      </w:r>
      <w:r w:rsidR="00036548">
        <w:t>s</w:t>
      </w:r>
      <w:r>
        <w:t xml:space="preserve">.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1CE061FB"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w:t>
      </w:r>
      <w:r w:rsidR="00036548">
        <w:t xml:space="preserve"> and 0xnurl</w:t>
      </w:r>
      <w:r w:rsidR="00D55299">
        <w:t>, to</w:t>
      </w:r>
      <w:r w:rsidR="004D15B8">
        <w:t xml:space="preserve">wards </w:t>
      </w:r>
      <w:r w:rsidR="00036548">
        <w:t>exploiting</w:t>
      </w:r>
      <w:r w:rsidR="00D55299">
        <w:t xml:space="preserve"> the value of the Hansard records.</w:t>
      </w:r>
    </w:p>
    <w:p w14:paraId="2EAADB96" w14:textId="6BB6CD4D" w:rsidR="00D55299" w:rsidRDefault="00D55299" w:rsidP="008E62AE"/>
    <w:p w14:paraId="5EEEEB92" w14:textId="40064F12"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w:t>
      </w:r>
      <w:r w:rsidR="00277BAF">
        <w:t>this</w:t>
      </w:r>
      <w:r>
        <w:t xml:space="preserve"> </w:t>
      </w:r>
      <w:r w:rsidR="0089684E">
        <w:t>enormous and essential task.</w:t>
      </w:r>
    </w:p>
    <w:p w14:paraId="7EEE0CD4" w14:textId="35AAE2F1" w:rsidR="006F14DB" w:rsidRPr="00FE6F9D" w:rsidRDefault="006F14DB" w:rsidP="00FE6F9D">
      <w:pPr>
        <w:pStyle w:val="Heading1"/>
      </w:pPr>
      <w:bookmarkStart w:id="8" w:name="_Ref521060203"/>
      <w:bookmarkStart w:id="9" w:name="_Toc523753605"/>
      <w:r w:rsidRPr="00FE6F9D">
        <w:t>Overall Results</w:t>
      </w:r>
      <w:bookmarkEnd w:id="8"/>
      <w:bookmarkEnd w:id="9"/>
    </w:p>
    <w:p w14:paraId="6157AF6F" w14:textId="77777777" w:rsidR="005821CD" w:rsidRDefault="005821CD" w:rsidP="003522A0">
      <w:pPr>
        <w:rPr>
          <w:b/>
          <w:color w:val="FF0000"/>
        </w:rPr>
      </w:pPr>
    </w:p>
    <w:p w14:paraId="2AF903C6" w14:textId="32F67D74"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w:t>
      </w:r>
      <w:r w:rsidR="00C71376">
        <w:rPr>
          <w:color w:val="000000" w:themeColor="text1"/>
        </w:rPr>
        <w:lastRenderedPageBreak/>
        <w:t xml:space="preserve">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C71376">
        <w:rPr>
          <w:color w:val="000000" w:themeColor="text1"/>
        </w:rPr>
        <w:t>9.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C71376">
        <w:rPr>
          <w:color w:val="000000" w:themeColor="text1"/>
        </w:rPr>
        <w:t>9.1</w:t>
      </w:r>
      <w:r w:rsidR="00C71376">
        <w:rPr>
          <w:color w:val="000000" w:themeColor="text1"/>
        </w:rPr>
        <w:fldChar w:fldCharType="end"/>
      </w:r>
      <w:r w:rsidR="00C71376">
        <w:rPr>
          <w:color w:val="000000" w:themeColor="text1"/>
        </w:rPr>
        <w:t xml:space="preserve"> contains a full description of all the trained models)</w:t>
      </w:r>
      <w:r w:rsidR="005A7521">
        <w:rPr>
          <w:color w:val="000000" w:themeColor="text1"/>
        </w:rPr>
        <w:t>.</w:t>
      </w:r>
      <w:r w:rsidR="00A15D5F">
        <w:rPr>
          <w:color w:val="000000" w:themeColor="text1"/>
        </w:rPr>
        <w:t xml:space="preserve"> My model beats the baseline by 5.6% for categorical accuracy,</w:t>
      </w:r>
      <w:r w:rsidR="00A15D5F">
        <w:rPr>
          <w:rStyle w:val="FootnoteReference"/>
          <w:color w:val="000000" w:themeColor="text1"/>
        </w:rPr>
        <w:footnoteReference w:id="8"/>
      </w:r>
      <w:r w:rsidR="00A15D5F">
        <w:rPr>
          <w:color w:val="000000" w:themeColor="text1"/>
        </w:rPr>
        <w:t xml:space="preserve"> and by 9.7% for non-null label accuracy.</w:t>
      </w:r>
      <w:r w:rsidR="00A15D5F">
        <w:rPr>
          <w:rStyle w:val="FootnoteReference"/>
          <w:color w:val="000000" w:themeColor="text1"/>
        </w:rPr>
        <w:footnoteReference w:id="9"/>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1FDB41A5"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10"/>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w:t>
      </w:r>
      <w:r w:rsidR="004579FC">
        <w:rPr>
          <w:color w:val="000000" w:themeColor="text1"/>
        </w:rPr>
        <w:t xml:space="preserve"> which provides and demonstrates the necessary client-side Javascript and backend API for integration</w:t>
      </w:r>
      <w:r w:rsidR="00D81BE3">
        <w:rPr>
          <w:color w:val="000000" w:themeColor="text1"/>
        </w:rPr>
        <w:t xml:space="preserve"> into Birkbeck’s Samtla interface.</w:t>
      </w:r>
    </w:p>
    <w:p w14:paraId="7C0F4B04" w14:textId="0FC66111" w:rsidR="006F14DB" w:rsidRDefault="006F14DB" w:rsidP="00FE6F9D">
      <w:pPr>
        <w:pStyle w:val="Heading1"/>
      </w:pPr>
      <w:bookmarkStart w:id="10" w:name="_Toc523753606"/>
      <w:r w:rsidRPr="00FE6F9D">
        <w:t>Software Architecture</w:t>
      </w:r>
      <w:bookmarkEnd w:id="10"/>
    </w:p>
    <w:p w14:paraId="0D9B0673" w14:textId="4920CD6D" w:rsidR="004C2BA1" w:rsidRDefault="007C4247" w:rsidP="006B43EF">
      <w:pPr>
        <w:pStyle w:val="Heading2"/>
      </w:pPr>
      <w:bookmarkStart w:id="11" w:name="_Ref522279703"/>
      <w:bookmarkStart w:id="12" w:name="_Toc523753607"/>
      <w:r>
        <w:t>The p</w:t>
      </w:r>
      <w:r w:rsidR="00747A69">
        <w:t>ipeline of tasks</w:t>
      </w:r>
      <w:bookmarkEnd w:id="11"/>
      <w:bookmarkEnd w:id="12"/>
    </w:p>
    <w:p w14:paraId="7026497F" w14:textId="77777777" w:rsidR="00511850" w:rsidRDefault="00511850" w:rsidP="00427370"/>
    <w:p w14:paraId="65D009BD" w14:textId="7AC8C60D" w:rsidR="00E036B1" w:rsidRDefault="006076A0" w:rsidP="00427370">
      <w:r>
        <w:t>The preparation of Hansard documents is</w:t>
      </w:r>
      <w:r w:rsidR="00427370">
        <w:t xml:space="preserve">, in essence, a data pipeline. </w:t>
      </w:r>
      <w:r>
        <w:t>Hansard d</w:t>
      </w:r>
      <w:r w:rsidR="00427370">
        <w:t xml:space="preserve">ata </w:t>
      </w:r>
      <w:r w:rsidR="001057A8">
        <w:t>is</w:t>
      </w:r>
      <w:r w:rsidR="00427370">
        <w:t xml:space="preserve"> sour</w:t>
      </w:r>
      <w:r w:rsidR="001057A8">
        <w:t xml:space="preserve">ced from </w:t>
      </w:r>
      <w:r>
        <w:t>the They Work For You API</w:t>
      </w:r>
      <w:r w:rsidR="001057A8">
        <w:t xml:space="preserve"> and </w:t>
      </w:r>
      <w:r w:rsidR="00427370">
        <w:t>Named Entities</w:t>
      </w:r>
      <w:r>
        <w:t xml:space="preserve"> are sourced from a few different sources. They are</w:t>
      </w:r>
      <w:r w:rsidR="00427370">
        <w:t xml:space="preserve"> combined using a variety of algorithms, and then stored in a format that </w:t>
      </w:r>
      <w:r w:rsidR="001057A8">
        <w:t>can</w:t>
      </w:r>
      <w:r w:rsidR="00427370">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6EAEE1A2" w:rsidR="00E036B1" w:rsidRDefault="00E036B1" w:rsidP="00427370">
      <w:r>
        <w:t xml:space="preserve">The outputs of each pipeline step were persisted to disk, either as simple text files, Python </w:t>
      </w:r>
      <w:r w:rsidR="0087771D">
        <w:t>“</w:t>
      </w:r>
      <w:r>
        <w:t>pickle</w:t>
      </w:r>
      <w:r w:rsidR="0087771D">
        <w:t>”</w:t>
      </w:r>
      <w:r>
        <w:t xml:space="preserve"> objects</w:t>
      </w:r>
      <w:r w:rsidR="003E27FE">
        <w:t xml:space="preserve"> in binary format, or Keras’ </w:t>
      </w:r>
      <w:r>
        <w:t>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4878C463" w:rsidR="00427370" w:rsidRDefault="00511850" w:rsidP="00427370">
      <w:r>
        <w:t>Were this system to be ‘productionised’, then all the stages of this flow would</w:t>
      </w:r>
      <w:r w:rsidR="003E27FE">
        <w:t xml:space="preserve"> ideally</w:t>
      </w:r>
      <w:r>
        <w:t xml:space="preserve">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3E27FE">
        <w:t xml:space="preserve"> to account for new data, taking advantage of Keras’ facility to load in a model from disk, and train it </w:t>
      </w:r>
      <w:r w:rsidR="00314D3D">
        <w:t>with</w:t>
      </w:r>
      <w:r w:rsidR="003E27FE">
        <w:t xml:space="preserve"> new data.</w:t>
      </w:r>
    </w:p>
    <w:p w14:paraId="7F2BFC6C" w14:textId="77777777" w:rsidR="00511850" w:rsidRDefault="00511850" w:rsidP="00427370"/>
    <w:p w14:paraId="5AC5F98C" w14:textId="2FFA67B0" w:rsidR="00511850" w:rsidRDefault="004916E2" w:rsidP="00511850">
      <w:pPr>
        <w:pStyle w:val="Heading2"/>
      </w:pPr>
      <w:bookmarkStart w:id="13" w:name="_Toc523753608"/>
      <w:r>
        <w:t>Python “</w:t>
      </w:r>
      <w:r w:rsidR="00511850">
        <w:t>Invoke</w:t>
      </w:r>
      <w:r>
        <w:t>” framework</w:t>
      </w:r>
      <w:bookmarkEnd w:id="13"/>
    </w:p>
    <w:p w14:paraId="2B7E0776" w14:textId="1CF10818" w:rsidR="00554758" w:rsidRDefault="00554758" w:rsidP="00427370"/>
    <w:p w14:paraId="354BCBAC" w14:textId="77777777" w:rsidR="00F762A4" w:rsidRDefault="00554758" w:rsidP="00427370">
      <w:r>
        <w:lastRenderedPageBreak/>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w:t>
      </w:r>
    </w:p>
    <w:p w14:paraId="74C47606" w14:textId="77777777" w:rsidR="00F762A4" w:rsidRDefault="00F762A4" w:rsidP="00427370"/>
    <w:p w14:paraId="581D48C0" w14:textId="3E804541" w:rsidR="00BA2C19" w:rsidRDefault="0073251E" w:rsidP="00427370">
      <w:r>
        <w:t>Invoke</w:t>
      </w:r>
      <w:r>
        <w:rPr>
          <w:rStyle w:val="FootnoteReference"/>
        </w:rPr>
        <w:footnoteReference w:id="11"/>
      </w:r>
      <w:r>
        <w:t xml:space="preserve"> was chosen, after some experimentation with Argh,</w:t>
      </w:r>
      <w:r w:rsidR="00DC4D12">
        <w:rPr>
          <w:rStyle w:val="FootnoteReference"/>
        </w:rPr>
        <w:footnoteReference w:id="12"/>
      </w:r>
      <w:r>
        <w:t xml:space="preserve"> Shovel</w:t>
      </w:r>
      <w:r w:rsidR="00DC4D12">
        <w:rPr>
          <w:rStyle w:val="FootnoteReference"/>
        </w:rPr>
        <w:footnoteReference w:id="13"/>
      </w:r>
      <w:r>
        <w:t xml:space="preserve"> and Doit</w:t>
      </w:r>
      <w:r w:rsidR="00DC4D12">
        <w:t>.</w:t>
      </w:r>
      <w:r w:rsidR="00DC4D12">
        <w:rPr>
          <w:rStyle w:val="FootnoteReference"/>
        </w:rPr>
        <w:footnoteReference w:id="14"/>
      </w:r>
      <w:r>
        <w:t xml:space="preserve"> 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is in pure python and does not require tab characters for delineation.</w:t>
      </w:r>
      <w:r w:rsidR="00F762A4">
        <w:t xml:space="preserve"> </w:t>
      </w:r>
      <w:r w:rsidR="00BA2C19">
        <w:t>Most calls</w:t>
      </w:r>
      <w:r w:rsidR="00F762A4">
        <w:t xml:space="preserve"> in this project’s “tasks.py”</w:t>
      </w:r>
      <w:r w:rsidR="00BA2C19">
        <w:t xml:space="preserve"> </w:t>
      </w:r>
      <w:r w:rsidR="00F762A4">
        <w:t>are</w:t>
      </w:r>
      <w:r w:rsidR="00BA2C19">
        <w:t xml:space="preserve"> simply Python library imports and function executions, but some required separate command-line invocations e.g. to start PyTest or MyPy (for unit testing and stat</w:t>
      </w:r>
      <w:r w:rsidR="00F762A4">
        <w:t xml:space="preserve">ic type analysis, respectively). </w:t>
      </w:r>
      <w:r w:rsidR="00BA2C19">
        <w:t>Invoke natively supports</w:t>
      </w:r>
      <w:r w:rsidR="00F762A4">
        <w:t xml:space="preserve"> this</w:t>
      </w:r>
      <w:r w:rsidR="00BA2C19">
        <w:t xml:space="preserve">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61B5044D" w:rsidR="00742210" w:rsidRDefault="00742210" w:rsidP="00427370">
      <w:r>
        <w:t xml:space="preserve">Step numbers </w:t>
      </w:r>
      <w:r w:rsidR="00F627EA">
        <w:t xml:space="preserve">in the sections </w:t>
      </w:r>
      <w:r>
        <w:t xml:space="preserve">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3753103"/>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5E568611" w:rsidR="00DF6FFD" w:rsidRDefault="007C4247" w:rsidP="00DF6FFD">
      <w:pPr>
        <w:pStyle w:val="Heading2"/>
      </w:pPr>
      <w:bookmarkStart w:id="17" w:name="_Toc523753609"/>
      <w:r>
        <w:t>Named Entity d</w:t>
      </w:r>
      <w:r w:rsidR="00DF6FFD">
        <w:t>ownloading</w:t>
      </w:r>
      <w:bookmarkEnd w:id="17"/>
    </w:p>
    <w:p w14:paraId="3E595003" w14:textId="035F5AAF" w:rsidR="00754CCA" w:rsidRDefault="00754CCA" w:rsidP="00754CCA"/>
    <w:p w14:paraId="7C26AC02" w14:textId="2EA604A9"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5"/>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no longer has lists of names in an easily-parse</w:t>
      </w:r>
      <w:r w:rsidR="00792FDA">
        <w:t>able format</w:t>
      </w:r>
      <w:r w:rsidR="00A25397">
        <w:t xml:space="preserve">.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375312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33755BAE"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r w:rsidR="006154B9">
        <w:t xml:space="preserve"> UNIX utilities (compiled from C) were preferred to Python because of their superior performance.</w:t>
      </w:r>
    </w:p>
    <w:p w14:paraId="3FE1D17F" w14:textId="77777777" w:rsidR="00754CCA" w:rsidRPr="00754CCA" w:rsidRDefault="00754CCA" w:rsidP="00754CCA"/>
    <w:p w14:paraId="352366C4" w14:textId="1C477E28" w:rsidR="00DF6FFD" w:rsidRDefault="00DF6FFD" w:rsidP="00DF6FFD">
      <w:pPr>
        <w:pStyle w:val="Heading2"/>
      </w:pPr>
      <w:bookmarkStart w:id="20" w:name="_Toc523753610"/>
      <w:r>
        <w:t>Raw Hansard downloading</w:t>
      </w:r>
      <w:bookmarkEnd w:id="20"/>
    </w:p>
    <w:p w14:paraId="7DBF92D4" w14:textId="3970C81A" w:rsidR="00754CCA" w:rsidRDefault="00754CCA" w:rsidP="00754CCA"/>
    <w:p w14:paraId="3A16C148" w14:textId="1040DFF0"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w:t>
      </w:r>
      <w:r w:rsidR="009859BA">
        <w:t xml:space="preserve">commons </w:t>
      </w:r>
      <w:r>
        <w:t>debates in XML format, with enriched metadata tags</w:t>
      </w:r>
      <w:r w:rsidR="00F13DAD">
        <w:t xml:space="preserve"> </w:t>
      </w:r>
      <w:r>
        <w:t>naming each speaker and detailing their constituency and party. Unfortunately, there was not time in this project to make use of this extra metadata.</w:t>
      </w:r>
    </w:p>
    <w:p w14:paraId="5C293A46" w14:textId="77777777" w:rsidR="00EA6076" w:rsidRDefault="00EA6076" w:rsidP="00754CCA"/>
    <w:p w14:paraId="36B9554D" w14:textId="26D11504"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DD69D0">
        <w:t>Python’s concurrent library modul</w:t>
      </w:r>
      <w:r w:rsidR="00DE1F21">
        <w:t xml:space="preserve">es </w:t>
      </w:r>
      <w:r w:rsidR="002F1506">
        <w:t xml:space="preserve">simply need to be invoked in a loop, and passed a </w:t>
      </w:r>
      <w:r w:rsidR="00C93CF2">
        <w:t>Python Callable object, along with parameters</w:t>
      </w:r>
      <w:r w:rsidR="00DE1F21">
        <w:t xml:space="preserve"> – no manual thread handling code is needed.</w:t>
      </w:r>
    </w:p>
    <w:p w14:paraId="2A92B3AF" w14:textId="7921E087" w:rsidR="00754CCA" w:rsidRDefault="00754CCA" w:rsidP="00754CCA"/>
    <w:p w14:paraId="23AF93AE" w14:textId="275B855F" w:rsidR="00EF04C6" w:rsidRDefault="003D72E4" w:rsidP="00754CCA">
      <w:r>
        <w:t>The XML documents downloaded contained all the debates for a given day. For example, the XML document for 17</w:t>
      </w:r>
      <w:r w:rsidRPr="003D72E4">
        <w:rPr>
          <w:vertAlign w:val="superscript"/>
        </w:rPr>
        <w:t>th</w:t>
      </w:r>
      <w:r>
        <w:t xml:space="preserve"> May 2018 contains the text for all the Commons debates that happened on that day. In order to write out each Commons debate to its own file</w:t>
      </w:r>
      <w:r w:rsidR="0028053D">
        <w:t xml:space="preserve"> by title</w:t>
      </w:r>
      <w:r>
        <w:t xml:space="preserve">, the ‘colnum’ column number values were taken from the TheyWorkForYou returned </w:t>
      </w:r>
      <w:r>
        <w:lastRenderedPageBreak/>
        <w:t xml:space="preserve">metadata, and were used to divide up the XML document into separate documents for each day. Each element in the XML document has a ‘colnum’ tag which could be checked to see if it was in the correct range – see </w:t>
      </w:r>
      <w:r>
        <w:fldChar w:fldCharType="begin"/>
      </w:r>
      <w:r>
        <w:instrText xml:space="preserve"> REF _Ref524008063 \h </w:instrText>
      </w:r>
      <w:r>
        <w:fldChar w:fldCharType="separate"/>
      </w:r>
      <w:r>
        <w:t xml:space="preserve">Code Snippet </w:t>
      </w:r>
      <w:r>
        <w:rPr>
          <w:noProof/>
        </w:rPr>
        <w:t>1</w:t>
      </w:r>
      <w:r>
        <w:fldChar w:fldCharType="end"/>
      </w:r>
      <w:r>
        <w:t>.</w:t>
      </w:r>
    </w:p>
    <w:p w14:paraId="4C64E343" w14:textId="556F7028" w:rsidR="003D72E4" w:rsidRDefault="003D72E4" w:rsidP="00754CCA"/>
    <w:bookmarkStart w:id="21" w:name="_MON_1597749921"/>
    <w:bookmarkEnd w:id="21"/>
    <w:p w14:paraId="3FF3619A" w14:textId="77777777" w:rsidR="003D72E4" w:rsidRDefault="00792675" w:rsidP="003D72E4">
      <w:pPr>
        <w:keepNext/>
      </w:pPr>
      <w:r>
        <w:rPr>
          <w:noProof/>
        </w:rPr>
        <w:object w:dxaOrig="6970" w:dyaOrig="760" w14:anchorId="4B77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48.15pt;height:38pt;mso-width-percent:0;mso-height-percent:0;mso-width-percent:0;mso-height-percent:0" o:ole="">
            <v:imagedata r:id="rId11" o:title=""/>
          </v:shape>
          <o:OLEObject Type="Embed" ProgID="Word.Document.12" ShapeID="_x0000_i1038" DrawAspect="Content" ObjectID="_1597754405" r:id="rId12">
            <o:FieldCodes>\s</o:FieldCodes>
          </o:OLEObject>
        </w:object>
      </w:r>
    </w:p>
    <w:p w14:paraId="2F2EA12C" w14:textId="5D3423D1" w:rsidR="003D72E4" w:rsidRDefault="003D72E4" w:rsidP="003D72E4">
      <w:pPr>
        <w:pStyle w:val="Caption"/>
      </w:pPr>
      <w:bookmarkStart w:id="22" w:name="_Ref524008063"/>
      <w:r>
        <w:t xml:space="preserve">Code Snippet </w:t>
      </w:r>
      <w:fldSimple w:instr=" SEQ Code_Snippet \* ARABIC ">
        <w:r>
          <w:rPr>
            <w:noProof/>
          </w:rPr>
          <w:t>1</w:t>
        </w:r>
      </w:fldSimple>
      <w:bookmarkEnd w:id="22"/>
      <w:r>
        <w:t xml:space="preserve"> Break XML documents up into one document per debate</w:t>
      </w:r>
    </w:p>
    <w:p w14:paraId="502B6428" w14:textId="7D18457B" w:rsidR="00F24BCE" w:rsidRPr="00754CCA" w:rsidRDefault="00F24BCE" w:rsidP="00754CCA"/>
    <w:p w14:paraId="62A85179" w14:textId="2191FD07" w:rsidR="00DF6FFD" w:rsidRDefault="00DF6FFD" w:rsidP="00DF6FFD">
      <w:pPr>
        <w:pStyle w:val="Heading2"/>
      </w:pPr>
      <w:bookmarkStart w:id="23" w:name="_Ref521063227"/>
      <w:bookmarkStart w:id="24" w:name="_Toc523753611"/>
      <w:r>
        <w:t>Hansard processing</w:t>
      </w:r>
      <w:bookmarkEnd w:id="23"/>
      <w:bookmarkEnd w:id="24"/>
    </w:p>
    <w:p w14:paraId="78A4B5AE" w14:textId="61DAC0A1" w:rsidR="00C705A4" w:rsidRDefault="00C705A4" w:rsidP="00C705A4"/>
    <w:p w14:paraId="201CDA66" w14:textId="2DC384D5" w:rsidR="00C705A4" w:rsidRDefault="00C705A4" w:rsidP="00C705A4">
      <w:r>
        <w:t xml:space="preserve">The files downloaded from TheyWorkForYou are XML files with a lot of markup and metadata which would </w:t>
      </w:r>
      <w:r w:rsidR="00C47699">
        <w:t>confuse a model</w:t>
      </w:r>
      <w:r>
        <w:t xml:space="preserve"> </w:t>
      </w:r>
      <w:r w:rsidR="00C47699">
        <w:t>aiming to learn NEs</w:t>
      </w:r>
      <w:r>
        <w:t xml:space="preserve">. After failed </w:t>
      </w:r>
      <w:r w:rsidR="00725562">
        <w:t>attempts with</w:t>
      </w:r>
      <w:r>
        <w:t xml:space="preserve"> bleach.clean,</w:t>
      </w:r>
      <w:r>
        <w:rPr>
          <w:rStyle w:val="FootnoteReference"/>
        </w:rPr>
        <w:footnoteReference w:id="16"/>
      </w:r>
      <w:r w:rsidR="00C57582">
        <w:t xml:space="preserve"> which fails to remove nested HTML tags,</w:t>
      </w:r>
      <w:r>
        <w:t xml:space="preserve"> the lxml library’s etree module</w:t>
      </w:r>
      <w:r w:rsidR="00157476">
        <w:rPr>
          <w:rStyle w:val="FootnoteReference"/>
        </w:rPr>
        <w:footnoteReference w:id="17"/>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r w:rsidR="004D0C2B">
        <w:t xml:space="preserve"> This is one of several encodings supported by Samtla, so compatibility with that system was preserved.</w:t>
      </w:r>
    </w:p>
    <w:p w14:paraId="463F9CB5" w14:textId="77777777" w:rsidR="00F34963" w:rsidRPr="00C705A4" w:rsidRDefault="00F34963" w:rsidP="00C705A4"/>
    <w:p w14:paraId="0AF78D18" w14:textId="687CCA75" w:rsidR="00590453" w:rsidRDefault="00590453" w:rsidP="00590453">
      <w:pPr>
        <w:pStyle w:val="Heading2"/>
      </w:pPr>
      <w:bookmarkStart w:id="25" w:name="_Ref521062547"/>
      <w:bookmarkStart w:id="26" w:name="_Toc523753612"/>
      <w:r>
        <w:t>Hansard chunking</w:t>
      </w:r>
      <w:bookmarkEnd w:id="25"/>
      <w:bookmarkEnd w:id="26"/>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792675" w:rsidP="000221BA">
      <w:pPr>
        <w:keepNext/>
      </w:pPr>
      <w:r>
        <w:rPr>
          <w:noProof/>
        </w:rPr>
        <w:object w:dxaOrig="9020" w:dyaOrig="3480" w14:anchorId="7A347F2C">
          <v:shape id="_x0000_i1037" type="#_x0000_t75" alt="" style="width:451pt;height:174pt;mso-width-percent:0;mso-height-percent:0;mso-width-percent:0;mso-height-percent:0" o:ole="">
            <v:imagedata r:id="rId13" o:title=""/>
          </v:shape>
          <o:OLEObject Type="Embed" ProgID="Word.Document.8" ShapeID="_x0000_i1037" DrawAspect="Content" ObjectID="_1597754406" r:id="rId14">
            <o:FieldCodes>\s</o:FieldCodes>
          </o:OLEObject>
        </w:object>
      </w:r>
    </w:p>
    <w:p w14:paraId="0BD1E669" w14:textId="65E9F543" w:rsidR="000221BA" w:rsidRDefault="000221BA" w:rsidP="000221BA">
      <w:pPr>
        <w:pStyle w:val="Caption"/>
      </w:pPr>
      <w:bookmarkStart w:id="27" w:name="_Ref521572754"/>
      <w:bookmarkStart w:id="28" w:name="_Toc52375313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2</w:t>
      </w:r>
      <w:r w:rsidR="00416EE0">
        <w:rPr>
          <w:noProof/>
        </w:rPr>
        <w:fldChar w:fldCharType="end"/>
      </w:r>
      <w:bookmarkEnd w:id="27"/>
      <w:r>
        <w:t xml:space="preserve"> NLTK Punkt tokenizer prepared with some common abbreviations.</w:t>
      </w:r>
      <w:bookmarkEnd w:id="28"/>
    </w:p>
    <w:p w14:paraId="099907CF" w14:textId="77777777" w:rsidR="00C814DD" w:rsidRDefault="00E1054A" w:rsidP="00F913B6">
      <w:r>
        <w:t>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0F2433">
        <w:t>millions</w:t>
      </w:r>
      <w:r w:rsidR="0029165C">
        <w:t xml:space="preserve"> of</w:t>
      </w:r>
      <w:r w:rsidR="00C83350">
        <w:t xml:space="preserve"> sentences in the total dataset</w:t>
      </w:r>
      <w:r w:rsidR="000F2433">
        <w:t xml:space="preserve">, see </w:t>
      </w:r>
      <w:r w:rsidR="000F2433">
        <w:fldChar w:fldCharType="begin"/>
      </w:r>
      <w:r w:rsidR="000F2433">
        <w:instrText xml:space="preserve"> REF _Ref522298476 \h </w:instrText>
      </w:r>
      <w:r w:rsidR="000F2433">
        <w:fldChar w:fldCharType="separate"/>
      </w:r>
      <w:r w:rsidR="000F2433">
        <w:t xml:space="preserve">Table </w:t>
      </w:r>
      <w:r w:rsidR="000F2433">
        <w:rPr>
          <w:noProof/>
        </w:rPr>
        <w:t>5</w:t>
      </w:r>
      <w:r w:rsidR="000F2433">
        <w:fldChar w:fldCharType="end"/>
      </w:r>
      <w:r w:rsidR="00393D7E">
        <w:t>). The minimum size of these files was 4KB each</w:t>
      </w:r>
      <w:r w:rsidR="00280433">
        <w:t>, but the maximum was as large as the longest sentence.</w:t>
      </w:r>
    </w:p>
    <w:p w14:paraId="35E05C0B" w14:textId="77777777" w:rsidR="00C814DD" w:rsidRDefault="00C814DD" w:rsidP="00F913B6"/>
    <w:p w14:paraId="2CD17FF4" w14:textId="6CF2A4BD" w:rsidR="002B3AA2" w:rsidRPr="000D40BD" w:rsidRDefault="00C814DD" w:rsidP="00F913B6">
      <w:r>
        <w:t>I changed approach to use a single file to store just spans, named the same as the original debate file but ending in -spans.txt. This file contained new-line separated tuples of character-offsets for</w:t>
      </w:r>
      <w:r w:rsidR="00D26044">
        <w:t xml:space="preserve"> each sentence start and finish</w:t>
      </w:r>
      <w:r w:rsidR="00F72112">
        <w:t xml:space="preserve">,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9" w:name="_Ref521574643"/>
      <w:bookmarkStart w:id="30" w:name="_Toc523753104"/>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9"/>
      <w:r>
        <w:t xml:space="preserve"> chunking process</w:t>
      </w:r>
      <w:bookmarkEnd w:id="30"/>
    </w:p>
    <w:p w14:paraId="5E4B2631" w14:textId="5DAC3B84" w:rsidR="00F913B6" w:rsidRDefault="00F913B6" w:rsidP="00F913B6"/>
    <w:p w14:paraId="60AC4648" w14:textId="1D771AFC" w:rsidR="00DF6FFD" w:rsidRDefault="00DF6FFD" w:rsidP="00DF6FFD">
      <w:pPr>
        <w:pStyle w:val="Heading2"/>
      </w:pPr>
      <w:bookmarkStart w:id="31" w:name="_Ref521059322"/>
      <w:bookmarkStart w:id="32" w:name="_Toc523753613"/>
      <w:r>
        <w:t>Hansard interpolation</w:t>
      </w:r>
      <w:bookmarkEnd w:id="31"/>
      <w:bookmarkEnd w:id="32"/>
    </w:p>
    <w:p w14:paraId="7D52E8CB" w14:textId="70B9BD3D" w:rsidR="0081302E" w:rsidRDefault="0081302E" w:rsidP="0081302E"/>
    <w:p w14:paraId="209DB2FD" w14:textId="622827F9"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 xml:space="preserve">interpolation the NLTK Treebank </w:t>
      </w:r>
      <w:r w:rsidR="009B5BF6">
        <w:t>word-</w:t>
      </w:r>
      <w:r w:rsidR="00274C4A">
        <w:t>tokenizer</w:t>
      </w:r>
      <w:r w:rsidR="009B5BF6">
        <w:t xml:space="preserve"> was used</w:t>
      </w:r>
      <w:r w:rsidR="00274C4A">
        <w:t>. The</w:t>
      </w:r>
      <w:r w:rsidR="00727136">
        <w:t xml:space="preserve"> reason for this was </w:t>
      </w:r>
      <w:r w:rsidR="00274C4A">
        <w:t>performance.</w:t>
      </w:r>
    </w:p>
    <w:p w14:paraId="38BF5A6E" w14:textId="1FFCF525" w:rsidR="00B20458" w:rsidRDefault="00B20458" w:rsidP="0081302E"/>
    <w:p w14:paraId="46555559" w14:textId="11BAA4B0"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w:t>
      </w:r>
      <w:r w:rsidR="004934C7">
        <w:t>, in order to annotate the text with the correct NE label.</w:t>
      </w:r>
    </w:p>
    <w:p w14:paraId="59A1B560" w14:textId="2BB818EA" w:rsidR="004F63BD" w:rsidRDefault="004F63BD" w:rsidP="0081302E"/>
    <w:p w14:paraId="50A09835" w14:textId="684918F2"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w:t>
      </w:r>
      <w:r w:rsidR="002356D8">
        <w:lastRenderedPageBreak/>
        <w:t>grams are right-padded with</w:t>
      </w:r>
      <w:r w:rsidR="00CC5BFD">
        <w:t xml:space="preserve"> the Python nil object, ‘None’</w:t>
      </w:r>
      <w:r w:rsidR="002356D8">
        <w:t xml:space="preserve">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0AFFEA06"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CC5BFD">
        <w:t>15</w:t>
      </w:r>
      <w:r>
        <w:fldChar w:fldCharType="end"/>
      </w:r>
      <w:r>
        <w:t>.</w:t>
      </w:r>
    </w:p>
    <w:p w14:paraId="6A512D83" w14:textId="474BF10D" w:rsidR="00792D38" w:rsidRDefault="00792D38" w:rsidP="0081302E"/>
    <w:p w14:paraId="489E61FC" w14:textId="77777777" w:rsidR="00792D38" w:rsidRDefault="00792675" w:rsidP="00792D38">
      <w:pPr>
        <w:keepNext/>
      </w:pPr>
      <w:r>
        <w:rPr>
          <w:noProof/>
        </w:rPr>
        <w:object w:dxaOrig="9360" w:dyaOrig="1560" w14:anchorId="5CCA17A9">
          <v:shape id="_x0000_i1036" type="#_x0000_t75" alt="" style="width:468.45pt;height:78.3pt;mso-width-percent:0;mso-height-percent:0;mso-width-percent:0;mso-height-percent:0" o:ole="">
            <v:imagedata r:id="rId16" o:title=""/>
          </v:shape>
          <o:OLEObject Type="Embed" ProgID="Word.Document.12" ShapeID="_x0000_i1036" DrawAspect="Content" ObjectID="_1597754407" r:id="rId17">
            <o:FieldCodes>\s</o:FieldCodes>
          </o:OLEObject>
        </w:object>
      </w:r>
    </w:p>
    <w:p w14:paraId="476B603B" w14:textId="6B49E4B9" w:rsidR="00792D38" w:rsidRDefault="00792D38" w:rsidP="00792D38">
      <w:pPr>
        <w:pStyle w:val="Caption"/>
      </w:pPr>
      <w:bookmarkStart w:id="33" w:name="_Ref521575728"/>
      <w:bookmarkStart w:id="34" w:name="_Toc52375313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3</w:t>
      </w:r>
      <w:r w:rsidR="00416EE0">
        <w:rPr>
          <w:noProof/>
        </w:rPr>
        <w:fldChar w:fldCharType="end"/>
      </w:r>
      <w:bookmarkEnd w:id="33"/>
      <w:r>
        <w:t xml:space="preserve"> Interpolated Hansard text sample</w:t>
      </w:r>
      <w:bookmarkEnd w:id="34"/>
    </w:p>
    <w:p w14:paraId="374D0B8D" w14:textId="48F4F040"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CC5BFD">
        <w:t>T</w:t>
      </w:r>
      <w:r w:rsidR="00AC2C13">
        <w:t>he interpolation algorithm</w:t>
      </w:r>
      <w:r w:rsidR="00202B76">
        <w:t xml:space="preserve"> was designed </w:t>
      </w:r>
      <w:r w:rsidR="006E79F7">
        <w:t xml:space="preserve">solely </w:t>
      </w:r>
      <w:r w:rsidR="00202B76">
        <w:t xml:space="preserve">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D06A303" w14:textId="7782EAE5" w:rsidR="00480471" w:rsidRDefault="004B68E4" w:rsidP="00480471">
      <w:pPr>
        <w:pStyle w:val="Heading2"/>
      </w:pPr>
      <w:bookmarkStart w:id="35" w:name="_Ref521577550"/>
      <w:bookmarkStart w:id="36" w:name="_Toc523753614"/>
      <w:r>
        <w:t>Hansard n</w:t>
      </w:r>
      <w:r w:rsidR="00480471">
        <w:t>umerification</w:t>
      </w:r>
      <w:bookmarkEnd w:id="35"/>
      <w:bookmarkEnd w:id="36"/>
    </w:p>
    <w:p w14:paraId="43DB7FF8" w14:textId="6DF7A856" w:rsidR="00753E65" w:rsidRDefault="00753E65" w:rsidP="0081302E">
      <w:pPr>
        <w:rPr>
          <w:b/>
        </w:rPr>
      </w:pPr>
    </w:p>
    <w:p w14:paraId="7B13666B" w14:textId="65945E02"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w:t>
      </w:r>
      <w:r w:rsidR="00AF1440">
        <w:t xml:space="preserve"> Python</w:t>
      </w:r>
      <w:r w:rsidR="000B0F28">
        <w:t xml:space="preserve"> </w:t>
      </w:r>
      <w:r w:rsidR="005E0868">
        <w:t>“</w:t>
      </w:r>
      <w:r w:rsidR="000B0F28">
        <w:t>CharBasedNERAlphabet</w:t>
      </w:r>
      <w:r w:rsidR="005E0868">
        <w:t>”</w:t>
      </w:r>
      <w:r w:rsidR="00AF1440">
        <w:t xml:space="preserve"> object</w:t>
      </w:r>
      <w:r w:rsidR="000B0F28">
        <w:t xml:space="preserve">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8"/>
      </w:r>
      <w:r w:rsidR="00E71DDF">
        <w:t xml:space="preserve"> requiring a 3-byte i</w:t>
      </w:r>
      <w:r w:rsidR="00427AA2">
        <w:t>nteger to store. The CharBasedNERAlphabet had only 160 characters so was much more compact.</w:t>
      </w:r>
      <w:r w:rsidR="00DD5A58">
        <w:t xml:space="preserve"> Any characters seen in numerification of Hansard, which were not seen in creation of the alphabet, were assigned the number for &lt;UNK&gt;, the unknown character.</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8">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7" w:name="_Ref521572082"/>
      <w:bookmarkStart w:id="38" w:name="_Toc523753105"/>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7"/>
      <w:r>
        <w:t xml:space="preserve"> Interpolation algorithm</w:t>
      </w:r>
      <w:bookmarkEnd w:id="38"/>
    </w:p>
    <w:p w14:paraId="27EF7DF2" w14:textId="1EE6C1B0" w:rsidR="00543B93" w:rsidRDefault="00543B93" w:rsidP="00543B93">
      <w:pPr>
        <w:pStyle w:val="Heading2"/>
      </w:pPr>
      <w:bookmarkStart w:id="39" w:name="_Ref521062388"/>
      <w:bookmarkStart w:id="40" w:name="_Toc523753615"/>
      <w:r>
        <w:lastRenderedPageBreak/>
        <w:t>Partition into datasets and sizes</w:t>
      </w:r>
      <w:bookmarkEnd w:id="39"/>
      <w:bookmarkEnd w:id="40"/>
    </w:p>
    <w:p w14:paraId="15A12D32" w14:textId="634F89BD" w:rsidR="00FE14A5" w:rsidRDefault="00FE14A5" w:rsidP="00FE14A5"/>
    <w:p w14:paraId="7D6408CC" w14:textId="0DC53856" w:rsidR="00FE14A5" w:rsidRDefault="00050DB2" w:rsidP="00FE14A5">
      <w:r>
        <w:t xml:space="preserve">Any machine learning model requires dataset for training, for configuration of hyperparameters and for </w:t>
      </w:r>
      <w:r w:rsidR="00BC2FFB">
        <w:t>evaluation</w:t>
      </w:r>
      <w:r>
        <w:t>. In this project, these datasets were named ‘train’, ‘dev’ and ‘test’ respectively.</w:t>
      </w:r>
      <w:r w:rsidR="00FC4875">
        <w:t xml:space="preserve"> Note that in 0xnurl’s Keras model, the ‘dev’ dataset was used to provide accuracy and loss scores at the end of each epoch, used to determine whether training should continue. I used the ‘test’ set solely for evaluation of models once their training was completed.</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12A4B88F" w:rsidR="00FB374A" w:rsidRDefault="00FB374A" w:rsidP="00FE14A5">
      <w:r>
        <w:t>To avoid this, all the debates’ file names</w:t>
      </w:r>
      <w:r w:rsidR="006969DD">
        <w:t xml:space="preserve"> </w:t>
      </w:r>
      <w:r>
        <w:t xml:space="preserve">were hashed using Python’s built-in hashing implementation. </w:t>
      </w:r>
      <w:r w:rsidR="006969DD">
        <w:t xml:space="preserve">The file names include the date on which the debate was spoken in parliament, and the subject of the debate. </w:t>
      </w:r>
      <w:r>
        <w:t>The</w:t>
      </w:r>
      <w:r w:rsidR="005907F0">
        <w:t>se</w:t>
      </w:r>
      <w:r>
        <w:t xml:space="preserve"> file nam</w:t>
      </w:r>
      <w:r w:rsidR="00EA5D58">
        <w:t xml:space="preserve">es are strings, and Python’s </w:t>
      </w:r>
      <w:r>
        <w:t>built</w:t>
      </w:r>
      <w:r w:rsidR="00EA5D58">
        <w:t>-in hash</w:t>
      </w:r>
      <w:r>
        <w:t xml:space="preserve">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w:t>
      </w:r>
      <w:r w:rsidR="00651694">
        <w:t>distributed</w:t>
      </w:r>
      <w:r w:rsidR="00FD450F">
        <w:t xml:space="preserve"> with respect to </w:t>
      </w:r>
      <w:r w:rsidR="00DF4CA4">
        <w:t>time.</w:t>
      </w:r>
      <w:r w:rsidR="00BA2DD4">
        <w:t xml:space="preserve"> The contents of </w:t>
      </w:r>
      <w:r w:rsidR="00E203BC">
        <w:t>each bucket are saved in bucket-</w:t>
      </w:r>
      <w:r w:rsidR="00BA2DD4">
        <w:t xml:space="preserve">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5F461FDD"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w:t>
      </w:r>
      <w:r w:rsidR="002D2B27">
        <w:t xml:space="preserve"> in the code snippet</w:t>
      </w:r>
      <w:r w:rsidR="00E507F3">
        <w:t xml:space="preserve"> only uses the f</w:t>
      </w:r>
      <w:r w:rsidR="002D2B27">
        <w:t xml:space="preserve">irst 8 buckets. </w:t>
      </w:r>
      <w:r w:rsidR="00E507F3">
        <w:t xml:space="preserve">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w:t>
      </w:r>
      <w:r w:rsidR="002D2B27">
        <w:t>a detailed description of all the datasets</w:t>
      </w:r>
      <w:r w:rsidR="00E507F3">
        <w:t>).</w:t>
      </w:r>
      <w:r w:rsidR="000935FA">
        <w:t xml:space="preserve"> This is because using the full dataset resulted in out-of-memory errors from Keras, as explained in section </w:t>
      </w:r>
      <w:r w:rsidR="000935FA">
        <w:fldChar w:fldCharType="begin"/>
      </w:r>
      <w:r w:rsidR="000935FA">
        <w:instrText xml:space="preserve"> REF _Ref522276945 \r \h </w:instrText>
      </w:r>
      <w:r w:rsidR="000935FA">
        <w:fldChar w:fldCharType="separate"/>
      </w:r>
      <w:r w:rsidR="000935FA">
        <w:t>9.1.5</w:t>
      </w:r>
      <w:r w:rsidR="000935FA">
        <w:fldChar w:fldCharType="end"/>
      </w:r>
      <w:r w:rsidR="000935FA">
        <w:t>.</w:t>
      </w:r>
    </w:p>
    <w:p w14:paraId="15FC070C" w14:textId="65913CA1" w:rsidR="00512BA2" w:rsidRDefault="00792675" w:rsidP="00E507F3">
      <w:pPr>
        <w:keepNext/>
      </w:pPr>
      <w:r>
        <w:rPr>
          <w:noProof/>
        </w:rPr>
        <w:object w:dxaOrig="9020" w:dyaOrig="6400" w14:anchorId="191907A4">
          <v:shape id="_x0000_i1035" type="#_x0000_t75" alt="" style="width:451pt;height:319.7pt;mso-width-percent:0;mso-height-percent:0;mso-width-percent:0;mso-height-percent:0" o:ole="">
            <v:imagedata r:id="rId19" o:title=""/>
          </v:shape>
          <o:OLEObject Type="Embed" ProgID="Word.Document.12" ShapeID="_x0000_i1035" DrawAspect="Content" ObjectID="_1597754408" r:id="rId20">
            <o:FieldCodes>\s</o:FieldCodes>
          </o:OLEObject>
        </w:object>
      </w:r>
    </w:p>
    <w:p w14:paraId="4BCF54AF" w14:textId="59CA9C3A" w:rsidR="00E17D45" w:rsidRDefault="00E507F3" w:rsidP="00E507F3">
      <w:pPr>
        <w:pStyle w:val="Caption"/>
      </w:pPr>
      <w:bookmarkStart w:id="41" w:name="_Ref521576865"/>
      <w:bookmarkStart w:id="42" w:name="_Toc52375314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4</w:t>
      </w:r>
      <w:r w:rsidR="00416EE0">
        <w:rPr>
          <w:noProof/>
        </w:rPr>
        <w:fldChar w:fldCharType="end"/>
      </w:r>
      <w:bookmarkEnd w:id="41"/>
      <w:r w:rsidR="005B2133">
        <w:t xml:space="preserve"> Converting</w:t>
      </w:r>
      <w:r>
        <w:t xml:space="preserve"> bucket numbers to datasets</w:t>
      </w:r>
      <w:bookmarkEnd w:id="42"/>
    </w:p>
    <w:p w14:paraId="34A60772" w14:textId="00166B23" w:rsidR="000C2346" w:rsidRDefault="00880B62" w:rsidP="00FE14A5">
      <w:r>
        <w:t xml:space="preserve">Note also that the hash-bucketing technique </w:t>
      </w:r>
      <w:r w:rsidR="00E1051A">
        <w:t>is</w:t>
      </w:r>
      <w:r>
        <w:t xml:space="preserve">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rsidR="00102549">
        <w:t xml:space="preserve"> above</w:t>
      </w:r>
      <w:r>
        <w:t>).</w:t>
      </w:r>
      <w:r w:rsidR="00413088">
        <w:t xml:space="preserve"> To read in all 66,459 debate files to generate such an alphabet </w:t>
      </w:r>
      <w:r w:rsidR="003B51F0">
        <w:t>is</w:t>
      </w:r>
      <w:r w:rsidR="00413088">
        <w:t xml:space="preserve">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6CCCC2F4"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w:t>
      </w:r>
      <w:r w:rsidR="0073037B">
        <w:t xml:space="preserve">m. </w:t>
      </w:r>
    </w:p>
    <w:p w14:paraId="5EF2234E" w14:textId="77777777" w:rsidR="007035F2" w:rsidRPr="008D6348" w:rsidRDefault="007035F2" w:rsidP="00FE14A5"/>
    <w:p w14:paraId="58CF3845" w14:textId="3331813C" w:rsidR="00FE14A5" w:rsidRPr="00FE14A5" w:rsidRDefault="007C4247" w:rsidP="00FE14A5">
      <w:pPr>
        <w:pStyle w:val="Heading2"/>
      </w:pPr>
      <w:bookmarkStart w:id="43" w:name="_Toc523753616"/>
      <w:r>
        <w:t>Formation of t</w:t>
      </w:r>
      <w:r w:rsidR="00DF6FFD">
        <w:t>ensors</w:t>
      </w:r>
      <w:bookmarkEnd w:id="43"/>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4" w:name="_Ref521578284"/>
      <w:bookmarkStart w:id="45" w:name="_Toc52375312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4"/>
      <w:r>
        <w:t xml:space="preserve"> X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213EC557" w:rsidR="00DF57A8" w:rsidRDefault="00DF57A8" w:rsidP="00554024">
            <w:r>
              <w:t>Batch-size</w:t>
            </w:r>
            <w:r w:rsidR="002F087A">
              <w:t xml:space="preserve"> length</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6" w:name="_Ref521578286"/>
      <w:bookmarkStart w:id="47" w:name="_Toc52375312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6"/>
      <w:r>
        <w:t xml:space="preserve"> Y tensor dimensions</w:t>
      </w:r>
      <w:bookmarkEnd w:id="47"/>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426D69F1" w:rsidR="00DF57A8" w:rsidRDefault="00DF57A8" w:rsidP="00554024">
            <w:r>
              <w:t>Batch-size</w:t>
            </w:r>
            <w:r w:rsidR="0053032B">
              <w:t xml:space="preserve"> length</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1DF9DF91"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w:t>
      </w:r>
      <w:r w:rsidR="00667D9B">
        <w:t>this</w:t>
      </w:r>
      <w:r w:rsidR="004251B1">
        <w:t xml:space="preserv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8" w:name="_Ref521058119"/>
      <w:bookmarkStart w:id="49" w:name="_Toc523753617"/>
      <w:r w:rsidRPr="00FF689D">
        <w:t>Implementation</w:t>
      </w:r>
      <w:r w:rsidR="00DF6FFD">
        <w:t xml:space="preserve"> issues</w:t>
      </w:r>
      <w:bookmarkEnd w:id="48"/>
      <w:bookmarkEnd w:id="49"/>
    </w:p>
    <w:p w14:paraId="57105BC1" w14:textId="56B29764" w:rsidR="00DF6FFD" w:rsidRDefault="00DF6FFD" w:rsidP="00DF6FFD">
      <w:pPr>
        <w:pStyle w:val="Heading2"/>
      </w:pPr>
      <w:bookmarkStart w:id="50" w:name="_Ref521060037"/>
      <w:bookmarkStart w:id="51" w:name="_Ref521071235"/>
      <w:bookmarkStart w:id="52" w:name="_Ref521071278"/>
      <w:bookmarkStart w:id="53" w:name="_Ref521071934"/>
      <w:bookmarkStart w:id="54" w:name="_Toc523753618"/>
      <w:r>
        <w:t>Wikipedia data cleanliness</w:t>
      </w:r>
      <w:bookmarkEnd w:id="50"/>
      <w:bookmarkEnd w:id="51"/>
      <w:bookmarkEnd w:id="52"/>
      <w:bookmarkEnd w:id="53"/>
      <w:bookmarkEnd w:id="54"/>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5" w:name="_Ref521584123"/>
      <w:bookmarkStart w:id="56" w:name="_Toc52375313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5"/>
      <w:r>
        <w:t xml:space="preserve"> DBPedia post-processing tasks on Named Entities</w:t>
      </w:r>
      <w:bookmarkEnd w:id="56"/>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0BAC7298" w:rsidR="00513162" w:rsidRDefault="00A01CF5" w:rsidP="002D2C78">
            <w:r>
              <w:t>N/A</w:t>
            </w:r>
          </w:p>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5ED98DB9" w:rsidR="00513162" w:rsidRPr="00513162" w:rsidRDefault="006C2C13" w:rsidP="00513162">
            <w:pPr>
              <w:rPr>
                <w:rFonts w:ascii="Menlo" w:eastAsia="Times New Roman" w:hAnsi="Menlo" w:cs="Menlo"/>
                <w:color w:val="6A8759"/>
                <w:sz w:val="21"/>
                <w:szCs w:val="21"/>
              </w:rPr>
            </w:pPr>
            <w:r w:rsidRPr="006C2C13">
              <w:t>N/A</w:t>
            </w: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Pr="006C2C13" w:rsidRDefault="00BB212D" w:rsidP="00513162">
            <w:r w:rsidRPr="006C2C13">
              <w:t>N/A</w:t>
            </w:r>
          </w:p>
        </w:tc>
      </w:tr>
    </w:tbl>
    <w:p w14:paraId="2A5FF3B5" w14:textId="77777777" w:rsidR="00513162" w:rsidRDefault="00513162"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7" w:name="_Ref521585097"/>
      <w:bookmarkStart w:id="58" w:name="_Toc523753619"/>
      <w:r>
        <w:lastRenderedPageBreak/>
        <w:t>Interpolation overlaps</w:t>
      </w:r>
      <w:bookmarkEnd w:id="57"/>
      <w:bookmarkEnd w:id="58"/>
    </w:p>
    <w:p w14:paraId="576ECD36" w14:textId="50C3674F" w:rsidR="00663D0E" w:rsidRDefault="00663D0E" w:rsidP="00663D0E"/>
    <w:p w14:paraId="23992455" w14:textId="4F22889B" w:rsidR="00663D0E" w:rsidRDefault="00663D0E" w:rsidP="00663D0E">
      <w:r>
        <w:t xml:space="preserve">One problem </w:t>
      </w:r>
      <w:r w:rsidR="001238E6">
        <w:t xml:space="preserve">of </w:t>
      </w:r>
      <w:r>
        <w:t xml:space="preserve">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he resulting labelling</w:t>
      </w:r>
      <w:r w:rsidR="00D5576F">
        <w:t xml:space="preserve"> for “The House”</w:t>
      </w:r>
      <w:r>
        <w:t xml:space="preserve">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0A4F3C4C"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w:t>
      </w:r>
      <w:r w:rsidR="00C56FA5">
        <w:t xml:space="preserve"> overlap</w:t>
      </w:r>
      <w:r w:rsidR="00347D55">
        <w:t>,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w:t>
      </w:r>
      <w:r w:rsidR="00CA77F7">
        <w:t>ecentest_match_end and returns True if overlap occurs</w:t>
      </w:r>
      <w:r w:rsidR="004A0FCE">
        <w:t>).</w:t>
      </w:r>
    </w:p>
    <w:p w14:paraId="4278DF24" w14:textId="77777777" w:rsidR="00663D0E" w:rsidRDefault="00663D0E" w:rsidP="00663D0E"/>
    <w:p w14:paraId="43064565" w14:textId="608B36B7" w:rsidR="00EC1C33" w:rsidRDefault="00792675" w:rsidP="00EC1C33">
      <w:pPr>
        <w:keepNext/>
      </w:pPr>
      <w:r>
        <w:rPr>
          <w:noProof/>
        </w:rPr>
        <w:object w:dxaOrig="9020" w:dyaOrig="4700" w14:anchorId="4CB7ED9B">
          <v:shape id="_x0000_i1034" type="#_x0000_t75" alt="" style="width:451pt;height:235pt;mso-width-percent:0;mso-height-percent:0;mso-width-percent:0;mso-height-percent:0" o:ole="">
            <v:imagedata r:id="rId21" o:title=""/>
          </v:shape>
          <o:OLEObject Type="Embed" ProgID="Word.Document.12" ShapeID="_x0000_i1034" DrawAspect="Content" ObjectID="_1597754409" r:id="rId22">
            <o:FieldCodes>\s</o:FieldCodes>
          </o:OLEObject>
        </w:object>
      </w:r>
    </w:p>
    <w:p w14:paraId="735F219B" w14:textId="161FA804" w:rsidR="00663D0E" w:rsidRPr="00663D0E" w:rsidRDefault="00EC1C33" w:rsidP="00EC1C33">
      <w:pPr>
        <w:pStyle w:val="Caption"/>
      </w:pPr>
      <w:bookmarkStart w:id="59" w:name="_Ref521585486"/>
      <w:bookmarkStart w:id="60" w:name="_Toc523753141"/>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5</w:t>
      </w:r>
      <w:r w:rsidR="00416EE0">
        <w:rPr>
          <w:noProof/>
        </w:rPr>
        <w:fldChar w:fldCharType="end"/>
      </w:r>
      <w:bookmarkEnd w:id="59"/>
      <w:r>
        <w:t xml:space="preserve"> logic to avoid re-interpolating overlapping NEs</w:t>
      </w:r>
      <w:bookmarkEnd w:id="60"/>
    </w:p>
    <w:p w14:paraId="3320B6F3" w14:textId="5AF71D13" w:rsidR="004B3D94" w:rsidRPr="004B3D94" w:rsidRDefault="004B3D94" w:rsidP="004B3D94"/>
    <w:p w14:paraId="7DC5E271" w14:textId="6E9CA35C" w:rsidR="00DF6FFD" w:rsidRDefault="00DF6FFD" w:rsidP="00DF6FFD">
      <w:pPr>
        <w:pStyle w:val="Heading2"/>
      </w:pPr>
      <w:bookmarkStart w:id="61" w:name="_Ref521575268"/>
      <w:bookmarkStart w:id="62" w:name="_Toc523753620"/>
      <w:r>
        <w:t>NLTK</w:t>
      </w:r>
      <w:r w:rsidR="00F2435C">
        <w:t xml:space="preserve"> Treebank word</w:t>
      </w:r>
      <w:r>
        <w:t xml:space="preserve"> span_tokenize bugs</w:t>
      </w:r>
      <w:bookmarkEnd w:id="61"/>
      <w:bookmarkEnd w:id="62"/>
    </w:p>
    <w:p w14:paraId="33D76C3E" w14:textId="6A605831" w:rsidR="00AA1A20" w:rsidRDefault="00AA1A20" w:rsidP="00AA1A20"/>
    <w:p w14:paraId="0D244F8F" w14:textId="6C9B315B" w:rsidR="00AA1A20" w:rsidRDefault="00B064A5" w:rsidP="00AA1A20">
      <w:r>
        <w:t>NLTK’s span_tokenize</w:t>
      </w:r>
      <w:r w:rsidR="008C57C2">
        <w:t xml:space="preserve"> has two open issues on GitHub, one of which was opened </w:t>
      </w:r>
      <w:r w:rsidR="000D0917">
        <w:t>in August while this project was being written</w:t>
      </w:r>
      <w:r w:rsidR="008C57C2">
        <w:t>.</w:t>
      </w:r>
      <w:r w:rsidR="00254437">
        <w:rPr>
          <w:rStyle w:val="FootnoteReference"/>
        </w:rPr>
        <w:footnoteReference w:id="19"/>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w:t>
      </w:r>
      <w:r w:rsidR="00A3134B">
        <w:lastRenderedPageBreak/>
        <w:t>for each</w:t>
      </w:r>
      <w:r w:rsidR="005A5188">
        <w:t xml:space="preserve"> tokenized</w:t>
      </w:r>
      <w:r w:rsidR="00A3134B">
        <w:t xml:space="preserve">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20"/>
      </w:r>
      <w:r w:rsidR="0062088A">
        <w:t xml:space="preserve"> that the only robust solution was to remove the span_tokenize method completely.</w:t>
      </w:r>
    </w:p>
    <w:p w14:paraId="26DED027" w14:textId="36E91008" w:rsidR="00F2435C" w:rsidRDefault="00F2435C" w:rsidP="00AA1A20"/>
    <w:p w14:paraId="58C2F2DF" w14:textId="77457FD4"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0CF65AEF" w14:textId="77777777" w:rsidR="00946D89" w:rsidRDefault="00787F11" w:rsidP="00AA1A20">
      <w:r>
        <w:t xml:space="preserve">This approach is not ideal as it involves changing the raw textual data; given more time, a robust solution to span-tokenizing </w:t>
      </w:r>
      <w:r w:rsidR="00946D89">
        <w:t>should</w:t>
      </w:r>
      <w:r>
        <w:t xml:space="preserve">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64FDC4D2" w14:textId="77777777" w:rsidR="00946D89" w:rsidRDefault="00946D89" w:rsidP="00AA1A20"/>
    <w:p w14:paraId="2618C632" w14:textId="5EF712AD" w:rsidR="00F2435C" w:rsidRPr="00AA1A20" w:rsidRDefault="00D17BF4" w:rsidP="00AA1A20">
      <w:r>
        <w:t xml:space="preserve">Finally, another library could be used to provide span_tokenize functionality. </w:t>
      </w:r>
      <w:r w:rsidR="00A35AF1">
        <w:t xml:space="preserve">This is discussed in section </w:t>
      </w:r>
      <w:r w:rsidR="00A35AF1">
        <w:fldChar w:fldCharType="begin"/>
      </w:r>
      <w:r w:rsidR="00A35AF1">
        <w:instrText xml:space="preserve"> REF _Ref523756092 \r \h </w:instrText>
      </w:r>
      <w:r w:rsidR="00A35AF1">
        <w:fldChar w:fldCharType="separate"/>
      </w:r>
      <w:r w:rsidR="00A35AF1">
        <w:t>12.3</w:t>
      </w:r>
      <w:r w:rsidR="00A35AF1">
        <w:fldChar w:fldCharType="end"/>
      </w:r>
      <w:r w:rsidR="00A35AF1">
        <w:t>.</w:t>
      </w:r>
    </w:p>
    <w:p w14:paraId="2AFEF608" w14:textId="12316760" w:rsidR="000177A8" w:rsidRDefault="000177A8" w:rsidP="000177A8"/>
    <w:p w14:paraId="172E14C2" w14:textId="714B2A59" w:rsidR="00DF6FFD" w:rsidRDefault="00DF6FFD" w:rsidP="00DF6FFD">
      <w:pPr>
        <w:pStyle w:val="Heading2"/>
      </w:pPr>
      <w:bookmarkStart w:id="63" w:name="_Toc523753621"/>
      <w:r>
        <w:t xml:space="preserve">Toy dataset model – tensor </w:t>
      </w:r>
      <w:r w:rsidR="00F95818">
        <w:t>formation</w:t>
      </w:r>
      <w:bookmarkEnd w:id="63"/>
    </w:p>
    <w:p w14:paraId="38799339" w14:textId="77777777" w:rsidR="00FD28B3" w:rsidRDefault="00FD28B3" w:rsidP="00FD28B3"/>
    <w:p w14:paraId="76B9F5E9" w14:textId="36DF1BF5"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w:t>
      </w:r>
    </w:p>
    <w:p w14:paraId="627EF4D2" w14:textId="77777777" w:rsidR="00AD58F4" w:rsidRDefault="00AD58F4" w:rsidP="00FD28B3">
      <w:pPr>
        <w:rPr>
          <w:color w:val="000000" w:themeColor="text1"/>
        </w:rPr>
      </w:pPr>
    </w:p>
    <w:p w14:paraId="497AFFA1" w14:textId="2DF50D90" w:rsidR="007E5597" w:rsidRPr="007E5597" w:rsidRDefault="00AC7C18" w:rsidP="00FD28B3">
      <w:pPr>
        <w:rPr>
          <w:color w:val="000000" w:themeColor="text1"/>
        </w:rPr>
      </w:pPr>
      <w:r>
        <w:rPr>
          <w:color w:val="000000" w:themeColor="text1"/>
        </w:rPr>
        <w:t xml:space="preserve">Sentences in human language greatly vary in length, yet the BLSTM requires tensors of uniform length. </w:t>
      </w:r>
      <w:r w:rsidR="00972B17">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sidR="00972B17">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w:t>
      </w:r>
      <w:r w:rsidR="00E762CF">
        <w:rPr>
          <w:color w:val="000000" w:themeColor="text1"/>
        </w:rPr>
        <w:t>s to form tensors necessitates choosing between</w:t>
      </w:r>
      <w:r w:rsidR="0078024C">
        <w:rPr>
          <w:color w:val="000000" w:themeColor="text1"/>
        </w:rPr>
        <w:t xml:space="preserve"> </w:t>
      </w:r>
      <w:r w:rsidR="00E762CF">
        <w:rPr>
          <w:color w:val="000000" w:themeColor="text1"/>
        </w:rPr>
        <w:t>sparseness in the tensors, and frequent truncation of sentences.</w:t>
      </w:r>
      <w:r w:rsidR="00C0330E">
        <w:rPr>
          <w:color w:val="000000" w:themeColor="text1"/>
        </w:rPr>
        <w:t xml:space="preserve"> I judged sparseness in the tensors to be the best way to preserve information for the model to learn from.</w:t>
      </w:r>
    </w:p>
    <w:p w14:paraId="25714035" w14:textId="77777777" w:rsidR="00FD28B3" w:rsidRPr="00FD28B3" w:rsidRDefault="00FD28B3" w:rsidP="00FD28B3"/>
    <w:p w14:paraId="300E4C6A" w14:textId="3292E8D0" w:rsidR="00540C85" w:rsidRDefault="007C4247" w:rsidP="00540C85">
      <w:pPr>
        <w:pStyle w:val="Heading2"/>
      </w:pPr>
      <w:bookmarkStart w:id="64" w:name="_Toc523753622"/>
      <w:r>
        <w:lastRenderedPageBreak/>
        <w:t>Hansard p</w:t>
      </w:r>
      <w:r w:rsidR="00540C85">
        <w:t>resentation issues</w:t>
      </w:r>
      <w:bookmarkEnd w:id="64"/>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5" w:name="_MON_1596477743"/>
    <w:bookmarkEnd w:id="65"/>
    <w:p w14:paraId="71D451A1" w14:textId="5A2697D5" w:rsidR="00D85C71" w:rsidRDefault="00792675" w:rsidP="00D85C71">
      <w:pPr>
        <w:keepNext/>
      </w:pPr>
      <w:r>
        <w:rPr>
          <w:noProof/>
          <w:color w:val="000000" w:themeColor="text1"/>
        </w:rPr>
        <w:object w:dxaOrig="6980" w:dyaOrig="2390" w14:anchorId="3C0BF916">
          <v:shape id="_x0000_i1033" type="#_x0000_t75" alt="" style="width:349pt;height:118.65pt;mso-width-percent:0;mso-height-percent:0;mso-width-percent:0;mso-height-percent:0" o:ole="">
            <v:imagedata r:id="rId23" o:title=""/>
          </v:shape>
          <o:OLEObject Type="Embed" ProgID="Word.Document.12" ShapeID="_x0000_i1033" DrawAspect="Content" ObjectID="_1597754410" r:id="rId24">
            <o:FieldCodes>\s</o:FieldCodes>
          </o:OLEObject>
        </w:object>
      </w:r>
    </w:p>
    <w:p w14:paraId="31AF42A5" w14:textId="2B8E025B" w:rsidR="00F95818" w:rsidRPr="00F95818" w:rsidRDefault="00D85C71" w:rsidP="00D85C71">
      <w:pPr>
        <w:pStyle w:val="Caption"/>
        <w:rPr>
          <w:color w:val="000000" w:themeColor="text1"/>
        </w:rPr>
      </w:pPr>
      <w:bookmarkStart w:id="66" w:name="_Ref522735939"/>
      <w:bookmarkStart w:id="67" w:name="_Toc52375310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6"/>
      <w:r>
        <w:t xml:space="preserve"> Hansard debate, XML format</w:t>
      </w:r>
      <w:bookmarkEnd w:id="67"/>
    </w:p>
    <w:p w14:paraId="19818FDC" w14:textId="042F7D2D" w:rsidR="00B1174A" w:rsidRDefault="00B1174A" w:rsidP="00540C85"/>
    <w:bookmarkStart w:id="68" w:name="_MON_1596477849"/>
    <w:bookmarkEnd w:id="68"/>
    <w:p w14:paraId="0B76C33E" w14:textId="28267CF3" w:rsidR="00D85C71" w:rsidRDefault="00792675" w:rsidP="00D85C71">
      <w:pPr>
        <w:keepNext/>
      </w:pPr>
      <w:r>
        <w:rPr>
          <w:noProof/>
        </w:rPr>
        <w:object w:dxaOrig="6970" w:dyaOrig="1370" w14:anchorId="099C4A09">
          <v:shape id="_x0000_i1032" type="#_x0000_t75" alt="" style="width:348.85pt;height:68.85pt;mso-width-percent:0;mso-height-percent:0;mso-width-percent:0;mso-height-percent:0" o:ole="">
            <v:imagedata r:id="rId25" o:title=""/>
          </v:shape>
          <o:OLEObject Type="Embed" ProgID="Word.Document.12" ShapeID="_x0000_i1032" DrawAspect="Content" ObjectID="_1597754411" r:id="rId26">
            <o:FieldCodes>\s</o:FieldCodes>
          </o:OLEObject>
        </w:object>
      </w:r>
    </w:p>
    <w:p w14:paraId="2CE1EB3C" w14:textId="447A05B4" w:rsidR="00D85C71" w:rsidRDefault="00D85C71" w:rsidP="00D85C71">
      <w:pPr>
        <w:pStyle w:val="Caption"/>
      </w:pPr>
      <w:bookmarkStart w:id="69" w:name="_Ref522735940"/>
      <w:bookmarkStart w:id="70" w:name="_Toc52375310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9"/>
      <w:r>
        <w:t xml:space="preserve"> Hansard debate, processed TXT format</w:t>
      </w:r>
      <w:bookmarkEnd w:id="70"/>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71" w:name="_Toc523753623"/>
      <w:r>
        <w:t xml:space="preserve">Evaluation and </w:t>
      </w:r>
      <w:r w:rsidRPr="00FE6F9D">
        <w:t>Testing</w:t>
      </w:r>
      <w:bookmarkEnd w:id="71"/>
    </w:p>
    <w:p w14:paraId="49D0A4A6" w14:textId="77777777" w:rsidR="002500A2" w:rsidRPr="00590453" w:rsidRDefault="002500A2" w:rsidP="002500A2"/>
    <w:p w14:paraId="64494454" w14:textId="77777777" w:rsidR="002500A2" w:rsidRDefault="002500A2" w:rsidP="002500A2">
      <w:pPr>
        <w:pStyle w:val="Heading2"/>
      </w:pPr>
      <w:bookmarkStart w:id="72" w:name="_Ref522793481"/>
      <w:bookmarkStart w:id="73" w:name="_Toc523753624"/>
      <w:r>
        <w:t>Model evaluation</w:t>
      </w:r>
      <w:bookmarkEnd w:id="72"/>
      <w:bookmarkEnd w:id="73"/>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3379F719" w14:textId="02A537EE"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4" w:name="_Ref522298476"/>
      <w:bookmarkStart w:id="75" w:name="_Toc523753131"/>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4"/>
      <w:r>
        <w:t xml:space="preserve"> Model datasets used</w:t>
      </w:r>
      <w:bookmarkEnd w:id="75"/>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21"/>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3FFD001C" w:rsidR="00F97924" w:rsidRDefault="00F97924" w:rsidP="000D28FF">
            <w:r>
              <w:t xml:space="preserve">This dataset was not trained on – see section </w:t>
            </w:r>
            <w:r>
              <w:fldChar w:fldCharType="begin"/>
            </w:r>
            <w:r>
              <w:instrText xml:space="preserve"> REF _Ref522276945 \r \h </w:instrText>
            </w:r>
            <w:r>
              <w:fldChar w:fldCharType="separate"/>
            </w:r>
            <w:r>
              <w:t>9.1.5</w:t>
            </w:r>
            <w:r>
              <w:fldChar w:fldCharType="end"/>
            </w:r>
            <w:r>
              <w:t>.</w:t>
            </w:r>
          </w:p>
        </w:tc>
      </w:tr>
    </w:tbl>
    <w:p w14:paraId="62B036BF" w14:textId="7CF283A7" w:rsidR="002500A2" w:rsidRDefault="002500A2" w:rsidP="002500A2"/>
    <w:p w14:paraId="71509DB2" w14:textId="77777777" w:rsidR="002B79DB" w:rsidRDefault="002B79DB" w:rsidP="002B79DB">
      <w:pPr>
        <w:pStyle w:val="Caption"/>
        <w:keepNext/>
      </w:pPr>
      <w:bookmarkStart w:id="76" w:name="_Ref522790826"/>
      <w:bookmarkStart w:id="77" w:name="_Toc523753132"/>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6"/>
      <w:r>
        <w:t xml:space="preserve"> Baseline accuracy</w:t>
      </w:r>
      <w:bookmarkEnd w:id="77"/>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8" w:name="_Ref522791343"/>
      <w:bookmarkStart w:id="79" w:name="_Toc523753133"/>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8"/>
      <w:r>
        <w:t xml:space="preserve"> Evaluation</w:t>
      </w:r>
      <w:r w:rsidR="00E76742">
        <w:t>s</w:t>
      </w:r>
      <w:r>
        <w:t xml:space="preserve"> of </w:t>
      </w:r>
      <w:r w:rsidR="00E76742">
        <w:t>trained models</w:t>
      </w:r>
      <w:bookmarkEnd w:id="79"/>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22"/>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80" w:name="_Ref522793673"/>
      <w:bookmarkStart w:id="81" w:name="_Ref523394856"/>
      <w:bookmarkStart w:id="82" w:name="_Toc523753625"/>
      <w:r>
        <w:t>Baseline results</w:t>
      </w:r>
      <w:bookmarkEnd w:id="80"/>
      <w:bookmarkEnd w:id="81"/>
      <w:bookmarkEnd w:id="82"/>
    </w:p>
    <w:p w14:paraId="03798E06" w14:textId="77777777" w:rsidR="002500A2" w:rsidRDefault="002500A2" w:rsidP="002500A2">
      <w:pPr>
        <w:rPr>
          <w:b/>
          <w:color w:val="FF0000"/>
        </w:rPr>
      </w:pPr>
    </w:p>
    <w:p w14:paraId="4174AA5D" w14:textId="77777777" w:rsidR="00D707F1" w:rsidRDefault="00F952CB" w:rsidP="002500A2">
      <w:pPr>
        <w:rPr>
          <w:color w:val="000000" w:themeColor="text1"/>
        </w:rPr>
      </w:pPr>
      <w:r>
        <w:rPr>
          <w:color w:val="000000" w:themeColor="text1"/>
        </w:rPr>
        <w:lastRenderedPageBreak/>
        <w:t>When evaluating</w:t>
      </w:r>
      <w:r w:rsidR="002500A2">
        <w:rPr>
          <w:color w:val="000000" w:themeColor="text1"/>
        </w:rPr>
        <w:t xml:space="preserve">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w:t>
      </w:r>
    </w:p>
    <w:p w14:paraId="4C217028" w14:textId="77777777" w:rsidR="00D707F1" w:rsidRDefault="00D707F1" w:rsidP="002500A2">
      <w:pPr>
        <w:rPr>
          <w:color w:val="000000" w:themeColor="text1"/>
        </w:rPr>
      </w:pPr>
    </w:p>
    <w:p w14:paraId="694A3D11" w14:textId="33B89B0F" w:rsidR="002500A2" w:rsidRDefault="002500A2" w:rsidP="002500A2">
      <w:pPr>
        <w:rPr>
          <w:color w:val="000000" w:themeColor="text1"/>
        </w:rPr>
      </w:pPr>
      <w:r>
        <w:rPr>
          <w:color w:val="000000" w:themeColor="text1"/>
        </w:rPr>
        <w:t xml:space="preserve">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A15D5F">
        <w:t xml:space="preserve">Table </w:t>
      </w:r>
      <w:r w:rsidR="00A15D5F">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3" w:name="_Toc523753626"/>
      <w:r>
        <w:t>The ‘mini’ dataset</w:t>
      </w:r>
      <w:bookmarkEnd w:id="83"/>
    </w:p>
    <w:p w14:paraId="1870D383" w14:textId="77777777" w:rsidR="002500A2" w:rsidRDefault="002500A2" w:rsidP="002500A2"/>
    <w:p w14:paraId="3B6EFA91" w14:textId="2D413211"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but in the first dimension of the X and Y tensors, only the first 4000 samples are taken for each dataset. So only 4000 sentences are used for</w:t>
      </w:r>
      <w:r w:rsidR="00BB1053">
        <w:t xml:space="preserve"> each of</w:t>
      </w:r>
      <w:r>
        <w:t xml:space="preserve"> train, dev and test. The figures</w:t>
      </w:r>
      <w:r w:rsidR="00A71946">
        <w:t xml:space="preserve"> above</w:t>
      </w:r>
      <w:r>
        <w:t xml:space="preserve"> show the predictably appalling behaviour of this dataset.</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2F55B803" w:rsidR="002500A2" w:rsidRPr="00557602" w:rsidRDefault="002500A2" w:rsidP="002500A2">
      <w:r>
        <w:t xml:space="preserve">Attempts to ‘predict’ using the mini dataset also </w:t>
      </w:r>
      <w:r w:rsidR="007D6D1D">
        <w:t>demonstrated that this</w:t>
      </w:r>
      <w:r>
        <w:t xml:space="preserve"> model has a marked preference for the NULL label. Indeed, all </w:t>
      </w:r>
      <w:r w:rsidR="001D05DF">
        <w:t>evaluation</w:t>
      </w:r>
      <w:r>
        <w:t xml:space="preserve"> done using the mini model returned NULL labels</w:t>
      </w:r>
      <w:r w:rsidR="006455C1">
        <w:t xml:space="preserve"> for every character;</w:t>
      </w:r>
      <w:r>
        <w:t xml:space="preserve"> see </w:t>
      </w:r>
      <w:r>
        <w:fldChar w:fldCharType="begin"/>
      </w:r>
      <w:r>
        <w:instrText xml:space="preserve"> REF _Ref522791343 \h </w:instrText>
      </w:r>
      <w:r>
        <w:fldChar w:fldCharType="separate"/>
      </w:r>
      <w:r w:rsidR="007D66AB">
        <w:t xml:space="preserve">Table </w:t>
      </w:r>
      <w:r w:rsidR="007D66AB">
        <w:rPr>
          <w:noProof/>
        </w:rPr>
        <w:t>7</w:t>
      </w:r>
      <w:r>
        <w:fldChar w:fldCharType="end"/>
      </w:r>
      <w:r w:rsidR="006455C1">
        <w:t>, where the mini model’s non-null label accuracy is 0.0</w:t>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7">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4" w:name="_Toc523753108"/>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4"/>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8">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5" w:name="_Toc523753109"/>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5"/>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9">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6" w:name="_Toc523753110"/>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6"/>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7" w:name="_Ref521576975"/>
      <w:bookmarkStart w:id="88" w:name="_Toc523753627"/>
      <w:r>
        <w:t>The ‘toy’ dataset</w:t>
      </w:r>
      <w:bookmarkEnd w:id="87"/>
      <w:r>
        <w:t>, version 1</w:t>
      </w:r>
      <w:bookmarkEnd w:id="88"/>
    </w:p>
    <w:p w14:paraId="25C6AC01" w14:textId="77777777" w:rsidR="002500A2" w:rsidRDefault="002500A2" w:rsidP="002500A2"/>
    <w:p w14:paraId="51C1741C" w14:textId="17B2E5A6" w:rsidR="002500A2" w:rsidRPr="008C0B81" w:rsidRDefault="002500A2" w:rsidP="002500A2">
      <w:r>
        <w:t>The toy dataset was constructed with 8 buckets of the 320 in the dataset, roughly 1</w:t>
      </w:r>
      <w:r w:rsidR="007C258F">
        <w:t>,</w:t>
      </w:r>
      <w:r>
        <w:t xml:space="preserve">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30">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9" w:name="_Ref522354845"/>
      <w:bookmarkStart w:id="90" w:name="_Toc523753111"/>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9"/>
      <w:r>
        <w:t xml:space="preserve"> Toy dataset NaN validation accuracy</w:t>
      </w:r>
      <w:bookmarkEnd w:id="90"/>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31">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91" w:name="_Ref522354846"/>
      <w:bookmarkStart w:id="92" w:name="_Toc523753112"/>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91"/>
      <w:r>
        <w:t xml:space="preserve"> Toy dataset NaN validation loss</w:t>
      </w:r>
      <w:bookmarkEnd w:id="92"/>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2">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3" w:name="_Ref522354847"/>
      <w:bookmarkStart w:id="94" w:name="_Toc523753113"/>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3"/>
      <w:r>
        <w:t xml:space="preserve"> Toy Dataset NaN Validation Non-Null Label Accuracy</w:t>
      </w:r>
      <w:bookmarkEnd w:id="94"/>
    </w:p>
    <w:p w14:paraId="63A9152C" w14:textId="7F63EE07" w:rsidR="002500A2" w:rsidRDefault="002500A2" w:rsidP="002500A2">
      <w:pPr>
        <w:rPr>
          <w:color w:val="000000" w:themeColor="text1"/>
        </w:rPr>
      </w:pPr>
      <w:r>
        <w:rPr>
          <w:color w:val="000000" w:themeColor="text1"/>
        </w:rPr>
        <w:lastRenderedPageBreak/>
        <w:t>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w:t>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5 \h </w:instrText>
      </w:r>
      <w:r w:rsidR="003E6E2E">
        <w:rPr>
          <w:color w:val="000000" w:themeColor="text1"/>
        </w:rPr>
      </w:r>
      <w:r w:rsidR="003E6E2E">
        <w:rPr>
          <w:color w:val="000000" w:themeColor="text1"/>
        </w:rPr>
        <w:fldChar w:fldCharType="separate"/>
      </w:r>
      <w:r w:rsidR="003E6E2E">
        <w:t xml:space="preserve">Figure </w:t>
      </w:r>
      <w:r w:rsidR="003E6E2E">
        <w:rPr>
          <w:noProof/>
        </w:rPr>
        <w:t>9</w:t>
      </w:r>
      <w:r w:rsidR="003E6E2E">
        <w:rPr>
          <w:color w:val="000000" w:themeColor="text1"/>
        </w:rPr>
        <w:fldChar w:fldCharType="end"/>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6 \h </w:instrText>
      </w:r>
      <w:r w:rsidR="003E6E2E">
        <w:rPr>
          <w:color w:val="000000" w:themeColor="text1"/>
        </w:rPr>
      </w:r>
      <w:r w:rsidR="003E6E2E">
        <w:rPr>
          <w:color w:val="000000" w:themeColor="text1"/>
        </w:rPr>
        <w:fldChar w:fldCharType="separate"/>
      </w:r>
      <w:r w:rsidR="003E6E2E">
        <w:t xml:space="preserve">Figure </w:t>
      </w:r>
      <w:r w:rsidR="003E6E2E">
        <w:rPr>
          <w:noProof/>
        </w:rPr>
        <w:t>10</w:t>
      </w:r>
      <w:r w:rsidR="003E6E2E">
        <w:rPr>
          <w:color w:val="000000" w:themeColor="text1"/>
        </w:rPr>
        <w:fldChar w:fldCharType="end"/>
      </w:r>
      <w:r w:rsidR="003E6E2E">
        <w:rPr>
          <w:color w:val="000000" w:themeColor="text1"/>
        </w:rPr>
        <w:t xml:space="preserve"> and </w:t>
      </w:r>
      <w:r w:rsidR="003E6E2E">
        <w:rPr>
          <w:color w:val="000000" w:themeColor="text1"/>
        </w:rPr>
        <w:fldChar w:fldCharType="begin"/>
      </w:r>
      <w:r w:rsidR="003E6E2E">
        <w:rPr>
          <w:color w:val="000000" w:themeColor="text1"/>
        </w:rPr>
        <w:instrText xml:space="preserve"> REF _Ref522354847 \h </w:instrText>
      </w:r>
      <w:r w:rsidR="003E6E2E">
        <w:rPr>
          <w:color w:val="000000" w:themeColor="text1"/>
        </w:rPr>
      </w:r>
      <w:r w:rsidR="003E6E2E">
        <w:rPr>
          <w:color w:val="000000" w:themeColor="text1"/>
        </w:rPr>
        <w:fldChar w:fldCharType="separate"/>
      </w:r>
      <w:r w:rsidR="003E6E2E">
        <w:t xml:space="preserve">Figure </w:t>
      </w:r>
      <w:r w:rsidR="003E6E2E">
        <w:rPr>
          <w:noProof/>
        </w:rPr>
        <w:t>11</w:t>
      </w:r>
      <w:r w:rsidR="003E6E2E">
        <w:rPr>
          <w:color w:val="000000" w:themeColor="text1"/>
        </w:rPr>
        <w:fldChar w:fldCharType="end"/>
      </w:r>
      <w:r w:rsidR="003E6E2E">
        <w:rPr>
          <w:color w:val="000000" w:themeColor="text1"/>
        </w:rPr>
        <w:t xml:space="preserve"> show no validation scores because of these NaN return values.</w:t>
      </w:r>
      <w:r>
        <w:rPr>
          <w:color w:val="000000" w:themeColor="text1"/>
        </w:rPr>
        <w:t xml:space="preserve"> In order to train for more epochs, the EarlyStopping configuration had to be removed from the model. </w:t>
      </w:r>
    </w:p>
    <w:p w14:paraId="689E294D" w14:textId="77777777" w:rsidR="002500A2" w:rsidRDefault="002500A2" w:rsidP="002500A2">
      <w:pPr>
        <w:rPr>
          <w:color w:val="000000" w:themeColor="text1"/>
        </w:rPr>
      </w:pPr>
    </w:p>
    <w:p w14:paraId="7ED64F70" w14:textId="2DAEEBD3"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w:t>
      </w:r>
      <w:r w:rsidR="001A4C8B">
        <w:rPr>
          <w:color w:val="000000" w:themeColor="text1"/>
        </w:rPr>
        <w:t>was</w:t>
      </w:r>
      <w:r>
        <w:rPr>
          <w:color w:val="000000" w:themeColor="text1"/>
        </w:rPr>
        <w:t xml:space="preserve"> noted that this problem was not encountered in the mini dataset</w:t>
      </w:r>
      <w:r w:rsidR="001A4C8B">
        <w:rPr>
          <w:color w:val="000000" w:themeColor="text1"/>
        </w:rPr>
        <w:t>, which indicated that it was</w:t>
      </w:r>
      <w:r>
        <w:rPr>
          <w:color w:val="000000" w:themeColor="text1"/>
        </w:rPr>
        <w:t xml:space="preserve"> related to the batch-size used in the toy dataset.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r w:rsidR="004C7AD5">
        <w:rPr>
          <w:color w:val="000000" w:themeColor="text1"/>
        </w:rPr>
        <w:t xml:space="preserve"> </w:t>
      </w:r>
      <w:r>
        <w:rPr>
          <w:color w:val="000000" w:themeColor="text1"/>
        </w:rPr>
        <w:t>As non-null label accuracy is so much lower than the categorical accuracy, it is no surprise that the model</w:t>
      </w:r>
      <w:r w:rsidR="004C7AD5">
        <w:rPr>
          <w:color w:val="000000" w:themeColor="text1"/>
        </w:rPr>
        <w:t xml:space="preserve"> also had</w:t>
      </w:r>
      <w:r>
        <w:rPr>
          <w:color w:val="000000" w:themeColor="text1"/>
        </w:rPr>
        <w:t xml:space="preserve"> a marked preference for returning the Null label. </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5" w:name="_Toc523753628"/>
      <w:r>
        <w:t>The ‘toy’ dataset, version</w:t>
      </w:r>
      <w:r w:rsidR="008760A4">
        <w:t>s</w:t>
      </w:r>
      <w:r>
        <w:t xml:space="preserve"> 2</w:t>
      </w:r>
      <w:r w:rsidR="008760A4">
        <w:t xml:space="preserve"> and 3</w:t>
      </w:r>
      <w:bookmarkEnd w:id="95"/>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027DB61F" w:rsidR="002500A2" w:rsidRDefault="002500A2" w:rsidP="002500A2">
      <w:pPr>
        <w:rPr>
          <w:color w:val="000000" w:themeColor="text1"/>
        </w:rPr>
      </w:pPr>
      <w:r>
        <w:rPr>
          <w:color w:val="000000" w:themeColor="text1"/>
        </w:rPr>
        <w:t>Restricting the size of the ‘dev’ dataset solved the problem of NaN scores during training, as the g</w:t>
      </w:r>
      <w:r w:rsidR="007C4DB3">
        <w:rPr>
          <w:color w:val="000000" w:themeColor="text1"/>
        </w:rPr>
        <w:t>raphs below show. Thanks to the end-of-epoch validation data</w:t>
      </w:r>
      <w:r>
        <w:rPr>
          <w:color w:val="000000" w:themeColor="text1"/>
        </w:rPr>
        <w:t>,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3">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6" w:name="_Ref522705180"/>
      <w:bookmarkStart w:id="97" w:name="_Toc523753114"/>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6"/>
      <w:r>
        <w:t xml:space="preserve"> ToyV2 dataset accuracy</w:t>
      </w:r>
      <w:bookmarkEnd w:id="97"/>
    </w:p>
    <w:p w14:paraId="70E9B0AE" w14:textId="77777777" w:rsidR="002500A2" w:rsidRDefault="002500A2" w:rsidP="002500A2">
      <w:pPr>
        <w:keepNext/>
      </w:pPr>
      <w:r>
        <w:rPr>
          <w:noProof/>
          <w:color w:val="000000" w:themeColor="text1"/>
        </w:rPr>
        <w:lastRenderedPageBreak/>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4">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8" w:name="_Ref522705181"/>
      <w:bookmarkStart w:id="99" w:name="_Toc523753115"/>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8"/>
      <w:r>
        <w:t xml:space="preserve"> ToyV2 dataset loss</w:t>
      </w:r>
      <w:bookmarkEnd w:id="99"/>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5">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100" w:name="_Ref522705182"/>
      <w:bookmarkStart w:id="101" w:name="_Toc523753116"/>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100"/>
      <w:r>
        <w:t xml:space="preserve"> ToyV2 dataset non-null label accuracy</w:t>
      </w:r>
      <w:bookmarkEnd w:id="101"/>
    </w:p>
    <w:p w14:paraId="4916C0F1" w14:textId="77777777" w:rsidR="002500A2" w:rsidRDefault="002500A2" w:rsidP="002500A2"/>
    <w:p w14:paraId="612C7501" w14:textId="5D60F333" w:rsidR="00FB202A" w:rsidRDefault="002500A2" w:rsidP="002500A2">
      <w:r>
        <w:t xml:space="preserve">Note </w:t>
      </w:r>
      <w:r w:rsidR="00E5335E">
        <w:t xml:space="preserve">from </w:t>
      </w:r>
      <w:r w:rsidR="00E5335E">
        <w:fldChar w:fldCharType="begin"/>
      </w:r>
      <w:r w:rsidR="00E5335E">
        <w:instrText xml:space="preserve"> REF _Ref522791343 \h </w:instrText>
      </w:r>
      <w:r w:rsidR="00E5335E">
        <w:fldChar w:fldCharType="separate"/>
      </w:r>
      <w:r w:rsidR="00E5335E">
        <w:t xml:space="preserve">Table </w:t>
      </w:r>
      <w:r w:rsidR="00E5335E">
        <w:rPr>
          <w:noProof/>
        </w:rPr>
        <w:t>7</w:t>
      </w:r>
      <w:r w:rsidR="00E5335E">
        <w:fldChar w:fldCharType="end"/>
      </w:r>
      <w:r w:rsidR="00E5335E">
        <w:t xml:space="preserve"> </w:t>
      </w:r>
      <w:r>
        <w:t>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2EFB9AC6"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lastRenderedPageBreak/>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6">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2" w:name="_Ref523154452"/>
      <w:bookmarkStart w:id="103" w:name="_Toc523753117"/>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2"/>
      <w:r>
        <w:t xml:space="preserve"> ToyV3 dataset accuracy</w:t>
      </w:r>
      <w:bookmarkEnd w:id="103"/>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7">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4" w:name="_Ref523154453"/>
      <w:bookmarkStart w:id="105" w:name="_Toc523753118"/>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4"/>
      <w:r>
        <w:t xml:space="preserve"> ToyV3 dataset loss</w:t>
      </w:r>
      <w:bookmarkEnd w:id="105"/>
    </w:p>
    <w:p w14:paraId="2DC70052" w14:textId="77777777" w:rsidR="008760A4" w:rsidRDefault="008760A4" w:rsidP="002500A2"/>
    <w:p w14:paraId="3DB8AF7E" w14:textId="77777777" w:rsidR="00926F99" w:rsidRDefault="00926F99" w:rsidP="00926F99">
      <w:pPr>
        <w:keepNext/>
      </w:pPr>
      <w:r>
        <w:rPr>
          <w:noProof/>
        </w:rPr>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8">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6" w:name="_Ref523154455"/>
      <w:bookmarkStart w:id="107" w:name="_Toc523753119"/>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6"/>
      <w:r>
        <w:t xml:space="preserve"> ToyV3 dataset non-null label accuracy</w:t>
      </w:r>
      <w:bookmarkEnd w:id="107"/>
    </w:p>
    <w:p w14:paraId="6E78FE5B" w14:textId="77777777" w:rsidR="002500A2" w:rsidRDefault="002500A2" w:rsidP="002500A2">
      <w:pPr>
        <w:pStyle w:val="Heading3"/>
      </w:pPr>
      <w:bookmarkStart w:id="108" w:name="_Ref522276945"/>
      <w:bookmarkStart w:id="109" w:name="_Toc523753629"/>
      <w:r>
        <w:lastRenderedPageBreak/>
        <w:t>The full dataset</w:t>
      </w:r>
      <w:bookmarkEnd w:id="108"/>
      <w:bookmarkEnd w:id="109"/>
    </w:p>
    <w:p w14:paraId="32C2EE95" w14:textId="77777777" w:rsidR="002500A2" w:rsidRDefault="002500A2" w:rsidP="002500A2"/>
    <w:p w14:paraId="6FE19437" w14:textId="5705D1B7" w:rsidR="004F5DDB" w:rsidRDefault="002500A2" w:rsidP="002500A2">
      <w:r>
        <w:t xml:space="preserve">To train the </w:t>
      </w:r>
      <w:r w:rsidR="003534AA">
        <w:t>ToyV1</w:t>
      </w:r>
      <w:r>
        <w:t xml:space="preserve">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BB53F30"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w:t>
      </w:r>
      <w:r w:rsidR="00A82F0B">
        <w:t xml:space="preserve">, see </w:t>
      </w:r>
      <w:r w:rsidR="00A82F0B">
        <w:fldChar w:fldCharType="begin"/>
      </w:r>
      <w:r w:rsidR="00A82F0B">
        <w:instrText xml:space="preserve"> REF _Ref522298476 \h </w:instrText>
      </w:r>
      <w:r w:rsidR="00A82F0B">
        <w:fldChar w:fldCharType="separate"/>
      </w:r>
      <w:r w:rsidR="00A82F0B">
        <w:t xml:space="preserve">Table </w:t>
      </w:r>
      <w:r w:rsidR="00A82F0B">
        <w:rPr>
          <w:noProof/>
        </w:rPr>
        <w:t>5</w:t>
      </w:r>
      <w:r w:rsidR="00A82F0B">
        <w:fldChar w:fldCharType="end"/>
      </w:r>
      <w:r>
        <w:t>).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or 60 days</w:t>
      </w:r>
      <w:r w:rsidR="00A82F0B">
        <w:t>, per epoch</w:t>
      </w:r>
      <w:r>
        <w:t>.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2C9FEF41"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r w:rsidR="00A47977">
        <w:t xml:space="preserve"> of the Python generator</w:t>
      </w:r>
      <w:r w:rsidR="005A4174">
        <w:t>.</w:t>
      </w:r>
    </w:p>
    <w:p w14:paraId="37980ED4" w14:textId="0A27C244" w:rsidR="005A4174" w:rsidRDefault="005A4174" w:rsidP="002500A2"/>
    <w:bookmarkStart w:id="110" w:name="_MON_1597134365"/>
    <w:bookmarkEnd w:id="110"/>
    <w:p w14:paraId="5677D73A" w14:textId="72D1737E" w:rsidR="005A4174" w:rsidRDefault="00792675" w:rsidP="005A4174">
      <w:pPr>
        <w:keepNext/>
      </w:pPr>
      <w:r>
        <w:rPr>
          <w:noProof/>
        </w:rPr>
        <w:object w:dxaOrig="6970" w:dyaOrig="4020" w14:anchorId="5533DD6F">
          <v:shape id="_x0000_i1031" type="#_x0000_t75" alt="" style="width:348.85pt;height:201pt;mso-width-percent:0;mso-height-percent:0;mso-width-percent:0;mso-height-percent:0" o:ole="">
            <v:imagedata r:id="rId39" o:title=""/>
          </v:shape>
          <o:OLEObject Type="Embed" ProgID="Word.Document.12" ShapeID="_x0000_i1031" DrawAspect="Content" ObjectID="_1597754412" r:id="rId40">
            <o:FieldCodes>\s</o:FieldCodes>
          </o:OLEObject>
        </w:object>
      </w:r>
    </w:p>
    <w:p w14:paraId="32546393" w14:textId="1D5863AE" w:rsidR="005A4174" w:rsidRDefault="005A4174" w:rsidP="005A4174">
      <w:pPr>
        <w:pStyle w:val="Caption"/>
      </w:pPr>
      <w:bookmarkStart w:id="111" w:name="_Ref523392529"/>
      <w:bookmarkStart w:id="112" w:name="_Toc523753142"/>
      <w:r>
        <w:t xml:space="preserve">Code Snippet </w:t>
      </w:r>
      <w:r w:rsidR="00B039CE">
        <w:rPr>
          <w:noProof/>
        </w:rPr>
        <w:fldChar w:fldCharType="begin"/>
      </w:r>
      <w:r w:rsidR="00B039CE">
        <w:rPr>
          <w:noProof/>
        </w:rPr>
        <w:instrText xml:space="preserve"> SEQ Code_Snippet \* ARABIC </w:instrText>
      </w:r>
      <w:r w:rsidR="00B039CE">
        <w:rPr>
          <w:noProof/>
        </w:rPr>
        <w:fldChar w:fldCharType="separate"/>
      </w:r>
      <w:r w:rsidR="003D72E4">
        <w:rPr>
          <w:noProof/>
        </w:rPr>
        <w:t>6</w:t>
      </w:r>
      <w:r w:rsidR="00B039CE">
        <w:rPr>
          <w:noProof/>
        </w:rPr>
        <w:fldChar w:fldCharType="end"/>
      </w:r>
      <w:bookmarkEnd w:id="111"/>
      <w:r>
        <w:t xml:space="preserve"> Training on the Full dataset</w:t>
      </w:r>
      <w:bookmarkEnd w:id="112"/>
    </w:p>
    <w:p w14:paraId="18A8DA28" w14:textId="77777777" w:rsidR="0004418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5B30015C" w14:textId="77777777" w:rsidR="002500A2" w:rsidRPr="00E67CD5" w:rsidRDefault="002500A2" w:rsidP="002500A2">
      <w:pPr>
        <w:pStyle w:val="Heading3"/>
      </w:pPr>
      <w:bookmarkStart w:id="113" w:name="_Toc523753630"/>
      <w:r w:rsidRPr="00E67CD5">
        <w:lastRenderedPageBreak/>
        <w:t>Cross-validation</w:t>
      </w:r>
      <w:bookmarkEnd w:id="113"/>
    </w:p>
    <w:p w14:paraId="5BB104C1" w14:textId="77777777" w:rsidR="002500A2" w:rsidRDefault="002500A2" w:rsidP="002500A2"/>
    <w:p w14:paraId="1B1C5005" w14:textId="038A5070" w:rsidR="00DA7BCC" w:rsidRDefault="00DA7BCC" w:rsidP="002500A2">
      <w:r>
        <w:t>K-fold cross-validation was indicated as the preferred evaluation method for the machine learning model, in this project’s proposal.</w:t>
      </w:r>
    </w:p>
    <w:p w14:paraId="50A4D2C6" w14:textId="77777777" w:rsidR="00DA7BCC" w:rsidRDefault="00DA7BCC" w:rsidP="002500A2"/>
    <w:p w14:paraId="31105441" w14:textId="47968DED" w:rsidR="002500A2" w:rsidRDefault="00127A61" w:rsidP="002500A2">
      <w:r>
        <w:t>Thanks</w:t>
      </w:r>
      <w:r w:rsidR="002500A2">
        <w:t xml:space="preserve">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rsidR="002500A2">
        <w:fldChar w:fldCharType="begin"/>
      </w:r>
      <w:r w:rsidR="002500A2">
        <w:instrText xml:space="preserve"> REF _Ref522705764 \h </w:instrText>
      </w:r>
      <w:r w:rsidR="002500A2">
        <w:fldChar w:fldCharType="separate"/>
      </w:r>
      <w:r w:rsidR="007D66AB">
        <w:t xml:space="preserve">Code Snippet </w:t>
      </w:r>
      <w:r w:rsidR="007D66AB">
        <w:rPr>
          <w:noProof/>
        </w:rPr>
        <w:t>5</w:t>
      </w:r>
      <w:r w:rsidR="002500A2">
        <w:fldChar w:fldCharType="end"/>
      </w:r>
      <w:r w:rsidR="002500A2">
        <w:t xml:space="preserve"> shows how the Scikit-Learn’s KFold class is used to provide indices for the dataset splits,</w:t>
      </w:r>
      <w:r w:rsidR="00B759D4">
        <w:t xml:space="preserve"> a new Keras model is instantiated,</w:t>
      </w:r>
      <w:r w:rsidR="002500A2">
        <w:t xml:space="preserve"> and then methods manual_fit and manual_evaluate are called. These methods are added to the Keras model class using Python subclassing</w:t>
      </w:r>
      <w:r w:rsidR="008E4F0D">
        <w:t xml:space="preserve"> in my</w:t>
      </w:r>
      <w:r w:rsidR="003C3CBB">
        <w:t xml:space="preserve"> project’s</w:t>
      </w:r>
      <w:r w:rsidR="008E4F0D">
        <w:t xml:space="preserve"> Python package</w:t>
      </w:r>
      <w:r w:rsidR="002500A2">
        <w:t xml:space="preserve"> – this approach is required because 0xnurl’s Keras implementation provides its</w:t>
      </w:r>
      <w:r w:rsidR="00C72F33">
        <w:t xml:space="preserve"> own implementation of the “fit” and “evaluate”</w:t>
      </w:r>
      <w:r w:rsidR="002500A2">
        <w:t xml:space="preserve"> methods, which are not designed for use in cross-validation. </w:t>
      </w:r>
      <w:r w:rsidR="002500A2">
        <w:fldChar w:fldCharType="begin"/>
      </w:r>
      <w:r w:rsidR="002500A2">
        <w:instrText xml:space="preserve"> REF _Ref522705956 \h </w:instrText>
      </w:r>
      <w:r w:rsidR="002500A2">
        <w:fldChar w:fldCharType="separate"/>
      </w:r>
      <w:r w:rsidR="007D66AB">
        <w:t xml:space="preserve">Code Snippet </w:t>
      </w:r>
      <w:r w:rsidR="007D66AB">
        <w:rPr>
          <w:noProof/>
        </w:rPr>
        <w:t>6</w:t>
      </w:r>
      <w:r w:rsidR="002500A2">
        <w:fldChar w:fldCharType="end"/>
      </w:r>
      <w:r w:rsidR="002500A2">
        <w:t xml:space="preserve"> shows an example of this approach.</w:t>
      </w:r>
    </w:p>
    <w:p w14:paraId="5A7D09EB" w14:textId="77777777" w:rsidR="002500A2" w:rsidRDefault="002500A2" w:rsidP="002500A2"/>
    <w:p w14:paraId="09F26114" w14:textId="64732661"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xml:space="preserve">, I used the </w:t>
      </w:r>
      <w:r w:rsidR="00C205CD">
        <w:t xml:space="preserve">same </w:t>
      </w:r>
      <w:r>
        <w:t>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4" w:name="_MON_1596479652"/>
    <w:bookmarkEnd w:id="114"/>
    <w:p w14:paraId="64EC156B" w14:textId="7DA9B00C" w:rsidR="002500A2" w:rsidRDefault="00792675" w:rsidP="002500A2">
      <w:pPr>
        <w:keepNext/>
      </w:pPr>
      <w:r>
        <w:rPr>
          <w:noProof/>
        </w:rPr>
        <w:object w:dxaOrig="6970" w:dyaOrig="1540" w14:anchorId="5F6FC913">
          <v:shape id="_x0000_i1030" type="#_x0000_t75" alt="" style="width:348.15pt;height:76.75pt;mso-width-percent:0;mso-height-percent:0;mso-width-percent:0;mso-height-percent:0" o:ole="">
            <v:imagedata r:id="rId41" o:title=""/>
          </v:shape>
          <o:OLEObject Type="Embed" ProgID="Word.Document.12" ShapeID="_x0000_i1030" DrawAspect="Content" ObjectID="_1597754413" r:id="rId42">
            <o:FieldCodes>\s</o:FieldCodes>
          </o:OLEObject>
        </w:object>
      </w:r>
    </w:p>
    <w:p w14:paraId="4FFE880E" w14:textId="3BEB4A03" w:rsidR="002500A2" w:rsidRPr="00600C78" w:rsidRDefault="002500A2" w:rsidP="002500A2">
      <w:pPr>
        <w:pStyle w:val="Caption"/>
      </w:pPr>
      <w:bookmarkStart w:id="115" w:name="_Ref522705764"/>
      <w:bookmarkStart w:id="116" w:name="_Toc523753143"/>
      <w:r>
        <w:t xml:space="preserve">Code Snippet </w:t>
      </w:r>
      <w:r>
        <w:rPr>
          <w:noProof/>
        </w:rPr>
        <w:fldChar w:fldCharType="begin"/>
      </w:r>
      <w:r>
        <w:rPr>
          <w:noProof/>
        </w:rPr>
        <w:instrText xml:space="preserve"> SEQ Code_Snippet \* ARABIC </w:instrText>
      </w:r>
      <w:r>
        <w:rPr>
          <w:noProof/>
        </w:rPr>
        <w:fldChar w:fldCharType="separate"/>
      </w:r>
      <w:r w:rsidR="003D72E4">
        <w:rPr>
          <w:noProof/>
        </w:rPr>
        <w:t>7</w:t>
      </w:r>
      <w:r>
        <w:rPr>
          <w:noProof/>
        </w:rPr>
        <w:fldChar w:fldCharType="end"/>
      </w:r>
      <w:bookmarkEnd w:id="115"/>
      <w:r>
        <w:t xml:space="preserve"> k-fold cross validation</w:t>
      </w:r>
      <w:bookmarkEnd w:id="116"/>
    </w:p>
    <w:bookmarkStart w:id="117" w:name="_MON_1596479664"/>
    <w:bookmarkEnd w:id="117"/>
    <w:p w14:paraId="72B66749" w14:textId="287E7AC9" w:rsidR="002500A2" w:rsidRDefault="00792675" w:rsidP="002500A2">
      <w:pPr>
        <w:keepNext/>
      </w:pPr>
      <w:r>
        <w:rPr>
          <w:noProof/>
        </w:rPr>
        <w:object w:dxaOrig="6970" w:dyaOrig="3220" w14:anchorId="451A0DB0">
          <v:shape id="_x0000_i1029" type="#_x0000_t75" alt="" style="width:348.85pt;height:160.7pt;mso-width-percent:0;mso-height-percent:0;mso-width-percent:0;mso-height-percent:0" o:ole="">
            <v:imagedata r:id="rId43" o:title=""/>
          </v:shape>
          <o:OLEObject Type="Embed" ProgID="Word.Document.12" ShapeID="_x0000_i1029" DrawAspect="Content" ObjectID="_1597754414" r:id="rId44">
            <o:FieldCodes>\s</o:FieldCodes>
          </o:OLEObject>
        </w:object>
      </w:r>
    </w:p>
    <w:p w14:paraId="5AA5526E" w14:textId="3839DFED" w:rsidR="002500A2" w:rsidRDefault="002500A2" w:rsidP="002500A2">
      <w:pPr>
        <w:pStyle w:val="Caption"/>
      </w:pPr>
      <w:bookmarkStart w:id="118" w:name="_Ref522705956"/>
      <w:bookmarkStart w:id="119" w:name="_Toc523753144"/>
      <w:r>
        <w:t xml:space="preserve">Code Snippet </w:t>
      </w:r>
      <w:r>
        <w:rPr>
          <w:noProof/>
        </w:rPr>
        <w:fldChar w:fldCharType="begin"/>
      </w:r>
      <w:r>
        <w:rPr>
          <w:noProof/>
        </w:rPr>
        <w:instrText xml:space="preserve"> SEQ Code_Snippet \* ARABIC </w:instrText>
      </w:r>
      <w:r>
        <w:rPr>
          <w:noProof/>
        </w:rPr>
        <w:fldChar w:fldCharType="separate"/>
      </w:r>
      <w:r w:rsidR="003D72E4">
        <w:rPr>
          <w:noProof/>
        </w:rPr>
        <w:t>8</w:t>
      </w:r>
      <w:r>
        <w:rPr>
          <w:noProof/>
        </w:rPr>
        <w:fldChar w:fldCharType="end"/>
      </w:r>
      <w:bookmarkEnd w:id="118"/>
      <w:r>
        <w:t xml:space="preserve"> Python subclassing to add model evaluate</w:t>
      </w:r>
      <w:bookmarkEnd w:id="119"/>
    </w:p>
    <w:p w14:paraId="135829FE" w14:textId="3304A2A4" w:rsidR="002500A2" w:rsidRDefault="002500A2" w:rsidP="002500A2">
      <w:pPr>
        <w:rPr>
          <w:b/>
          <w:color w:val="FF0000"/>
        </w:rPr>
      </w:pPr>
      <w:r w:rsidRPr="00A7558F">
        <w:rPr>
          <w:b/>
          <w:color w:val="FF0000"/>
        </w:rPr>
        <w:t>Cross-validation results</w:t>
      </w:r>
      <w:r>
        <w:rPr>
          <w:b/>
          <w:color w:val="FF0000"/>
        </w:rPr>
        <w:t xml:space="preserve"> when they’ve run</w:t>
      </w:r>
      <w:r w:rsidR="0018336D">
        <w:rPr>
          <w:b/>
          <w:color w:val="FF0000"/>
        </w:rPr>
        <w:t xml:space="preserve"> – waiting on Birkbeck server</w:t>
      </w:r>
    </w:p>
    <w:p w14:paraId="384FBB8F" w14:textId="36F5C130" w:rsidR="002500A2" w:rsidRDefault="002500A2" w:rsidP="002500A2">
      <w:pPr>
        <w:rPr>
          <w:b/>
          <w:color w:val="FF0000"/>
        </w:rPr>
      </w:pPr>
    </w:p>
    <w:p w14:paraId="0D011ACB" w14:textId="7E6D94BD" w:rsidR="00523534" w:rsidRDefault="00523534" w:rsidP="002500A2">
      <w:pPr>
        <w:rPr>
          <w:b/>
          <w:color w:val="FF0000"/>
        </w:rPr>
      </w:pPr>
    </w:p>
    <w:p w14:paraId="4CF0234D" w14:textId="0891A572" w:rsidR="00523534" w:rsidRDefault="00523534" w:rsidP="002500A2">
      <w:pPr>
        <w:rPr>
          <w:b/>
          <w:color w:val="FF0000"/>
        </w:rPr>
      </w:pPr>
    </w:p>
    <w:p w14:paraId="5684B05F" w14:textId="77777777" w:rsidR="00523534" w:rsidRDefault="00523534" w:rsidP="002500A2">
      <w:pPr>
        <w:rPr>
          <w:b/>
          <w:color w:val="FF0000"/>
        </w:rPr>
      </w:pPr>
    </w:p>
    <w:p w14:paraId="65DB1EF6" w14:textId="1B4961B8" w:rsidR="002500A2" w:rsidRDefault="002500A2" w:rsidP="002500A2">
      <w:pPr>
        <w:pStyle w:val="Caption"/>
        <w:keepNext/>
      </w:pPr>
      <w:bookmarkStart w:id="120" w:name="_Toc523753134"/>
      <w:r>
        <w:lastRenderedPageBreak/>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r>
        <w:t xml:space="preserve"> k-fold cross</w:t>
      </w:r>
      <w:r>
        <w:rPr>
          <w:noProof/>
        </w:rPr>
        <w:t>-validation results</w:t>
      </w:r>
      <w:bookmarkEnd w:id="120"/>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23"/>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21" w:name="_Ref521568905"/>
      <w:bookmarkStart w:id="122" w:name="_Toc523753631"/>
      <w:r w:rsidRPr="003A262B">
        <w:t>Unit testing</w:t>
      </w:r>
      <w:bookmarkEnd w:id="121"/>
      <w:bookmarkEnd w:id="122"/>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1D76B349" w:rsidR="002500A2" w:rsidRDefault="002500A2" w:rsidP="002500A2">
      <w:r>
        <w:t>In order to validate that a function was writing out expected values to disk, Pyfakefs</w:t>
      </w:r>
      <w:r>
        <w:rPr>
          <w:rStyle w:val="FootnoteReference"/>
        </w:rPr>
        <w:footnoteReference w:id="24"/>
      </w:r>
      <w:r>
        <w:t xml:space="preserve"> was used to create a fake filesystem</w:t>
      </w:r>
      <w:r w:rsidR="000970B4">
        <w:t xml:space="preserve">, existing </w:t>
      </w:r>
      <w:r w:rsidR="006018DA">
        <w:t>solely</w:t>
      </w:r>
      <w:r w:rsidR="000970B4">
        <w:t xml:space="preserve"> in memory,</w:t>
      </w:r>
      <w:r>
        <w:t xml:space="preserve"> in the context of the unit test</w:t>
      </w:r>
      <w:r w:rsidR="000970B4">
        <w:t xml:space="preserve">. </w:t>
      </w:r>
      <w:r>
        <w:t>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ABF4FEE"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w:t>
      </w:r>
      <w:r w:rsidR="007A6AB8">
        <w:t>“fs”</w:t>
      </w:r>
      <w:r>
        <w:t xml:space="preserve">, is the fake filesystem. The </w:t>
      </w:r>
      <w:r w:rsidR="007A6AB8">
        <w:t>“</w:t>
      </w:r>
      <w:r>
        <w:t>fs.create_file</w:t>
      </w:r>
      <w:r w:rsidR="007A6AB8">
        <w:t>”</w:t>
      </w:r>
      <w:r>
        <w:t xml:space="preserv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3" w:name="_MON_1596479284"/>
    <w:bookmarkEnd w:id="123"/>
    <w:p w14:paraId="59226CDF" w14:textId="77777777" w:rsidR="002500A2" w:rsidRDefault="00792675" w:rsidP="002500A2">
      <w:pPr>
        <w:keepNext/>
      </w:pPr>
      <w:r>
        <w:rPr>
          <w:noProof/>
        </w:rPr>
        <w:object w:dxaOrig="6970" w:dyaOrig="1430" w14:anchorId="6018AC6C">
          <v:shape id="_x0000_i1028" type="#_x0000_t75" alt="" style="width:348.85pt;height:71.2pt;mso-width-percent:0;mso-height-percent:0;mso-width-percent:0;mso-height-percent:0" o:ole="">
            <v:imagedata r:id="rId45" o:title=""/>
          </v:shape>
          <o:OLEObject Type="Embed" ProgID="Word.Document.12" ShapeID="_x0000_i1028" DrawAspect="Content" ObjectID="_1597754415" r:id="rId46">
            <o:FieldCodes>\s</o:FieldCodes>
          </o:OLEObject>
        </w:object>
      </w:r>
    </w:p>
    <w:p w14:paraId="18B77D08" w14:textId="050CCAE6" w:rsidR="002500A2" w:rsidRDefault="002500A2" w:rsidP="002500A2">
      <w:pPr>
        <w:pStyle w:val="Caption"/>
      </w:pPr>
      <w:bookmarkStart w:id="124" w:name="_Ref522279574"/>
      <w:bookmarkStart w:id="125" w:name="_Toc523753145"/>
      <w:r>
        <w:t xml:space="preserve">Code Snippet </w:t>
      </w:r>
      <w:r>
        <w:rPr>
          <w:noProof/>
        </w:rPr>
        <w:fldChar w:fldCharType="begin"/>
      </w:r>
      <w:r>
        <w:rPr>
          <w:noProof/>
        </w:rPr>
        <w:instrText xml:space="preserve"> SEQ Code_Snippet \* ARABIC </w:instrText>
      </w:r>
      <w:r>
        <w:rPr>
          <w:noProof/>
        </w:rPr>
        <w:fldChar w:fldCharType="separate"/>
      </w:r>
      <w:r w:rsidR="003D72E4">
        <w:rPr>
          <w:noProof/>
        </w:rPr>
        <w:t>9</w:t>
      </w:r>
      <w:r>
        <w:rPr>
          <w:noProof/>
        </w:rPr>
        <w:fldChar w:fldCharType="end"/>
      </w:r>
      <w:bookmarkEnd w:id="124"/>
      <w:r>
        <w:t xml:space="preserve"> a regular Pytest unit test</w:t>
      </w:r>
      <w:bookmarkEnd w:id="125"/>
    </w:p>
    <w:bookmarkStart w:id="126" w:name="_MON_1596479304"/>
    <w:bookmarkEnd w:id="126"/>
    <w:p w14:paraId="52446376" w14:textId="5AFFE1F3" w:rsidR="002500A2" w:rsidRDefault="00792675" w:rsidP="002500A2">
      <w:r>
        <w:rPr>
          <w:noProof/>
        </w:rPr>
        <w:object w:dxaOrig="6980" w:dyaOrig="3920" w14:anchorId="5F1DD351">
          <v:shape id="_x0000_i1027" type="#_x0000_t75" alt="" style="width:349pt;height:196.2pt;mso-width-percent:0;mso-height-percent:0;mso-width-percent:0;mso-height-percent:0" o:ole="">
            <v:imagedata r:id="rId47" o:title=""/>
          </v:shape>
          <o:OLEObject Type="Embed" ProgID="Word.Document.12" ShapeID="_x0000_i1027" DrawAspect="Content" ObjectID="_1597754416" r:id="rId48">
            <o:FieldCodes>\s</o:FieldCodes>
          </o:OLEObject>
        </w:object>
      </w:r>
    </w:p>
    <w:p w14:paraId="24A8919E" w14:textId="17C78C35" w:rsidR="002500A2" w:rsidRPr="00D84065" w:rsidRDefault="002500A2" w:rsidP="002500A2">
      <w:pPr>
        <w:pStyle w:val="Caption"/>
      </w:pPr>
      <w:bookmarkStart w:id="127" w:name="_Ref522279575"/>
      <w:bookmarkStart w:id="128" w:name="_Toc523753146"/>
      <w:r>
        <w:t xml:space="preserve">Code Snippet </w:t>
      </w:r>
      <w:r>
        <w:rPr>
          <w:noProof/>
        </w:rPr>
        <w:fldChar w:fldCharType="begin"/>
      </w:r>
      <w:r>
        <w:rPr>
          <w:noProof/>
        </w:rPr>
        <w:instrText xml:space="preserve"> SEQ Code_Snippet \* ARABIC </w:instrText>
      </w:r>
      <w:r>
        <w:rPr>
          <w:noProof/>
        </w:rPr>
        <w:fldChar w:fldCharType="separate"/>
      </w:r>
      <w:r w:rsidR="003D72E4">
        <w:rPr>
          <w:noProof/>
        </w:rPr>
        <w:t>10</w:t>
      </w:r>
      <w:r>
        <w:rPr>
          <w:noProof/>
        </w:rPr>
        <w:fldChar w:fldCharType="end"/>
      </w:r>
      <w:bookmarkEnd w:id="127"/>
      <w:r>
        <w:t xml:space="preserve"> A Pyfakefs Pytest unit test</w:t>
      </w:r>
      <w:bookmarkEnd w:id="128"/>
    </w:p>
    <w:p w14:paraId="33BB69E0" w14:textId="1F49D86A" w:rsidR="002500A2" w:rsidRDefault="00456B75" w:rsidP="002500A2">
      <w:r>
        <w:t>Unit test coverage for this project is not extensive – most of the effort of evaluation was irected towards evaluating the machine learning model. However, the unit testing approach demonstrated here could be applied more thoroughly to the whole codebase.</w:t>
      </w:r>
    </w:p>
    <w:p w14:paraId="5AF21A27" w14:textId="77777777" w:rsidR="00456B75" w:rsidRPr="00A8382A" w:rsidRDefault="00456B75" w:rsidP="002500A2"/>
    <w:p w14:paraId="37D97D8F" w14:textId="77777777" w:rsidR="002500A2" w:rsidRDefault="002500A2" w:rsidP="003A262B">
      <w:pPr>
        <w:pStyle w:val="Heading2"/>
      </w:pPr>
      <w:bookmarkStart w:id="129" w:name="_Toc523753632"/>
      <w:r>
        <w:t>Overall evaluation</w:t>
      </w:r>
      <w:bookmarkEnd w:id="129"/>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539AD930" w:rsidR="002500A2" w:rsidRPr="000A31D1" w:rsidRDefault="002500A2" w:rsidP="002500A2">
      <w:pPr>
        <w:rPr>
          <w:color w:val="000000" w:themeColor="text1"/>
        </w:rPr>
      </w:pPr>
      <w:r>
        <w:rPr>
          <w:color w:val="000000" w:themeColor="text1"/>
        </w:rPr>
        <w:t>One major problem found with the GUI experience was that it was easy to re-submit a paragraph for Named Entity recognition, which had been processed already. This would result in</w:t>
      </w:r>
      <w:r w:rsidR="007057A4">
        <w:rPr>
          <w:color w:val="000000" w:themeColor="text1"/>
        </w:rPr>
        <w:t xml:space="preserve"> annotation</w:t>
      </w:r>
      <w:r>
        <w:rPr>
          <w:color w:val="000000" w:themeColor="text1"/>
        </w:rPr>
        <w:t xml:space="preserve"> tags such as ‘&lt;loc&gt;…&lt;/loc&gt;’ being</w:t>
      </w:r>
      <w:r w:rsidR="007057A4">
        <w:rPr>
          <w:color w:val="000000" w:themeColor="text1"/>
        </w:rPr>
        <w:t xml:space="preserve"> themselves</w:t>
      </w:r>
      <w:r>
        <w:rPr>
          <w:color w:val="000000" w:themeColor="text1"/>
        </w:rPr>
        <w:t xml:space="preserve"> submitted to the model to be predicted. To avoid this problem, the GUI was corrected so that on click, a paragraph </w:t>
      </w:r>
      <w:r w:rsidR="00F0495A">
        <w:rPr>
          <w:color w:val="000000" w:themeColor="text1"/>
        </w:rPr>
        <w:t>had a ‘bounce’ effect so it was</w:t>
      </w:r>
      <w:r>
        <w:rPr>
          <w:color w:val="000000" w:themeColor="text1"/>
        </w:rPr>
        <w:t xml:space="preserve"> obvious to the user that it is being processed; paragraphs that had already been predicted </w:t>
      </w:r>
      <w:r w:rsidR="00F0495A">
        <w:rPr>
          <w:color w:val="000000" w:themeColor="text1"/>
        </w:rPr>
        <w:t>were</w:t>
      </w:r>
      <w:r>
        <w:rPr>
          <w:color w:val="000000" w:themeColor="text1"/>
        </w:rPr>
        <w:t xml:space="preserve"> coloured in blue, so even if it </w:t>
      </w:r>
      <w:r w:rsidR="00F0495A">
        <w:rPr>
          <w:color w:val="000000" w:themeColor="text1"/>
        </w:rPr>
        <w:t>had</w:t>
      </w:r>
      <w:r>
        <w:rPr>
          <w:color w:val="000000" w:themeColor="text1"/>
        </w:rPr>
        <w:t xml:space="preserve"> all null labels, a user </w:t>
      </w:r>
      <w:r w:rsidR="00F0495A">
        <w:rPr>
          <w:color w:val="000000" w:themeColor="text1"/>
        </w:rPr>
        <w:t>could</w:t>
      </w:r>
      <w:r>
        <w:rPr>
          <w:color w:val="000000" w:themeColor="text1"/>
        </w:rPr>
        <w:t xml:space="preserve"> still see it </w:t>
      </w:r>
      <w:r w:rsidR="00F0495A">
        <w:rPr>
          <w:color w:val="000000" w:themeColor="text1"/>
        </w:rPr>
        <w:t>had</w:t>
      </w:r>
      <w:r>
        <w:rPr>
          <w:color w:val="000000" w:themeColor="text1"/>
        </w:rPr>
        <w:t xml:space="preserve"> been processed; and the click handler </w:t>
      </w:r>
      <w:r w:rsidR="00F0495A">
        <w:rPr>
          <w:color w:val="000000" w:themeColor="text1"/>
        </w:rPr>
        <w:t>was</w:t>
      </w:r>
      <w:r>
        <w:rPr>
          <w:color w:val="000000" w:themeColor="text1"/>
        </w:rPr>
        <w:t xml:space="preserve"> removed from processed paragraphs in the JQuery callback, so they </w:t>
      </w:r>
      <w:r w:rsidR="00F0495A">
        <w:rPr>
          <w:color w:val="000000" w:themeColor="text1"/>
        </w:rPr>
        <w:t>could not</w:t>
      </w:r>
      <w:r>
        <w:rPr>
          <w:color w:val="000000" w:themeColor="text1"/>
        </w:rPr>
        <w:t xml:space="preserve">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30" w:name="_MON_1596480440"/>
    <w:bookmarkEnd w:id="130"/>
    <w:p w14:paraId="6EA2E728" w14:textId="56F4F1A9" w:rsidR="002500A2" w:rsidRDefault="00792675" w:rsidP="002500A2">
      <w:pPr>
        <w:keepNext/>
      </w:pPr>
      <w:r>
        <w:rPr>
          <w:b/>
          <w:noProof/>
          <w:color w:val="FF0000"/>
        </w:rPr>
        <w:object w:dxaOrig="6970" w:dyaOrig="1300" w14:anchorId="769317C9">
          <v:shape id="_x0000_i1026" type="#_x0000_t75" alt="" style="width:348.85pt;height:64.85pt;mso-width-percent:0;mso-height-percent:0;mso-width-percent:0;mso-height-percent:0" o:ole="">
            <v:imagedata r:id="rId49" o:title=""/>
          </v:shape>
          <o:OLEObject Type="Embed" ProgID="Word.Document.12" ShapeID="_x0000_i1026" DrawAspect="Content" ObjectID="_1597754417" r:id="rId50">
            <o:FieldCodes>\s</o:FieldCodes>
          </o:OLEObject>
        </w:object>
      </w:r>
    </w:p>
    <w:p w14:paraId="7A8AC910" w14:textId="1FBA3BDF" w:rsidR="002500A2" w:rsidRDefault="002500A2" w:rsidP="002500A2">
      <w:pPr>
        <w:pStyle w:val="Caption"/>
        <w:rPr>
          <w:b/>
          <w:color w:val="FF0000"/>
        </w:rPr>
      </w:pPr>
      <w:bookmarkStart w:id="131" w:name="_Ref522791592"/>
      <w:bookmarkStart w:id="132" w:name="_Toc52375312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31"/>
      <w:r>
        <w:t xml:space="preserve"> Example Hansard text before NE annotations - SimpleGUI</w:t>
      </w:r>
      <w:bookmarkEnd w:id="132"/>
    </w:p>
    <w:p w14:paraId="39505B6E" w14:textId="77777777" w:rsidR="002500A2" w:rsidRDefault="002500A2" w:rsidP="002500A2">
      <w:pPr>
        <w:rPr>
          <w:b/>
          <w:color w:val="FF0000"/>
        </w:rPr>
      </w:pPr>
    </w:p>
    <w:bookmarkStart w:id="133" w:name="_MON_1596480357"/>
    <w:bookmarkEnd w:id="133"/>
    <w:p w14:paraId="5AD06519" w14:textId="6470CD04" w:rsidR="002500A2" w:rsidRDefault="00792675" w:rsidP="002500A2">
      <w:pPr>
        <w:keepNext/>
      </w:pPr>
      <w:r>
        <w:rPr>
          <w:b/>
          <w:noProof/>
          <w:color w:val="FF0000"/>
        </w:rPr>
        <w:object w:dxaOrig="4150" w:dyaOrig="1630" w14:anchorId="55B7C066">
          <v:shape id="_x0000_i1025" type="#_x0000_t75" alt="" style="width:207.3pt;height:82.3pt;mso-width-percent:0;mso-height-percent:0;mso-width-percent:0;mso-height-percent:0" o:ole="">
            <v:imagedata r:id="rId51" o:title=""/>
          </v:shape>
          <o:OLEObject Type="Embed" ProgID="Word.Document.12" ShapeID="_x0000_i1025" DrawAspect="Content" ObjectID="_1597754418" r:id="rId52">
            <o:FieldCodes>\s</o:FieldCodes>
          </o:OLEObject>
        </w:object>
      </w:r>
    </w:p>
    <w:p w14:paraId="07C35DA2" w14:textId="2FDF0F9D" w:rsidR="002500A2" w:rsidRPr="00561904" w:rsidRDefault="002500A2" w:rsidP="002500A2">
      <w:pPr>
        <w:pStyle w:val="Caption"/>
        <w:rPr>
          <w:b/>
          <w:color w:val="FF0000"/>
        </w:rPr>
      </w:pPr>
      <w:bookmarkStart w:id="134" w:name="_Ref522791594"/>
      <w:bookmarkStart w:id="135" w:name="_Toc52375312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4"/>
      <w:r>
        <w:t xml:space="preserve"> Example Hansard text after NE annotations - SimpleGUI</w:t>
      </w:r>
      <w:bookmarkEnd w:id="135"/>
    </w:p>
    <w:p w14:paraId="6DE6A169" w14:textId="77777777" w:rsidR="002500A2" w:rsidRPr="00E4435F" w:rsidRDefault="002500A2" w:rsidP="00E4435F"/>
    <w:p w14:paraId="664F6066" w14:textId="5FD89847" w:rsidR="001C0273" w:rsidRDefault="001C0273" w:rsidP="001C0273">
      <w:pPr>
        <w:pStyle w:val="Heading1"/>
      </w:pPr>
      <w:bookmarkStart w:id="136" w:name="_Ref522794036"/>
      <w:bookmarkStart w:id="137" w:name="_Ref523154527"/>
      <w:bookmarkStart w:id="138" w:name="_Toc523753633"/>
      <w:r>
        <w:t>Graphical User Interface</w:t>
      </w:r>
      <w:bookmarkEnd w:id="136"/>
      <w:bookmarkEnd w:id="137"/>
      <w:bookmarkEnd w:id="138"/>
    </w:p>
    <w:p w14:paraId="3006D949" w14:textId="2F05D895" w:rsidR="00D72AB6" w:rsidRDefault="00D72AB6" w:rsidP="00D72AB6">
      <w:pPr>
        <w:pStyle w:val="Heading2"/>
      </w:pPr>
      <w:bookmarkStart w:id="139" w:name="_Toc523753634"/>
      <w:r>
        <w:t>Simple-GUI</w:t>
      </w:r>
      <w:bookmarkEnd w:id="139"/>
    </w:p>
    <w:p w14:paraId="0E52A778" w14:textId="77777777" w:rsidR="00D72AB6" w:rsidRPr="00D72AB6" w:rsidRDefault="00D72AB6" w:rsidP="00D72AB6"/>
    <w:p w14:paraId="54DB1DD4" w14:textId="083083AF"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t>10.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 xml:space="preserve">Preparing a simple GUI also had the advantage that the required Javascript could be developed and tested on a </w:t>
      </w:r>
      <w:r w:rsidR="004F0202">
        <w:t>single-purpose</w:t>
      </w:r>
      <w:r w:rsidR="00420179">
        <w:t xml:space="preserve"> system</w:t>
      </w:r>
      <w:r>
        <w:t xml:space="preserve"> with no other dependencies.</w:t>
      </w:r>
    </w:p>
    <w:p w14:paraId="223E233D" w14:textId="77777777" w:rsidR="00BF342B" w:rsidRDefault="00BF342B" w:rsidP="001C0273"/>
    <w:p w14:paraId="2FB2E13D" w14:textId="37C912E6"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CA3654">
        <w:t xml:space="preserve">Figure </w:t>
      </w:r>
      <w:r w:rsidR="00CA3654">
        <w:rPr>
          <w:noProof/>
        </w:rPr>
        <w:t>20</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69FE363F" w:rsidR="00C83AB7" w:rsidRDefault="009911B3" w:rsidP="009911B3">
      <w:pPr>
        <w:pStyle w:val="Caption"/>
      </w:pPr>
      <w:bookmarkStart w:id="140" w:name="_Ref522736737"/>
      <w:bookmarkStart w:id="141" w:name="_Toc52375312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CA3654">
        <w:rPr>
          <w:noProof/>
        </w:rPr>
        <w:t>20</w:t>
      </w:r>
      <w:r w:rsidR="00A571E0">
        <w:rPr>
          <w:noProof/>
        </w:rPr>
        <w:fldChar w:fldCharType="end"/>
      </w:r>
      <w:bookmarkEnd w:id="140"/>
      <w:r>
        <w:t xml:space="preserve"> Simple</w:t>
      </w:r>
      <w:r w:rsidR="00544A9B">
        <w:t>-</w:t>
      </w:r>
      <w:r>
        <w:t>GUI basic design</w:t>
      </w:r>
      <w:bookmarkEnd w:id="141"/>
    </w:p>
    <w:p w14:paraId="16CF71E0" w14:textId="77777777" w:rsidR="00D15A75" w:rsidRDefault="00D15A75" w:rsidP="001C0273"/>
    <w:p w14:paraId="3F81E773" w14:textId="4AF7FFED" w:rsidR="0085388D" w:rsidRDefault="0085388D" w:rsidP="001C0273">
      <w:r>
        <w:t>Python Flask was chosen as the web-server</w:t>
      </w:r>
      <w:r w:rsidR="0019174A">
        <w:t xml:space="preserve"> to build a very basic site</w:t>
      </w:r>
      <w:r w:rsidR="00274C8C">
        <w:t xml:space="preserve">, as it supports Python 3 and </w:t>
      </w:r>
      <w:r w:rsidR="00097DD8">
        <w:t>does not bring the</w:t>
      </w:r>
      <w:r w:rsidR="009345AE">
        <w:t xml:space="preserve"> unneeded</w:t>
      </w:r>
      <w:r w:rsidR="00097DD8">
        <w:t xml:space="preserve"> overhead of a persistence framework, unl</w:t>
      </w:r>
      <w:r w:rsidR="002E1B10">
        <w:t xml:space="preserve">ike the </w:t>
      </w:r>
      <w:r w:rsidR="00A9582F">
        <w:t xml:space="preserve">more </w:t>
      </w:r>
      <w:r w:rsidR="00A9582F">
        <w:lastRenderedPageBreak/>
        <w:t>sophisticated</w:t>
      </w:r>
      <w:r w:rsidR="002E1B10">
        <w:t xml:space="preserve"> Django web server</w:t>
      </w:r>
      <w:r w:rsidR="00A9582F">
        <w:t xml:space="preserve"> used for Samtla</w:t>
      </w:r>
      <w:r w:rsidR="00274C8C">
        <w:t>.</w:t>
      </w:r>
      <w:r w:rsidR="005E55F9">
        <w:t xml:space="preserve"> </w:t>
      </w:r>
      <w:r w:rsidR="004C275C">
        <w:t>Flask’s</w:t>
      </w:r>
      <w:r w:rsidR="0019174A">
        <w:t xml:space="preserve"> only dependencies are Jinja2,</w:t>
      </w:r>
      <w:r w:rsidR="00EE3A01">
        <w:rPr>
          <w:rStyle w:val="FootnoteReference"/>
        </w:rPr>
        <w:footnoteReference w:id="25"/>
      </w:r>
      <w:r w:rsidR="0019174A">
        <w:t xml:space="preserve"> which we use to template the HTML files for the site, and Werkzeug</w:t>
      </w:r>
      <w:r w:rsidR="00EE3A01">
        <w:rPr>
          <w:rStyle w:val="FootnoteReference"/>
        </w:rPr>
        <w:footnoteReference w:id="26"/>
      </w:r>
      <w:r w:rsidR="0019174A">
        <w:t xml:space="preserve">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6AA94BEC"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w:t>
      </w:r>
      <w:r w:rsidR="007F2440">
        <w:t>“</w:t>
      </w:r>
      <w:r w:rsidR="00BC37AA">
        <w:t>predict_str</w:t>
      </w:r>
      <w:r w:rsidR="007F2440">
        <w:t>”</w:t>
      </w:r>
      <w:r w:rsidR="00BC37AA">
        <w:t xml:space="preserve"> takes about 8 </w:t>
      </w:r>
      <w:r w:rsidR="002E67F6">
        <w:t>minutes even on 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w:t>
      </w:r>
      <w:r w:rsidR="004C10AC">
        <w:t>re-run on the same source text</w:t>
      </w:r>
      <w:r w:rsidR="00BC37AA">
        <w:t>.</w:t>
      </w:r>
    </w:p>
    <w:p w14:paraId="23AD3238" w14:textId="77777777" w:rsidR="003765A6" w:rsidRDefault="003765A6" w:rsidP="001C0273"/>
    <w:p w14:paraId="5B951839" w14:textId="30CB720A"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56F3D">
        <w:t xml:space="preserve">Figure </w:t>
      </w:r>
      <w:r w:rsidR="00756F3D">
        <w:rPr>
          <w:noProof/>
        </w:rPr>
        <w:t>20</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w:t>
      </w:r>
      <w:r w:rsidR="0095606B">
        <w:t>“</w:t>
      </w:r>
      <w:r w:rsidR="003765A6">
        <w:t>/predict/</w:t>
      </w:r>
      <w:r w:rsidR="0095606B">
        <w:t>”</w:t>
      </w:r>
      <w:r w:rsidR="003765A6">
        <w:t xml:space="preserve"> endpoint on the web-server. The web-server passes this whole string to the </w:t>
      </w:r>
      <w:r w:rsidR="005A7E3B">
        <w:t xml:space="preserve">Keras </w:t>
      </w:r>
      <w:r w:rsidR="003765A6">
        <w:t>model</w:t>
      </w:r>
      <w:r w:rsidR="005A7E3B">
        <w:t xml:space="preserve"> (read in from disk when Flask starts, but thereafter held in memory and available to all Flask HTTP request threads)</w:t>
      </w:r>
      <w:r w:rsidR="003765A6">
        <w:t xml:space="preserve">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A71BC7C"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7"/>
      </w:r>
      <w:r w:rsidR="00A40E34">
        <w:t xml:space="preserve"> “bounce” effect was added to the paragraph text when it was clicked,</w:t>
      </w:r>
      <w:r w:rsidR="00756F3D">
        <w:t xml:space="preserve"> to indicate to the user that the click was recognised,</w:t>
      </w:r>
      <w:r w:rsidR="00A40E34">
        <w:t xml:space="preserve"> and </w:t>
      </w:r>
      <w:r w:rsidR="005A7E3B">
        <w:t xml:space="preserve">Domain Object Model (DOM) </w:t>
      </w:r>
      <w:r w:rsidR="00A40E34">
        <w:t xml:space="preserve">element classes with </w:t>
      </w:r>
      <w:r w:rsidR="005A7E3B">
        <w:t>Cascading Style Sheets (</w:t>
      </w:r>
      <w:r w:rsidR="00A40E34">
        <w:t>CSS</w:t>
      </w:r>
      <w:r w:rsidR="005A7E3B">
        <w:t>)</w:t>
      </w:r>
      <w:r w:rsidR="00A40E34">
        <w:t xml:space="preserve">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004FDF62" w14:textId="3DBD7A23" w:rsidR="008A1C64"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enhanced by using </w:t>
      </w:r>
      <w:r w:rsidR="00D72A77">
        <w:t>some sort of animated, floating annotations on NEs in the browser</w:t>
      </w:r>
      <w:r>
        <w:t>, rather than just changing the HTML to add NE tags.</w:t>
      </w:r>
    </w:p>
    <w:p w14:paraId="2E980269" w14:textId="77777777" w:rsidR="00683926" w:rsidRDefault="00683926" w:rsidP="001C0273"/>
    <w:p w14:paraId="1928404F" w14:textId="7A7FFB1E" w:rsidR="008A1C64" w:rsidRDefault="00D72AB6" w:rsidP="00D72AB6">
      <w:pPr>
        <w:pStyle w:val="Heading2"/>
      </w:pPr>
      <w:bookmarkStart w:id="142" w:name="_Ref523397112"/>
      <w:bookmarkStart w:id="143" w:name="_Toc523753635"/>
      <w:r>
        <w:lastRenderedPageBreak/>
        <w:t>Samtla Integration</w:t>
      </w:r>
      <w:bookmarkEnd w:id="142"/>
      <w:bookmarkEnd w:id="143"/>
    </w:p>
    <w:p w14:paraId="57C53B40" w14:textId="1AD19EF8" w:rsidR="008A1C64" w:rsidRDefault="008A1C64" w:rsidP="001C0273"/>
    <w:p w14:paraId="76CC4750" w14:textId="3E1EBD1A" w:rsidR="00D72AB6"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w:t>
      </w:r>
      <w:r w:rsidR="00541E2D">
        <w:t>prepared for loading</w:t>
      </w:r>
      <w:r>
        <w:t>.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to its other text corpora. For the Hansard datasets, Samtla’s native, gazetteer-based NER functionality would simply be suspended, so that this project’s code could be used instead.</w:t>
      </w:r>
    </w:p>
    <w:p w14:paraId="78FFB338" w14:textId="048B6A47" w:rsidR="008E2073" w:rsidRDefault="008E2073" w:rsidP="001C0273"/>
    <w:p w14:paraId="7378CDE0" w14:textId="78F041A2" w:rsidR="008E2073" w:rsidRPr="001C0273" w:rsidRDefault="008E2073" w:rsidP="001C0273">
      <w:r>
        <w:t>As of this writing, on 30</w:t>
      </w:r>
      <w:r w:rsidRPr="008E2073">
        <w:rPr>
          <w:vertAlign w:val="superscript"/>
        </w:rPr>
        <w:t>th</w:t>
      </w:r>
      <w:r>
        <w:t xml:space="preserve"> August 2018, the loading of Hansard data into Samtla is in progress. A meeting is scheduled with Dr Martyn Harris on </w:t>
      </w:r>
      <w:r w:rsidR="00ED705C">
        <w:t>Thursday 6</w:t>
      </w:r>
      <w:r w:rsidRPr="008E2073">
        <w:rPr>
          <w:vertAlign w:val="superscript"/>
        </w:rPr>
        <w:t>th</w:t>
      </w:r>
      <w:r>
        <w:t xml:space="preserve"> September to discuss hosting of the Javascript and Flask server code, which is ready to be used.</w:t>
      </w:r>
    </w:p>
    <w:p w14:paraId="1F5ECC5E" w14:textId="3283FC74" w:rsidR="00B1174A" w:rsidRDefault="00B1174A" w:rsidP="00B1174A">
      <w:pPr>
        <w:pStyle w:val="Heading1"/>
      </w:pPr>
      <w:bookmarkStart w:id="144" w:name="_Ref522280259"/>
      <w:bookmarkStart w:id="145" w:name="_Toc523753636"/>
      <w:r>
        <w:t>Planning</w:t>
      </w:r>
      <w:bookmarkEnd w:id="144"/>
      <w:bookmarkEnd w:id="145"/>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6" w:name="_Ref522787358"/>
      <w:bookmarkStart w:id="147" w:name="_Toc523753135"/>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6"/>
      <w:r>
        <w:t xml:space="preserve"> Original work plan given in proposal</w:t>
      </w:r>
      <w:bookmarkEnd w:id="147"/>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lastRenderedPageBreak/>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4DF81312" w:rsidR="00FD31DA" w:rsidRPr="00B1174A" w:rsidRDefault="00FD31DA" w:rsidP="00FD31DA">
      <w:r>
        <w:fldChar w:fldCharType="begin"/>
      </w:r>
      <w:r>
        <w:instrText xml:space="preserve"> REF _Ref522787939 \h </w:instrText>
      </w:r>
      <w:r>
        <w:fldChar w:fldCharType="separate"/>
      </w:r>
      <w:r w:rsidR="008F774B">
        <w:t xml:space="preserve">Figure </w:t>
      </w:r>
      <w:r w:rsidR="008F774B">
        <w:rPr>
          <w:noProof/>
        </w:rPr>
        <w:t>21</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AE5DC9" w14:textId="5000D707" w:rsidR="003337D2" w:rsidRDefault="003337D2" w:rsidP="003337D2">
      <w:pPr>
        <w:pStyle w:val="Caption"/>
      </w:pPr>
      <w:bookmarkStart w:id="148" w:name="_Ref522787939"/>
      <w:bookmarkStart w:id="149" w:name="_Toc52375312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8"/>
      <w:r>
        <w:t xml:space="preserve"> Actual time spent on each work package of project</w:t>
      </w:r>
      <w:bookmarkEnd w:id="149"/>
    </w:p>
    <w:p w14:paraId="5D6D19DB" w14:textId="3D85C019" w:rsidR="00FD31DA" w:rsidRDefault="00FD31DA" w:rsidP="00FD31DA"/>
    <w:p w14:paraId="059D1FD5" w14:textId="77777777" w:rsidR="008F4BED" w:rsidRDefault="00FD31DA" w:rsidP="00FD31DA">
      <w:r>
        <w:t xml:space="preserve">There are some immediately obvious </w:t>
      </w:r>
      <w:r w:rsidR="008F4BED">
        <w:t>conclusions from the comparison. Firstly,</w:t>
      </w:r>
      <w:r>
        <w:t xml:space="preserve"> the dots (which show actual days worked on the project) make it clear that work only back in earnest once the exam period was over. Planning to do a significant amount of w</w:t>
      </w:r>
      <w:r w:rsidR="008F4BED">
        <w:t>ork during exams was foolhardy.</w:t>
      </w:r>
    </w:p>
    <w:p w14:paraId="207C7E3C" w14:textId="77777777" w:rsidR="008F4BED" w:rsidRDefault="008F4BED" w:rsidP="00FD31DA"/>
    <w:p w14:paraId="2CB4F6D7" w14:textId="77777777" w:rsidR="00822135" w:rsidRDefault="008F4BED" w:rsidP="00FD31DA">
      <w:r>
        <w:t xml:space="preserve">Secondly, </w:t>
      </w:r>
      <w:r w:rsidR="00FD31DA">
        <w:t>the plan had a lack of detail. In particular, Work Packages 1 and 2, concerning the preprocessing/labelling of data, and training of the model, comprised a huge amount of work and should h</w:t>
      </w:r>
      <w:r>
        <w:t xml:space="preserve">ave been several work packages. </w:t>
      </w:r>
      <w:r w:rsidR="00FD31DA">
        <w:t>Steps 3 and 4, integration with Samtla, barely required any work once the heavy lifting of NE prediction was done – a 12-line Javascript file was all that was needed to get prediction working, and Dr Martyn Harris was able to load the Hansard texts into Samtla himself using</w:t>
      </w:r>
      <w:r w:rsidR="00822135">
        <w:t xml:space="preserve"> his own scripts.</w:t>
      </w:r>
    </w:p>
    <w:p w14:paraId="669601EF" w14:textId="77777777" w:rsidR="00822135" w:rsidRDefault="00822135" w:rsidP="00FD31DA"/>
    <w:p w14:paraId="0909BC16" w14:textId="75F9E24F" w:rsidR="00FD31DA" w:rsidRPr="00B1174A" w:rsidRDefault="00822135" w:rsidP="00FD31DA">
      <w:r>
        <w:t>Finally, h</w:t>
      </w:r>
      <w:r w:rsidR="00FD31DA">
        <w:t xml:space="preserve">aving a separate work package for writing up the report was not wise, as it turned out that the report had to be written in parallel with the work in order </w:t>
      </w:r>
      <w:r w:rsidR="00834687">
        <w:t>for the detail to be remembered. The graph clearly shows that</w:t>
      </w:r>
      <w:r w:rsidR="00CB47C3">
        <w:t xml:space="preserve"> the work packages were not sequential</w:t>
      </w:r>
      <w:r w:rsidR="00834687">
        <w:t xml:space="preserve"> either</w:t>
      </w:r>
      <w:r w:rsidR="00CB47C3">
        <w:t>, as had originally been envisaged –</w:t>
      </w:r>
      <w:r w:rsidR="00834687">
        <w:t xml:space="preserve"> </w:t>
      </w:r>
      <w:r w:rsidR="00CB47C3">
        <w:t>the</w:t>
      </w:r>
      <w:r w:rsidR="00834687">
        <w:t xml:space="preserve"> different parts of the project had to be worked on in parallel to ensure the data was compatible between each stage</w:t>
      </w:r>
      <w:r w:rsidR="00CB47C3">
        <w:t>.</w:t>
      </w:r>
    </w:p>
    <w:p w14:paraId="4F275B3E" w14:textId="77777777" w:rsidR="00FD31DA" w:rsidRPr="00FD31DA" w:rsidRDefault="00FD31DA" w:rsidP="00FD31DA"/>
    <w:p w14:paraId="70AEAF57" w14:textId="51945181" w:rsidR="006F14DB" w:rsidRDefault="006F14DB" w:rsidP="00FE6F9D">
      <w:pPr>
        <w:pStyle w:val="Heading1"/>
      </w:pPr>
      <w:bookmarkStart w:id="150" w:name="_Toc523753637"/>
      <w:r w:rsidRPr="00FE6F9D">
        <w:lastRenderedPageBreak/>
        <w:t>Summary and Conclusions</w:t>
      </w:r>
      <w:bookmarkEnd w:id="150"/>
    </w:p>
    <w:p w14:paraId="4207AC43" w14:textId="0F299B5E" w:rsidR="00D75AF0" w:rsidRDefault="00D75AF0" w:rsidP="00EB2FAB">
      <w:pPr>
        <w:pStyle w:val="Heading2"/>
      </w:pPr>
      <w:bookmarkStart w:id="151" w:name="_Toc523753638"/>
      <w:r>
        <w:t>Pre-processing is hard</w:t>
      </w:r>
      <w:bookmarkEnd w:id="151"/>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422C5DA" w:rsidR="00D75AF0" w:rsidRDefault="00221AB9" w:rsidP="00EB2FAB">
      <w:pPr>
        <w:pStyle w:val="Heading2"/>
      </w:pPr>
      <w:bookmarkStart w:id="152" w:name="_Ref521576199"/>
      <w:bookmarkStart w:id="153" w:name="_Toc523753639"/>
      <w:r>
        <w:t>Automated l</w:t>
      </w:r>
      <w:r w:rsidR="00D75AF0">
        <w:t>abelling is hard</w:t>
      </w:r>
      <w:bookmarkEnd w:id="152"/>
      <w:bookmarkEnd w:id="153"/>
    </w:p>
    <w:p w14:paraId="7FB46B9B" w14:textId="47911EC1" w:rsidR="00E71B69" w:rsidRDefault="00E71B69" w:rsidP="00E71B69"/>
    <w:p w14:paraId="65926235" w14:textId="5295B917"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t>9.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70E41560" w14:textId="77777777" w:rsidR="008A544B"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7D66AB">
        <w:t>7.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w:t>
      </w:r>
    </w:p>
    <w:p w14:paraId="32B54E32" w14:textId="77777777" w:rsidR="008A544B" w:rsidRDefault="008A544B" w:rsidP="00E71B69"/>
    <w:p w14:paraId="7535E2A3" w14:textId="38E9A2A9" w:rsidR="008A544B" w:rsidRDefault="008A544B" w:rsidP="00E71B69">
      <w:r>
        <w:t>H</w:t>
      </w:r>
      <w:r w:rsidR="0002714D">
        <w:t xml:space="preserve">ence, due to the NE overlap logic described in section </w:t>
      </w:r>
      <w:r w:rsidR="0002714D">
        <w:fldChar w:fldCharType="begin"/>
      </w:r>
      <w:r w:rsidR="0002714D">
        <w:instrText xml:space="preserve"> REF _Ref521585097 \r \h </w:instrText>
      </w:r>
      <w:r w:rsidR="0002714D">
        <w:fldChar w:fldCharType="separate"/>
      </w:r>
      <w:r w:rsidR="007D66AB">
        <w:t>8.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r>
        <w:t xml:space="preserve"> </w:t>
      </w:r>
      <w:r w:rsidR="00D54EF6">
        <w:t xml:space="preserve">The interpolation algorithm could attempt to identify Named Entities </w:t>
      </w:r>
      <w:r w:rsidR="008B3B93">
        <w:t>in the text probabilistically</w:t>
      </w:r>
      <w:r w:rsidR="00D54EF6">
        <w:t xml:space="preserve"> – such as</w:t>
      </w:r>
      <w:r w:rsidR="008B3B93">
        <w:t xml:space="preserve"> considering</w:t>
      </w:r>
      <w:r w:rsidR="00D54EF6">
        <w:t xml:space="preserve"> </w:t>
      </w:r>
      <w:r w:rsidR="00840B98">
        <w:t>the prior probability of that</w:t>
      </w:r>
      <w:r w:rsidR="00D54EF6">
        <w:t xml:space="preserve"> </w:t>
      </w:r>
      <w:r w:rsidR="00840B98">
        <w:t xml:space="preserve">particular word-phrase being a particular </w:t>
      </w:r>
      <w:r w:rsidR="00D54EF6">
        <w:t xml:space="preserve">NE type, </w:t>
      </w:r>
      <w:r w:rsidR="00840B98">
        <w:t>as derived from</w:t>
      </w:r>
      <w:r w:rsidR="00D54EF6">
        <w:t xml:space="preserve"> some other corpus.</w:t>
      </w:r>
      <w:r w:rsidR="00603972">
        <w:t xml:space="preserve"> </w:t>
      </w:r>
      <w:r w:rsidR="00387803">
        <w:t xml:space="preserve">As the window moved over the text, the algorithm would see more evidence, which it could </w:t>
      </w:r>
      <w:r w:rsidR="002D555B">
        <w:t>consider</w:t>
      </w:r>
      <w:r w:rsidR="00387803">
        <w:t xml:space="preserve"> as it performed its labelling.</w:t>
      </w:r>
    </w:p>
    <w:p w14:paraId="34C3DB68" w14:textId="77777777" w:rsidR="004352A5" w:rsidRPr="00E71B69" w:rsidRDefault="004352A5" w:rsidP="00E71B69"/>
    <w:p w14:paraId="32DE6C9E" w14:textId="4A4AA7BE" w:rsidR="00EB2FAB" w:rsidRDefault="00EB2FAB" w:rsidP="00EB2FAB">
      <w:pPr>
        <w:pStyle w:val="Heading2"/>
      </w:pPr>
      <w:bookmarkStart w:id="154" w:name="_Toc523753640"/>
      <w:bookmarkStart w:id="155" w:name="_Ref523756092"/>
      <w:r>
        <w:t>Sentence tokenization is hard</w:t>
      </w:r>
      <w:bookmarkEnd w:id="154"/>
      <w:bookmarkEnd w:id="155"/>
    </w:p>
    <w:p w14:paraId="3DE07578" w14:textId="77777777" w:rsidR="00343898" w:rsidRPr="00343898" w:rsidRDefault="00343898" w:rsidP="00343898"/>
    <w:p w14:paraId="7889A0B3" w14:textId="38300C5D"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8F774B">
        <w:t>8.3</w:t>
      </w:r>
      <w:r>
        <w:fldChar w:fldCharType="end"/>
      </w:r>
      <w:r>
        <w:t xml:space="preserve">, </w:t>
      </w:r>
      <w:r w:rsidR="006B7C96">
        <w:t>required the raw Hansard data to be altered</w:t>
      </w:r>
      <w:r w:rsidR="0068377F">
        <w:t xml:space="preserve">. Spacy, another Python library, offers its own sentence segmentation solution, but instead of providing character indices of the starts and ends of sentences, it returns ‘Span’ </w:t>
      </w:r>
      <w:r w:rsidR="006B7C96">
        <w:t>objects which</w:t>
      </w:r>
      <w:r w:rsidR="0068377F">
        <w:t xml:space="preserve"> comprise tokens that enable the client to construct the original string from the response. All the Hansard chunking code would need to be rewritten in order for this library to be used.</w:t>
      </w:r>
    </w:p>
    <w:p w14:paraId="4B8F6B89" w14:textId="581D46FA" w:rsidR="00F34415" w:rsidRDefault="00F34415" w:rsidP="00E71B69"/>
    <w:p w14:paraId="7638C759" w14:textId="4D726719" w:rsidR="00F34415" w:rsidRDefault="00F34415" w:rsidP="00F34415">
      <w:pPr>
        <w:pStyle w:val="Heading2"/>
      </w:pPr>
      <w:bookmarkStart w:id="156" w:name="_Toc523753641"/>
      <w:r>
        <w:lastRenderedPageBreak/>
        <w:t>Neural networks are slow</w:t>
      </w:r>
      <w:r w:rsidR="00B01359">
        <w:t xml:space="preserve"> and opaque</w:t>
      </w:r>
      <w:bookmarkEnd w:id="156"/>
    </w:p>
    <w:p w14:paraId="785F2B85" w14:textId="52A95145" w:rsidR="003D155A" w:rsidRDefault="003D155A" w:rsidP="00E71B69"/>
    <w:p w14:paraId="449FA1A7" w14:textId="60BD409A" w:rsidR="00FB716D" w:rsidRDefault="00FB716D" w:rsidP="00E71B69">
      <w:r>
        <w:t xml:space="preserve">As detailed in </w:t>
      </w:r>
      <w:r>
        <w:fldChar w:fldCharType="begin"/>
      </w:r>
      <w:r>
        <w:instrText xml:space="preserve"> REF _Ref522276945 \r \h </w:instrText>
      </w:r>
      <w:r>
        <w:fldChar w:fldCharType="separate"/>
      </w:r>
      <w:r w:rsidR="008F774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w:t>
      </w:r>
      <w:r w:rsidR="00015A62">
        <w:t>s still something of a dark art;</w:t>
      </w:r>
      <w:r w:rsidR="00B01359">
        <w:t xml:space="preserve"> </w:t>
      </w:r>
      <w:r w:rsidR="00015A62">
        <w:t xml:space="preserve">one approach is </w:t>
      </w:r>
      <w:r w:rsidR="00B01359">
        <w:t xml:space="preserve">to simply run the model many thousands of </w:t>
      </w:r>
      <w:r w:rsidR="00262C29">
        <w:t>times</w:t>
      </w:r>
      <w:r w:rsidR="00015A62">
        <w:t xml:space="preserve"> with different hyperparameters,</w:t>
      </w:r>
      <w:r w:rsidR="00262C29">
        <w:t xml:space="preserve"> and</w:t>
      </w:r>
      <w:r w:rsidR="00015A62">
        <w:t xml:space="preserve"> choose </w:t>
      </w:r>
      <w:r w:rsidR="00B01359">
        <w:t>the best results.</w:t>
      </w:r>
      <w:r w:rsidR="00015A62">
        <w:t xml:space="preserve"> Given more time, this project would benefit from testing some different combinations of hyperparameters concerning sentence length and batch size</w:t>
      </w:r>
      <w:r w:rsidR="00972D3C">
        <w:t>, as well as dropout rate, learning rate and the Embedding size used in the first layer of 0xnurl’s model</w:t>
      </w:r>
      <w:r w:rsidR="00015A62">
        <w:t>.</w:t>
      </w:r>
      <w:r w:rsidR="005A5795">
        <w:rPr>
          <w:rStyle w:val="FootnoteReference"/>
        </w:rPr>
        <w:footnoteReference w:id="28"/>
      </w:r>
    </w:p>
    <w:p w14:paraId="734C4699" w14:textId="503D5989" w:rsidR="00C91848" w:rsidRDefault="00C91848" w:rsidP="00E71B69"/>
    <w:p w14:paraId="5CA0C3A5" w14:textId="0BC1D69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r w:rsidR="0007234A">
        <w:t xml:space="preserve"> For example, no precision or recall data is available from 0xnurl’s model, as this was removed from the Keras standard library.</w:t>
      </w:r>
    </w:p>
    <w:p w14:paraId="4492E6B4" w14:textId="77777777" w:rsidR="00FB716D" w:rsidRDefault="00FB716D" w:rsidP="00E71B69"/>
    <w:p w14:paraId="343EF4ED" w14:textId="329D4EF0" w:rsidR="003D155A" w:rsidRDefault="00916E5D" w:rsidP="003D155A">
      <w:pPr>
        <w:pStyle w:val="Heading2"/>
      </w:pPr>
      <w:bookmarkStart w:id="157" w:name="_Ref523392855"/>
      <w:bookmarkStart w:id="158" w:name="_Toc523753642"/>
      <w:r>
        <w:t>Future</w:t>
      </w:r>
      <w:r w:rsidR="003D155A">
        <w:t xml:space="preserve"> work</w:t>
      </w:r>
      <w:bookmarkEnd w:id="157"/>
      <w:bookmarkEnd w:id="158"/>
    </w:p>
    <w:p w14:paraId="7E96B3DF" w14:textId="767F749C" w:rsidR="003D155A" w:rsidRDefault="003D155A" w:rsidP="003D155A"/>
    <w:p w14:paraId="5331A955" w14:textId="7C4CE77F" w:rsidR="00AC72C6" w:rsidRDefault="00684D0B" w:rsidP="003D155A">
      <w:r>
        <w:t xml:space="preserve">This project achieved its stated aims of performing Named Entity recognition using a trained neural </w:t>
      </w:r>
      <w:r w:rsidR="00427895">
        <w:t>network</w:t>
      </w:r>
      <w:r w:rsidR="00C11E0D">
        <w:t>,</w:t>
      </w:r>
      <w:r w:rsidR="00427895">
        <w:t xml:space="preserve">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w:t>
      </w:r>
      <w:r w:rsidR="00B6499E">
        <w:t>“</w:t>
      </w:r>
      <w:r w:rsidR="00AC72C6">
        <w:t>fit_generator()</w:t>
      </w:r>
      <w:r w:rsidR="00B6499E">
        <w:t>”</w:t>
      </w:r>
      <w:r w:rsidR="00AC72C6">
        <w:t xml:space="preserve">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5917185B"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8F774B">
        <w:t>12.2</w:t>
      </w:r>
      <w:r>
        <w:fldChar w:fldCharType="end"/>
      </w:r>
      <w:r>
        <w:t xml:space="preserve">. A manual labelling effort could greatly improve the quality of data to train from. </w:t>
      </w:r>
    </w:p>
    <w:p w14:paraId="59E9095C" w14:textId="77777777" w:rsidR="0089379E" w:rsidRDefault="0089379E" w:rsidP="003D155A"/>
    <w:p w14:paraId="12A97598" w14:textId="1CAEA30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w:t>
      </w:r>
      <w:r w:rsidR="00963A38">
        <w:lastRenderedPageBreak/>
        <w:t>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59" w:name="_Toc523753643"/>
      <w:r w:rsidRPr="00FE6F9D">
        <w:t>References</w:t>
      </w:r>
      <w:bookmarkEnd w:id="159"/>
    </w:p>
    <w:p w14:paraId="0266E0AA" w14:textId="470E6529" w:rsidR="006F14DB" w:rsidRDefault="006F14DB" w:rsidP="009871F6"/>
    <w:p w14:paraId="74B7C555" w14:textId="112F6D95" w:rsidR="000155BF" w:rsidRPr="000155BF" w:rsidRDefault="009F0913" w:rsidP="000155BF">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0155BF" w:rsidRPr="000155BF">
        <w:rPr>
          <w:rFonts w:ascii="Calibri" w:hAnsi="Calibri" w:cs="Calibri"/>
          <w:noProof/>
          <w:lang w:val="en-US"/>
        </w:rPr>
        <w:t xml:space="preserve">Klein, D. </w:t>
      </w:r>
      <w:r w:rsidR="000155BF" w:rsidRPr="000155BF">
        <w:rPr>
          <w:rFonts w:ascii="Calibri" w:hAnsi="Calibri" w:cs="Calibri"/>
          <w:i/>
          <w:iCs/>
          <w:noProof/>
          <w:lang w:val="en-US"/>
        </w:rPr>
        <w:t>et al.</w:t>
      </w:r>
      <w:r w:rsidR="000155BF" w:rsidRPr="000155BF">
        <w:rPr>
          <w:rFonts w:ascii="Calibri" w:hAnsi="Calibri" w:cs="Calibri"/>
          <w:noProof/>
          <w:lang w:val="en-US"/>
        </w:rPr>
        <w:t xml:space="preserve"> (2003) ‘Named entity recognition with character-level models’, </w:t>
      </w:r>
      <w:r w:rsidR="000155BF" w:rsidRPr="000155BF">
        <w:rPr>
          <w:rFonts w:ascii="Calibri" w:hAnsi="Calibri" w:cs="Calibri"/>
          <w:i/>
          <w:iCs/>
          <w:noProof/>
          <w:lang w:val="en-US"/>
        </w:rPr>
        <w:t>Proceedings of the seventh conference on Natural language learning at HLT-NAACL 2003  -</w:t>
      </w:r>
      <w:r w:rsidR="000155BF" w:rsidRPr="000155BF">
        <w:rPr>
          <w:rFonts w:ascii="Calibri" w:hAnsi="Calibri" w:cs="Calibri"/>
          <w:noProof/>
          <w:lang w:val="en-US"/>
        </w:rPr>
        <w:t>, 4, pp. 180–183. doi: 10.3115/1119176.1119204.</w:t>
      </w:r>
    </w:p>
    <w:p w14:paraId="491A4E02" w14:textId="77777777" w:rsidR="000155BF" w:rsidRPr="000155BF" w:rsidRDefault="000155BF" w:rsidP="000155BF">
      <w:pPr>
        <w:widowControl w:val="0"/>
        <w:autoSpaceDE w:val="0"/>
        <w:autoSpaceDN w:val="0"/>
        <w:adjustRightInd w:val="0"/>
        <w:rPr>
          <w:rFonts w:ascii="Calibri" w:hAnsi="Calibri" w:cs="Calibri"/>
          <w:noProof/>
        </w:rPr>
      </w:pPr>
      <w:r w:rsidRPr="000155BF">
        <w:rPr>
          <w:rFonts w:ascii="Calibri" w:hAnsi="Calibri" w:cs="Calibri"/>
          <w:noProof/>
          <w:lang w:val="en-US"/>
        </w:rPr>
        <w:t xml:space="preserve">Kuru, O., Arkan Can, O. and Deniz, Y. (2016) ‘CharNER : Character-Level Named Entity Recognition’, </w:t>
      </w:r>
      <w:r w:rsidRPr="000155BF">
        <w:rPr>
          <w:rFonts w:ascii="Calibri" w:hAnsi="Calibri" w:cs="Calibri"/>
          <w:i/>
          <w:iCs/>
          <w:noProof/>
          <w:lang w:val="en-US"/>
        </w:rPr>
        <w:t>Coling</w:t>
      </w:r>
      <w:r w:rsidRPr="000155BF">
        <w:rPr>
          <w:rFonts w:ascii="Calibri" w:hAnsi="Calibri" w:cs="Calibri"/>
          <w:noProof/>
          <w:lang w:val="en-US"/>
        </w:rPr>
        <w:t>, pp. 911–921.</w:t>
      </w:r>
    </w:p>
    <w:p w14:paraId="71C9F1E2" w14:textId="62AC357C" w:rsidR="009F0913" w:rsidRDefault="009F0913" w:rsidP="000155BF">
      <w:pPr>
        <w:widowControl w:val="0"/>
        <w:autoSpaceDE w:val="0"/>
        <w:autoSpaceDN w:val="0"/>
        <w:adjustRightInd w:val="0"/>
        <w:rPr>
          <w:b/>
          <w:color w:val="FF0000"/>
        </w:rPr>
      </w:pPr>
      <w:r>
        <w:rPr>
          <w:b/>
          <w:color w:val="FF0000"/>
        </w:rPr>
        <w:fldChar w:fldCharType="end"/>
      </w:r>
    </w:p>
    <w:p w14:paraId="038CB822" w14:textId="0462AB22" w:rsidR="00433D85" w:rsidRDefault="00E47489" w:rsidP="000155BF">
      <w:pPr>
        <w:widowControl w:val="0"/>
        <w:autoSpaceDE w:val="0"/>
        <w:autoSpaceDN w:val="0"/>
        <w:adjustRightInd w:val="0"/>
        <w:rPr>
          <w:color w:val="000000" w:themeColor="text1"/>
        </w:rPr>
      </w:pPr>
      <w:r>
        <w:rPr>
          <w:color w:val="000000" w:themeColor="text1"/>
        </w:rPr>
        <w:t>While not directly quoted, the following books were consulted for the preparation of the Simple-GUI and the setup of the Keras model:</w:t>
      </w:r>
    </w:p>
    <w:p w14:paraId="584BF923" w14:textId="77777777" w:rsidR="0015127D" w:rsidRDefault="0015127D" w:rsidP="000155BF">
      <w:pPr>
        <w:widowControl w:val="0"/>
        <w:autoSpaceDE w:val="0"/>
        <w:autoSpaceDN w:val="0"/>
        <w:adjustRightInd w:val="0"/>
        <w:rPr>
          <w:color w:val="000000" w:themeColor="text1"/>
        </w:rPr>
      </w:pPr>
    </w:p>
    <w:p w14:paraId="09FE85E0" w14:textId="3C66F852" w:rsidR="0015127D" w:rsidRPr="0015127D" w:rsidRDefault="00CF56B2" w:rsidP="0015127D">
      <w:pPr>
        <w:rPr>
          <w:rFonts w:ascii="Times New Roman" w:eastAsia="Times New Roman" w:hAnsi="Times New Roman" w:cs="Times New Roman"/>
        </w:rPr>
      </w:pPr>
      <w:r>
        <w:rPr>
          <w:rFonts w:ascii="Times New Roman" w:eastAsia="Times New Roman" w:hAnsi="Times New Roman" w:cs="Times New Roman"/>
        </w:rPr>
        <w:t>Chollet, F. (201</w:t>
      </w:r>
      <w:r w:rsidR="0015127D" w:rsidRPr="0015127D">
        <w:rPr>
          <w:rFonts w:ascii="Times New Roman" w:eastAsia="Times New Roman" w:hAnsi="Times New Roman" w:cs="Times New Roman"/>
        </w:rPr>
        <w:t xml:space="preserve">7) ‘Deep Learning with Python’, </w:t>
      </w:r>
      <w:r w:rsidR="0015127D">
        <w:rPr>
          <w:rFonts w:ascii="Times New Roman" w:eastAsia="Times New Roman" w:hAnsi="Times New Roman" w:cs="Times New Roman"/>
          <w:i/>
          <w:iCs/>
        </w:rPr>
        <w:t>Manning Publications</w:t>
      </w:r>
    </w:p>
    <w:p w14:paraId="611EC217" w14:textId="159777D6" w:rsidR="00E47489" w:rsidRDefault="00E47489" w:rsidP="000155BF">
      <w:pPr>
        <w:widowControl w:val="0"/>
        <w:autoSpaceDE w:val="0"/>
        <w:autoSpaceDN w:val="0"/>
        <w:adjustRightInd w:val="0"/>
        <w:rPr>
          <w:color w:val="000000" w:themeColor="text1"/>
        </w:rPr>
      </w:pPr>
    </w:p>
    <w:p w14:paraId="2EFF5A49" w14:textId="7D37DBF0" w:rsidR="0015127D" w:rsidRP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 xml:space="preserve">Duckett, J., Ruppert, G. and Moore, J. (2014) </w:t>
      </w:r>
      <w:r>
        <w:rPr>
          <w:rFonts w:ascii="Times New Roman" w:eastAsia="Times New Roman" w:hAnsi="Times New Roman" w:cs="Times New Roman"/>
        </w:rPr>
        <w:t>‘</w:t>
      </w:r>
      <w:r w:rsidRPr="0015127D">
        <w:rPr>
          <w:rFonts w:ascii="Times New Roman" w:eastAsia="Times New Roman" w:hAnsi="Times New Roman" w:cs="Times New Roman"/>
          <w:iCs/>
        </w:rPr>
        <w:t>JavaScript and JQuery</w:t>
      </w:r>
      <w:r>
        <w:rPr>
          <w:rFonts w:ascii="Times New Roman" w:eastAsia="Times New Roman" w:hAnsi="Times New Roman" w:cs="Times New Roman"/>
          <w:iCs/>
        </w:rPr>
        <w:t>’</w:t>
      </w:r>
      <w:r w:rsidRPr="0015127D">
        <w:rPr>
          <w:rFonts w:ascii="Times New Roman" w:eastAsia="Times New Roman" w:hAnsi="Times New Roman" w:cs="Times New Roman"/>
        </w:rPr>
        <w:t xml:space="preserve">, </w:t>
      </w:r>
      <w:r>
        <w:rPr>
          <w:rFonts w:ascii="Times New Roman" w:eastAsia="Times New Roman" w:hAnsi="Times New Roman" w:cs="Times New Roman"/>
          <w:i/>
          <w:iCs/>
        </w:rPr>
        <w:t xml:space="preserve">John Wiley </w:t>
      </w:r>
      <w:r w:rsidR="00CF56B2">
        <w:rPr>
          <w:rFonts w:ascii="Times New Roman" w:eastAsia="Times New Roman" w:hAnsi="Times New Roman" w:cs="Times New Roman"/>
          <w:i/>
          <w:iCs/>
        </w:rPr>
        <w:t>&amp;</w:t>
      </w:r>
      <w:r>
        <w:rPr>
          <w:rFonts w:ascii="Times New Roman" w:eastAsia="Times New Roman" w:hAnsi="Times New Roman" w:cs="Times New Roman"/>
          <w:i/>
          <w:iCs/>
        </w:rPr>
        <w:t xml:space="preserve"> So</w:t>
      </w:r>
      <w:r w:rsidR="00CF56B2">
        <w:rPr>
          <w:rFonts w:ascii="Times New Roman" w:eastAsia="Times New Roman" w:hAnsi="Times New Roman" w:cs="Times New Roman"/>
          <w:i/>
          <w:iCs/>
        </w:rPr>
        <w:t>ns</w:t>
      </w:r>
    </w:p>
    <w:p w14:paraId="6EDCFDBE" w14:textId="77777777" w:rsidR="0015127D" w:rsidRDefault="0015127D" w:rsidP="000155BF">
      <w:pPr>
        <w:widowControl w:val="0"/>
        <w:autoSpaceDE w:val="0"/>
        <w:autoSpaceDN w:val="0"/>
        <w:adjustRightInd w:val="0"/>
        <w:rPr>
          <w:color w:val="000000" w:themeColor="text1"/>
        </w:rPr>
      </w:pPr>
    </w:p>
    <w:p w14:paraId="709901FF" w14:textId="66EB8355" w:rsid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Grinber</w:t>
      </w:r>
      <w:r>
        <w:rPr>
          <w:rFonts w:ascii="Times New Roman" w:eastAsia="Times New Roman" w:hAnsi="Times New Roman" w:cs="Times New Roman"/>
        </w:rPr>
        <w:t>g, M. (2014) ‘Flask Web Develop</w:t>
      </w:r>
      <w:r w:rsidRPr="0015127D">
        <w:rPr>
          <w:rFonts w:ascii="Times New Roman" w:eastAsia="Times New Roman" w:hAnsi="Times New Roman" w:cs="Times New Roman"/>
        </w:rPr>
        <w:t xml:space="preserve">ment’, </w:t>
      </w:r>
      <w:r w:rsidRPr="0015127D">
        <w:rPr>
          <w:rFonts w:ascii="Times New Roman" w:eastAsia="Times New Roman" w:hAnsi="Times New Roman" w:cs="Times New Roman"/>
          <w:i/>
          <w:iCs/>
        </w:rPr>
        <w:t>O’Reilly</w:t>
      </w:r>
      <w:r>
        <w:rPr>
          <w:rFonts w:ascii="Times New Roman" w:eastAsia="Times New Roman" w:hAnsi="Times New Roman" w:cs="Times New Roman"/>
        </w:rPr>
        <w:t>.</w:t>
      </w:r>
    </w:p>
    <w:p w14:paraId="003F24CE" w14:textId="5E5B043C" w:rsidR="00E47489" w:rsidRPr="00433D85" w:rsidRDefault="00E47489" w:rsidP="000155BF">
      <w:pPr>
        <w:widowControl w:val="0"/>
        <w:autoSpaceDE w:val="0"/>
        <w:autoSpaceDN w:val="0"/>
        <w:adjustRightInd w:val="0"/>
        <w:rPr>
          <w:color w:val="000000" w:themeColor="text1"/>
        </w:rPr>
      </w:pPr>
    </w:p>
    <w:p w14:paraId="3FC597F3" w14:textId="77777777" w:rsidR="006F14DB" w:rsidRPr="00FE6F9D" w:rsidRDefault="006F14DB" w:rsidP="00FE6F9D">
      <w:pPr>
        <w:pStyle w:val="Heading1"/>
      </w:pPr>
      <w:bookmarkStart w:id="160" w:name="_Toc523753644"/>
      <w:r w:rsidRPr="00FE6F9D">
        <w:t>User Manual</w:t>
      </w:r>
      <w:bookmarkEnd w:id="160"/>
    </w:p>
    <w:p w14:paraId="1A6315FB" w14:textId="4A568225" w:rsidR="006F14DB" w:rsidRDefault="006F14DB" w:rsidP="00F92BF3"/>
    <w:p w14:paraId="73CB9949" w14:textId="7DDB5850" w:rsidR="00B40A17" w:rsidRDefault="00B40A17" w:rsidP="00B40A17">
      <w:pPr>
        <w:pStyle w:val="Heading2"/>
      </w:pPr>
      <w:bookmarkStart w:id="161" w:name="_Toc523753645"/>
      <w:r>
        <w:t>Data pipeline manual</w:t>
      </w:r>
      <w:bookmarkEnd w:id="161"/>
    </w:p>
    <w:p w14:paraId="62D7F44A" w14:textId="11C3A536" w:rsidR="00B40A17" w:rsidRDefault="00B40A17" w:rsidP="00B40A17"/>
    <w:p w14:paraId="38E2F0C5" w14:textId="051EC2D1"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xml:space="preserve">, in the correct order. Firstly, the </w:t>
      </w:r>
      <w:r w:rsidRPr="007B452B">
        <w:rPr>
          <w:i/>
        </w:rPr>
        <w:t>ne-data</w:t>
      </w:r>
      <w:r>
        <w:t xml:space="preserve"> tasks all need to be run – these will download all Named Entities from DBPedia into their correct folders. Next, the </w:t>
      </w:r>
      <w:r w:rsidRPr="007B452B">
        <w:rPr>
          <w:i/>
        </w:rPr>
        <w:t>hansard-download-all</w:t>
      </w:r>
      <w:r>
        <w:t xml:space="preserve"> and </w:t>
      </w:r>
      <w:r w:rsidRPr="007B452B">
        <w:rPr>
          <w:i/>
        </w:rPr>
        <w:t>hansard-process-all tasks</w:t>
      </w:r>
      <w:r>
        <w:t xml:space="preserve"> should be run, which will distribute tasks to a </w:t>
      </w:r>
      <w:r w:rsidR="007B452B">
        <w:t xml:space="preserve">Python </w:t>
      </w:r>
      <w:r>
        <w:t xml:space="preserve">thread pool to download and process the Hansard debates into text format. Then </w:t>
      </w:r>
      <w:r w:rsidRPr="00280F7D">
        <w:rPr>
          <w:i/>
        </w:rPr>
        <w:t xml:space="preserve">hansard-chunk-all, hansard-interpolate-all </w:t>
      </w:r>
      <w:r w:rsidRPr="00280F7D">
        <w:t>and</w:t>
      </w:r>
      <w:r w:rsidRPr="00280F7D">
        <w:rPr>
          <w:i/>
        </w:rPr>
        <w:t xml:space="preserve"> hansard-numerify-all </w:t>
      </w:r>
      <w:r>
        <w:t>should be run to finalise processing of the data.</w:t>
      </w:r>
    </w:p>
    <w:p w14:paraId="001A9ABC" w14:textId="17AED885" w:rsidR="00B40A17" w:rsidRDefault="00B40A17" w:rsidP="00B40A17"/>
    <w:p w14:paraId="29B51EF7" w14:textId="2A1E3418" w:rsidR="00B40A17" w:rsidRPr="003825AF" w:rsidRDefault="00B40A17" w:rsidP="00B40A17">
      <w:r>
        <w:t xml:space="preserve">Once the data is present on the machine, </w:t>
      </w:r>
      <w:r w:rsidRPr="00FC4690">
        <w:rPr>
          <w:i/>
        </w:rPr>
        <w:t>char-ner-create-x-toy</w:t>
      </w:r>
      <w:r>
        <w:t xml:space="preserve"> and </w:t>
      </w:r>
      <w:r w:rsidRPr="00FC4690">
        <w:rPr>
          <w:i/>
        </w:rPr>
        <w:t>char-ner-create-y-toy</w:t>
      </w:r>
      <w:r>
        <w:t xml:space="preserve"> should be invoked to create the tensors for the model and save them on disk. </w:t>
      </w:r>
      <w:r w:rsidRPr="00FC4690">
        <w:rPr>
          <w:i/>
        </w:rPr>
        <w:t>The model-minify-toy</w:t>
      </w:r>
      <w:r>
        <w:t xml:space="preserve"> task can optionally be run to create the mini dataset. Now the model can be trained with </w:t>
      </w:r>
      <w:r w:rsidRPr="00FC4690">
        <w:rPr>
          <w:i/>
        </w:rPr>
        <w:t>model-train-toy</w:t>
      </w:r>
      <w:r>
        <w:t xml:space="preserve"> (or </w:t>
      </w:r>
      <w:r w:rsidRPr="00FC4690">
        <w:rPr>
          <w:i/>
        </w:rPr>
        <w:t>model-train-mini</w:t>
      </w:r>
      <w:r>
        <w:t xml:space="preserve">), which may take several days. Once finished, graphs of the metrics during the epochs of training can be generated in png format using the </w:t>
      </w:r>
      <w:r w:rsidRPr="00D33A5B">
        <w:rPr>
          <w:i/>
        </w:rPr>
        <w:t>model-history-toy</w:t>
      </w:r>
      <w:r>
        <w:t xml:space="preserve"> (and </w:t>
      </w:r>
      <w:r w:rsidRPr="00D33A5B">
        <w:rPr>
          <w:i/>
        </w:rPr>
        <w:t>model-history-mini</w:t>
      </w:r>
      <w:r>
        <w:t xml:space="preserve">) tasks. Now the trained model can be formally evaluated with the </w:t>
      </w:r>
      <w:r w:rsidRPr="003825AF">
        <w:rPr>
          <w:i/>
        </w:rPr>
        <w:t>eval-model-manual task</w:t>
      </w:r>
      <w:r>
        <w:t xml:space="preserve"> and invoked from Simple-GUI by starting the Flask webserver using the </w:t>
      </w:r>
      <w:r w:rsidRPr="003825AF">
        <w:rPr>
          <w:i/>
        </w:rPr>
        <w:t>flask-start-server</w:t>
      </w:r>
      <w:r>
        <w:t xml:space="preserve"> task.</w:t>
      </w:r>
      <w:r w:rsidR="003825AF">
        <w:t xml:space="preserve"> The </w:t>
      </w:r>
      <w:r w:rsidR="003825AF" w:rsidRPr="003825AF">
        <w:rPr>
          <w:i/>
        </w:rPr>
        <w:t>eval_k_fold_cross</w:t>
      </w:r>
      <w:r w:rsidR="003825AF">
        <w:rPr>
          <w:i/>
        </w:rPr>
        <w:t xml:space="preserve"> </w:t>
      </w:r>
      <w:r w:rsidR="003825AF">
        <w:t>task will train the model ten times for k-fold cross-validation, displaying results</w:t>
      </w:r>
      <w:r w:rsidR="00473EF1">
        <w:t xml:space="preserve"> with mean and standard deviation</w:t>
      </w:r>
      <w:r w:rsidR="003825AF">
        <w:t xml:space="preserve"> at the end of the 10</w:t>
      </w:r>
      <w:r w:rsidR="003825AF" w:rsidRPr="003825AF">
        <w:rPr>
          <w:vertAlign w:val="superscript"/>
        </w:rPr>
        <w:t>th</w:t>
      </w:r>
      <w:r w:rsidR="003825AF">
        <w:t xml:space="preserve"> training run.</w:t>
      </w:r>
    </w:p>
    <w:p w14:paraId="6DCF6FB8" w14:textId="49FDE273" w:rsidR="00B40A17" w:rsidRDefault="00B40A17" w:rsidP="00B40A17"/>
    <w:p w14:paraId="2BE53251" w14:textId="26AF64D8" w:rsidR="00B40A17" w:rsidRDefault="00B40A17" w:rsidP="00B40A17">
      <w:pPr>
        <w:pStyle w:val="Heading2"/>
      </w:pPr>
      <w:bookmarkStart w:id="162" w:name="_Toc523753646"/>
      <w:r>
        <w:t>Simple-GUI Manual</w:t>
      </w:r>
      <w:bookmarkEnd w:id="162"/>
    </w:p>
    <w:p w14:paraId="31BC8617" w14:textId="2870EF1B" w:rsidR="00B40A17" w:rsidRDefault="00B40A17" w:rsidP="00B40A17"/>
    <w:p w14:paraId="0F91B4FB" w14:textId="244032CF" w:rsidR="00B40A17" w:rsidRDefault="00B40A17" w:rsidP="00B40A17">
      <w:r>
        <w:t xml:space="preserve">Simple-GUI is </w:t>
      </w:r>
      <w:r w:rsidR="009D60D9">
        <w:t>deliberately</w:t>
      </w:r>
      <w:r>
        <w:t xml:space="preserve">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F774B">
        <w:t xml:space="preserve">Figure </w:t>
      </w:r>
      <w:r w:rsidR="008F774B">
        <w:rPr>
          <w:noProof/>
        </w:rPr>
        <w:t>22</w:t>
      </w:r>
      <w:r w:rsidR="008634AB">
        <w:fldChar w:fldCharType="end"/>
      </w:r>
      <w:r w:rsidR="008634AB">
        <w:t xml:space="preserve">). Selecting a date </w:t>
      </w:r>
      <w:r w:rsidR="006F5BB3">
        <w:t xml:space="preserve">takes the user to the date page, with a list of all Hansard </w:t>
      </w:r>
      <w:r w:rsidR="006F5BB3">
        <w:lastRenderedPageBreak/>
        <w:t>debates available for that date. Each Hansard debate is given a numerical ID (</w:t>
      </w:r>
      <w:r w:rsidR="006F5BB3">
        <w:fldChar w:fldCharType="begin"/>
      </w:r>
      <w:r w:rsidR="006F5BB3">
        <w:instrText xml:space="preserve"> REF _Ref522795131 \h </w:instrText>
      </w:r>
      <w:r w:rsidR="006F5BB3">
        <w:fldChar w:fldCharType="separate"/>
      </w:r>
      <w:r w:rsidR="008F774B">
        <w:t xml:space="preserve">Figure </w:t>
      </w:r>
      <w:r w:rsidR="008F774B">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8F774B">
        <w:t xml:space="preserve">Figure </w:t>
      </w:r>
      <w:r w:rsidR="008F774B">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63" w:name="_Ref522795067"/>
      <w:bookmarkStart w:id="164" w:name="_Toc52375312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63"/>
      <w:r>
        <w:t xml:space="preserve"> Simple-GUI index page</w:t>
      </w:r>
      <w:bookmarkEnd w:id="164"/>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5" w:name="_Ref522795131"/>
      <w:bookmarkStart w:id="166" w:name="_Toc523753125"/>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5"/>
      <w:r>
        <w:t xml:space="preserve"> Simple-GUI date page</w:t>
      </w:r>
      <w:bookmarkEnd w:id="166"/>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7" w:name="_Ref522795193"/>
      <w:bookmarkStart w:id="168" w:name="_Toc52375312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7"/>
      <w:r>
        <w:t xml:space="preserve"> Simple-GUI debate page with an annotated paragraph.</w:t>
      </w:r>
      <w:bookmarkEnd w:id="168"/>
    </w:p>
    <w:p w14:paraId="592531E8" w14:textId="311A38F8" w:rsidR="00EA355D" w:rsidRDefault="007923F8" w:rsidP="00EA355D">
      <w:pPr>
        <w:pStyle w:val="Heading1"/>
      </w:pPr>
      <w:bookmarkStart w:id="169" w:name="_Ref521568652"/>
      <w:bookmarkStart w:id="170" w:name="_Toc523753647"/>
      <w:r>
        <w:t>Appendix A</w:t>
      </w:r>
      <w:r w:rsidR="00EA355D">
        <w:t>: List of Invoke tasks</w:t>
      </w:r>
      <w:bookmarkEnd w:id="169"/>
      <w:bookmarkEnd w:id="170"/>
    </w:p>
    <w:p w14:paraId="77203656" w14:textId="29D18A10" w:rsidR="00EA355D" w:rsidRDefault="00EA355D" w:rsidP="00EA355D"/>
    <w:p w14:paraId="524C3573" w14:textId="2C9F9B20" w:rsidR="003A581C" w:rsidRDefault="007A6FF9" w:rsidP="00EA355D">
      <w:r>
        <w:fldChar w:fldCharType="begin"/>
      </w:r>
      <w:r>
        <w:instrText xml:space="preserve"> REF _Ref522269834 \h </w:instrText>
      </w:r>
      <w:r>
        <w:fldChar w:fldCharType="separate"/>
      </w:r>
      <w:r w:rsidR="008F774B">
        <w:t xml:space="preserve">Table </w:t>
      </w:r>
      <w:r w:rsidR="008F774B">
        <w:rPr>
          <w:noProof/>
        </w:rPr>
        <w:t>10</w:t>
      </w:r>
      <w:r>
        <w:fldChar w:fldCharType="end"/>
      </w:r>
      <w:r w:rsidR="00EA355D">
        <w:t xml:space="preserve"> comprises a list of Invoke tasks which </w:t>
      </w:r>
      <w:r w:rsidR="0045645E">
        <w:t>can</w:t>
      </w:r>
      <w:r w:rsidR="00EA355D">
        <w:t xml:space="preserve"> be started within the project, along with a description of the work that they </w:t>
      </w:r>
      <w:r w:rsidR="0045645E">
        <w:t>do</w:t>
      </w:r>
      <w:r w:rsidR="00EA355D">
        <w:t>.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r w:rsidR="00DC5147">
        <w:t>’s “tasks.py” file</w:t>
      </w:r>
      <w:r w:rsidR="00EA355D">
        <w:t>.</w:t>
      </w:r>
    </w:p>
    <w:p w14:paraId="57CDA114" w14:textId="77777777" w:rsidR="003A581C" w:rsidRDefault="003A581C" w:rsidP="00EA355D"/>
    <w:p w14:paraId="6DCE23F4" w14:textId="28DF29BE" w:rsidR="00EA355D" w:rsidRDefault="00EA355D" w:rsidP="00EA355D">
      <w:pPr>
        <w:pStyle w:val="Caption"/>
        <w:keepNext/>
      </w:pPr>
      <w:bookmarkStart w:id="171" w:name="_Ref522269834"/>
      <w:bookmarkStart w:id="172" w:name="_Toc52375313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71"/>
      <w:r>
        <w:t xml:space="preserve"> List of Invoke tasks used to drive the pipeline</w:t>
      </w:r>
      <w:bookmarkEnd w:id="172"/>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3B79889" w:rsidR="00EA355D" w:rsidRDefault="00EA355D" w:rsidP="00480471">
            <w:r>
              <w:t xml:space="preserve">Concurrently download all Hansard debates from </w:t>
            </w:r>
            <w:r w:rsidR="0004720F">
              <w:t>the Commons</w:t>
            </w:r>
            <w:r>
              <w:t>, from a given starting date.</w:t>
            </w:r>
          </w:p>
        </w:tc>
      </w:tr>
      <w:tr w:rsidR="0004720F" w14:paraId="71BE72ED" w14:textId="77777777" w:rsidTr="00480471">
        <w:tc>
          <w:tcPr>
            <w:tcW w:w="4913" w:type="dxa"/>
          </w:tcPr>
          <w:p w14:paraId="0CD50D9E" w14:textId="5BA501A2" w:rsidR="0004720F" w:rsidRPr="0006122E" w:rsidRDefault="0004720F" w:rsidP="00480471">
            <w:r>
              <w:lastRenderedPageBreak/>
              <w:t>Hansard-download-for-date</w:t>
            </w:r>
          </w:p>
        </w:tc>
        <w:tc>
          <w:tcPr>
            <w:tcW w:w="4097" w:type="dxa"/>
          </w:tcPr>
          <w:p w14:paraId="64782F60" w14:textId="7046CC05" w:rsidR="0004720F" w:rsidRDefault="0004720F" w:rsidP="00480471">
            <w:r>
              <w:t>Download all Hansard commons debates for a given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w:t>
            </w:r>
            <w:r>
              <w:lastRenderedPageBreak/>
              <w:t>samples from the toy dataset. This is to 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lastRenderedPageBreak/>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441782C0" w14:textId="416A85FF" w:rsidR="003C255D" w:rsidRDefault="00EA355D" w:rsidP="00EA355D">
      <w:r>
        <w:t xml:space="preserve">Each task in invoke </w:t>
      </w:r>
      <w:r w:rsidR="00E761ED">
        <w:t>calls</w:t>
      </w:r>
      <w:r>
        <w:t xml:space="preserve"> out to something else; most tasks </w:t>
      </w:r>
      <w:r w:rsidR="00E761ED">
        <w:t>invoke</w:t>
      </w:r>
      <w:r>
        <w:t xml:space="preserve"> a library function from elsewhere in the code base, while some </w:t>
      </w:r>
      <w:r w:rsidR="00E761ED">
        <w:t>invoke</w:t>
      </w:r>
      <w:r>
        <w:t xml:space="preserve"> shell commands, for example to de-duplicate and sort the Named Entity lists. In this case, it is faster for the shell to call a GNU C binary and use the ‘sort’ and ‘uniq’ commands, than to use similar functionality in Python. </w:t>
      </w:r>
    </w:p>
    <w:p w14:paraId="036AEFB2" w14:textId="544780B2" w:rsidR="00D75AF0" w:rsidRPr="00D75AF0" w:rsidRDefault="007923F8" w:rsidP="00D75AF0">
      <w:pPr>
        <w:pStyle w:val="Heading1"/>
      </w:pPr>
      <w:bookmarkStart w:id="173" w:name="_Ref521578620"/>
      <w:bookmarkStart w:id="174" w:name="_Toc523753648"/>
      <w:r>
        <w:t>Appendix B</w:t>
      </w:r>
      <w:r w:rsidR="004B3D94">
        <w:t xml:space="preserve">: </w:t>
      </w:r>
      <w:r w:rsidR="00D75AF0">
        <w:t>What’s My Work</w:t>
      </w:r>
      <w:bookmarkEnd w:id="173"/>
      <w:bookmarkEnd w:id="174"/>
    </w:p>
    <w:p w14:paraId="0A3859DF" w14:textId="21DD47D0" w:rsidR="00E778AB" w:rsidRDefault="00E778AB"/>
    <w:p w14:paraId="4118C96F" w14:textId="646AE00B" w:rsidR="005100AB" w:rsidRDefault="00F122E9">
      <w:r>
        <w:lastRenderedPageBreak/>
        <w:t xml:space="preserve">As this project </w:t>
      </w:r>
      <w:r w:rsidR="008A4BA8">
        <w:t>embeds Nur Lan’s Keras model,</w:t>
      </w:r>
      <w:r>
        <w:t xml:space="preserve"> </w:t>
      </w:r>
      <w:r>
        <w:fldChar w:fldCharType="begin"/>
      </w:r>
      <w:r>
        <w:instrText xml:space="preserve"> REF _Ref522796412 \h </w:instrText>
      </w:r>
      <w:r>
        <w:fldChar w:fldCharType="separate"/>
      </w:r>
      <w:r w:rsidR="008F774B">
        <w:t xml:space="preserve">Table </w:t>
      </w:r>
      <w:r w:rsidR="008F774B">
        <w:rPr>
          <w:noProof/>
        </w:rPr>
        <w:t>11</w:t>
      </w:r>
      <w:r>
        <w:fldChar w:fldCharType="end"/>
      </w:r>
      <w:r w:rsidR="008A4BA8">
        <w:t xml:space="preserve"> </w:t>
      </w:r>
      <w:r>
        <w:t>list</w:t>
      </w:r>
      <w:r w:rsidR="008A4BA8">
        <w:t>s</w:t>
      </w:r>
      <w:r>
        <w:t xml:space="preserve"> who authored each code source file in the project, and a description of its purpose.</w:t>
      </w:r>
      <w:r w:rsidR="00DA17EB">
        <w:t xml:space="preserve"> My contribution is </w:t>
      </w:r>
      <w:r w:rsidR="008A4BA8">
        <w:t>approximately 2,500 lines of code.</w:t>
      </w:r>
    </w:p>
    <w:p w14:paraId="44F6815D" w14:textId="77777777" w:rsidR="00F122E9" w:rsidRDefault="00F122E9"/>
    <w:p w14:paraId="49B03802" w14:textId="27C5633B" w:rsidR="00F122E9" w:rsidRDefault="00F122E9" w:rsidP="00F122E9">
      <w:pPr>
        <w:pStyle w:val="Caption"/>
        <w:keepNext/>
      </w:pPr>
      <w:bookmarkStart w:id="175" w:name="_Ref522796412"/>
      <w:bookmarkStart w:id="176" w:name="_Toc523753137"/>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8F774B">
        <w:rPr>
          <w:noProof/>
        </w:rPr>
        <w:t>11</w:t>
      </w:r>
      <w:r w:rsidR="00A571E0">
        <w:rPr>
          <w:noProof/>
        </w:rPr>
        <w:fldChar w:fldCharType="end"/>
      </w:r>
      <w:bookmarkEnd w:id="175"/>
      <w:r>
        <w:t xml:space="preserve"> List of source code with author</w:t>
      </w:r>
      <w:bookmarkEnd w:id="176"/>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lastRenderedPageBreak/>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lastRenderedPageBreak/>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2CC201D" w:rsidR="00F122E9" w:rsidRPr="00F122E9" w:rsidRDefault="00F122E9">
            <w:r w:rsidRPr="00F122E9">
              <w:t>Nur Lan's Keras model implementation - embedded in this project to allow imports.</w:t>
            </w:r>
            <w:r w:rsidR="000B481F">
              <w:t xml:space="preserve"> I made some changes, indicated by comments</w:t>
            </w:r>
            <w:r w:rsidR="00BF2F88">
              <w:t xml:space="preserve"> marked ‘MIR’</w:t>
            </w:r>
            <w:r w:rsidR="000B481F">
              <w:t>, to add functionality</w:t>
            </w:r>
            <w:r w:rsidR="00451D87">
              <w:t xml:space="preserve"> where this could not be done with subclassing</w:t>
            </w:r>
            <w:r w:rsidR="000B481F">
              <w:t>.</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7" w:name="_Ref521061060"/>
      <w:bookmarkStart w:id="178" w:name="_Toc523753649"/>
      <w:r w:rsidRPr="00FE6F9D">
        <w:t>Appendix</w:t>
      </w:r>
      <w:r>
        <w:t xml:space="preserve"> C</w:t>
      </w:r>
      <w:r w:rsidRPr="00FE6F9D">
        <w:t>: Code</w:t>
      </w:r>
      <w:bookmarkEnd w:id="177"/>
      <w:bookmarkEnd w:id="178"/>
    </w:p>
    <w:p w14:paraId="59C987DA" w14:textId="510B0926" w:rsidR="00284012" w:rsidRDefault="00284012" w:rsidP="007923F8">
      <w:pPr>
        <w:rPr>
          <w:b/>
          <w:color w:val="FF0000"/>
        </w:rPr>
      </w:pPr>
    </w:p>
    <w:p w14:paraId="3CCE3FDB" w14:textId="169957F8" w:rsidR="00284012" w:rsidRPr="00284012" w:rsidRDefault="00284012" w:rsidP="007923F8">
      <w:pPr>
        <w:rPr>
          <w:color w:val="000000" w:themeColor="text1"/>
        </w:rPr>
      </w:pPr>
      <w:r>
        <w:rPr>
          <w:color w:val="000000" w:themeColor="text1"/>
        </w:rPr>
        <w:t xml:space="preserve">All the code contributed for this project is listed below. Empty Python __init__.py </w:t>
      </w:r>
      <w:r w:rsidR="00B261D8">
        <w:rPr>
          <w:color w:val="000000" w:themeColor="text1"/>
        </w:rPr>
        <w:t>files (</w:t>
      </w:r>
      <w:r>
        <w:rPr>
          <w:color w:val="000000" w:themeColor="text1"/>
        </w:rPr>
        <w:t>which are required in folders which are Python packages) are omitted as they do not contain code.</w:t>
      </w:r>
    </w:p>
    <w:p w14:paraId="54AF105E" w14:textId="5B13B9EB" w:rsidR="00284012" w:rsidRDefault="00284012" w:rsidP="007923F8">
      <w:pPr>
        <w:rPr>
          <w:b/>
          <w:color w:val="FF0000"/>
        </w:rPr>
      </w:pPr>
    </w:p>
    <w:p w14:paraId="1ED0490F" w14:textId="023DFDDD" w:rsidR="00284012" w:rsidRPr="00776694" w:rsidRDefault="00F97063" w:rsidP="00284012">
      <w:pPr>
        <w:pStyle w:val="Heading2"/>
      </w:pPr>
      <w:bookmarkStart w:id="179" w:name="_Toc523753650"/>
      <w:r>
        <w:t>t</w:t>
      </w:r>
      <w:r w:rsidR="00284012">
        <w:t>asks.py</w:t>
      </w:r>
      <w:bookmarkEnd w:id="179"/>
    </w:p>
    <w:p w14:paraId="2936C3F8" w14:textId="77777777" w:rsidR="00BC35A9" w:rsidRDefault="00BC35A9" w:rsidP="00BC35A9">
      <w:r>
        <w:t>from __future__ import print_function</w:t>
      </w:r>
    </w:p>
    <w:p w14:paraId="3508CB59" w14:textId="77777777" w:rsidR="00BC35A9" w:rsidRDefault="00BC35A9" w:rsidP="00BC35A9">
      <w:r>
        <w:t>from hansard_gathering import driver</w:t>
      </w:r>
    </w:p>
    <w:p w14:paraId="2D6DEF66" w14:textId="77777777" w:rsidR="00BC35A9" w:rsidRDefault="00BC35A9" w:rsidP="00BC35A9">
      <w:r>
        <w:t>from hansard_gathering import preprocessing</w:t>
      </w:r>
    </w:p>
    <w:p w14:paraId="6D85DC44" w14:textId="77777777" w:rsidR="00BC35A9" w:rsidRDefault="00BC35A9" w:rsidP="00BC35A9">
      <w:r>
        <w:t>from hansard_gathering import chunk</w:t>
      </w:r>
    </w:p>
    <w:p w14:paraId="43601018" w14:textId="77777777" w:rsidR="00BC35A9" w:rsidRDefault="00BC35A9" w:rsidP="00BC35A9">
      <w:r>
        <w:t>from hansard_gathering import interpolate</w:t>
      </w:r>
    </w:p>
    <w:p w14:paraId="57563811" w14:textId="77777777" w:rsidR="00BC35A9" w:rsidRDefault="00BC35A9" w:rsidP="00BC35A9">
      <w:r>
        <w:t>from hansard_gathering import numerify</w:t>
      </w:r>
    </w:p>
    <w:p w14:paraId="21B1CBBB" w14:textId="77777777" w:rsidR="00BC35A9" w:rsidRDefault="00BC35A9" w:rsidP="00BC35A9">
      <w:r>
        <w:lastRenderedPageBreak/>
        <w:t>from ne_data_gathering import places</w:t>
      </w:r>
    </w:p>
    <w:p w14:paraId="3CE17975" w14:textId="77777777" w:rsidR="00BC35A9" w:rsidRDefault="00BC35A9" w:rsidP="00BC35A9">
      <w:r>
        <w:t>from ne_data_gathering import people</w:t>
      </w:r>
    </w:p>
    <w:p w14:paraId="30FD6402" w14:textId="77777777" w:rsidR="00BC35A9" w:rsidRDefault="00BC35A9" w:rsidP="00BC35A9">
      <w:r>
        <w:t>from ne_data_gathering import companies</w:t>
      </w:r>
    </w:p>
    <w:p w14:paraId="03F266CA" w14:textId="77777777" w:rsidR="00BC35A9" w:rsidRDefault="00BC35A9" w:rsidP="00BC35A9">
      <w:r>
        <w:t>from ne_data_gathering import util</w:t>
      </w:r>
    </w:p>
    <w:p w14:paraId="055E007E" w14:textId="77777777" w:rsidR="00BC35A9" w:rsidRDefault="00BC35A9" w:rsidP="00BC35A9">
      <w:r>
        <w:t>from invoke import task, call</w:t>
      </w:r>
    </w:p>
    <w:p w14:paraId="0245A297" w14:textId="77777777" w:rsidR="00BC35A9" w:rsidRDefault="00BC35A9" w:rsidP="00BC35A9">
      <w:r>
        <w:t>from keras_character_based_ner.src.matt import alphabet_management, file_management, \</w:t>
      </w:r>
    </w:p>
    <w:p w14:paraId="447B32E7" w14:textId="77777777" w:rsidR="00BC35A9" w:rsidRDefault="00BC35A9" w:rsidP="00BC35A9">
      <w:r>
        <w:t xml:space="preserve">    model_integration, dataset_hashing, train, minify_dataset, history, predict, eval</w:t>
      </w:r>
    </w:p>
    <w:p w14:paraId="455C9CAA" w14:textId="77777777" w:rsidR="00BC35A9" w:rsidRDefault="00BC35A9" w:rsidP="00BC35A9">
      <w:r>
        <w:t>from keras_character_based_ner.src.config import Config</w:t>
      </w:r>
    </w:p>
    <w:p w14:paraId="0CF300F3" w14:textId="77777777" w:rsidR="00BC35A9" w:rsidRDefault="00BC35A9" w:rsidP="00BC35A9">
      <w:r>
        <w:t>from simple_gui import simple_gui</w:t>
      </w:r>
    </w:p>
    <w:p w14:paraId="61781FED" w14:textId="77777777" w:rsidR="00BC35A9" w:rsidRDefault="00BC35A9" w:rsidP="00BC35A9">
      <w:r>
        <w:t>import pickle</w:t>
      </w:r>
    </w:p>
    <w:p w14:paraId="586DA309" w14:textId="77777777" w:rsidR="00BC35A9" w:rsidRDefault="00BC35A9" w:rsidP="00BC35A9"/>
    <w:p w14:paraId="0114653E" w14:textId="77777777" w:rsidR="00BC35A9" w:rsidRDefault="00BC35A9" w:rsidP="00BC35A9"/>
    <w:p w14:paraId="067CAE41" w14:textId="77777777" w:rsidR="00BC35A9" w:rsidRDefault="00BC35A9" w:rsidP="00BC35A9">
      <w:r>
        <w:t>@task</w:t>
      </w:r>
    </w:p>
    <w:p w14:paraId="7835A5F7" w14:textId="77777777" w:rsidR="00BC35A9" w:rsidRDefault="00BC35A9" w:rsidP="00BC35A9">
      <w:r>
        <w:t>def print_debate_titles(ctx, datestring):</w:t>
      </w:r>
    </w:p>
    <w:p w14:paraId="3D2CDC77" w14:textId="77777777" w:rsidR="00BC35A9" w:rsidRDefault="00BC35A9" w:rsidP="00BC35A9">
      <w:r>
        <w:t xml:space="preserve">    [print(title) for title in driver.get_hansard_titles(datestring, "Debates", "commons")]</w:t>
      </w:r>
    </w:p>
    <w:p w14:paraId="7D1292D3" w14:textId="77777777" w:rsidR="00BC35A9" w:rsidRDefault="00BC35A9" w:rsidP="00BC35A9">
      <w:r>
        <w:t xml:space="preserve">    [print(title) for title in driver.get_hansard_titles(datestring, "Debates", "lords")]</w:t>
      </w:r>
    </w:p>
    <w:p w14:paraId="4C97A170" w14:textId="77777777" w:rsidR="00BC35A9" w:rsidRDefault="00BC35A9" w:rsidP="00BC35A9"/>
    <w:p w14:paraId="70191808" w14:textId="77777777" w:rsidR="00BC35A9" w:rsidRDefault="00BC35A9" w:rsidP="00BC35A9"/>
    <w:p w14:paraId="0DBBDCA7" w14:textId="77777777" w:rsidR="00BC35A9" w:rsidRDefault="00BC35A9" w:rsidP="00BC35A9">
      <w:r>
        <w:t>@task</w:t>
      </w:r>
    </w:p>
    <w:p w14:paraId="7B0C9BF3" w14:textId="77777777" w:rsidR="00BC35A9" w:rsidRDefault="00BC35A9" w:rsidP="00BC35A9">
      <w:r>
        <w:t>def hansard_download_for_date(ctx, date):</w:t>
      </w:r>
    </w:p>
    <w:p w14:paraId="2DC7BCB4" w14:textId="77777777" w:rsidR="00BC35A9" w:rsidRDefault="00BC35A9" w:rsidP="00BC35A9">
      <w:r>
        <w:t xml:space="preserve">    driver.get_hansards_for_date(date)</w:t>
      </w:r>
    </w:p>
    <w:p w14:paraId="629F0FF1" w14:textId="77777777" w:rsidR="00BC35A9" w:rsidRDefault="00BC35A9" w:rsidP="00BC35A9"/>
    <w:p w14:paraId="0B33867E" w14:textId="77777777" w:rsidR="00BC35A9" w:rsidRDefault="00BC35A9" w:rsidP="00BC35A9"/>
    <w:p w14:paraId="52BB3F80" w14:textId="77777777" w:rsidR="00BC35A9" w:rsidRDefault="00BC35A9" w:rsidP="00BC35A9">
      <w:r>
        <w:t>@task</w:t>
      </w:r>
    </w:p>
    <w:p w14:paraId="74800663" w14:textId="77777777" w:rsidR="00BC35A9" w:rsidRDefault="00BC35A9" w:rsidP="00BC35A9">
      <w:r>
        <w:t>def hansard_download_all(ctx, year=1919, month=1, day=1):</w:t>
      </w:r>
    </w:p>
    <w:p w14:paraId="6E81EB97" w14:textId="77777777" w:rsidR="00BC35A9" w:rsidRDefault="00BC35A9" w:rsidP="00BC35A9">
      <w:r>
        <w:t xml:space="preserve">    driver.get_all_hansards(year, month, day)</w:t>
      </w:r>
    </w:p>
    <w:p w14:paraId="0937E1CA" w14:textId="77777777" w:rsidR="00BC35A9" w:rsidRDefault="00BC35A9" w:rsidP="00BC35A9"/>
    <w:p w14:paraId="3FDDC572" w14:textId="77777777" w:rsidR="00BC35A9" w:rsidRDefault="00BC35A9" w:rsidP="00BC35A9"/>
    <w:p w14:paraId="39EC6FB2" w14:textId="77777777" w:rsidR="00BC35A9" w:rsidRDefault="00BC35A9" w:rsidP="00BC35A9">
      <w:r>
        <w:t>@task</w:t>
      </w:r>
    </w:p>
    <w:p w14:paraId="3E85CBDE" w14:textId="77777777" w:rsidR="00BC35A9" w:rsidRDefault="00BC35A9" w:rsidP="00BC35A9">
      <w:r>
        <w:t>def hansard_process_one(ctx, filepath):</w:t>
      </w:r>
    </w:p>
    <w:p w14:paraId="2DEAD313" w14:textId="77777777" w:rsidR="00BC35A9" w:rsidRDefault="00BC35A9" w:rsidP="00BC35A9">
      <w:r>
        <w:t xml:space="preserve">    preprocessing.process_hansard_file(filepath)</w:t>
      </w:r>
    </w:p>
    <w:p w14:paraId="24B0480F" w14:textId="77777777" w:rsidR="00BC35A9" w:rsidRDefault="00BC35A9" w:rsidP="00BC35A9"/>
    <w:p w14:paraId="19C93E38" w14:textId="77777777" w:rsidR="00BC35A9" w:rsidRDefault="00BC35A9" w:rsidP="00BC35A9"/>
    <w:p w14:paraId="5864AADB" w14:textId="77777777" w:rsidR="00BC35A9" w:rsidRDefault="00BC35A9" w:rsidP="00BC35A9">
      <w:r>
        <w:t>@task</w:t>
      </w:r>
    </w:p>
    <w:p w14:paraId="28FB7C76" w14:textId="77777777" w:rsidR="00BC35A9" w:rsidRDefault="00BC35A9" w:rsidP="00BC35A9">
      <w:r>
        <w:t>def hansard_process_all(ctx):</w:t>
      </w:r>
    </w:p>
    <w:p w14:paraId="52E279BB" w14:textId="77777777" w:rsidR="00BC35A9" w:rsidRDefault="00BC35A9" w:rsidP="00BC35A9">
      <w:r>
        <w:t xml:space="preserve">    preprocessing.process_all_hansard_files()</w:t>
      </w:r>
    </w:p>
    <w:p w14:paraId="5564E3FB" w14:textId="77777777" w:rsidR="00BC35A9" w:rsidRDefault="00BC35A9" w:rsidP="00BC35A9"/>
    <w:p w14:paraId="1A8B075A" w14:textId="77777777" w:rsidR="00BC35A9" w:rsidRDefault="00BC35A9" w:rsidP="00BC35A9"/>
    <w:p w14:paraId="62A5C223" w14:textId="77777777" w:rsidR="00BC35A9" w:rsidRDefault="00BC35A9" w:rsidP="00BC35A9">
      <w:r>
        <w:t>@task</w:t>
      </w:r>
    </w:p>
    <w:p w14:paraId="0C15ACA2" w14:textId="77777777" w:rsidR="00BC35A9" w:rsidRDefault="00BC35A9" w:rsidP="00BC35A9">
      <w:r>
        <w:t>def hansard_chunk_one(ctx, filepath):</w:t>
      </w:r>
    </w:p>
    <w:p w14:paraId="368C7641" w14:textId="77777777" w:rsidR="00BC35A9" w:rsidRDefault="00BC35A9" w:rsidP="00BC35A9">
      <w:r>
        <w:t xml:space="preserve">    tokenizer = chunk.nltk_get_tokenizer()</w:t>
      </w:r>
    </w:p>
    <w:p w14:paraId="45A16651" w14:textId="77777777" w:rsidR="00BC35A9" w:rsidRDefault="00BC35A9" w:rsidP="00BC35A9">
      <w:r>
        <w:t xml:space="preserve">    chunk.chunk_hansard_debate_file_nltk(filepath, tokenizer)</w:t>
      </w:r>
    </w:p>
    <w:p w14:paraId="5BDF0EEF" w14:textId="77777777" w:rsidR="00BC35A9" w:rsidRDefault="00BC35A9" w:rsidP="00BC35A9"/>
    <w:p w14:paraId="174CDB0A" w14:textId="77777777" w:rsidR="00BC35A9" w:rsidRDefault="00BC35A9" w:rsidP="00BC35A9"/>
    <w:p w14:paraId="7A7BDDE7" w14:textId="77777777" w:rsidR="00BC35A9" w:rsidRDefault="00BC35A9" w:rsidP="00BC35A9">
      <w:r>
        <w:t>@task</w:t>
      </w:r>
    </w:p>
    <w:p w14:paraId="7CFCEDDC" w14:textId="77777777" w:rsidR="00BC35A9" w:rsidRDefault="00BC35A9" w:rsidP="00BC35A9">
      <w:r>
        <w:t>def hansard_chunk_all(ctx, starting_date):</w:t>
      </w:r>
    </w:p>
    <w:p w14:paraId="0E3E165F" w14:textId="77777777" w:rsidR="00BC35A9" w:rsidRDefault="00BC35A9" w:rsidP="00BC35A9">
      <w:r>
        <w:lastRenderedPageBreak/>
        <w:t xml:space="preserve">    # e.g. --starting-date 1919-01-01</w:t>
      </w:r>
    </w:p>
    <w:p w14:paraId="7EED0151" w14:textId="77777777" w:rsidR="00BC35A9" w:rsidRDefault="00BC35A9" w:rsidP="00BC35A9">
      <w:r>
        <w:t xml:space="preserve">    chunk.chunk_all_hansard_files(starting_date)</w:t>
      </w:r>
    </w:p>
    <w:p w14:paraId="65587337" w14:textId="77777777" w:rsidR="00BC35A9" w:rsidRDefault="00BC35A9" w:rsidP="00BC35A9"/>
    <w:p w14:paraId="0D48E950" w14:textId="77777777" w:rsidR="00BC35A9" w:rsidRDefault="00BC35A9" w:rsidP="00BC35A9"/>
    <w:p w14:paraId="412B5DDB" w14:textId="77777777" w:rsidR="00BC35A9" w:rsidRDefault="00BC35A9" w:rsidP="00BC35A9">
      <w:r>
        <w:t>@task</w:t>
      </w:r>
    </w:p>
    <w:p w14:paraId="37BC7273" w14:textId="77777777" w:rsidR="00BC35A9" w:rsidRDefault="00BC35A9" w:rsidP="00BC35A9">
      <w:r>
        <w:t>def hansard_display_chunked(ctx, filepath):</w:t>
      </w:r>
    </w:p>
    <w:p w14:paraId="537F8217" w14:textId="77777777" w:rsidR="00BC35A9" w:rsidRDefault="00BC35A9" w:rsidP="00BC35A9"/>
    <w:p w14:paraId="5DAE7DCD" w14:textId="77777777" w:rsidR="00BC35A9" w:rsidRDefault="00BC35A9" w:rsidP="00BC35A9">
      <w:r>
        <w:t xml:space="preserve">    chunk.display_chunked_hansard(filepath)</w:t>
      </w:r>
    </w:p>
    <w:p w14:paraId="0A1D0C53" w14:textId="77777777" w:rsidR="00BC35A9" w:rsidRDefault="00BC35A9" w:rsidP="00BC35A9"/>
    <w:p w14:paraId="176E8061" w14:textId="77777777" w:rsidR="00BC35A9" w:rsidRDefault="00BC35A9" w:rsidP="00BC35A9"/>
    <w:p w14:paraId="053FD3DF" w14:textId="77777777" w:rsidR="00BC35A9" w:rsidRDefault="00BC35A9" w:rsidP="00BC35A9">
      <w:r>
        <w:t>@task</w:t>
      </w:r>
    </w:p>
    <w:p w14:paraId="7CAFC230" w14:textId="77777777" w:rsidR="00BC35A9" w:rsidRDefault="00BC35A9" w:rsidP="00BC35A9">
      <w:r>
        <w:t>def hansard_display_interpolated_file(ctx, filepath):</w:t>
      </w:r>
    </w:p>
    <w:p w14:paraId="7DB9A3C5" w14:textId="77777777" w:rsidR="00BC35A9" w:rsidRDefault="00BC35A9" w:rsidP="00BC35A9">
      <w:r>
        <w:t xml:space="preserve">    interpolate.display_one_file_with_interpolations(filepath)</w:t>
      </w:r>
    </w:p>
    <w:p w14:paraId="55CCB1FA" w14:textId="77777777" w:rsidR="00BC35A9" w:rsidRDefault="00BC35A9" w:rsidP="00BC35A9"/>
    <w:p w14:paraId="28D4B5F0" w14:textId="77777777" w:rsidR="00BC35A9" w:rsidRDefault="00BC35A9" w:rsidP="00BC35A9"/>
    <w:p w14:paraId="0354842B" w14:textId="77777777" w:rsidR="00BC35A9" w:rsidRDefault="00BC35A9" w:rsidP="00BC35A9">
      <w:r>
        <w:t>@task</w:t>
      </w:r>
    </w:p>
    <w:p w14:paraId="5C5F2024" w14:textId="77777777" w:rsidR="00BC35A9" w:rsidRDefault="00BC35A9" w:rsidP="00BC35A9">
      <w:r>
        <w:t>def hansard_interpolate_one(ctx, filepath):</w:t>
      </w:r>
    </w:p>
    <w:p w14:paraId="4860D999" w14:textId="77777777" w:rsidR="00BC35A9" w:rsidRDefault="00BC35A9" w:rsidP="00BC35A9">
      <w:r>
        <w:t xml:space="preserve">    ne = interpolate.NamedEntityData()</w:t>
      </w:r>
    </w:p>
    <w:p w14:paraId="4688AF3A" w14:textId="77777777" w:rsidR="00BC35A9" w:rsidRDefault="00BC35A9" w:rsidP="00BC35A9">
      <w:r>
        <w:t xml:space="preserve">    interpolate.interpolate_one_wrapper(filepath, ne, "processed")</w:t>
      </w:r>
    </w:p>
    <w:p w14:paraId="04B72C73" w14:textId="77777777" w:rsidR="00BC35A9" w:rsidRDefault="00BC35A9" w:rsidP="00BC35A9"/>
    <w:p w14:paraId="0230EC3B" w14:textId="77777777" w:rsidR="00BC35A9" w:rsidRDefault="00BC35A9" w:rsidP="00BC35A9"/>
    <w:p w14:paraId="29E34C9B" w14:textId="77777777" w:rsidR="00BC35A9" w:rsidRDefault="00BC35A9" w:rsidP="00BC35A9">
      <w:r>
        <w:t>@task</w:t>
      </w:r>
    </w:p>
    <w:p w14:paraId="0FFEA07E" w14:textId="77777777" w:rsidR="00BC35A9" w:rsidRDefault="00BC35A9" w:rsidP="00BC35A9">
      <w:r>
        <w:t>def hansard_interpolate_all(ctx, starting_date):</w:t>
      </w:r>
    </w:p>
    <w:p w14:paraId="365FC582" w14:textId="77777777" w:rsidR="00BC35A9" w:rsidRDefault="00BC35A9" w:rsidP="00BC35A9">
      <w:r>
        <w:t xml:space="preserve">    interpolate.interpolate_all_hansard_files(starting_date)</w:t>
      </w:r>
    </w:p>
    <w:p w14:paraId="1328EDDC" w14:textId="77777777" w:rsidR="00BC35A9" w:rsidRDefault="00BC35A9" w:rsidP="00BC35A9"/>
    <w:p w14:paraId="2439DE66" w14:textId="77777777" w:rsidR="00BC35A9" w:rsidRDefault="00BC35A9" w:rsidP="00BC35A9"/>
    <w:p w14:paraId="5B15C1D9" w14:textId="77777777" w:rsidR="00BC35A9" w:rsidRDefault="00BC35A9" w:rsidP="00BC35A9">
      <w:r>
        <w:t>@task</w:t>
      </w:r>
    </w:p>
    <w:p w14:paraId="6CBA9704" w14:textId="77777777" w:rsidR="00BC35A9" w:rsidRDefault="00BC35A9" w:rsidP="00BC35A9">
      <w:r>
        <w:t>def hansard_fix_uninterpolated(ctx, starting_date):</w:t>
      </w:r>
    </w:p>
    <w:p w14:paraId="4D4077F4" w14:textId="77777777" w:rsidR="00BC35A9" w:rsidRDefault="00BC35A9" w:rsidP="00BC35A9">
      <w:r>
        <w:t xml:space="preserve">    interpolate.fix_uninterpolated_hansards(starting_date)</w:t>
      </w:r>
    </w:p>
    <w:p w14:paraId="3D469D17" w14:textId="77777777" w:rsidR="00BC35A9" w:rsidRDefault="00BC35A9" w:rsidP="00BC35A9"/>
    <w:p w14:paraId="59053FD7" w14:textId="77777777" w:rsidR="00BC35A9" w:rsidRDefault="00BC35A9" w:rsidP="00BC35A9"/>
    <w:p w14:paraId="396EF5B2" w14:textId="77777777" w:rsidR="00BC35A9" w:rsidRDefault="00BC35A9" w:rsidP="00BC35A9">
      <w:r>
        <w:t>@task</w:t>
      </w:r>
    </w:p>
    <w:p w14:paraId="70D4784A" w14:textId="77777777" w:rsidR="00BC35A9" w:rsidRDefault="00BC35A9" w:rsidP="00BC35A9">
      <w:r>
        <w:t>def hansard_numerify_one_to_file(cdx, filepath):</w:t>
      </w:r>
    </w:p>
    <w:p w14:paraId="2217ABCA" w14:textId="77777777" w:rsidR="00BC35A9" w:rsidRDefault="00BC35A9" w:rsidP="00BC35A9">
      <w:r>
        <w:t xml:space="preserve">    with open("keras_character_based_ner/src/alphabet.p", "rb") as f:</w:t>
      </w:r>
    </w:p>
    <w:p w14:paraId="0126366F" w14:textId="77777777" w:rsidR="00BC35A9" w:rsidRDefault="00BC35A9" w:rsidP="00BC35A9">
      <w:r>
        <w:t xml:space="preserve">        alph = pickle.load(f)</w:t>
      </w:r>
    </w:p>
    <w:p w14:paraId="3202EFD4" w14:textId="77777777" w:rsidR="00BC35A9" w:rsidRDefault="00BC35A9" w:rsidP="00BC35A9">
      <w:r>
        <w:t xml:space="preserve">    numerify.numerify_one_to_file(filepath, alph, maxlen=Config.sentence_max_length)</w:t>
      </w:r>
    </w:p>
    <w:p w14:paraId="35B77800" w14:textId="77777777" w:rsidR="00BC35A9" w:rsidRDefault="00BC35A9" w:rsidP="00BC35A9"/>
    <w:p w14:paraId="5A837120" w14:textId="77777777" w:rsidR="00BC35A9" w:rsidRDefault="00BC35A9" w:rsidP="00BC35A9"/>
    <w:p w14:paraId="7F97C7F7" w14:textId="77777777" w:rsidR="00BC35A9" w:rsidRDefault="00BC35A9" w:rsidP="00BC35A9">
      <w:r>
        <w:t>@task</w:t>
      </w:r>
    </w:p>
    <w:p w14:paraId="7CDF4BC8" w14:textId="77777777" w:rsidR="00BC35A9" w:rsidRDefault="00BC35A9" w:rsidP="00BC35A9">
      <w:r>
        <w:t>def enable_venv(ctx):</w:t>
      </w:r>
    </w:p>
    <w:p w14:paraId="1D6B3E01" w14:textId="77777777" w:rsidR="00BC35A9" w:rsidRDefault="00BC35A9" w:rsidP="00BC35A9">
      <w:r>
        <w:t xml:space="preserve">    ctx.run("echo enabling venv...")</w:t>
      </w:r>
    </w:p>
    <w:p w14:paraId="36367A11" w14:textId="77777777" w:rsidR="00BC35A9" w:rsidRDefault="00BC35A9" w:rsidP="00BC35A9">
      <w:r>
        <w:t xml:space="preserve">    ctx.run("source ./masters_venv/bin/activate &amp;&amp; pip install -r requirements.txt &gt;/dev/null")</w:t>
      </w:r>
    </w:p>
    <w:p w14:paraId="62F59F83" w14:textId="77777777" w:rsidR="00BC35A9" w:rsidRDefault="00BC35A9" w:rsidP="00BC35A9"/>
    <w:p w14:paraId="03F54D6B" w14:textId="77777777" w:rsidR="00BC35A9" w:rsidRDefault="00BC35A9" w:rsidP="00BC35A9"/>
    <w:p w14:paraId="74A7B9C4" w14:textId="77777777" w:rsidR="00BC35A9" w:rsidRDefault="00BC35A9" w:rsidP="00BC35A9">
      <w:r>
        <w:t>@task</w:t>
      </w:r>
    </w:p>
    <w:p w14:paraId="618E815F" w14:textId="77777777" w:rsidR="00BC35A9" w:rsidRDefault="00BC35A9" w:rsidP="00BC35A9">
      <w:r>
        <w:t>def hansard_write_total_number_of_sentences_to_file(ctx, dataset_name):</w:t>
      </w:r>
    </w:p>
    <w:p w14:paraId="33060C61" w14:textId="77777777" w:rsidR="00BC35A9" w:rsidRDefault="00BC35A9" w:rsidP="00BC35A9">
      <w:r>
        <w:lastRenderedPageBreak/>
        <w:t xml:space="preserve">    file_management.write_total_number_of_hansard_sentences_to_file(dataset_name)</w:t>
      </w:r>
    </w:p>
    <w:p w14:paraId="0A15AA2D" w14:textId="77777777" w:rsidR="00BC35A9" w:rsidRDefault="00BC35A9" w:rsidP="00BC35A9"/>
    <w:p w14:paraId="7C2E3804" w14:textId="77777777" w:rsidR="00BC35A9" w:rsidRDefault="00BC35A9" w:rsidP="00BC35A9"/>
    <w:p w14:paraId="1427F016" w14:textId="77777777" w:rsidR="00BC35A9" w:rsidRDefault="00BC35A9" w:rsidP="00BC35A9">
      <w:r>
        <w:t>@task</w:t>
      </w:r>
    </w:p>
    <w:p w14:paraId="5B322E91" w14:textId="77777777" w:rsidR="00BC35A9" w:rsidRDefault="00BC35A9" w:rsidP="00BC35A9">
      <w:r>
        <w:t>def compile(ctx):</w:t>
      </w:r>
    </w:p>
    <w:p w14:paraId="2F3161D2" w14:textId="77777777" w:rsidR="00BC35A9" w:rsidRDefault="00BC35A9" w:rsidP="00BC35A9">
      <w:r>
        <w:t xml:space="preserve">    ctx.run("find . -name '*.py' | grep -v masters_venv | xargs python -m py_compile")</w:t>
      </w:r>
    </w:p>
    <w:p w14:paraId="14827368" w14:textId="77777777" w:rsidR="00BC35A9" w:rsidRDefault="00BC35A9" w:rsidP="00BC35A9"/>
    <w:p w14:paraId="6B922682" w14:textId="77777777" w:rsidR="00BC35A9" w:rsidRDefault="00BC35A9" w:rsidP="00BC35A9"/>
    <w:p w14:paraId="60DC3F3D" w14:textId="77777777" w:rsidR="00BC35A9" w:rsidRDefault="00BC35A9" w:rsidP="00BC35A9">
      <w:r>
        <w:t>@task</w:t>
      </w:r>
    </w:p>
    <w:p w14:paraId="7C72E44B" w14:textId="77777777" w:rsidR="00BC35A9" w:rsidRDefault="00BC35A9" w:rsidP="00BC35A9">
      <w:r>
        <w:t>def ne_data_companies_download_process(ctx):</w:t>
      </w:r>
    </w:p>
    <w:p w14:paraId="5EAD08FB" w14:textId="77777777" w:rsidR="00BC35A9" w:rsidRDefault="00BC35A9" w:rsidP="00BC35A9">
      <w:r>
        <w:t xml:space="preserve">    companies.download_and_process("raw_ne_data", "/companies/dbpedia.txt")</w:t>
      </w:r>
    </w:p>
    <w:p w14:paraId="2F3E6937" w14:textId="77777777" w:rsidR="00BC35A9" w:rsidRDefault="00BC35A9" w:rsidP="00BC35A9">
      <w:r>
        <w:t xml:space="preserve">    ctx.run("cd ne_data_gathering/processed_ne_data/companies &amp;&amp; cat * | sort &gt; ALL.txt")</w:t>
      </w:r>
    </w:p>
    <w:p w14:paraId="08572944" w14:textId="77777777" w:rsidR="00BC35A9" w:rsidRDefault="00BC35A9" w:rsidP="00BC35A9"/>
    <w:p w14:paraId="12D6D7B8" w14:textId="77777777" w:rsidR="00BC35A9" w:rsidRDefault="00BC35A9" w:rsidP="00BC35A9"/>
    <w:p w14:paraId="571E624B" w14:textId="77777777" w:rsidR="00BC35A9" w:rsidRDefault="00BC35A9" w:rsidP="00BC35A9">
      <w:r>
        <w:t>@task</w:t>
      </w:r>
    </w:p>
    <w:p w14:paraId="43ADB6C8" w14:textId="77777777" w:rsidR="00BC35A9" w:rsidRDefault="00BC35A9" w:rsidP="00BC35A9">
      <w:r>
        <w:t>def ne_data_companies_process(ctx):</w:t>
      </w:r>
    </w:p>
    <w:p w14:paraId="7A49E0D5" w14:textId="77777777" w:rsidR="00BC35A9" w:rsidRDefault="00BC35A9" w:rsidP="00BC35A9">
      <w:r>
        <w:t xml:space="preserve">    util.dbpedia_post_processing(</w:t>
      </w:r>
    </w:p>
    <w:p w14:paraId="7F4344D6" w14:textId="77777777" w:rsidR="00BC35A9" w:rsidRDefault="00BC35A9" w:rsidP="00BC35A9">
      <w:r>
        <w:t xml:space="preserve">        "{}{}".format("raw_ne_data", "/companies/dbpedia.txt"), "processed_ne_data{}".format(</w:t>
      </w:r>
    </w:p>
    <w:p w14:paraId="52B4B084" w14:textId="77777777" w:rsidR="00BC35A9" w:rsidRDefault="00BC35A9" w:rsidP="00BC35A9">
      <w:r>
        <w:t xml:space="preserve">            "/companies/dbpedia.txt"))</w:t>
      </w:r>
    </w:p>
    <w:p w14:paraId="78E48BA5" w14:textId="77777777" w:rsidR="00BC35A9" w:rsidRDefault="00BC35A9" w:rsidP="00BC35A9">
      <w:r>
        <w:t xml:space="preserve">    ctx.run("cd ne_data_gathering/processed_ne_data/companies &amp;&amp; cat * | sort &gt; ALL.txt")</w:t>
      </w:r>
    </w:p>
    <w:p w14:paraId="72CE3505" w14:textId="77777777" w:rsidR="00BC35A9" w:rsidRDefault="00BC35A9" w:rsidP="00BC35A9"/>
    <w:p w14:paraId="6BD4F939" w14:textId="77777777" w:rsidR="00BC35A9" w:rsidRDefault="00BC35A9" w:rsidP="00BC35A9"/>
    <w:p w14:paraId="6469FC03" w14:textId="77777777" w:rsidR="00BC35A9" w:rsidRDefault="00BC35A9" w:rsidP="00BC35A9">
      <w:r>
        <w:t>@task</w:t>
      </w:r>
    </w:p>
    <w:p w14:paraId="50F5E61E" w14:textId="77777777" w:rsidR="00BC35A9" w:rsidRDefault="00BC35A9" w:rsidP="00BC35A9">
      <w:r>
        <w:t>def ne_data_people_download_process(ctx):</w:t>
      </w:r>
    </w:p>
    <w:p w14:paraId="0489DD60" w14:textId="77777777" w:rsidR="00BC35A9" w:rsidRDefault="00BC35A9" w:rsidP="00BC35A9">
      <w:r>
        <w:t xml:space="preserve">    people.download_and_process("raw_ne_data", "/people/dbpedia.txt")</w:t>
      </w:r>
    </w:p>
    <w:p w14:paraId="37FE6280" w14:textId="77777777" w:rsidR="00BC35A9" w:rsidRDefault="00BC35A9" w:rsidP="00BC35A9">
      <w:r>
        <w:t xml:space="preserve">    ctx.run("cd ne_data_gathering/processed_ne_data/people &amp;&amp; cat * | sort &gt; ALL.txt")</w:t>
      </w:r>
    </w:p>
    <w:p w14:paraId="35158BF0" w14:textId="77777777" w:rsidR="00BC35A9" w:rsidRDefault="00BC35A9" w:rsidP="00BC35A9"/>
    <w:p w14:paraId="16A63BF3" w14:textId="77777777" w:rsidR="00BC35A9" w:rsidRDefault="00BC35A9" w:rsidP="00BC35A9"/>
    <w:p w14:paraId="025690E1" w14:textId="77777777" w:rsidR="00BC35A9" w:rsidRDefault="00BC35A9" w:rsidP="00BC35A9">
      <w:r>
        <w:t>@task</w:t>
      </w:r>
    </w:p>
    <w:p w14:paraId="4E00B2AC" w14:textId="77777777" w:rsidR="00BC35A9" w:rsidRDefault="00BC35A9" w:rsidP="00BC35A9">
      <w:r>
        <w:t>def ne_data_people_process(ctx):</w:t>
      </w:r>
    </w:p>
    <w:p w14:paraId="0BD34D67" w14:textId="77777777" w:rsidR="00BC35A9" w:rsidRDefault="00BC35A9" w:rsidP="00BC35A9">
      <w:r>
        <w:t xml:space="preserve">    util.dbpedia_post_processing(</w:t>
      </w:r>
    </w:p>
    <w:p w14:paraId="444D1586" w14:textId="77777777" w:rsidR="00BC35A9" w:rsidRDefault="00BC35A9" w:rsidP="00BC35A9">
      <w:r>
        <w:t xml:space="preserve">        "{}{}".format("raw_ne_data", "/people/dbpedia.txt"), "processed_ne_data{}".format(</w:t>
      </w:r>
    </w:p>
    <w:p w14:paraId="5C3F9CDB" w14:textId="77777777" w:rsidR="00BC35A9" w:rsidRDefault="00BC35A9" w:rsidP="00BC35A9">
      <w:r>
        <w:t xml:space="preserve">            "/people/dbpedia.txt"))</w:t>
      </w:r>
    </w:p>
    <w:p w14:paraId="0F715BF9" w14:textId="77777777" w:rsidR="00BC35A9" w:rsidRDefault="00BC35A9" w:rsidP="00BC35A9">
      <w:r>
        <w:t xml:space="preserve">    ctx.run("cd ne_data_gathering/processed_ne_data/people &amp;&amp; cat * | sort &gt; ALL.txt")</w:t>
      </w:r>
    </w:p>
    <w:p w14:paraId="0AE20DD7" w14:textId="77777777" w:rsidR="00BC35A9" w:rsidRDefault="00BC35A9" w:rsidP="00BC35A9"/>
    <w:p w14:paraId="1D39B54B" w14:textId="77777777" w:rsidR="00BC35A9" w:rsidRDefault="00BC35A9" w:rsidP="00BC35A9"/>
    <w:p w14:paraId="49ECBCF6" w14:textId="77777777" w:rsidR="00BC35A9" w:rsidRDefault="00BC35A9" w:rsidP="00BC35A9">
      <w:r>
        <w:t>@task</w:t>
      </w:r>
    </w:p>
    <w:p w14:paraId="1A1A047C" w14:textId="77777777" w:rsidR="00BC35A9" w:rsidRDefault="00BC35A9" w:rsidP="00BC35A9">
      <w:r>
        <w:t>def ne_data_places_download_process(ctx):</w:t>
      </w:r>
    </w:p>
    <w:p w14:paraId="732AB7B9" w14:textId="77777777" w:rsidR="00BC35A9" w:rsidRDefault="00BC35A9" w:rsidP="00BC35A9">
      <w:r>
        <w:t xml:space="preserve">    places.download_and_process("raw_ne_data", "/places/dbpedia.txt")</w:t>
      </w:r>
    </w:p>
    <w:p w14:paraId="48D73AA1" w14:textId="77777777" w:rsidR="00BC35A9" w:rsidRDefault="00BC35A9" w:rsidP="00BC35A9">
      <w:r>
        <w:t xml:space="preserve">    ctx.run("cd ne_data_gathering/processed_ne_data/places &amp;&amp; cat * | sort &gt; ALL.txt")</w:t>
      </w:r>
    </w:p>
    <w:p w14:paraId="03F1073C" w14:textId="77777777" w:rsidR="00BC35A9" w:rsidRDefault="00BC35A9" w:rsidP="00BC35A9"/>
    <w:p w14:paraId="50AF4CFB" w14:textId="77777777" w:rsidR="00BC35A9" w:rsidRDefault="00BC35A9" w:rsidP="00BC35A9"/>
    <w:p w14:paraId="70291E42" w14:textId="77777777" w:rsidR="00BC35A9" w:rsidRDefault="00BC35A9" w:rsidP="00BC35A9">
      <w:r>
        <w:t>@task</w:t>
      </w:r>
    </w:p>
    <w:p w14:paraId="747ACB73" w14:textId="77777777" w:rsidR="00BC35A9" w:rsidRDefault="00BC35A9" w:rsidP="00BC35A9">
      <w:r>
        <w:t>def ne_data_places_process(ctx):</w:t>
      </w:r>
    </w:p>
    <w:p w14:paraId="25DBF630" w14:textId="77777777" w:rsidR="00BC35A9" w:rsidRDefault="00BC35A9" w:rsidP="00BC35A9">
      <w:r>
        <w:t xml:space="preserve">    util.dbpedia_post_processing(</w:t>
      </w:r>
    </w:p>
    <w:p w14:paraId="02804936" w14:textId="77777777" w:rsidR="00BC35A9" w:rsidRDefault="00BC35A9" w:rsidP="00BC35A9">
      <w:r>
        <w:t xml:space="preserve">        "{}{}".format("raw_ne_data", "/places/dbpedia.txt"), "processed_ne_data{}".format(</w:t>
      </w:r>
    </w:p>
    <w:p w14:paraId="0E8551D2" w14:textId="77777777" w:rsidR="00BC35A9" w:rsidRDefault="00BC35A9" w:rsidP="00BC35A9">
      <w:r>
        <w:lastRenderedPageBreak/>
        <w:t xml:space="preserve">            "/places/dbpedia.txt"))</w:t>
      </w:r>
    </w:p>
    <w:p w14:paraId="2BA0976C" w14:textId="77777777" w:rsidR="00BC35A9" w:rsidRDefault="00BC35A9" w:rsidP="00BC35A9">
      <w:r>
        <w:t xml:space="preserve">    ctx.run("cd ne_data_gathering/processed_ne_data/places &amp;&amp; cat * | sort &gt; ALL.txt")</w:t>
      </w:r>
    </w:p>
    <w:p w14:paraId="4ADDC235" w14:textId="77777777" w:rsidR="00BC35A9" w:rsidRDefault="00BC35A9" w:rsidP="00BC35A9"/>
    <w:p w14:paraId="38703908" w14:textId="77777777" w:rsidR="00BC35A9" w:rsidRDefault="00BC35A9" w:rsidP="00BC35A9"/>
    <w:p w14:paraId="4448B036" w14:textId="77777777" w:rsidR="00BC35A9" w:rsidRDefault="00BC35A9" w:rsidP="00BC35A9">
      <w:r>
        <w:t>@task</w:t>
      </w:r>
    </w:p>
    <w:p w14:paraId="339CEC52" w14:textId="77777777" w:rsidR="00BC35A9" w:rsidRDefault="00BC35A9" w:rsidP="00BC35A9">
      <w:r>
        <w:t>def char_ner_pickle_alphabet(ctx):</w:t>
      </w:r>
    </w:p>
    <w:p w14:paraId="2622E46D" w14:textId="77777777" w:rsidR="00BC35A9" w:rsidRDefault="00BC35A9" w:rsidP="00BC35A9">
      <w:r>
        <w:t xml:space="preserve">    alphabet_management.pickle_alphabet()</w:t>
      </w:r>
    </w:p>
    <w:p w14:paraId="23A1ECE3" w14:textId="77777777" w:rsidR="00BC35A9" w:rsidRDefault="00BC35A9" w:rsidP="00BC35A9"/>
    <w:p w14:paraId="1609784A" w14:textId="77777777" w:rsidR="00BC35A9" w:rsidRDefault="00BC35A9" w:rsidP="00BC35A9"/>
    <w:p w14:paraId="04586EBA" w14:textId="77777777" w:rsidR="00BC35A9" w:rsidRDefault="00BC35A9" w:rsidP="00BC35A9">
      <w:r>
        <w:t>@task</w:t>
      </w:r>
    </w:p>
    <w:p w14:paraId="4F9C7FC1" w14:textId="77777777" w:rsidR="00BC35A9" w:rsidRDefault="00BC35A9" w:rsidP="00BC35A9">
      <w:r>
        <w:t>def char_ner_display_pickled_alphabet(ctx):</w:t>
      </w:r>
    </w:p>
    <w:p w14:paraId="41DDF311" w14:textId="77777777" w:rsidR="00BC35A9" w:rsidRDefault="00BC35A9" w:rsidP="00BC35A9">
      <w:r>
        <w:t xml:space="preserve">    alphabet_management.display_pickled_alphabet()</w:t>
      </w:r>
    </w:p>
    <w:p w14:paraId="7AC2B8DA" w14:textId="77777777" w:rsidR="00BC35A9" w:rsidRDefault="00BC35A9" w:rsidP="00BC35A9"/>
    <w:p w14:paraId="1B3A6FB2" w14:textId="77777777" w:rsidR="00BC35A9" w:rsidRDefault="00BC35A9" w:rsidP="00BC35A9"/>
    <w:p w14:paraId="2BDBB3BE" w14:textId="77777777" w:rsidR="00BC35A9" w:rsidRDefault="00BC35A9" w:rsidP="00BC35A9">
      <w:r>
        <w:t>@task(post=[call(hansard_write_total_number_of_sentences_to_file, "train"),</w:t>
      </w:r>
    </w:p>
    <w:p w14:paraId="268B3CB8" w14:textId="77777777" w:rsidR="00BC35A9" w:rsidRDefault="00BC35A9" w:rsidP="00BC35A9">
      <w:r>
        <w:t xml:space="preserve">            call(hansard_write_total_number_of_sentences_to_file, "dev"),</w:t>
      </w:r>
    </w:p>
    <w:p w14:paraId="46A51744" w14:textId="77777777" w:rsidR="00BC35A9" w:rsidRDefault="00BC35A9" w:rsidP="00BC35A9">
      <w:r>
        <w:t xml:space="preserve">            call(hansard_write_total_number_of_sentences_to_file, "test"),</w:t>
      </w:r>
    </w:p>
    <w:p w14:paraId="467A5CED" w14:textId="77777777" w:rsidR="00BC35A9" w:rsidRDefault="00BC35A9" w:rsidP="00BC35A9">
      <w:r>
        <w:t xml:space="preserve">            call(hansard_write_total_number_of_sentences_to_file, "alphabet-sample"),</w:t>
      </w:r>
    </w:p>
    <w:p w14:paraId="5F4BC60A" w14:textId="77777777" w:rsidR="00BC35A9" w:rsidRDefault="00BC35A9" w:rsidP="00BC35A9">
      <w:r>
        <w:t xml:space="preserve">            call(hansard_write_total_number_of_sentences_to_file, "ALL"),</w:t>
      </w:r>
    </w:p>
    <w:p w14:paraId="78F95495" w14:textId="77777777" w:rsidR="00BC35A9" w:rsidRDefault="00BC35A9" w:rsidP="00BC35A9">
      <w:r>
        <w:t xml:space="preserve">            ])</w:t>
      </w:r>
    </w:p>
    <w:p w14:paraId="102EC800" w14:textId="77777777" w:rsidR="00BC35A9" w:rsidRDefault="00BC35A9" w:rsidP="00BC35A9">
      <w:r>
        <w:t>def char_ner_rehash_datasets(ctx):</w:t>
      </w:r>
    </w:p>
    <w:p w14:paraId="6DBB62D1" w14:textId="77777777" w:rsidR="00BC35A9" w:rsidRDefault="00BC35A9" w:rsidP="00BC35A9">
      <w:r>
        <w:t xml:space="preserve">    dataset_hashing.rehash_datasets()</w:t>
      </w:r>
    </w:p>
    <w:p w14:paraId="48CADC51" w14:textId="77777777" w:rsidR="00BC35A9" w:rsidRDefault="00BC35A9" w:rsidP="00BC35A9"/>
    <w:p w14:paraId="2972FAF3" w14:textId="77777777" w:rsidR="00BC35A9" w:rsidRDefault="00BC35A9" w:rsidP="00BC35A9"/>
    <w:p w14:paraId="3B1208DB" w14:textId="77777777" w:rsidR="00BC35A9" w:rsidRDefault="00BC35A9" w:rsidP="00BC35A9">
      <w:r>
        <w:t>@task</w:t>
      </w:r>
    </w:p>
    <w:p w14:paraId="3DEA8576" w14:textId="77777777" w:rsidR="00BC35A9" w:rsidRDefault="00BC35A9" w:rsidP="00BC35A9">
      <w:r>
        <w:t>def char_ner_create_x_toy(ctx, dataset_name):</w:t>
      </w:r>
    </w:p>
    <w:p w14:paraId="690ED9C7" w14:textId="77777777" w:rsidR="00BC35A9" w:rsidRDefault="00BC35A9" w:rsidP="00BC35A9">
      <w:r>
        <w:t xml:space="preserve">    model_integration.create_x_toy(Config.sentence_max_length, dataset_name)</w:t>
      </w:r>
    </w:p>
    <w:p w14:paraId="79C5A64B" w14:textId="77777777" w:rsidR="00BC35A9" w:rsidRDefault="00BC35A9" w:rsidP="00BC35A9"/>
    <w:p w14:paraId="2E8986E1" w14:textId="77777777" w:rsidR="00BC35A9" w:rsidRDefault="00BC35A9" w:rsidP="00BC35A9"/>
    <w:p w14:paraId="6D08347C" w14:textId="77777777" w:rsidR="00BC35A9" w:rsidRDefault="00BC35A9" w:rsidP="00BC35A9">
      <w:r>
        <w:t>@task</w:t>
      </w:r>
    </w:p>
    <w:p w14:paraId="6ED27593" w14:textId="77777777" w:rsidR="00BC35A9" w:rsidRDefault="00BC35A9" w:rsidP="00BC35A9">
      <w:r>
        <w:t>def char_ner_create_y_toy(ctx, dataset_name):</w:t>
      </w:r>
    </w:p>
    <w:p w14:paraId="1AF58469" w14:textId="77777777" w:rsidR="00BC35A9" w:rsidRDefault="00BC35A9" w:rsidP="00BC35A9">
      <w:r>
        <w:t xml:space="preserve">    model_integration.create_y_toy(Config.sentence_max_length, dataset_name)</w:t>
      </w:r>
    </w:p>
    <w:p w14:paraId="57E57B4C" w14:textId="77777777" w:rsidR="00BC35A9" w:rsidRDefault="00BC35A9" w:rsidP="00BC35A9"/>
    <w:p w14:paraId="19B7F392" w14:textId="77777777" w:rsidR="00BC35A9" w:rsidRDefault="00BC35A9" w:rsidP="00BC35A9"/>
    <w:p w14:paraId="4107DD2A" w14:textId="77777777" w:rsidR="00BC35A9" w:rsidRDefault="00BC35A9" w:rsidP="00BC35A9">
      <w:r>
        <w:t>@task</w:t>
      </w:r>
    </w:p>
    <w:p w14:paraId="65BC65C7" w14:textId="77777777" w:rsidR="00BC35A9" w:rsidRDefault="00BC35A9" w:rsidP="00BC35A9">
      <w:r>
        <w:t>def char_ner_display_median_sentence_length(ctx, dataset_name):</w:t>
      </w:r>
    </w:p>
    <w:p w14:paraId="0799751D" w14:textId="77777777" w:rsidR="00BC35A9" w:rsidRDefault="00BC35A9" w:rsidP="00BC35A9">
      <w:r>
        <w:t xml:space="preserve">    print(model_integration.get_median_sentence_length(dataset_name))</w:t>
      </w:r>
    </w:p>
    <w:p w14:paraId="252E89A4" w14:textId="77777777" w:rsidR="00BC35A9" w:rsidRDefault="00BC35A9" w:rsidP="00BC35A9"/>
    <w:p w14:paraId="05632396" w14:textId="77777777" w:rsidR="00BC35A9" w:rsidRDefault="00BC35A9" w:rsidP="00BC35A9"/>
    <w:p w14:paraId="4758DE26" w14:textId="77777777" w:rsidR="00BC35A9" w:rsidRDefault="00BC35A9" w:rsidP="00BC35A9">
      <w:r>
        <w:t>@task(enable_venv)</w:t>
      </w:r>
    </w:p>
    <w:p w14:paraId="374F3B89" w14:textId="77777777" w:rsidR="00BC35A9" w:rsidRDefault="00BC35A9" w:rsidP="00BC35A9">
      <w:r>
        <w:t>def python_type_check(ctx):</w:t>
      </w:r>
    </w:p>
    <w:p w14:paraId="75ABC78A" w14:textId="77777777" w:rsidR="00BC35A9" w:rsidRDefault="00BC35A9" w:rsidP="00BC35A9">
      <w:r>
        <w:t xml:space="preserve">    ctx.run("echo mypy: checking Python static types...")</w:t>
      </w:r>
    </w:p>
    <w:p w14:paraId="5A12F1FE" w14:textId="77777777" w:rsidR="00BC35A9" w:rsidRDefault="00BC35A9" w:rsidP="00BC35A9">
      <w:r>
        <w:t xml:space="preserve">    ctx.run("mypy hansard_gathering")</w:t>
      </w:r>
    </w:p>
    <w:p w14:paraId="23DA76AA" w14:textId="77777777" w:rsidR="00BC35A9" w:rsidRDefault="00BC35A9" w:rsidP="00BC35A9">
      <w:r>
        <w:t xml:space="preserve">    ctx.run("mypy ne_data_gathering")</w:t>
      </w:r>
    </w:p>
    <w:p w14:paraId="0F0725FC" w14:textId="77777777" w:rsidR="00BC35A9" w:rsidRDefault="00BC35A9" w:rsidP="00BC35A9">
      <w:r>
        <w:t xml:space="preserve">    ctx.run("mypy keras_character_based_ner/src/matt")</w:t>
      </w:r>
    </w:p>
    <w:p w14:paraId="2049004D" w14:textId="77777777" w:rsidR="00BC35A9" w:rsidRDefault="00BC35A9" w:rsidP="00BC35A9">
      <w:r>
        <w:t xml:space="preserve">    ctx.run("mypy test")</w:t>
      </w:r>
    </w:p>
    <w:p w14:paraId="2B9D55F4" w14:textId="77777777" w:rsidR="00BC35A9" w:rsidRDefault="00BC35A9" w:rsidP="00BC35A9"/>
    <w:p w14:paraId="4DF72C29" w14:textId="77777777" w:rsidR="00BC35A9" w:rsidRDefault="00BC35A9" w:rsidP="00BC35A9"/>
    <w:p w14:paraId="1E65F56B" w14:textId="77777777" w:rsidR="00BC35A9" w:rsidRDefault="00BC35A9" w:rsidP="00BC35A9">
      <w:r>
        <w:t>@task(python_type_check)</w:t>
      </w:r>
    </w:p>
    <w:p w14:paraId="4884B927" w14:textId="77777777" w:rsidR="00BC35A9" w:rsidRDefault="00BC35A9" w:rsidP="00BC35A9">
      <w:r>
        <w:t>def test(ctx):</w:t>
      </w:r>
    </w:p>
    <w:p w14:paraId="26BFD83F" w14:textId="77777777" w:rsidR="00BC35A9" w:rsidRDefault="00BC35A9" w:rsidP="00BC35A9">
      <w:r>
        <w:t xml:space="preserve">    ctx.run("echo pytest: running tests...")</w:t>
      </w:r>
    </w:p>
    <w:p w14:paraId="28D7C2E1" w14:textId="77777777" w:rsidR="00BC35A9" w:rsidRDefault="00BC35A9" w:rsidP="00BC35A9">
      <w:r>
        <w:t xml:space="preserve">    ctx.run("pytest -v test")</w:t>
      </w:r>
    </w:p>
    <w:p w14:paraId="785BEAFB" w14:textId="77777777" w:rsidR="00BC35A9" w:rsidRDefault="00BC35A9" w:rsidP="00BC35A9"/>
    <w:p w14:paraId="795296B1" w14:textId="77777777" w:rsidR="00BC35A9" w:rsidRDefault="00BC35A9" w:rsidP="00BC35A9"/>
    <w:p w14:paraId="706BF9B6" w14:textId="77777777" w:rsidR="00BC35A9" w:rsidRDefault="00BC35A9" w:rsidP="00BC35A9">
      <w:r>
        <w:t>@task</w:t>
      </w:r>
    </w:p>
    <w:p w14:paraId="7957AD3B" w14:textId="77777777" w:rsidR="00BC35A9" w:rsidRDefault="00BC35A9" w:rsidP="00BC35A9">
      <w:r>
        <w:t>def model_minify_toy(ctx):</w:t>
      </w:r>
    </w:p>
    <w:p w14:paraId="339DA2DA" w14:textId="77777777" w:rsidR="00BC35A9" w:rsidRDefault="00BC35A9" w:rsidP="00BC35A9">
      <w:r>
        <w:t xml:space="preserve">    minify_dataset.minify_all()</w:t>
      </w:r>
    </w:p>
    <w:p w14:paraId="417D46C2" w14:textId="77777777" w:rsidR="00BC35A9" w:rsidRDefault="00BC35A9" w:rsidP="00BC35A9"/>
    <w:p w14:paraId="7E1057D7" w14:textId="77777777" w:rsidR="00BC35A9" w:rsidRDefault="00BC35A9" w:rsidP="00BC35A9"/>
    <w:p w14:paraId="5406CB5D" w14:textId="77777777" w:rsidR="00BC35A9" w:rsidRDefault="00BC35A9" w:rsidP="00BC35A9">
      <w:r>
        <w:t>@task</w:t>
      </w:r>
    </w:p>
    <w:p w14:paraId="23B49D28" w14:textId="77777777" w:rsidR="00BC35A9" w:rsidRDefault="00BC35A9" w:rsidP="00BC35A9">
      <w:r>
        <w:t>def model_train_toy(ctx, regenerate_tensors="no"):</w:t>
      </w:r>
    </w:p>
    <w:p w14:paraId="62FDD05C" w14:textId="77777777" w:rsidR="00BC35A9" w:rsidRDefault="00BC35A9" w:rsidP="00BC35A9">
      <w:r>
        <w:t xml:space="preserve">    if regenerate_tensors == "yes":</w:t>
      </w:r>
    </w:p>
    <w:p w14:paraId="3E2F488A" w14:textId="77777777" w:rsidR="00BC35A9" w:rsidRDefault="00BC35A9" w:rsidP="00BC35A9">
      <w:r>
        <w:t xml:space="preserve">        print("Regenerating tensors")</w:t>
      </w:r>
    </w:p>
    <w:p w14:paraId="36FEBE49" w14:textId="77777777" w:rsidR="00BC35A9" w:rsidRDefault="00BC35A9" w:rsidP="00BC35A9">
      <w:r>
        <w:t xml:space="preserve">        model_integration.create_x_toy(Config.sentence_max_length, "train")</w:t>
      </w:r>
    </w:p>
    <w:p w14:paraId="65D6BC6D" w14:textId="77777777" w:rsidR="00BC35A9" w:rsidRDefault="00BC35A9" w:rsidP="00BC35A9">
      <w:r>
        <w:t xml:space="preserve">        model_integration.create_x_toy(Config.sentence_max_length, "test")</w:t>
      </w:r>
    </w:p>
    <w:p w14:paraId="7A078D7E" w14:textId="77777777" w:rsidR="00BC35A9" w:rsidRDefault="00BC35A9" w:rsidP="00BC35A9">
      <w:r>
        <w:t xml:space="preserve">        model_integration.create_x_toy(Config.sentence_max_length, "dev")</w:t>
      </w:r>
    </w:p>
    <w:p w14:paraId="0ECC0A32" w14:textId="77777777" w:rsidR="00BC35A9" w:rsidRDefault="00BC35A9" w:rsidP="00BC35A9">
      <w:r>
        <w:t xml:space="preserve">        model_integration.create_y_toy(Config.sentence_max_length, "train")</w:t>
      </w:r>
    </w:p>
    <w:p w14:paraId="44AFD789" w14:textId="77777777" w:rsidR="00BC35A9" w:rsidRDefault="00BC35A9" w:rsidP="00BC35A9">
      <w:r>
        <w:t xml:space="preserve">        model_integration.create_y_toy(Config.sentence_max_length, "test")</w:t>
      </w:r>
    </w:p>
    <w:p w14:paraId="28EC8587" w14:textId="77777777" w:rsidR="00BC35A9" w:rsidRDefault="00BC35A9" w:rsidP="00BC35A9">
      <w:r>
        <w:t xml:space="preserve">        model_integration.create_y_toy(Config.sentence_max_length, "dev")</w:t>
      </w:r>
    </w:p>
    <w:p w14:paraId="14CB4EF5" w14:textId="77777777" w:rsidR="00BC35A9" w:rsidRDefault="00BC35A9" w:rsidP="00BC35A9">
      <w:r>
        <w:t xml:space="preserve">    train.toy_dataset_fit()</w:t>
      </w:r>
    </w:p>
    <w:p w14:paraId="56A0C859" w14:textId="77777777" w:rsidR="00BC35A9" w:rsidRDefault="00BC35A9" w:rsidP="00BC35A9"/>
    <w:p w14:paraId="7132D2C6" w14:textId="77777777" w:rsidR="00BC35A9" w:rsidRDefault="00BC35A9" w:rsidP="00BC35A9"/>
    <w:p w14:paraId="45CCEAF8" w14:textId="77777777" w:rsidR="00BC35A9" w:rsidRDefault="00BC35A9" w:rsidP="00BC35A9">
      <w:r>
        <w:t>@task</w:t>
      </w:r>
    </w:p>
    <w:p w14:paraId="615EFB71" w14:textId="77777777" w:rsidR="00BC35A9" w:rsidRDefault="00BC35A9" w:rsidP="00BC35A9">
      <w:r>
        <w:t>def model_train_full(ctx):</w:t>
      </w:r>
    </w:p>
    <w:p w14:paraId="13E1059B" w14:textId="77777777" w:rsidR="00BC35A9" w:rsidRDefault="00BC35A9" w:rsidP="00BC35A9">
      <w:r>
        <w:t xml:space="preserve">    train.full_dataset_fit_generator()</w:t>
      </w:r>
    </w:p>
    <w:p w14:paraId="3AA0BFD5" w14:textId="77777777" w:rsidR="00BC35A9" w:rsidRDefault="00BC35A9" w:rsidP="00BC35A9"/>
    <w:p w14:paraId="43EC34E2" w14:textId="77777777" w:rsidR="00BC35A9" w:rsidRDefault="00BC35A9" w:rsidP="00BC35A9"/>
    <w:p w14:paraId="57B58829" w14:textId="77777777" w:rsidR="00BC35A9" w:rsidRDefault="00BC35A9" w:rsidP="00BC35A9">
      <w:r>
        <w:t>@task</w:t>
      </w:r>
    </w:p>
    <w:p w14:paraId="6A35605D" w14:textId="77777777" w:rsidR="00BC35A9" w:rsidRDefault="00BC35A9" w:rsidP="00BC35A9">
      <w:r>
        <w:t>def model_retrain_toy(ctx):</w:t>
      </w:r>
    </w:p>
    <w:p w14:paraId="1CBEB6F7" w14:textId="77777777" w:rsidR="00BC35A9" w:rsidRDefault="00BC35A9" w:rsidP="00BC35A9">
      <w:r>
        <w:t xml:space="preserve">    train.toy_dataset_refit()</w:t>
      </w:r>
    </w:p>
    <w:p w14:paraId="5B7DD9C7" w14:textId="77777777" w:rsidR="00BC35A9" w:rsidRDefault="00BC35A9" w:rsidP="00BC35A9"/>
    <w:p w14:paraId="06187C0A" w14:textId="77777777" w:rsidR="00BC35A9" w:rsidRDefault="00BC35A9" w:rsidP="00BC35A9"/>
    <w:p w14:paraId="745B4FD1" w14:textId="77777777" w:rsidR="00BC35A9" w:rsidRDefault="00BC35A9" w:rsidP="00BC35A9">
      <w:r>
        <w:t>@task</w:t>
      </w:r>
    </w:p>
    <w:p w14:paraId="6E11EA00" w14:textId="77777777" w:rsidR="00BC35A9" w:rsidRDefault="00BC35A9" w:rsidP="00BC35A9">
      <w:r>
        <w:t>def model_train_mini(ctx):</w:t>
      </w:r>
    </w:p>
    <w:p w14:paraId="404B038D" w14:textId="77777777" w:rsidR="00BC35A9" w:rsidRDefault="00BC35A9" w:rsidP="00BC35A9">
      <w:r>
        <w:t xml:space="preserve">    train.mini_dataset_fit()</w:t>
      </w:r>
    </w:p>
    <w:p w14:paraId="18D41450" w14:textId="77777777" w:rsidR="00BC35A9" w:rsidRDefault="00BC35A9" w:rsidP="00BC35A9"/>
    <w:p w14:paraId="1B1BFD9B" w14:textId="77777777" w:rsidR="00BC35A9" w:rsidRDefault="00BC35A9" w:rsidP="00BC35A9"/>
    <w:p w14:paraId="1BDCF429" w14:textId="77777777" w:rsidR="00BC35A9" w:rsidRDefault="00BC35A9" w:rsidP="00BC35A9">
      <w:r>
        <w:t>@task</w:t>
      </w:r>
    </w:p>
    <w:p w14:paraId="068F7C00" w14:textId="77777777" w:rsidR="00BC35A9" w:rsidRDefault="00BC35A9" w:rsidP="00BC35A9">
      <w:r>
        <w:t>def model_history_mini(ctx):</w:t>
      </w:r>
    </w:p>
    <w:p w14:paraId="4994BAD4" w14:textId="77777777" w:rsidR="00BC35A9" w:rsidRDefault="00BC35A9" w:rsidP="00BC35A9">
      <w:r>
        <w:t xml:space="preserve">    history.graph_model_history("keras_character_based_ner/src/mini_dataset.history.p", "mini")</w:t>
      </w:r>
    </w:p>
    <w:p w14:paraId="69D04502" w14:textId="77777777" w:rsidR="00BC35A9" w:rsidRDefault="00BC35A9" w:rsidP="00BC35A9"/>
    <w:p w14:paraId="75F45070" w14:textId="77777777" w:rsidR="00BC35A9" w:rsidRDefault="00BC35A9" w:rsidP="00BC35A9"/>
    <w:p w14:paraId="38BEDC6A" w14:textId="77777777" w:rsidR="00BC35A9" w:rsidRDefault="00BC35A9" w:rsidP="00BC35A9">
      <w:r>
        <w:t>@task</w:t>
      </w:r>
    </w:p>
    <w:p w14:paraId="0D1A8E93" w14:textId="77777777" w:rsidR="00BC35A9" w:rsidRDefault="00BC35A9" w:rsidP="00BC35A9">
      <w:r>
        <w:lastRenderedPageBreak/>
        <w:t>def model_history_toy(ctx):</w:t>
      </w:r>
    </w:p>
    <w:p w14:paraId="4EDC5C7E" w14:textId="77777777" w:rsidR="00BC35A9" w:rsidRDefault="00BC35A9" w:rsidP="00BC35A9">
      <w:r>
        <w:t xml:space="preserve">    history.graph_model_history("keras_character_based_ner/src/toy_dataset.history.p", "toy")</w:t>
      </w:r>
    </w:p>
    <w:p w14:paraId="76D5255D" w14:textId="77777777" w:rsidR="00BC35A9" w:rsidRDefault="00BC35A9" w:rsidP="00BC35A9"/>
    <w:p w14:paraId="6A074796" w14:textId="77777777" w:rsidR="00BC35A9" w:rsidRDefault="00BC35A9" w:rsidP="00BC35A9"/>
    <w:p w14:paraId="3452276D" w14:textId="77777777" w:rsidR="00BC35A9" w:rsidRDefault="00BC35A9" w:rsidP="00BC35A9">
      <w:r>
        <w:t>@task</w:t>
      </w:r>
    </w:p>
    <w:p w14:paraId="4EBF4395" w14:textId="77777777" w:rsidR="00BC35A9" w:rsidRDefault="00BC35A9" w:rsidP="00BC35A9">
      <w:r>
        <w:t>def model_toy_predict_file(ctx, file):</w:t>
      </w:r>
    </w:p>
    <w:p w14:paraId="1A9093CE" w14:textId="77777777" w:rsidR="00BC35A9" w:rsidRDefault="00BC35A9" w:rsidP="00BC35A9">
      <w:r>
        <w:t xml:space="preserve">    print(predict.model_toy_predict_file(file))</w:t>
      </w:r>
    </w:p>
    <w:p w14:paraId="37831629" w14:textId="77777777" w:rsidR="00BC35A9" w:rsidRDefault="00BC35A9" w:rsidP="00BC35A9"/>
    <w:p w14:paraId="3AF5F1F2" w14:textId="77777777" w:rsidR="00BC35A9" w:rsidRDefault="00BC35A9" w:rsidP="00BC35A9"/>
    <w:p w14:paraId="084F9C98" w14:textId="77777777" w:rsidR="00BC35A9" w:rsidRDefault="00BC35A9" w:rsidP="00BC35A9">
      <w:r>
        <w:t>@task</w:t>
      </w:r>
    </w:p>
    <w:p w14:paraId="7137383A" w14:textId="77777777" w:rsidR="00BC35A9" w:rsidRDefault="00BC35A9" w:rsidP="00BC35A9">
      <w:r>
        <w:t>def model_toy_predict_str(ctx, string):</w:t>
      </w:r>
    </w:p>
    <w:p w14:paraId="6E74EE12" w14:textId="77777777" w:rsidR="00BC35A9" w:rsidRDefault="00BC35A9" w:rsidP="00BC35A9">
      <w:r>
        <w:t xml:space="preserve">    print(predict.model_toy_predict_str(string))</w:t>
      </w:r>
    </w:p>
    <w:p w14:paraId="16DE230D" w14:textId="77777777" w:rsidR="00BC35A9" w:rsidRDefault="00BC35A9" w:rsidP="00BC35A9"/>
    <w:p w14:paraId="62F35C99" w14:textId="77777777" w:rsidR="00BC35A9" w:rsidRDefault="00BC35A9" w:rsidP="00BC35A9"/>
    <w:p w14:paraId="2D34403C" w14:textId="77777777" w:rsidR="00BC35A9" w:rsidRDefault="00BC35A9" w:rsidP="00BC35A9">
      <w:r>
        <w:t>@task</w:t>
      </w:r>
    </w:p>
    <w:p w14:paraId="489111CB" w14:textId="77777777" w:rsidR="00BC35A9" w:rsidRDefault="00BC35A9" w:rsidP="00BC35A9">
      <w:r>
        <w:t>def model_mini_predict_file(ctx, file):</w:t>
      </w:r>
    </w:p>
    <w:p w14:paraId="006463FA" w14:textId="77777777" w:rsidR="00BC35A9" w:rsidRDefault="00BC35A9" w:rsidP="00BC35A9">
      <w:r>
        <w:t xml:space="preserve">    print(predict.model_mini_predict_file(file))</w:t>
      </w:r>
    </w:p>
    <w:p w14:paraId="265C2F62" w14:textId="77777777" w:rsidR="00BC35A9" w:rsidRDefault="00BC35A9" w:rsidP="00BC35A9"/>
    <w:p w14:paraId="399299F8" w14:textId="77777777" w:rsidR="00BC35A9" w:rsidRDefault="00BC35A9" w:rsidP="00BC35A9"/>
    <w:p w14:paraId="48299F60" w14:textId="77777777" w:rsidR="00BC35A9" w:rsidRDefault="00BC35A9" w:rsidP="00BC35A9">
      <w:r>
        <w:t>@task</w:t>
      </w:r>
    </w:p>
    <w:p w14:paraId="7FD40F5F" w14:textId="77777777" w:rsidR="00BC35A9" w:rsidRDefault="00BC35A9" w:rsidP="00BC35A9">
      <w:r>
        <w:t>def eval_model_manual(ctx, dataset_name, dataset_size):</w:t>
      </w:r>
    </w:p>
    <w:p w14:paraId="055EA621" w14:textId="77777777" w:rsidR="00BC35A9" w:rsidRDefault="00BC35A9" w:rsidP="00BC35A9">
      <w:r>
        <w:t xml:space="preserve">    eval.model_data_validation(dataset_name, dataset_size)</w:t>
      </w:r>
    </w:p>
    <w:p w14:paraId="1B17E1C9" w14:textId="77777777" w:rsidR="00BC35A9" w:rsidRDefault="00BC35A9" w:rsidP="00BC35A9"/>
    <w:p w14:paraId="7E3D8C6B" w14:textId="77777777" w:rsidR="00BC35A9" w:rsidRDefault="00BC35A9" w:rsidP="00BC35A9"/>
    <w:p w14:paraId="1A40F21D" w14:textId="77777777" w:rsidR="00BC35A9" w:rsidRDefault="00BC35A9" w:rsidP="00BC35A9">
      <w:r>
        <w:t>@task</w:t>
      </w:r>
    </w:p>
    <w:p w14:paraId="48950525" w14:textId="77777777" w:rsidR="00BC35A9" w:rsidRDefault="00BC35A9" w:rsidP="00BC35A9">
      <w:r>
        <w:t>def eval_k_fold_cross(ctx):</w:t>
      </w:r>
    </w:p>
    <w:p w14:paraId="17F348A4" w14:textId="77777777" w:rsidR="00BC35A9" w:rsidRDefault="00BC35A9" w:rsidP="00BC35A9">
      <w:r>
        <w:t xml:space="preserve">    eval.k_fold_cross_validation()</w:t>
      </w:r>
    </w:p>
    <w:p w14:paraId="6B367A24" w14:textId="77777777" w:rsidR="00BC35A9" w:rsidRDefault="00BC35A9" w:rsidP="00BC35A9"/>
    <w:p w14:paraId="23F8AA9F" w14:textId="77777777" w:rsidR="00BC35A9" w:rsidRDefault="00BC35A9" w:rsidP="00BC35A9"/>
    <w:p w14:paraId="15B64CD6" w14:textId="77777777" w:rsidR="00BC35A9" w:rsidRDefault="00BC35A9" w:rsidP="00BC35A9">
      <w:r>
        <w:t>@task</w:t>
      </w:r>
    </w:p>
    <w:p w14:paraId="0DAE74A1" w14:textId="77777777" w:rsidR="00BC35A9" w:rsidRDefault="00BC35A9" w:rsidP="00BC35A9">
      <w:r>
        <w:t>def eval_baseline(ctx, dataset_name, dataset_size, guessed_label):</w:t>
      </w:r>
    </w:p>
    <w:p w14:paraId="78BCF184" w14:textId="77777777" w:rsidR="00BC35A9" w:rsidRDefault="00BC35A9" w:rsidP="00BC35A9">
      <w:r>
        <w:t xml:space="preserve">    eval.calc_eval_baseline(dataset_name, dataset_size, int(guessed_label))</w:t>
      </w:r>
    </w:p>
    <w:p w14:paraId="038A5B87" w14:textId="77777777" w:rsidR="00BC35A9" w:rsidRDefault="00BC35A9" w:rsidP="00BC35A9"/>
    <w:p w14:paraId="6DE60635" w14:textId="77777777" w:rsidR="00BC35A9" w:rsidRDefault="00BC35A9" w:rsidP="00BC35A9"/>
    <w:p w14:paraId="2C8919FD" w14:textId="77777777" w:rsidR="00BC35A9" w:rsidRDefault="00BC35A9" w:rsidP="00BC35A9">
      <w:r>
        <w:t>@task</w:t>
      </w:r>
    </w:p>
    <w:p w14:paraId="22B6C6C5" w14:textId="77777777" w:rsidR="00BC35A9" w:rsidRDefault="00BC35A9" w:rsidP="00BC35A9">
      <w:r>
        <w:t>def flask_start_server(ctx):</w:t>
      </w:r>
    </w:p>
    <w:p w14:paraId="58F42E75" w14:textId="77777777" w:rsidR="00BC35A9" w:rsidRDefault="00BC35A9" w:rsidP="00BC35A9">
      <w:r>
        <w:t xml:space="preserve">    simple_gui.main()</w:t>
      </w:r>
    </w:p>
    <w:p w14:paraId="5B63E747" w14:textId="77777777" w:rsidR="00E778AB" w:rsidRDefault="00E778AB"/>
    <w:p w14:paraId="22AC7632" w14:textId="0E8FD2C5" w:rsidR="00E778AB" w:rsidRDefault="00284012" w:rsidP="00284012">
      <w:pPr>
        <w:pStyle w:val="Heading2"/>
      </w:pPr>
      <w:bookmarkStart w:id="180" w:name="_Toc523753651"/>
      <w:r>
        <w:t>config_util/config_parser.py</w:t>
      </w:r>
      <w:bookmarkEnd w:id="180"/>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lastRenderedPageBreak/>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bookmarkStart w:id="181" w:name="_Toc523753652"/>
      <w:r>
        <w:t>hansard_gathering/chunk.py</w:t>
      </w:r>
      <w:bookmarkEnd w:id="181"/>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lastRenderedPageBreak/>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lastRenderedPageBreak/>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bookmarkStart w:id="182" w:name="_Toc523753653"/>
      <w:r>
        <w:t>hansard_gathering/driver.py</w:t>
      </w:r>
      <w:bookmarkEnd w:id="182"/>
    </w:p>
    <w:p w14:paraId="0C165F0E" w14:textId="77777777" w:rsidR="00B82098" w:rsidRDefault="00B82098" w:rsidP="00B82098">
      <w:r>
        <w:t>from config_util.config_parser import parse_config</w:t>
      </w:r>
    </w:p>
    <w:p w14:paraId="51494140" w14:textId="77777777" w:rsidR="00B82098" w:rsidRDefault="00B82098" w:rsidP="00B82098">
      <w:r>
        <w:t>from datetime import datetime, timedelta</w:t>
      </w:r>
    </w:p>
    <w:p w14:paraId="025911B1" w14:textId="77777777" w:rsidR="00B82098" w:rsidRDefault="00B82098" w:rsidP="00B82098">
      <w:r>
        <w:t>from urllib.parse import urlparse</w:t>
      </w:r>
    </w:p>
    <w:p w14:paraId="2E0853D2" w14:textId="77777777" w:rsidR="00B82098" w:rsidRDefault="00B82098" w:rsidP="00B82098">
      <w:r>
        <w:t>from lxml import etree  # type: ignore</w:t>
      </w:r>
    </w:p>
    <w:p w14:paraId="108472B1" w14:textId="77777777" w:rsidR="00B82098" w:rsidRDefault="00B82098" w:rsidP="00B82098">
      <w:r>
        <w:t>import concurrent.futures</w:t>
      </w:r>
    </w:p>
    <w:p w14:paraId="44309AC9" w14:textId="77777777" w:rsidR="00B82098" w:rsidRDefault="00B82098" w:rsidP="00B82098">
      <w:r>
        <w:t>import json</w:t>
      </w:r>
    </w:p>
    <w:p w14:paraId="17AEEA7D" w14:textId="77777777" w:rsidR="00B82098" w:rsidRDefault="00B82098" w:rsidP="00B82098">
      <w:r>
        <w:t>import lxml  # type: ignore</w:t>
      </w:r>
    </w:p>
    <w:p w14:paraId="2C666C3E" w14:textId="77777777" w:rsidR="00B82098" w:rsidRDefault="00B82098" w:rsidP="00B82098">
      <w:r>
        <w:t>import os</w:t>
      </w:r>
    </w:p>
    <w:p w14:paraId="70534E27" w14:textId="77777777" w:rsidR="00B82098" w:rsidRDefault="00B82098" w:rsidP="00B82098">
      <w:r>
        <w:t>import requests</w:t>
      </w:r>
    </w:p>
    <w:p w14:paraId="46EA20E2" w14:textId="77777777" w:rsidR="00B82098" w:rsidRDefault="00B82098" w:rsidP="00B82098">
      <w:r>
        <w:t>import re</w:t>
      </w:r>
    </w:p>
    <w:p w14:paraId="1EFC5B8A" w14:textId="77777777" w:rsidR="00B82098" w:rsidRDefault="00B82098" w:rsidP="00B82098">
      <w:r>
        <w:t>import sys</w:t>
      </w:r>
    </w:p>
    <w:p w14:paraId="52508404" w14:textId="77777777" w:rsidR="00B82098" w:rsidRDefault="00B82098" w:rsidP="00B82098"/>
    <w:p w14:paraId="75E560D8" w14:textId="77777777" w:rsidR="00B82098" w:rsidRDefault="00B82098" w:rsidP="00B82098">
      <w:r>
        <w:t># Prefixes used for each content type by TWFY</w:t>
      </w:r>
    </w:p>
    <w:p w14:paraId="7BC14509" w14:textId="77777777" w:rsidR="00B82098" w:rsidRDefault="00B82098" w:rsidP="00B82098">
      <w:r>
        <w:t># 'Content-Type': ['url-prefix', 'file-prefix']</w:t>
      </w:r>
    </w:p>
    <w:p w14:paraId="4082732A" w14:textId="77777777" w:rsidR="00B82098" w:rsidRDefault="00B82098" w:rsidP="00B82098">
      <w:r>
        <w:t>prefixes = {'Wrans': ['wrans', 'answers'],</w:t>
      </w:r>
    </w:p>
    <w:p w14:paraId="6788E6B3" w14:textId="77777777" w:rsidR="00B82098" w:rsidRDefault="00B82098" w:rsidP="00B82098">
      <w:r>
        <w:t xml:space="preserve">            'WMS': ['wms', 'ministerial'],</w:t>
      </w:r>
    </w:p>
    <w:p w14:paraId="0A075612" w14:textId="77777777" w:rsidR="00B82098" w:rsidRDefault="00B82098" w:rsidP="00B82098">
      <w:r>
        <w:t xml:space="preserve">            'Debates': ['debates', 'debates']}</w:t>
      </w:r>
    </w:p>
    <w:p w14:paraId="567D9960" w14:textId="77777777" w:rsidR="00B82098" w:rsidRDefault="00B82098" w:rsidP="00B82098"/>
    <w:p w14:paraId="2B71D17E" w14:textId="77777777" w:rsidR="00B82098" w:rsidRDefault="00B82098" w:rsidP="00B82098"/>
    <w:p w14:paraId="487E8B8A" w14:textId="77777777" w:rsidR="00B82098" w:rsidRDefault="00B82098" w:rsidP="00B82098">
      <w:r>
        <w:t>def get_debate_colnum_start(debate) -&gt; int:</w:t>
      </w:r>
    </w:p>
    <w:p w14:paraId="39BC12E3" w14:textId="77777777" w:rsidR="00B82098" w:rsidRDefault="00B82098" w:rsidP="00B82098">
      <w:r>
        <w:t xml:space="preserve">    return int(urlparse(debate[1]).query.split(".")[1])</w:t>
      </w:r>
    </w:p>
    <w:p w14:paraId="7F2D5B90" w14:textId="77777777" w:rsidR="00B82098" w:rsidRDefault="00B82098" w:rsidP="00B82098"/>
    <w:p w14:paraId="0A1E9FFF" w14:textId="77777777" w:rsidR="00B82098" w:rsidRDefault="00B82098" w:rsidP="00B82098"/>
    <w:p w14:paraId="53ECB6B4" w14:textId="77777777" w:rsidR="00B82098" w:rsidRDefault="00B82098" w:rsidP="00B82098">
      <w:r>
        <w:t>def get_debate_colnum_end(idx, debates_list) -&gt; int:</w:t>
      </w:r>
    </w:p>
    <w:p w14:paraId="3B29F2A7" w14:textId="77777777" w:rsidR="00B82098" w:rsidRDefault="00B82098" w:rsidP="00B82098">
      <w:r>
        <w:t xml:space="preserve">    if idx == len(debates_list) - 1:</w:t>
      </w:r>
    </w:p>
    <w:p w14:paraId="534ED3A6" w14:textId="77777777" w:rsidR="00B82098" w:rsidRDefault="00B82098" w:rsidP="00B82098">
      <w:r>
        <w:t xml:space="preserve">        # This is last debate in xml, so get all remaining columns</w:t>
      </w:r>
    </w:p>
    <w:p w14:paraId="121A5F20" w14:textId="77777777" w:rsidR="00B82098" w:rsidRDefault="00B82098" w:rsidP="00B82098">
      <w:r>
        <w:t xml:space="preserve">        return sys.maxsize</w:t>
      </w:r>
    </w:p>
    <w:p w14:paraId="18BFFD9C" w14:textId="77777777" w:rsidR="00B82098" w:rsidRDefault="00B82098" w:rsidP="00B82098">
      <w:r>
        <w:t xml:space="preserve">    else:</w:t>
      </w:r>
    </w:p>
    <w:p w14:paraId="1870F8E1" w14:textId="77777777" w:rsidR="00B82098" w:rsidRDefault="00B82098" w:rsidP="00B82098">
      <w:r>
        <w:t xml:space="preserve">        # My last colnum is the colnum at which next debate starts</w:t>
      </w:r>
    </w:p>
    <w:p w14:paraId="410893D9" w14:textId="77777777" w:rsidR="00B82098" w:rsidRDefault="00B82098" w:rsidP="00B82098">
      <w:r>
        <w:t xml:space="preserve">        return get_debate_colnum_start(debates_list[idx + 1])</w:t>
      </w:r>
    </w:p>
    <w:p w14:paraId="011CC9F2" w14:textId="77777777" w:rsidR="00B82098" w:rsidRDefault="00B82098" w:rsidP="00B82098"/>
    <w:p w14:paraId="487C01C9" w14:textId="77777777" w:rsidR="00B82098" w:rsidRDefault="00B82098" w:rsidP="00B82098"/>
    <w:p w14:paraId="585D50B0" w14:textId="77777777" w:rsidR="00B82098" w:rsidRDefault="00B82098" w:rsidP="00B82098">
      <w:r>
        <w:t>def remove_other_debate_content(tree, debate_colnum_start, debate_colnum_end):</w:t>
      </w:r>
    </w:p>
    <w:p w14:paraId="0EED5EFC" w14:textId="77777777" w:rsidR="00B82098" w:rsidRDefault="00B82098" w:rsidP="00B82098">
      <w:r>
        <w:t xml:space="preserve">    elem_types = "speech major-heading minor-heading oral-heading".split()</w:t>
      </w:r>
    </w:p>
    <w:p w14:paraId="4361A45E" w14:textId="77777777" w:rsidR="00B82098" w:rsidRDefault="00B82098" w:rsidP="00B82098">
      <w:r>
        <w:t xml:space="preserve">    for elem_type in elem_types:</w:t>
      </w:r>
    </w:p>
    <w:p w14:paraId="13EB742E" w14:textId="77777777" w:rsidR="00B82098" w:rsidRDefault="00B82098" w:rsidP="00B82098">
      <w:r>
        <w:t xml:space="preserve">        for tag in tree.findall(elem_type):</w:t>
      </w:r>
    </w:p>
    <w:p w14:paraId="4AD4CDDF" w14:textId="77777777" w:rsidR="00B82098" w:rsidRDefault="00B82098" w:rsidP="00B82098">
      <w:r>
        <w:t xml:space="preserve">            colnum = tag.attrib['colnum']</w:t>
      </w:r>
    </w:p>
    <w:p w14:paraId="60EAB096" w14:textId="77777777" w:rsidR="00B82098" w:rsidRDefault="00B82098" w:rsidP="00B82098">
      <w:r>
        <w:t xml:space="preserve">            if int(colnum) not in range(debate_colnum_start, debate_colnum_end):</w:t>
      </w:r>
    </w:p>
    <w:p w14:paraId="26855CC2" w14:textId="77777777" w:rsidR="00B82098" w:rsidRDefault="00B82098" w:rsidP="00B82098">
      <w:r>
        <w:t xml:space="preserve">                tree.remove(tag)</w:t>
      </w:r>
    </w:p>
    <w:p w14:paraId="65445863" w14:textId="77777777" w:rsidR="00B82098" w:rsidRDefault="00B82098" w:rsidP="00B82098">
      <w:r>
        <w:t xml:space="preserve">    return tree</w:t>
      </w:r>
    </w:p>
    <w:p w14:paraId="09FFCCF9" w14:textId="77777777" w:rsidR="00B82098" w:rsidRDefault="00B82098" w:rsidP="00B82098"/>
    <w:p w14:paraId="35671B5D" w14:textId="77777777" w:rsidR="00B82098" w:rsidRDefault="00B82098" w:rsidP="00B82098"/>
    <w:p w14:paraId="4F918D62" w14:textId="77777777" w:rsidR="00B82098" w:rsidRDefault="00B82098" w:rsidP="00B82098">
      <w:r>
        <w:t>def download_and_split_debates_for_date(datestring, debates_list):</w:t>
      </w:r>
    </w:p>
    <w:p w14:paraId="1DE9D733" w14:textId="77777777" w:rsidR="00B82098" w:rsidRDefault="00B82098" w:rsidP="00B82098">
      <w:r>
        <w:lastRenderedPageBreak/>
        <w:t xml:space="preserve">    """</w:t>
      </w:r>
    </w:p>
    <w:p w14:paraId="2EF176E7" w14:textId="77777777" w:rsidR="00B82098" w:rsidRDefault="00B82098" w:rsidP="00B82098">
      <w:r>
        <w:t xml:space="preserve">    Given a list of debate titles, download them all into files,</w:t>
      </w:r>
    </w:p>
    <w:p w14:paraId="006B3850" w14:textId="77777777" w:rsidR="00B82098" w:rsidRDefault="00B82098" w:rsidP="00B82098">
      <w:r>
        <w:t xml:space="preserve">    correctly splitting the XML into separate files per title.</w:t>
      </w:r>
    </w:p>
    <w:p w14:paraId="2C5C17FA" w14:textId="77777777" w:rsidR="00B82098" w:rsidRDefault="00B82098" w:rsidP="00B82098">
      <w:r>
        <w:t xml:space="preserve">    :param datestring: Date to download for</w:t>
      </w:r>
    </w:p>
    <w:p w14:paraId="64108D2A" w14:textId="77777777" w:rsidR="00B82098" w:rsidRDefault="00B82098" w:rsidP="00B82098">
      <w:r>
        <w:t xml:space="preserve">    :param debates_list: List of tuples of (title, HTML url, XML url)</w:t>
      </w:r>
    </w:p>
    <w:p w14:paraId="6A046434" w14:textId="77777777" w:rsidR="00B82098" w:rsidRDefault="00B82098" w:rsidP="00B82098">
      <w:r>
        <w:t xml:space="preserve">    """</w:t>
      </w:r>
    </w:p>
    <w:p w14:paraId="4584FC40" w14:textId="77777777" w:rsidR="00B82098" w:rsidRDefault="00B82098" w:rsidP="00B82098">
      <w:r>
        <w:t xml:space="preserve">    # Currently, all debates for a given day are actually served in one big XML file.</w:t>
      </w:r>
    </w:p>
    <w:p w14:paraId="19CE0988" w14:textId="77777777" w:rsidR="00B82098" w:rsidRDefault="00B82098" w:rsidP="00B82098">
      <w:r>
        <w:t xml:space="preserve">    # Just take the debate XML url from the first one, so we only download</w:t>
      </w:r>
    </w:p>
    <w:p w14:paraId="10505790" w14:textId="77777777" w:rsidR="00B82098" w:rsidRDefault="00B82098" w:rsidP="00B82098">
      <w:r>
        <w:t xml:space="preserve">    # this XML once, and then take the right colnums for each debate title to</w:t>
      </w:r>
    </w:p>
    <w:p w14:paraId="753BE8C8" w14:textId="77777777" w:rsidR="00B82098" w:rsidRDefault="00B82098" w:rsidP="00B82098">
      <w:r>
        <w:t xml:space="preserve">    # write out to separate debate files.</w:t>
      </w:r>
    </w:p>
    <w:p w14:paraId="165E26B6" w14:textId="77777777" w:rsidR="00B82098" w:rsidRDefault="00B82098" w:rsidP="00B82098"/>
    <w:p w14:paraId="34FFD6E1" w14:textId="77777777" w:rsidR="00B82098" w:rsidRDefault="00B82098" w:rsidP="00B82098">
      <w:r>
        <w:t xml:space="preserve">    parser = etree.XMLParser(ns_clean=True, recover=True, encoding='utf-8')</w:t>
      </w:r>
    </w:p>
    <w:p w14:paraId="55E34982" w14:textId="77777777" w:rsidR="00B82098" w:rsidRDefault="00B82098" w:rsidP="00B82098">
      <w:r>
        <w:t xml:space="preserve">    xml_url = debates_list[0][2]</w:t>
      </w:r>
    </w:p>
    <w:p w14:paraId="0B87DCEB" w14:textId="77777777" w:rsidR="00B82098" w:rsidRDefault="00B82098" w:rsidP="00B82098">
      <w:r>
        <w:t xml:space="preserve">    if xml_url == "N/A":</w:t>
      </w:r>
    </w:p>
    <w:p w14:paraId="7632CAEE" w14:textId="77777777" w:rsidR="00B82098" w:rsidRDefault="00B82098" w:rsidP="00B82098">
      <w:r>
        <w:t xml:space="preserve">        return</w:t>
      </w:r>
    </w:p>
    <w:p w14:paraId="15A00912" w14:textId="77777777" w:rsidR="00B82098" w:rsidRDefault="00B82098" w:rsidP="00B82098">
      <w:r>
        <w:t xml:space="preserve">    xml_data = requests.get(xml_url).text</w:t>
      </w:r>
    </w:p>
    <w:p w14:paraId="3788ADB7" w14:textId="77777777" w:rsidR="00B82098" w:rsidRDefault="00B82098" w:rsidP="00B82098"/>
    <w:p w14:paraId="117D0579" w14:textId="77777777" w:rsidR="00B82098" w:rsidRDefault="00B82098" w:rsidP="00B82098">
      <w:r>
        <w:t xml:space="preserve">    for idx, debate in enumerate(debates_list):</w:t>
      </w:r>
    </w:p>
    <w:p w14:paraId="0447AB15" w14:textId="77777777" w:rsidR="00B82098" w:rsidRDefault="00B82098" w:rsidP="00B82098">
      <w:r>
        <w:t xml:space="preserve">        print("Data for {}: {}".format(datestring, debate))</w:t>
      </w:r>
    </w:p>
    <w:p w14:paraId="4C7AF9FA" w14:textId="77777777" w:rsidR="00B82098" w:rsidRDefault="00B82098" w:rsidP="00B82098">
      <w:r>
        <w:t xml:space="preserve">        title = debate[0].replace("/", "")  # UNIX filenames cannot contain forward slash</w:t>
      </w:r>
    </w:p>
    <w:p w14:paraId="24D4D240" w14:textId="77777777" w:rsidR="00B82098" w:rsidRDefault="00B82098" w:rsidP="00B82098">
      <w:r>
        <w:t xml:space="preserve">        debate_colnum_start: int = get_debate_colnum_start(debate)</w:t>
      </w:r>
    </w:p>
    <w:p w14:paraId="1392A058" w14:textId="77777777" w:rsidR="00B82098" w:rsidRDefault="00B82098" w:rsidP="00B82098">
      <w:r>
        <w:t xml:space="preserve">        debate_colnum_end: int = get_debate_colnum_end(idx, debates_list)</w:t>
      </w:r>
    </w:p>
    <w:p w14:paraId="7B1E0132" w14:textId="77777777" w:rsidR="00B82098" w:rsidRDefault="00B82098" w:rsidP="00B82098"/>
    <w:p w14:paraId="4920C1F7" w14:textId="77777777" w:rsidR="00B82098" w:rsidRDefault="00B82098" w:rsidP="00B82098">
      <w:r>
        <w:t xml:space="preserve">        tree = etree.fromstring(xml_data.encode('utf-8'), parser=parser)</w:t>
      </w:r>
    </w:p>
    <w:p w14:paraId="08BE02AA" w14:textId="77777777" w:rsidR="00B82098" w:rsidRDefault="00B82098" w:rsidP="00B82098">
      <w:r>
        <w:t xml:space="preserve">        tree = remove_other_debate_content(tree, debate_colnum_start, debate_colnum_end)</w:t>
      </w:r>
    </w:p>
    <w:p w14:paraId="7C78F6BE" w14:textId="77777777" w:rsidR="00B82098" w:rsidRDefault="00B82098" w:rsidP="00B82098"/>
    <w:p w14:paraId="479EBFB3" w14:textId="77777777" w:rsidR="00B82098" w:rsidRDefault="00B82098" w:rsidP="00B82098">
      <w:r>
        <w:t xml:space="preserve">        os.makedirs("hansard_gathering/raw_hansard_data/{datestring}".format(datestring=datestring), exist_ok=True)</w:t>
      </w:r>
    </w:p>
    <w:p w14:paraId="302D066D" w14:textId="77777777" w:rsidR="00B82098" w:rsidRDefault="00B82098" w:rsidP="00B82098">
      <w:r>
        <w:t xml:space="preserve">        with open("hansard_gathering/raw_hansard_data/{datestring}/{title}.xml".format(</w:t>
      </w:r>
    </w:p>
    <w:p w14:paraId="4A5C599D" w14:textId="77777777" w:rsidR="00B82098" w:rsidRDefault="00B82098" w:rsidP="00B82098">
      <w:r>
        <w:t xml:space="preserve">                datestring=datestring, title=title), "w") as f:</w:t>
      </w:r>
    </w:p>
    <w:p w14:paraId="53E6C9F4" w14:textId="77777777" w:rsidR="00B82098" w:rsidRDefault="00B82098" w:rsidP="00B82098">
      <w:r>
        <w:t xml:space="preserve">            f.write(lxml.etree.tostring(tree).decode('utf-8'))</w:t>
      </w:r>
    </w:p>
    <w:p w14:paraId="57DE8163" w14:textId="77777777" w:rsidR="00B82098" w:rsidRDefault="00B82098" w:rsidP="00B82098"/>
    <w:p w14:paraId="0E169473" w14:textId="77777777" w:rsidR="00B82098" w:rsidRDefault="00B82098" w:rsidP="00B82098"/>
    <w:p w14:paraId="1349BF52" w14:textId="77777777" w:rsidR="00B82098" w:rsidRDefault="00B82098" w:rsidP="00B82098">
      <w:r>
        <w:t>def download_all_debates(datestring, debates_list):</w:t>
      </w:r>
    </w:p>
    <w:p w14:paraId="0F3D6178" w14:textId="77777777" w:rsidR="00B82098" w:rsidRDefault="00B82098" w:rsidP="00B82098">
      <w:r>
        <w:t xml:space="preserve">    """</w:t>
      </w:r>
    </w:p>
    <w:p w14:paraId="40D0E04E" w14:textId="77777777" w:rsidR="00B82098" w:rsidRDefault="00B82098" w:rsidP="00B82098">
      <w:r>
        <w:t xml:space="preserve">    Given a list of debate titles, download all of them into files.</w:t>
      </w:r>
    </w:p>
    <w:p w14:paraId="2839F484" w14:textId="77777777" w:rsidR="00B82098" w:rsidRDefault="00B82098" w:rsidP="00B82098">
      <w:r>
        <w:t xml:space="preserve">    """</w:t>
      </w:r>
    </w:p>
    <w:p w14:paraId="5266402C" w14:textId="77777777" w:rsidR="00B82098" w:rsidRDefault="00B82098" w:rsidP="00B82098">
      <w:r>
        <w:t xml:space="preserve">    for debate in debates_list:</w:t>
      </w:r>
    </w:p>
    <w:p w14:paraId="37B8B81E" w14:textId="77777777" w:rsidR="00B82098" w:rsidRDefault="00B82098" w:rsidP="00B82098">
      <w:r>
        <w:t xml:space="preserve">        print("Data for {}: {}".format(datestring, debate))</w:t>
      </w:r>
    </w:p>
    <w:p w14:paraId="447C3276" w14:textId="77777777" w:rsidR="00B82098" w:rsidRDefault="00B82098" w:rsidP="00B82098">
      <w:r>
        <w:t xml:space="preserve">        title = debate[0].replace("/", "")  # UNIX filenames cannot contain forward slash</w:t>
      </w:r>
    </w:p>
    <w:p w14:paraId="6BA8B15B" w14:textId="77777777" w:rsidR="00B82098" w:rsidRDefault="00B82098" w:rsidP="00B82098">
      <w:r>
        <w:t xml:space="preserve">        xml_url = debate[2]</w:t>
      </w:r>
    </w:p>
    <w:p w14:paraId="41A8DDC1" w14:textId="77777777" w:rsidR="00B82098" w:rsidRDefault="00B82098" w:rsidP="00B82098">
      <w:r>
        <w:t xml:space="preserve">        if xml_url == "N/A":</w:t>
      </w:r>
    </w:p>
    <w:p w14:paraId="06500BF6" w14:textId="77777777" w:rsidR="00B82098" w:rsidRDefault="00B82098" w:rsidP="00B82098">
      <w:r>
        <w:t xml:space="preserve">            continue</w:t>
      </w:r>
    </w:p>
    <w:p w14:paraId="47E77D7C" w14:textId="77777777" w:rsidR="00B82098" w:rsidRDefault="00B82098" w:rsidP="00B82098">
      <w:r>
        <w:t xml:space="preserve">        xml_data = requests.get(xml_url).text</w:t>
      </w:r>
    </w:p>
    <w:p w14:paraId="16C5E2D4" w14:textId="77777777" w:rsidR="00B82098" w:rsidRDefault="00B82098" w:rsidP="00B82098">
      <w:r>
        <w:lastRenderedPageBreak/>
        <w:t xml:space="preserve">        os.makedirs("hansard_gathering/raw_hansard_data/{datestring}".format(datestring=datestring), exist_ok=True)</w:t>
      </w:r>
    </w:p>
    <w:p w14:paraId="409B9E41" w14:textId="77777777" w:rsidR="00B82098" w:rsidRDefault="00B82098" w:rsidP="00B82098">
      <w:r>
        <w:t xml:space="preserve">        with open("hansard_gathering/raw_hansard_data/{datestring}/{title}.xml".format(</w:t>
      </w:r>
    </w:p>
    <w:p w14:paraId="2D130925" w14:textId="77777777" w:rsidR="00B82098" w:rsidRDefault="00B82098" w:rsidP="00B82098">
      <w:r>
        <w:t xml:space="preserve">                datestring=datestring, title=title), "w") as f:</w:t>
      </w:r>
    </w:p>
    <w:p w14:paraId="4E5288A3" w14:textId="77777777" w:rsidR="00B82098" w:rsidRDefault="00B82098" w:rsidP="00B82098">
      <w:r>
        <w:t xml:space="preserve">            f.write(xml_data)</w:t>
      </w:r>
    </w:p>
    <w:p w14:paraId="4F50B7E5" w14:textId="77777777" w:rsidR="00B82098" w:rsidRDefault="00B82098" w:rsidP="00B82098"/>
    <w:p w14:paraId="66ABAE7F" w14:textId="77777777" w:rsidR="00B82098" w:rsidRDefault="00B82098" w:rsidP="00B82098"/>
    <w:p w14:paraId="635223F6" w14:textId="77777777" w:rsidR="00B82098" w:rsidRDefault="00B82098" w:rsidP="00B82098">
      <w:r>
        <w:t>def get_titles_and_download(datestring, content_type):</w:t>
      </w:r>
    </w:p>
    <w:p w14:paraId="613A8ECC" w14:textId="77777777" w:rsidR="00B82098" w:rsidRDefault="00B82098" w:rsidP="00B82098">
      <w:r>
        <w:t xml:space="preserve">    commons_titles = get_hansard_titles(datestring, content_type, "commons")</w:t>
      </w:r>
    </w:p>
    <w:p w14:paraId="1E8520AC" w14:textId="77777777" w:rsidR="00B82098" w:rsidRDefault="00B82098" w:rsidP="00B82098"/>
    <w:p w14:paraId="744323EC" w14:textId="77777777" w:rsidR="00B82098" w:rsidRDefault="00B82098" w:rsidP="00B82098">
      <w:r>
        <w:t xml:space="preserve">    # TODO lords titles don't seem to work with scraped xml?</w:t>
      </w:r>
    </w:p>
    <w:p w14:paraId="4EC612D7" w14:textId="77777777" w:rsidR="00B82098" w:rsidRDefault="00B82098" w:rsidP="00B82098">
      <w:r>
        <w:t xml:space="preserve">    lords_titles = get_hansard_titles(datestring, "Debates", "lords")</w:t>
      </w:r>
    </w:p>
    <w:p w14:paraId="1FCD908F" w14:textId="77777777" w:rsidR="00B82098" w:rsidRDefault="00B82098" w:rsidP="00B82098"/>
    <w:p w14:paraId="2C2F783F" w14:textId="77777777" w:rsidR="00B82098" w:rsidRDefault="00B82098" w:rsidP="00B82098">
      <w:r>
        <w:t xml:space="preserve">    download_and_split_debates_for_date(datestring, commons_titles)</w:t>
      </w:r>
    </w:p>
    <w:p w14:paraId="3424C880" w14:textId="77777777" w:rsidR="00B82098" w:rsidRDefault="00B82098" w:rsidP="00B82098"/>
    <w:p w14:paraId="022CB883" w14:textId="77777777" w:rsidR="00B82098" w:rsidRDefault="00B82098" w:rsidP="00B82098"/>
    <w:p w14:paraId="08AF1D2F" w14:textId="77777777" w:rsidR="00B82098" w:rsidRDefault="00B82098" w:rsidP="00B82098">
      <w:r>
        <w:t>def get_hansards_for_date(date):</w:t>
      </w:r>
    </w:p>
    <w:p w14:paraId="40FF5244" w14:textId="77777777" w:rsidR="00B82098" w:rsidRDefault="00B82098" w:rsidP="00B82098">
      <w:r>
        <w:t xml:space="preserve">    date_regex = re.compile(r"\d\d\d\d-\d\d-\d\d")</w:t>
      </w:r>
    </w:p>
    <w:p w14:paraId="1E03E266" w14:textId="77777777" w:rsidR="00B82098" w:rsidRDefault="00B82098" w:rsidP="00B82098">
      <w:r>
        <w:t xml:space="preserve">    assert date_regex.match(date), \</w:t>
      </w:r>
    </w:p>
    <w:p w14:paraId="1611163C" w14:textId="77777777" w:rsidR="00B82098" w:rsidRDefault="00B82098" w:rsidP="00B82098">
      <w:r>
        <w:t xml:space="preserve">        "Date must be yyyy-mm-dd"</w:t>
      </w:r>
    </w:p>
    <w:p w14:paraId="288EB199" w14:textId="77777777" w:rsidR="00B82098" w:rsidRDefault="00B82098" w:rsidP="00B82098"/>
    <w:p w14:paraId="053FFE19" w14:textId="77777777" w:rsidR="00B82098" w:rsidRDefault="00B82098" w:rsidP="00B82098">
      <w:r>
        <w:t xml:space="preserve">    get_titles_and_download(date, "Debates")</w:t>
      </w:r>
    </w:p>
    <w:p w14:paraId="0303AB73" w14:textId="77777777" w:rsidR="00B82098" w:rsidRDefault="00B82098" w:rsidP="00B82098"/>
    <w:p w14:paraId="3ED50E41" w14:textId="77777777" w:rsidR="00B82098" w:rsidRDefault="00B82098" w:rsidP="00B82098"/>
    <w:p w14:paraId="0E90A54A" w14:textId="77777777" w:rsidR="00B82098" w:rsidRDefault="00B82098" w:rsidP="00B82098">
      <w:r>
        <w:t>def get_all_hansards(start_year=1919, start_month=1, start_day=1):</w:t>
      </w:r>
    </w:p>
    <w:p w14:paraId="5E21D1E9" w14:textId="77777777" w:rsidR="00B82098" w:rsidRDefault="00B82098" w:rsidP="00B82098">
      <w:r>
        <w:t xml:space="preserve">    """</w:t>
      </w:r>
    </w:p>
    <w:p w14:paraId="527EC32A" w14:textId="77777777" w:rsidR="00B82098" w:rsidRDefault="00B82098" w:rsidP="00B82098">
      <w:r>
        <w:t xml:space="preserve">    Generate all datestrings from now back to March 29, 1803 (when Hansard started).</w:t>
      </w:r>
    </w:p>
    <w:p w14:paraId="64121532" w14:textId="77777777" w:rsidR="00B82098" w:rsidRDefault="00B82098" w:rsidP="00B82098">
      <w:r>
        <w:t xml:space="preserve">    Get all available debates for each.</w:t>
      </w:r>
    </w:p>
    <w:p w14:paraId="24C4116F" w14:textId="77777777" w:rsidR="00B82098" w:rsidRDefault="00B82098" w:rsidP="00B82098">
      <w:r>
        <w:t xml:space="preserve">    """</w:t>
      </w:r>
    </w:p>
    <w:p w14:paraId="10DD82E1" w14:textId="77777777" w:rsidR="00B82098" w:rsidRDefault="00B82098" w:rsidP="00B82098">
      <w:r>
        <w:t xml:space="preserve">    def date_gen():</w:t>
      </w:r>
    </w:p>
    <w:p w14:paraId="1CF2A405" w14:textId="77777777" w:rsidR="00B82098" w:rsidRDefault="00B82098" w:rsidP="00B82098">
      <w:r>
        <w:t xml:space="preserve">        year = start_year</w:t>
      </w:r>
    </w:p>
    <w:p w14:paraId="238B02B9" w14:textId="77777777" w:rsidR="00B82098" w:rsidRDefault="00B82098" w:rsidP="00B82098">
      <w:r>
        <w:t xml:space="preserve">        month = start_month</w:t>
      </w:r>
    </w:p>
    <w:p w14:paraId="26F441CF" w14:textId="77777777" w:rsidR="00B82098" w:rsidRDefault="00B82098" w:rsidP="00B82098">
      <w:r>
        <w:t xml:space="preserve">        day = start_day</w:t>
      </w:r>
    </w:p>
    <w:p w14:paraId="038D6A6F" w14:textId="77777777" w:rsidR="00B82098" w:rsidRDefault="00B82098" w:rsidP="00B82098">
      <w:r>
        <w:t xml:space="preserve">        now_dt = datetime.now()</w:t>
      </w:r>
    </w:p>
    <w:p w14:paraId="6338DBB2" w14:textId="77777777" w:rsidR="00B82098" w:rsidRDefault="00B82098" w:rsidP="00B82098">
      <w:r>
        <w:t xml:space="preserve">        then_dt = datetime(year, month, day)</w:t>
      </w:r>
    </w:p>
    <w:p w14:paraId="17511E6C" w14:textId="77777777" w:rsidR="00B82098" w:rsidRDefault="00B82098" w:rsidP="00B82098"/>
    <w:p w14:paraId="1E08D826" w14:textId="77777777" w:rsidR="00B82098" w:rsidRDefault="00B82098" w:rsidP="00B82098">
      <w:r>
        <w:t xml:space="preserve">        # While it's less than today</w:t>
      </w:r>
    </w:p>
    <w:p w14:paraId="5458E526" w14:textId="77777777" w:rsidR="00B82098" w:rsidRDefault="00B82098" w:rsidP="00B82098">
      <w:r>
        <w:t xml:space="preserve">        while then_dt &lt; now_dt:</w:t>
      </w:r>
    </w:p>
    <w:p w14:paraId="715BB73F" w14:textId="77777777" w:rsidR="00B82098" w:rsidRDefault="00B82098" w:rsidP="00B82098">
      <w:r>
        <w:t xml:space="preserve">            _datestring = "{}-{}-{}".format(</w:t>
      </w:r>
    </w:p>
    <w:p w14:paraId="6691E0EC" w14:textId="77777777" w:rsidR="00B82098" w:rsidRDefault="00B82098" w:rsidP="00B82098">
      <w:r>
        <w:t xml:space="preserve">                str(then_dt.year),</w:t>
      </w:r>
    </w:p>
    <w:p w14:paraId="056EB373" w14:textId="77777777" w:rsidR="00B82098" w:rsidRDefault="00B82098" w:rsidP="00B82098">
      <w:r>
        <w:t xml:space="preserve">                str(then_dt.month).zfill(2),</w:t>
      </w:r>
    </w:p>
    <w:p w14:paraId="02E703F8" w14:textId="77777777" w:rsidR="00B82098" w:rsidRDefault="00B82098" w:rsidP="00B82098">
      <w:r>
        <w:t xml:space="preserve">                str(then_dt.day).zfill(2))</w:t>
      </w:r>
    </w:p>
    <w:p w14:paraId="738FF59E" w14:textId="77777777" w:rsidR="00B82098" w:rsidRDefault="00B82098" w:rsidP="00B82098"/>
    <w:p w14:paraId="74CE94E6" w14:textId="77777777" w:rsidR="00B82098" w:rsidRDefault="00B82098" w:rsidP="00B82098">
      <w:r>
        <w:t xml:space="preserve">            yield _datestring</w:t>
      </w:r>
    </w:p>
    <w:p w14:paraId="34333F0E" w14:textId="77777777" w:rsidR="00B82098" w:rsidRDefault="00B82098" w:rsidP="00B82098">
      <w:r>
        <w:t xml:space="preserve">            then_dt += timedelta(days=1)</w:t>
      </w:r>
    </w:p>
    <w:p w14:paraId="2D06CD89" w14:textId="77777777" w:rsidR="00B82098" w:rsidRDefault="00B82098" w:rsidP="00B82098"/>
    <w:p w14:paraId="7907C540" w14:textId="77777777" w:rsidR="00B82098" w:rsidRDefault="00B82098" w:rsidP="00B82098">
      <w:r>
        <w:lastRenderedPageBreak/>
        <w:t xml:space="preserve">    dg = date_gen()</w:t>
      </w:r>
    </w:p>
    <w:p w14:paraId="3A272934" w14:textId="77777777" w:rsidR="00B82098" w:rsidRDefault="00B82098" w:rsidP="00B82098">
      <w:r>
        <w:t xml:space="preserve">    with concurrent.futures.ThreadPoolExecutor(max_workers=8) as executor:</w:t>
      </w:r>
    </w:p>
    <w:p w14:paraId="0B647A99" w14:textId="77777777" w:rsidR="00B82098" w:rsidRDefault="00B82098" w:rsidP="00B82098">
      <w:r>
        <w:t xml:space="preserve">        for datestring in dg:</w:t>
      </w:r>
    </w:p>
    <w:p w14:paraId="28BFF6BB" w14:textId="77777777" w:rsidR="00B82098" w:rsidRDefault="00B82098" w:rsidP="00B82098">
      <w:r>
        <w:t xml:space="preserve">            executor.submit(get_titles_and_download, datestring, "Debates")</w:t>
      </w:r>
    </w:p>
    <w:p w14:paraId="676931C8" w14:textId="77777777" w:rsidR="00B82098" w:rsidRDefault="00B82098" w:rsidP="00B82098"/>
    <w:p w14:paraId="49A7BB4B" w14:textId="77777777" w:rsidR="00B82098" w:rsidRDefault="00B82098" w:rsidP="00B82098"/>
    <w:p w14:paraId="42C90CD4" w14:textId="77777777" w:rsidR="00B82098" w:rsidRDefault="00B82098" w:rsidP="00B82098">
      <w:r>
        <w:t>def get_hansard_titles(datestring, content_type, house="commons"):</w:t>
      </w:r>
    </w:p>
    <w:p w14:paraId="35FE0007" w14:textId="77777777" w:rsidR="00B82098" w:rsidRDefault="00B82098" w:rsidP="00B82098">
      <w:r>
        <w:t xml:space="preserve">    """</w:t>
      </w:r>
    </w:p>
    <w:p w14:paraId="6C53CC4E" w14:textId="77777777" w:rsidR="00B82098" w:rsidRDefault="00B82098" w:rsidP="00B82098">
      <w:r>
        <w:t xml:space="preserve">    Given a date, download the Hansard xml of specified content for the specified date</w:t>
      </w:r>
    </w:p>
    <w:p w14:paraId="65D1BC47" w14:textId="77777777" w:rsidR="00B82098" w:rsidRDefault="00B82098" w:rsidP="00B82098">
      <w:r>
        <w:t xml:space="preserve">    :param datestring: e.g. '2017-12-04'</w:t>
      </w:r>
    </w:p>
    <w:p w14:paraId="3A30D805" w14:textId="77777777" w:rsidR="00B82098" w:rsidRDefault="00B82098" w:rsidP="00B82098">
      <w:r>
        <w:t xml:space="preserve">    :param content_type: Wrans, WMS or Debates</w:t>
      </w:r>
    </w:p>
    <w:p w14:paraId="7EDC04B0" w14:textId="77777777" w:rsidR="00B82098" w:rsidRDefault="00B82098" w:rsidP="00B82098">
      <w:r>
        <w:t xml:space="preserve">    :param house: commons or lords</w:t>
      </w:r>
    </w:p>
    <w:p w14:paraId="59ACE213" w14:textId="77777777" w:rsidR="00B82098" w:rsidRDefault="00B82098" w:rsidP="00B82098">
      <w:r>
        <w:t xml:space="preserve">    :return List of titles extracted from the json, as well as their HTML and XML urls</w:t>
      </w:r>
    </w:p>
    <w:p w14:paraId="5869E2C5" w14:textId="77777777" w:rsidR="00B82098" w:rsidRDefault="00B82098" w:rsidP="00B82098">
      <w:r>
        <w:t xml:space="preserve">    """</w:t>
      </w:r>
    </w:p>
    <w:p w14:paraId="712D80AC" w14:textId="77777777" w:rsidR="00B82098" w:rsidRDefault="00B82098" w:rsidP="00B82098">
      <w:r>
        <w:t xml:space="preserve">    twfy_key = parse_config()['api_key']</w:t>
      </w:r>
    </w:p>
    <w:p w14:paraId="79AE2FE8" w14:textId="77777777" w:rsidR="00B82098" w:rsidRDefault="00B82098" w:rsidP="00B82098"/>
    <w:p w14:paraId="2A70C700" w14:textId="77777777" w:rsidR="00B82098" w:rsidRDefault="00B82098" w:rsidP="00B82098">
      <w:r>
        <w:t xml:space="preserve">    request_url = 'https://www.theyworkforyou.com/api/get{}?date={}&amp;key={}&amp;output=json'\</w:t>
      </w:r>
    </w:p>
    <w:p w14:paraId="438F1E3F" w14:textId="77777777" w:rsidR="00B82098" w:rsidRDefault="00B82098" w:rsidP="00B82098">
      <w:r>
        <w:t xml:space="preserve">        .format(content_type, datestring, twfy_key)</w:t>
      </w:r>
    </w:p>
    <w:p w14:paraId="64882928" w14:textId="77777777" w:rsidR="00B82098" w:rsidRDefault="00B82098" w:rsidP="00B82098"/>
    <w:p w14:paraId="569FCE4E" w14:textId="77777777" w:rsidR="00B82098" w:rsidRDefault="00B82098" w:rsidP="00B82098">
      <w:r>
        <w:t xml:space="preserve">    if content_type == 'Debates':</w:t>
      </w:r>
    </w:p>
    <w:p w14:paraId="4BBA59F5" w14:textId="77777777" w:rsidR="00B82098" w:rsidRDefault="00B82098" w:rsidP="00B82098">
      <w:r>
        <w:t xml:space="preserve">        request_url += '&amp;type={}'.format(house)</w:t>
      </w:r>
    </w:p>
    <w:p w14:paraId="4719DAC1" w14:textId="77777777" w:rsidR="00B82098" w:rsidRDefault="00B82098" w:rsidP="00B82098"/>
    <w:p w14:paraId="45E9F448" w14:textId="77777777" w:rsidR="00B82098" w:rsidRDefault="00B82098" w:rsidP="00B82098">
      <w:r>
        <w:t xml:space="preserve">    resp = requests.get(request_url)</w:t>
      </w:r>
    </w:p>
    <w:p w14:paraId="3B4D43A6" w14:textId="77777777" w:rsidR="00B82098" w:rsidRDefault="00B82098" w:rsidP="00B82098"/>
    <w:p w14:paraId="1E291AD0" w14:textId="77777777" w:rsidR="00B82098" w:rsidRDefault="00B82098" w:rsidP="00B82098">
      <w:r>
        <w:t xml:space="preserve">    resp_data = json.loads(resp.text)</w:t>
      </w:r>
    </w:p>
    <w:p w14:paraId="29F6596F" w14:textId="77777777" w:rsidR="00B82098" w:rsidRDefault="00B82098" w:rsidP="00B82098">
      <w:r>
        <w:t xml:space="preserve">    if type(resp_data) == dict and resp_data.get("error", "") == "No data to display":</w:t>
      </w:r>
    </w:p>
    <w:p w14:paraId="6AD1AFD1" w14:textId="77777777" w:rsidR="00B82098" w:rsidRDefault="00B82098" w:rsidP="00B82098">
      <w:r>
        <w:t xml:space="preserve">        return [("No data to display for this date", "N/A", "N/A")]</w:t>
      </w:r>
    </w:p>
    <w:p w14:paraId="0952E37C" w14:textId="77777777" w:rsidR="00B82098" w:rsidRDefault="00B82098" w:rsidP="00B82098">
      <w:r>
        <w:t xml:space="preserve">    else:</w:t>
      </w:r>
    </w:p>
    <w:p w14:paraId="4BEDB794" w14:textId="77777777" w:rsidR="00B82098" w:rsidRDefault="00B82098" w:rsidP="00B82098"/>
    <w:p w14:paraId="79A8970F" w14:textId="77777777" w:rsidR="00B82098" w:rsidRDefault="00B82098" w:rsidP="00B82098">
      <w:r>
        <w:t xml:space="preserve">        titles = []</w:t>
      </w:r>
    </w:p>
    <w:p w14:paraId="53B802AC" w14:textId="77777777" w:rsidR="00B82098" w:rsidRDefault="00B82098" w:rsidP="00B82098">
      <w:r>
        <w:t xml:space="preserve">        for elem in resp_data:</w:t>
      </w:r>
    </w:p>
    <w:p w14:paraId="554B73CC" w14:textId="77777777" w:rsidR="00B82098" w:rsidRDefault="00B82098" w:rsidP="00B82098">
      <w:r>
        <w:t xml:space="preserve">            entry = elem["entry"]  # my dear Watson</w:t>
      </w:r>
    </w:p>
    <w:p w14:paraId="4AA647DA" w14:textId="77777777" w:rsidR="00B82098" w:rsidRDefault="00B82098" w:rsidP="00B82098">
      <w:r>
        <w:t xml:space="preserve">            if "listurl" in entry and "body" in entry:</w:t>
      </w:r>
    </w:p>
    <w:p w14:paraId="681F61DD" w14:textId="77777777" w:rsidR="00B82098" w:rsidRDefault="00B82098" w:rsidP="00B82098">
      <w:r>
        <w:t xml:space="preserve">                titles.append((entry["body"], make_twfy_html_url(entry["listurl"]),</w:t>
      </w:r>
    </w:p>
    <w:p w14:paraId="16FA5C2A" w14:textId="77777777" w:rsidR="00B82098" w:rsidRDefault="00B82098" w:rsidP="00B82098">
      <w:r>
        <w:t xml:space="preserve">                               make_twfy_xml_url(entry["listurl"], content_type)))</w:t>
      </w:r>
    </w:p>
    <w:p w14:paraId="1DAE7AEC" w14:textId="77777777" w:rsidR="00B82098" w:rsidRDefault="00B82098" w:rsidP="00B82098">
      <w:r>
        <w:t xml:space="preserve">        return titles</w:t>
      </w:r>
    </w:p>
    <w:p w14:paraId="49AE6409" w14:textId="77777777" w:rsidR="00B82098" w:rsidRDefault="00B82098" w:rsidP="00B82098"/>
    <w:p w14:paraId="42407EDE" w14:textId="77777777" w:rsidR="00B82098" w:rsidRDefault="00B82098" w:rsidP="00B82098"/>
    <w:p w14:paraId="3F4FDD12" w14:textId="77777777" w:rsidR="00B82098" w:rsidRDefault="00B82098" w:rsidP="00B82098">
      <w:r>
        <w:t>def make_twfy_html_url(text):</w:t>
      </w:r>
    </w:p>
    <w:p w14:paraId="75E0CDE2" w14:textId="77777777" w:rsidR="00B82098" w:rsidRDefault="00B82098" w:rsidP="00B82098">
      <w:r>
        <w:t xml:space="preserve">    return 'https://www.theyworkforyou.com{}'.format(text)</w:t>
      </w:r>
    </w:p>
    <w:p w14:paraId="4C4748D8" w14:textId="77777777" w:rsidR="00B82098" w:rsidRDefault="00B82098" w:rsidP="00B82098"/>
    <w:p w14:paraId="65C2561E" w14:textId="77777777" w:rsidR="00B82098" w:rsidRDefault="00B82098" w:rsidP="00B82098"/>
    <w:p w14:paraId="6B6E99F5" w14:textId="77777777" w:rsidR="00B82098" w:rsidRDefault="00B82098" w:rsidP="00B82098">
      <w:r>
        <w:t>def make_twfy_xml_url(text, content_type):</w:t>
      </w:r>
    </w:p>
    <w:p w14:paraId="0D153CC6" w14:textId="77777777" w:rsidR="00B82098" w:rsidRDefault="00B82098" w:rsidP="00B82098"/>
    <w:p w14:paraId="02C939A5" w14:textId="77777777" w:rsidR="00B82098" w:rsidRDefault="00B82098" w:rsidP="00B82098">
      <w:r>
        <w:t xml:space="preserve">    return 'https://www.theyworkforyou.com/pwdata/scrapedxml/{}/{}{}.xml' \</w:t>
      </w:r>
    </w:p>
    <w:p w14:paraId="7CB52DE1" w14:textId="77777777" w:rsidR="00B82098" w:rsidRDefault="00B82098" w:rsidP="00B82098">
      <w:r>
        <w:t xml:space="preserve">        .format(prefixes[content_type][0],</w:t>
      </w:r>
    </w:p>
    <w:p w14:paraId="4DAE00C2" w14:textId="77777777" w:rsidR="00B82098" w:rsidRDefault="00B82098" w:rsidP="00B82098">
      <w:r>
        <w:lastRenderedPageBreak/>
        <w:t xml:space="preserve">                prefixes[content_type][1],</w:t>
      </w:r>
    </w:p>
    <w:p w14:paraId="6CC1BBB6" w14:textId="275FF229" w:rsidR="00E778AB" w:rsidRDefault="00B82098" w:rsidP="00B82098">
      <w:r>
        <w:t xml:space="preserve">                text.split('=')[1].split('.')[0])</w:t>
      </w:r>
      <w:bookmarkStart w:id="183" w:name="_GoBack"/>
      <w:bookmarkEnd w:id="183"/>
    </w:p>
    <w:p w14:paraId="1F921E84" w14:textId="697785C2" w:rsidR="00A424A4" w:rsidRDefault="00284012" w:rsidP="00284012">
      <w:pPr>
        <w:pStyle w:val="Heading2"/>
      </w:pPr>
      <w:bookmarkStart w:id="184" w:name="_Toc523753654"/>
      <w:r>
        <w:t>hansard_gathering/filesystem.py</w:t>
      </w:r>
      <w:bookmarkEnd w:id="184"/>
    </w:p>
    <w:p w14:paraId="329C9FA0" w14:textId="77777777" w:rsidR="00284012" w:rsidRDefault="00284012" w:rsidP="00284012"/>
    <w:p w14:paraId="7CC6DED4" w14:textId="6FF8B09E" w:rsidR="00284012" w:rsidRDefault="00284012" w:rsidP="00284012">
      <w:r>
        <w:t>from typing import Generator, List, Tuple</w:t>
      </w:r>
    </w:p>
    <w:p w14:paraId="745F78C7" w14:textId="77777777" w:rsidR="00284012" w:rsidRDefault="00284012" w:rsidP="00284012">
      <w:r>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t xml:space="preserve">    debates = sorted(listdir("hansard_gathering/processed_hansard_data/{}".format(date)))</w:t>
      </w:r>
    </w:p>
    <w:p w14:paraId="18DDC716" w14:textId="77777777" w:rsidR="00284012" w:rsidRDefault="00284012" w:rsidP="00284012">
      <w:r>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bookmarkStart w:id="185" w:name="_Toc523753655"/>
      <w:r>
        <w:t>hansard_gathering/interpolate.py</w:t>
      </w:r>
      <w:bookmarkEnd w:id="185"/>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lastRenderedPageBreak/>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t># 0 = NULL</w:t>
      </w:r>
    </w:p>
    <w:p w14:paraId="0F62978B" w14:textId="77777777" w:rsidR="0036582B" w:rsidRDefault="0036582B" w:rsidP="0036582B">
      <w:r>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lastRenderedPageBreak/>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t xml:space="preserve">            return start_index, end_index, 1</w:t>
      </w:r>
    </w:p>
    <w:p w14:paraId="63923A20" w14:textId="77777777" w:rsidR="0036582B" w:rsidRDefault="0036582B" w:rsidP="0036582B">
      <w:r>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t xml:space="preserve">    """</w:t>
      </w:r>
    </w:p>
    <w:p w14:paraId="42D2423E" w14:textId="77777777" w:rsidR="0036582B" w:rsidRDefault="0036582B" w:rsidP="0036582B">
      <w:r>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lastRenderedPageBreak/>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t xml:space="preserve">    # when looking for NEs.</w:t>
      </w:r>
    </w:p>
    <w:p w14:paraId="60960C81" w14:textId="77777777" w:rsidR="0036582B" w:rsidRDefault="0036582B" w:rsidP="0036582B">
      <w:r>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t xml:space="preserve">    stage is chunked or processed</w:t>
      </w:r>
    </w:p>
    <w:p w14:paraId="75AC74EF" w14:textId="77777777" w:rsidR="0036582B" w:rsidRDefault="0036582B" w:rsidP="0036582B">
      <w:r>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t xml:space="preserve">    ne = NamedEntityData()</w:t>
      </w:r>
    </w:p>
    <w:p w14:paraId="2243459B" w14:textId="77777777" w:rsidR="0036582B" w:rsidRDefault="0036582B" w:rsidP="0036582B">
      <w:r>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lastRenderedPageBreak/>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bookmarkStart w:id="186" w:name="_Toc523753656"/>
      <w:r>
        <w:t>hansard_gathering/numerify.py</w:t>
      </w:r>
      <w:bookmarkEnd w:id="186"/>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lastRenderedPageBreak/>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t xml:space="preserve">        if idx &gt; maxlen:</w:t>
      </w:r>
    </w:p>
    <w:p w14:paraId="358C1FF6" w14:textId="77777777" w:rsidR="00FC504B" w:rsidRDefault="00FC504B" w:rsidP="00FC504B">
      <w:r>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bookmarkStart w:id="187" w:name="_Toc523753657"/>
      <w:r>
        <w:t>hansard_gathering/preprocessing.py</w:t>
      </w:r>
      <w:bookmarkEnd w:id="187"/>
    </w:p>
    <w:p w14:paraId="187C5A70" w14:textId="77777777" w:rsidR="007B1ECF" w:rsidRDefault="007B1ECF" w:rsidP="007B1ECF">
      <w:r>
        <w:t>from lxml import etree  # type: ignore</w:t>
      </w:r>
    </w:p>
    <w:p w14:paraId="75A628FE" w14:textId="77777777" w:rsidR="007B1ECF" w:rsidRDefault="007B1ECF" w:rsidP="007B1ECF">
      <w:r>
        <w:t>from typing import Generator</w:t>
      </w:r>
    </w:p>
    <w:p w14:paraId="027F7BDB" w14:textId="77777777" w:rsidR="007B1ECF" w:rsidRDefault="007B1ECF" w:rsidP="007B1ECF">
      <w:r>
        <w:t>import glob</w:t>
      </w:r>
    </w:p>
    <w:p w14:paraId="6FBF4378" w14:textId="77777777" w:rsidR="007B1ECF" w:rsidRDefault="007B1ECF" w:rsidP="007B1ECF">
      <w:r>
        <w:t>import os</w:t>
      </w:r>
    </w:p>
    <w:p w14:paraId="178C344E" w14:textId="77777777" w:rsidR="007B1ECF" w:rsidRDefault="007B1ECF" w:rsidP="007B1ECF"/>
    <w:p w14:paraId="78BF597E" w14:textId="77777777" w:rsidR="007B1ECF" w:rsidRDefault="007B1ECF" w:rsidP="007B1ECF"/>
    <w:p w14:paraId="5FD929B6" w14:textId="77777777" w:rsidR="007B1ECF" w:rsidRDefault="007B1ECF" w:rsidP="007B1ECF">
      <w:r>
        <w:t>def unxml_hansard_document(document_text):</w:t>
      </w:r>
    </w:p>
    <w:p w14:paraId="29221D89" w14:textId="77777777" w:rsidR="007B1ECF" w:rsidRDefault="007B1ECF" w:rsidP="007B1ECF">
      <w:r>
        <w:t xml:space="preserve">    """</w:t>
      </w:r>
    </w:p>
    <w:p w14:paraId="1CD3D242" w14:textId="77777777" w:rsidR="007B1ECF" w:rsidRDefault="007B1ECF" w:rsidP="007B1ECF">
      <w:r>
        <w:t xml:space="preserve">    Do preprocessing on a hansard doc expressed in text-xml. This includes html-unescaping and</w:t>
      </w:r>
    </w:p>
    <w:p w14:paraId="0535FE61" w14:textId="77777777" w:rsidR="007B1ECF" w:rsidRDefault="007B1ECF" w:rsidP="007B1ECF">
      <w:r>
        <w:t xml:space="preserve">    removing tags. It could change in future.</w:t>
      </w:r>
    </w:p>
    <w:p w14:paraId="036C7EE6" w14:textId="77777777" w:rsidR="007B1ECF" w:rsidRDefault="007B1ECF" w:rsidP="007B1ECF">
      <w:r>
        <w:lastRenderedPageBreak/>
        <w:t xml:space="preserve">    :param document_text:</w:t>
      </w:r>
    </w:p>
    <w:p w14:paraId="744CDEBF" w14:textId="77777777" w:rsidR="007B1ECF" w:rsidRDefault="007B1ECF" w:rsidP="007B1ECF">
      <w:r>
        <w:t xml:space="preserve">    :return:</w:t>
      </w:r>
    </w:p>
    <w:p w14:paraId="440A3122" w14:textId="77777777" w:rsidR="007B1ECF" w:rsidRDefault="007B1ECF" w:rsidP="007B1ECF">
      <w:r>
        <w:t xml:space="preserve">    """</w:t>
      </w:r>
    </w:p>
    <w:p w14:paraId="560BC6FB" w14:textId="77777777" w:rsidR="007B1ECF" w:rsidRDefault="007B1ECF" w:rsidP="007B1ECF">
      <w:r>
        <w:t xml:space="preserve">    # Declare that strings are Unicode-encoded</w:t>
      </w:r>
    </w:p>
    <w:p w14:paraId="1CDD7F06" w14:textId="77777777" w:rsidR="007B1ECF" w:rsidRDefault="007B1ECF" w:rsidP="007B1ECF">
      <w:r>
        <w:t xml:space="preserve">    parser = etree.XMLParser(ns_clean=True, recover=True, encoding='utf-8')</w:t>
      </w:r>
    </w:p>
    <w:p w14:paraId="785EDBF9" w14:textId="77777777" w:rsidR="007B1ECF" w:rsidRDefault="007B1ECF" w:rsidP="007B1ECF">
      <w:r>
        <w:t xml:space="preserve">    tree = etree.fromstring(document_text.encode('utf-8'), parser=parser)</w:t>
      </w:r>
    </w:p>
    <w:p w14:paraId="6A29D4A5" w14:textId="77777777" w:rsidR="007B1ECF" w:rsidRDefault="007B1ECF" w:rsidP="007B1ECF">
      <w:r>
        <w:t xml:space="preserve">    notags = etree.tostring(tree, encoding='utf8', method='text')</w:t>
      </w:r>
    </w:p>
    <w:p w14:paraId="61CF9B13" w14:textId="77777777" w:rsidR="007B1ECF" w:rsidRDefault="007B1ECF" w:rsidP="007B1ECF">
      <w:r>
        <w:t xml:space="preserve">    return notags</w:t>
      </w:r>
    </w:p>
    <w:p w14:paraId="747D1FA3" w14:textId="77777777" w:rsidR="007B1ECF" w:rsidRDefault="007B1ECF" w:rsidP="007B1ECF"/>
    <w:p w14:paraId="7F339417" w14:textId="77777777" w:rsidR="007B1ECF" w:rsidRDefault="007B1ECF" w:rsidP="007B1ECF"/>
    <w:p w14:paraId="78C53B80" w14:textId="77777777" w:rsidR="007B1ECF" w:rsidRDefault="007B1ECF" w:rsidP="007B1ECF">
      <w:r>
        <w:t>def process_hansard_directory(dir_path):</w:t>
      </w:r>
    </w:p>
    <w:p w14:paraId="41889529" w14:textId="77777777" w:rsidR="007B1ECF" w:rsidRDefault="007B1ECF" w:rsidP="007B1ECF">
      <w:r>
        <w:t xml:space="preserve">    for _file in glob.glob("{dir_path}/*.xml".format(dir_path=dir_path)):</w:t>
      </w:r>
    </w:p>
    <w:p w14:paraId="2FCF22E2" w14:textId="77777777" w:rsidR="007B1ECF" w:rsidRDefault="007B1ECF" w:rsidP="007B1ECF">
      <w:r>
        <w:t xml:space="preserve">        process_hansard_file(_file)</w:t>
      </w:r>
    </w:p>
    <w:p w14:paraId="3879FB8A" w14:textId="77777777" w:rsidR="007B1ECF" w:rsidRDefault="007B1ECF" w:rsidP="007B1ECF"/>
    <w:p w14:paraId="3AB3A2E4" w14:textId="77777777" w:rsidR="007B1ECF" w:rsidRDefault="007B1ECF" w:rsidP="007B1ECF"/>
    <w:p w14:paraId="187CE2CA" w14:textId="77777777" w:rsidR="007B1ECF" w:rsidRDefault="007B1ECF" w:rsidP="007B1ECF">
      <w:r>
        <w:t>def process_hansard_file(file_path):</w:t>
      </w:r>
    </w:p>
    <w:p w14:paraId="0A1530AF" w14:textId="77777777" w:rsidR="007B1ECF" w:rsidRDefault="007B1ECF" w:rsidP="007B1ECF">
      <w:r>
        <w:t xml:space="preserve">    """</w:t>
      </w:r>
    </w:p>
    <w:p w14:paraId="69F9601F" w14:textId="77777777" w:rsidR="007B1ECF" w:rsidRDefault="007B1ECF" w:rsidP="007B1ECF">
      <w:r>
        <w:t xml:space="preserve">    file_path e.g. "hansard_gathering/raw_hansard_data/1919-02-04/MyDebate.xml"</w:t>
      </w:r>
    </w:p>
    <w:p w14:paraId="1EE96818" w14:textId="77777777" w:rsidR="007B1ECF" w:rsidRDefault="007B1ECF" w:rsidP="007B1ECF">
      <w:r>
        <w:t xml:space="preserve">    """</w:t>
      </w:r>
    </w:p>
    <w:p w14:paraId="7B4B2A98" w14:textId="77777777" w:rsidR="007B1ECF" w:rsidRDefault="007B1ECF" w:rsidP="007B1ECF">
      <w:r>
        <w:t xml:space="preserve">    print("Processing {}".format(file_path))</w:t>
      </w:r>
    </w:p>
    <w:p w14:paraId="0DAE0D2C" w14:textId="77777777" w:rsidR="007B1ECF" w:rsidRDefault="007B1ECF" w:rsidP="007B1ECF">
      <w:r>
        <w:t xml:space="preserve">    dest_path = file_path.replace("raw_hansard_data", "processed_hansard_data").replace(".xml", ".txt")</w:t>
      </w:r>
    </w:p>
    <w:p w14:paraId="693BFF83" w14:textId="77777777" w:rsidR="007B1ECF" w:rsidRDefault="007B1ECF" w:rsidP="007B1ECF">
      <w:r>
        <w:t xml:space="preserve">    with open(file_path) as f:</w:t>
      </w:r>
    </w:p>
    <w:p w14:paraId="3DC63D13" w14:textId="77777777" w:rsidR="007B1ECF" w:rsidRDefault="007B1ECF" w:rsidP="007B1ECF">
      <w:r>
        <w:t xml:space="preserve">        document_text = f.read()</w:t>
      </w:r>
    </w:p>
    <w:p w14:paraId="7921DEBC" w14:textId="77777777" w:rsidR="007B1ECF" w:rsidRDefault="007B1ECF" w:rsidP="007B1ECF">
      <w:r>
        <w:t xml:space="preserve">        processed_document_text = unxml_hansard_document(document_text)</w:t>
      </w:r>
    </w:p>
    <w:p w14:paraId="236AD486" w14:textId="77777777" w:rsidR="007B1ECF" w:rsidRDefault="007B1ECF" w:rsidP="007B1ECF">
      <w:r>
        <w:t xml:space="preserve">    os.makedirs(os.path.dirname(dest_path), exist_ok=True)</w:t>
      </w:r>
    </w:p>
    <w:p w14:paraId="5467E6D4" w14:textId="77777777" w:rsidR="007B1ECF" w:rsidRDefault="007B1ECF" w:rsidP="007B1ECF">
      <w:r>
        <w:t xml:space="preserve">    with open(dest_path, 'wb+') as f:</w:t>
      </w:r>
    </w:p>
    <w:p w14:paraId="310F3E2A" w14:textId="77777777" w:rsidR="007B1ECF" w:rsidRDefault="007B1ECF" w:rsidP="007B1ECF">
      <w:r>
        <w:t xml:space="preserve">        f.write(processed_document_text)</w:t>
      </w:r>
    </w:p>
    <w:p w14:paraId="30D0A15B" w14:textId="77777777" w:rsidR="007B1ECF" w:rsidRDefault="007B1ECF" w:rsidP="007B1ECF">
      <w:r>
        <w:t xml:space="preserve">    # Clean up as we go along to save Matt's Hard Drive!</w:t>
      </w:r>
    </w:p>
    <w:p w14:paraId="4ECB0091" w14:textId="77777777" w:rsidR="007B1ECF" w:rsidRDefault="007B1ECF" w:rsidP="007B1ECF">
      <w:r>
        <w:t xml:space="preserve">    os.remove(file_path)</w:t>
      </w:r>
    </w:p>
    <w:p w14:paraId="5CE192B7" w14:textId="77777777" w:rsidR="007B1ECF" w:rsidRDefault="007B1ECF" w:rsidP="007B1ECF"/>
    <w:p w14:paraId="54C660BA" w14:textId="77777777" w:rsidR="007B1ECF" w:rsidRDefault="007B1ECF" w:rsidP="007B1ECF"/>
    <w:p w14:paraId="5979AF23" w14:textId="77777777" w:rsidR="007B1ECF" w:rsidRDefault="007B1ECF" w:rsidP="007B1ECF">
      <w:r>
        <w:t>def list_raw_hansard_files() -&gt; Generator[str, None, None]:</w:t>
      </w:r>
    </w:p>
    <w:p w14:paraId="2C40BD50" w14:textId="77777777" w:rsidR="007B1ECF" w:rsidRDefault="007B1ECF" w:rsidP="007B1ECF">
      <w:r>
        <w:t xml:space="preserve">    for _file in glob.glob("hansard_gathering/raw_hansard_data/**/*.xml", recursive=True):</w:t>
      </w:r>
    </w:p>
    <w:p w14:paraId="4AAB799B" w14:textId="77777777" w:rsidR="007B1ECF" w:rsidRDefault="007B1ECF" w:rsidP="007B1ECF">
      <w:r>
        <w:t xml:space="preserve">        yield _file</w:t>
      </w:r>
    </w:p>
    <w:p w14:paraId="2F651D74" w14:textId="77777777" w:rsidR="007B1ECF" w:rsidRDefault="007B1ECF" w:rsidP="007B1ECF"/>
    <w:p w14:paraId="5527C56E" w14:textId="77777777" w:rsidR="007B1ECF" w:rsidRDefault="007B1ECF" w:rsidP="007B1ECF"/>
    <w:p w14:paraId="71CDE214" w14:textId="77777777" w:rsidR="007B1ECF" w:rsidRDefault="007B1ECF" w:rsidP="007B1ECF">
      <w:r>
        <w:t>def process_all_hansard_files():</w:t>
      </w:r>
    </w:p>
    <w:p w14:paraId="0267004C" w14:textId="77777777" w:rsidR="007B1ECF" w:rsidRDefault="007B1ECF" w:rsidP="007B1ECF">
      <w:r>
        <w:t xml:space="preserve">    for hansard_file in list_raw_hansard_files():</w:t>
      </w:r>
    </w:p>
    <w:p w14:paraId="34A8D311" w14:textId="44830DCB" w:rsidR="00FC504B" w:rsidRPr="00FC504B" w:rsidRDefault="007B1ECF" w:rsidP="007B1ECF">
      <w:r>
        <w:t xml:space="preserve">        process_hansard_file(hansard_file)</w:t>
      </w:r>
    </w:p>
    <w:p w14:paraId="569B059E" w14:textId="4BB5F02B" w:rsidR="00284012" w:rsidRDefault="00284012" w:rsidP="00284012">
      <w:pPr>
        <w:pStyle w:val="Heading2"/>
      </w:pPr>
      <w:bookmarkStart w:id="188" w:name="_Toc523753658"/>
      <w:r>
        <w:t>keras_character_based_ner/src/matt/alphabet_management.py</w:t>
      </w:r>
      <w:bookmarkEnd w:id="188"/>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lastRenderedPageBreak/>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bookmarkStart w:id="189" w:name="_Toc523753659"/>
      <w:r>
        <w:t>keras_character_based_ner/src/matt/dataset_hashing.py</w:t>
      </w:r>
      <w:bookmarkEnd w:id="189"/>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lastRenderedPageBreak/>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lastRenderedPageBreak/>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bookmarkStart w:id="190" w:name="_Toc523753660"/>
      <w:r>
        <w:t>keras_character_based_ner/src/matt/eval.py</w:t>
      </w:r>
      <w:bookmarkEnd w:id="190"/>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lastRenderedPageBreak/>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lastRenderedPageBreak/>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lastRenderedPageBreak/>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bookmarkStart w:id="191" w:name="_Toc523753661"/>
      <w:r>
        <w:t>keras_character_based_ner/src/matt/file_management.py</w:t>
      </w:r>
      <w:bookmarkEnd w:id="191"/>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lastRenderedPageBreak/>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lastRenderedPageBreak/>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lastRenderedPageBreak/>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bookmarkStart w:id="192" w:name="_Toc523753662"/>
      <w:r>
        <w:t>keras_character_based_ner/src/matt/history.py</w:t>
      </w:r>
      <w:bookmarkEnd w:id="192"/>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t xml:space="preserve">    plt.savefig('keras_character_based_ner/graphs/{}-non-null-label-acc.png'.format(dest_file_name))</w:t>
      </w:r>
    </w:p>
    <w:p w14:paraId="629779CF" w14:textId="6B9D17EC" w:rsidR="00284012" w:rsidRDefault="00284012" w:rsidP="00284012">
      <w:pPr>
        <w:pStyle w:val="Heading2"/>
      </w:pPr>
      <w:bookmarkStart w:id="193" w:name="_Toc523753663"/>
      <w:r>
        <w:t>keras_character_based_ner/src/matt/minify_dataset.py</w:t>
      </w:r>
      <w:bookmarkEnd w:id="193"/>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lastRenderedPageBreak/>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bookmarkStart w:id="194" w:name="_Toc523753664"/>
      <w:r>
        <w:t>keras_character_based_ner/src/matt/model_integration.py</w:t>
      </w:r>
      <w:bookmarkEnd w:id="194"/>
    </w:p>
    <w:p w14:paraId="2A9010DB" w14:textId="77777777" w:rsidR="007A4080" w:rsidRDefault="007A4080" w:rsidP="007A4080">
      <w:r>
        <w:t># MIR file added to provide integration with Keras</w:t>
      </w:r>
    </w:p>
    <w:p w14:paraId="73E379BF" w14:textId="77777777" w:rsidR="007A4080" w:rsidRDefault="007A4080" w:rsidP="007A4080">
      <w:r>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lastRenderedPageBreak/>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lastRenderedPageBreak/>
        <w:t xml:space="preserve">        if debug:</w:t>
      </w:r>
    </w:p>
    <w:p w14:paraId="41F49300" w14:textId="77777777" w:rsidR="007A4080" w:rsidRDefault="007A4080" w:rsidP="007A4080">
      <w:r>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t xml:space="preserve">        "dev": 60000,</w:t>
      </w:r>
    </w:p>
    <w:p w14:paraId="42B7849F" w14:textId="77777777" w:rsidR="007A4080" w:rsidRDefault="007A4080" w:rsidP="007A4080">
      <w:r>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t xml:space="preserve">                Entries in dimension 1 are alphabet indices, index 0 is the padding symbol</w:t>
      </w:r>
    </w:p>
    <w:p w14:paraId="5DF7AB7C" w14:textId="77777777" w:rsidR="007A4080" w:rsidRDefault="007A4080" w:rsidP="007A4080">
      <w:r>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bookmarkStart w:id="195" w:name="_Toc523753665"/>
      <w:r>
        <w:t>keras_character_based_ner/src/matt/persist.py</w:t>
      </w:r>
      <w:bookmarkEnd w:id="195"/>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t xml:space="preserve">        Provide a hook to manually run model.evaluate() without needing to create</w:t>
      </w:r>
    </w:p>
    <w:p w14:paraId="73D36025" w14:textId="77777777" w:rsidR="007A4080" w:rsidRDefault="007A4080" w:rsidP="007A4080">
      <w:r>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t xml:space="preserve">    def get_model(self):</w:t>
      </w:r>
    </w:p>
    <w:p w14:paraId="7DA4064A" w14:textId="77777777" w:rsidR="007A4080" w:rsidRDefault="007A4080" w:rsidP="007A4080">
      <w:r>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bookmarkStart w:id="196" w:name="_Toc523753666"/>
      <w:r>
        <w:t>keras_character_based_ner/src/matt/predict.py</w:t>
      </w:r>
      <w:bookmarkEnd w:id="196"/>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4E10E65A" w14:textId="66683085" w:rsidR="007A4080" w:rsidRDefault="007A4080" w:rsidP="007A4080">
      <w:r>
        <w:t xml:space="preserve">    return lm.predict_long_str(file_contents)</w:t>
      </w:r>
    </w:p>
    <w:p w14:paraId="4ACA240B" w14:textId="77777777" w:rsidR="00FC504B" w:rsidRPr="00FC504B" w:rsidRDefault="00FC504B" w:rsidP="00FC504B"/>
    <w:p w14:paraId="48676AE6" w14:textId="47D58D8A" w:rsidR="00284012" w:rsidRDefault="00284012" w:rsidP="00284012">
      <w:pPr>
        <w:pStyle w:val="Heading2"/>
      </w:pPr>
      <w:bookmarkStart w:id="197" w:name="_Toc523753668"/>
      <w:r>
        <w:t>keras_character_based_ner/src/matt/train.py</w:t>
      </w:r>
      <w:bookmarkEnd w:id="197"/>
    </w:p>
    <w:p w14:paraId="5F8B2BD8" w14:textId="77777777" w:rsidR="007A4080" w:rsidRDefault="007A4080" w:rsidP="007A4080">
      <w:r>
        <w:t>from keras_character_based_ner.src.config import Config</w:t>
      </w:r>
    </w:p>
    <w:p w14:paraId="791DF161" w14:textId="77777777" w:rsidR="007A4080" w:rsidRDefault="007A4080" w:rsidP="007A4080">
      <w:r>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bookmarkStart w:id="198" w:name="_Toc523753669"/>
      <w:r>
        <w:t>ne_data_gathering/companies.py</w:t>
      </w:r>
      <w:bookmarkEnd w:id="198"/>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t xml:space="preserve">    return capitalise_text_list(_lse)</w:t>
      </w:r>
    </w:p>
    <w:p w14:paraId="7A4323A3" w14:textId="7D266F69" w:rsidR="00284012" w:rsidRDefault="00284012" w:rsidP="00284012">
      <w:pPr>
        <w:pStyle w:val="Heading2"/>
      </w:pPr>
      <w:bookmarkStart w:id="199" w:name="_Toc523753670"/>
      <w:r>
        <w:t>ne_data_gathering/people.py</w:t>
      </w:r>
      <w:bookmarkEnd w:id="199"/>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bookmarkStart w:id="200" w:name="_Toc523753671"/>
      <w:r>
        <w:t>ne_data_gathering/places.py</w:t>
      </w:r>
      <w:bookmarkEnd w:id="200"/>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bookmarkStart w:id="201" w:name="_Toc523753672"/>
      <w:r>
        <w:t>ne_data_gathering/util.py</w:t>
      </w:r>
      <w:bookmarkEnd w:id="201"/>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bookmarkStart w:id="202" w:name="_Toc523753673"/>
      <w:r>
        <w:t>simple_gui/simple_gui.py</w:t>
      </w:r>
      <w:bookmarkEnd w:id="202"/>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7DC8A14B" w:rsidR="00FC504B" w:rsidRPr="00FC504B" w:rsidRDefault="00E03A85" w:rsidP="00E03A85">
      <w:r>
        <w:t xml:space="preserve">    app.run(load_dotenv=False, debug=True, port=5000, threaded=True)</w:t>
      </w:r>
    </w:p>
    <w:p w14:paraId="75F1417D" w14:textId="6840F7A0" w:rsidR="00C51ED5" w:rsidRDefault="00C51ED5" w:rsidP="00C51ED5">
      <w:pPr>
        <w:pStyle w:val="Heading2"/>
      </w:pPr>
      <w:bookmarkStart w:id="203" w:name="_Toc523753674"/>
      <w:r>
        <w:t>simple_gui/util.py</w:t>
      </w:r>
      <w:bookmarkEnd w:id="203"/>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t xml:space="preserve">    return "".join(result)</w:t>
      </w:r>
    </w:p>
    <w:p w14:paraId="1F68B62C" w14:textId="77777777" w:rsidR="00FC504B" w:rsidRPr="00FC504B" w:rsidRDefault="00FC504B" w:rsidP="00FC504B"/>
    <w:p w14:paraId="27B619DC" w14:textId="0F217FB8" w:rsidR="00C51ED5" w:rsidRDefault="00C51ED5" w:rsidP="00C51ED5">
      <w:pPr>
        <w:pStyle w:val="Heading2"/>
      </w:pPr>
      <w:bookmarkStart w:id="204" w:name="_Toc523753675"/>
      <w:r>
        <w:t>simple_gui/static/</w:t>
      </w:r>
      <w:r w:rsidRPr="00C51ED5">
        <w:t>char-ner.js</w:t>
      </w:r>
      <w:bookmarkEnd w:id="204"/>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bookmarkStart w:id="205" w:name="_Toc523753676"/>
      <w:r>
        <w:t>simple_gui/static/style.css</w:t>
      </w:r>
      <w:bookmarkEnd w:id="205"/>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bookmarkStart w:id="206" w:name="_Toc523753677"/>
      <w:r>
        <w:t>simple_gui/templates/date.html</w:t>
      </w:r>
      <w:bookmarkEnd w:id="206"/>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bookmarkStart w:id="207" w:name="_Toc523753678"/>
      <w:r>
        <w:t>simple_gui/templates/debate.html</w:t>
      </w:r>
      <w:bookmarkEnd w:id="207"/>
    </w:p>
    <w:p w14:paraId="3BDD688A" w14:textId="77777777" w:rsidR="00E03A85" w:rsidRDefault="00E03A85" w:rsidP="00E03A85">
      <w:r>
        <w:t>&lt;html&gt;</w:t>
      </w:r>
    </w:p>
    <w:p w14:paraId="38004050" w14:textId="77777777" w:rsidR="00E03A85" w:rsidRDefault="00E03A85" w:rsidP="00E03A85">
      <w:r>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bookmarkStart w:id="208" w:name="_Toc523753679"/>
      <w:r>
        <w:t>simple_gui/templates/index.html</w:t>
      </w:r>
      <w:bookmarkEnd w:id="208"/>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5D416B48" w:rsidR="00FC504B" w:rsidRDefault="00E03A85" w:rsidP="00E03A85">
      <w:r>
        <w:t>&lt;/html&gt;</w:t>
      </w:r>
    </w:p>
    <w:p w14:paraId="31BD9C2C" w14:textId="42691202" w:rsidR="007D5104" w:rsidRDefault="007D5104" w:rsidP="007D5104">
      <w:pPr>
        <w:pStyle w:val="Heading2"/>
      </w:pPr>
      <w:r>
        <w:t>test/test_chunk.py</w:t>
      </w:r>
    </w:p>
    <w:p w14:paraId="12F48F5D" w14:textId="77777777" w:rsidR="007D5104" w:rsidRDefault="007D5104" w:rsidP="007D5104">
      <w:r>
        <w:t>from hansard_gathering.chunk import chunk_hansard_debate_file_nltk</w:t>
      </w:r>
    </w:p>
    <w:p w14:paraId="4B2CA0FA" w14:textId="77777777" w:rsidR="007D5104" w:rsidRDefault="007D5104" w:rsidP="007D5104">
      <w:r>
        <w:t>from hansard_gathering.chunk import nltk_get_tokenizer, get_sentence_spans</w:t>
      </w:r>
    </w:p>
    <w:p w14:paraId="0A286786" w14:textId="77777777" w:rsidR="007D5104" w:rsidRDefault="007D5104" w:rsidP="007D5104">
      <w:r>
        <w:t>import os</w:t>
      </w:r>
    </w:p>
    <w:p w14:paraId="4B1824D8" w14:textId="77777777" w:rsidR="007D5104" w:rsidRDefault="007D5104" w:rsidP="007D5104"/>
    <w:p w14:paraId="784A4FE7" w14:textId="77777777" w:rsidR="007D5104" w:rsidRDefault="007D5104" w:rsidP="007D5104">
      <w:r>
        <w:t>tokenizer = nltk_get_tokenizer()</w:t>
      </w:r>
    </w:p>
    <w:p w14:paraId="55E83E2A" w14:textId="77777777" w:rsidR="007D5104" w:rsidRDefault="007D5104" w:rsidP="007D5104"/>
    <w:p w14:paraId="49A5A4CD" w14:textId="77777777" w:rsidR="007D5104" w:rsidRDefault="007D5104" w:rsidP="007D5104"/>
    <w:p w14:paraId="72B03A9D" w14:textId="77777777" w:rsidR="007D5104" w:rsidRDefault="007D5104" w:rsidP="007D5104">
      <w:r>
        <w:t>def get_contents(fake_path: str) -&gt; str:</w:t>
      </w:r>
    </w:p>
    <w:p w14:paraId="6DC599AF" w14:textId="77777777" w:rsidR="007D5104" w:rsidRDefault="007D5104" w:rsidP="007D5104">
      <w:r>
        <w:t xml:space="preserve">    with open(fake_path, "r") as f:</w:t>
      </w:r>
    </w:p>
    <w:p w14:paraId="50A5CA21" w14:textId="77777777" w:rsidR="007D5104" w:rsidRDefault="007D5104" w:rsidP="007D5104">
      <w:r>
        <w:t xml:space="preserve">        contents = f.read()</w:t>
      </w:r>
    </w:p>
    <w:p w14:paraId="03484210" w14:textId="77777777" w:rsidR="007D5104" w:rsidRDefault="007D5104" w:rsidP="007D5104"/>
    <w:p w14:paraId="061B0CC6" w14:textId="77777777" w:rsidR="007D5104" w:rsidRDefault="007D5104" w:rsidP="007D5104">
      <w:r>
        <w:t xml:space="preserve">    return contents</w:t>
      </w:r>
    </w:p>
    <w:p w14:paraId="56C5BACF" w14:textId="77777777" w:rsidR="007D5104" w:rsidRDefault="007D5104" w:rsidP="007D5104"/>
    <w:p w14:paraId="7A9C6E7A" w14:textId="77777777" w:rsidR="007D5104" w:rsidRDefault="007D5104" w:rsidP="007D5104"/>
    <w:p w14:paraId="5E4746B0" w14:textId="77777777" w:rsidR="007D5104" w:rsidRDefault="007D5104" w:rsidP="007D5104">
      <w:r>
        <w:t>def test_chunk_hansard_debate_file_nltk(fs):</w:t>
      </w:r>
    </w:p>
    <w:p w14:paraId="6F6FBE41" w14:textId="77777777" w:rsidR="007D5104" w:rsidRDefault="007D5104" w:rsidP="007D5104">
      <w:r>
        <w:t xml:space="preserve">    fake_path = "/a/b/longfile.txt"</w:t>
      </w:r>
    </w:p>
    <w:p w14:paraId="2CE2A82B" w14:textId="77777777" w:rsidR="007D5104" w:rsidRDefault="007D5104" w:rsidP="007D5104">
      <w:r>
        <w:t xml:space="preserve">    fake_spans_path = "/a/b/longfile-spans.txt"</w:t>
      </w:r>
    </w:p>
    <w:p w14:paraId="0E5A4A79" w14:textId="77777777" w:rsidR="007D5104" w:rsidRDefault="007D5104" w:rsidP="007D5104">
      <w:r>
        <w:t xml:space="preserve">    contents = "There once was a happy dog. He grew to an old age. The end."</w:t>
      </w:r>
    </w:p>
    <w:p w14:paraId="38E7B70F" w14:textId="77777777" w:rsidR="007D5104" w:rsidRDefault="007D5104" w:rsidP="007D5104">
      <w:r>
        <w:t xml:space="preserve">    fs.create_file(fake_path, contents=contents)</w:t>
      </w:r>
    </w:p>
    <w:p w14:paraId="2C668FA5" w14:textId="77777777" w:rsidR="007D5104" w:rsidRDefault="007D5104" w:rsidP="007D5104">
      <w:r>
        <w:t xml:space="preserve">    chunk_hansard_debate_file_nltk(fake_path, tokenizer)</w:t>
      </w:r>
    </w:p>
    <w:p w14:paraId="75A17492" w14:textId="77777777" w:rsidR="007D5104" w:rsidRDefault="007D5104" w:rsidP="007D5104"/>
    <w:p w14:paraId="4E01F7C1" w14:textId="77777777" w:rsidR="007D5104" w:rsidRDefault="007D5104" w:rsidP="007D5104">
      <w:r>
        <w:t xml:space="preserve">    expected_spans = "(0,27)\n" +\</w:t>
      </w:r>
    </w:p>
    <w:p w14:paraId="3C8A848D" w14:textId="77777777" w:rsidR="007D5104" w:rsidRDefault="007D5104" w:rsidP="007D5104">
      <w:r>
        <w:t xml:space="preserve">                     "(28,50)\n" +\</w:t>
      </w:r>
    </w:p>
    <w:p w14:paraId="290BDC1B" w14:textId="77777777" w:rsidR="007D5104" w:rsidRDefault="007D5104" w:rsidP="007D5104">
      <w:r>
        <w:t xml:space="preserve">                     "(51,59)"</w:t>
      </w:r>
    </w:p>
    <w:p w14:paraId="4707CB34" w14:textId="77777777" w:rsidR="007D5104" w:rsidRDefault="007D5104" w:rsidP="007D5104"/>
    <w:p w14:paraId="110B6A1A" w14:textId="77777777" w:rsidR="007D5104" w:rsidRDefault="007D5104" w:rsidP="007D5104">
      <w:r>
        <w:t xml:space="preserve">    assert get_contents(fake_spans_path) == expected_spans</w:t>
      </w:r>
    </w:p>
    <w:p w14:paraId="7DF2239C" w14:textId="77777777" w:rsidR="007D5104" w:rsidRDefault="007D5104" w:rsidP="007D5104"/>
    <w:p w14:paraId="4D4D1267" w14:textId="77777777" w:rsidR="007D5104" w:rsidRDefault="007D5104" w:rsidP="007D5104">
      <w:r>
        <w:t xml:space="preserve">    os.unlink(fake_path)</w:t>
      </w:r>
    </w:p>
    <w:p w14:paraId="20C7E7A4" w14:textId="77777777" w:rsidR="007D5104" w:rsidRDefault="007D5104" w:rsidP="007D5104"/>
    <w:p w14:paraId="300E3979" w14:textId="77777777" w:rsidR="007D5104" w:rsidRDefault="007D5104" w:rsidP="007D5104">
      <w:r>
        <w:t xml:space="preserve">    contents2 = "My friend the hon. Gentleman will surely agree. This must end now."</w:t>
      </w:r>
    </w:p>
    <w:p w14:paraId="2CBFA7F5" w14:textId="77777777" w:rsidR="007D5104" w:rsidRDefault="007D5104" w:rsidP="007D5104">
      <w:r>
        <w:t xml:space="preserve">    fs.create_file(fake_path, contents=contents2)</w:t>
      </w:r>
    </w:p>
    <w:p w14:paraId="4F9B230B" w14:textId="77777777" w:rsidR="007D5104" w:rsidRDefault="007D5104" w:rsidP="007D5104">
      <w:r>
        <w:t xml:space="preserve">    chunk_hansard_debate_file_nltk(fake_path, tokenizer)</w:t>
      </w:r>
    </w:p>
    <w:p w14:paraId="0D9C29F3" w14:textId="77777777" w:rsidR="007D5104" w:rsidRDefault="007D5104" w:rsidP="007D5104"/>
    <w:p w14:paraId="3B0217A9" w14:textId="77777777" w:rsidR="007D5104" w:rsidRDefault="007D5104" w:rsidP="007D5104">
      <w:r>
        <w:t xml:space="preserve">    expected_spans2 = "(0,47)\n" +\</w:t>
      </w:r>
    </w:p>
    <w:p w14:paraId="5A5273B4" w14:textId="77777777" w:rsidR="007D5104" w:rsidRDefault="007D5104" w:rsidP="007D5104">
      <w:r>
        <w:t xml:space="preserve">                      "(48,66)"</w:t>
      </w:r>
    </w:p>
    <w:p w14:paraId="282D9AE8" w14:textId="77777777" w:rsidR="007D5104" w:rsidRDefault="007D5104" w:rsidP="007D5104"/>
    <w:p w14:paraId="789C79F0" w14:textId="77777777" w:rsidR="007D5104" w:rsidRDefault="007D5104" w:rsidP="007D5104">
      <w:r>
        <w:t xml:space="preserve">    assert get_contents(fake_spans_path) == expected_spans2</w:t>
      </w:r>
    </w:p>
    <w:p w14:paraId="25FEED37" w14:textId="77777777" w:rsidR="007D5104" w:rsidRDefault="007D5104" w:rsidP="007D5104"/>
    <w:p w14:paraId="3FDF28BA" w14:textId="77777777" w:rsidR="007D5104" w:rsidRDefault="007D5104" w:rsidP="007D5104"/>
    <w:p w14:paraId="6F2A47ED" w14:textId="77777777" w:rsidR="007D5104" w:rsidRDefault="007D5104" w:rsidP="007D5104">
      <w:r>
        <w:t>def test_get_sentence_spans(fs):</w:t>
      </w:r>
    </w:p>
    <w:p w14:paraId="44163F91" w14:textId="77777777" w:rsidR="007D5104" w:rsidRDefault="007D5104" w:rsidP="007D5104">
      <w:r>
        <w:t xml:space="preserve">    spans: str = "(0,27)\n" + \</w:t>
      </w:r>
    </w:p>
    <w:p w14:paraId="249169E1" w14:textId="77777777" w:rsidR="007D5104" w:rsidRDefault="007D5104" w:rsidP="007D5104">
      <w:r>
        <w:t xml:space="preserve">            "(28,50)\n" + \</w:t>
      </w:r>
    </w:p>
    <w:p w14:paraId="7997AC29" w14:textId="77777777" w:rsidR="007D5104" w:rsidRDefault="007D5104" w:rsidP="007D5104">
      <w:r>
        <w:t xml:space="preserve">            "(51,59)"</w:t>
      </w:r>
    </w:p>
    <w:p w14:paraId="4AB48F6A" w14:textId="77777777" w:rsidR="007D5104" w:rsidRDefault="007D5104" w:rsidP="007D5104"/>
    <w:p w14:paraId="0BEEAC5A" w14:textId="77777777" w:rsidR="007D5104" w:rsidRDefault="007D5104" w:rsidP="007D5104">
      <w:r>
        <w:t xml:space="preserve">    fake_spans_path: str = "/fake/sent-spans.txt"</w:t>
      </w:r>
    </w:p>
    <w:p w14:paraId="5E56C02D" w14:textId="77777777" w:rsidR="007D5104" w:rsidRDefault="007D5104" w:rsidP="007D5104">
      <w:r>
        <w:t xml:space="preserve">    fake_debate_path: str = "/fake/sent.txt"</w:t>
      </w:r>
    </w:p>
    <w:p w14:paraId="41176320" w14:textId="77777777" w:rsidR="007D5104" w:rsidRDefault="007D5104" w:rsidP="007D5104">
      <w:r>
        <w:t xml:space="preserve">    fs.create_file(fake_spans_path, contents=spans)</w:t>
      </w:r>
    </w:p>
    <w:p w14:paraId="3942A83A" w14:textId="77777777" w:rsidR="007D5104" w:rsidRDefault="007D5104" w:rsidP="007D5104">
      <w:r>
        <w:t xml:space="preserve">    generator = get_sentence_spans(fake_debate_path)</w:t>
      </w:r>
    </w:p>
    <w:p w14:paraId="4D3C9E99" w14:textId="77777777" w:rsidR="007D5104" w:rsidRDefault="007D5104" w:rsidP="007D5104">
      <w:r>
        <w:t xml:space="preserve">    expected_list = [(0, 27), (28, 50), (51, 59)]</w:t>
      </w:r>
    </w:p>
    <w:p w14:paraId="299D3225" w14:textId="77777777" w:rsidR="007D5104" w:rsidRDefault="007D5104" w:rsidP="007D5104">
      <w:r>
        <w:t xml:space="preserve">    assert list(generator) == expected_list</w:t>
      </w:r>
    </w:p>
    <w:p w14:paraId="53E49DE8" w14:textId="17AEE3E1" w:rsidR="007D5104" w:rsidRPr="007D5104" w:rsidRDefault="007D5104" w:rsidP="007D5104"/>
    <w:p w14:paraId="4C9449D8" w14:textId="3B14D10F" w:rsidR="00916AC4" w:rsidRDefault="00916AC4" w:rsidP="00916AC4">
      <w:pPr>
        <w:pStyle w:val="Heading2"/>
      </w:pPr>
      <w:bookmarkStart w:id="209" w:name="_Toc523753680"/>
      <w:r>
        <w:t>test/test_companies.py</w:t>
      </w:r>
      <w:bookmarkEnd w:id="209"/>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bookmarkStart w:id="210" w:name="_Toc523753681"/>
      <w:r>
        <w:t>test/test_interpolate.py</w:t>
      </w:r>
      <w:bookmarkEnd w:id="210"/>
    </w:p>
    <w:p w14:paraId="2E13CC6F" w14:textId="77777777" w:rsidR="00924328" w:rsidRDefault="00924328" w:rsidP="00924328">
      <w:r>
        <w:t>from typing import Set</w:t>
      </w:r>
    </w:p>
    <w:p w14:paraId="48969B16" w14:textId="77777777" w:rsidR="00924328" w:rsidRDefault="00924328" w:rsidP="00924328">
      <w:r>
        <w:t>from nltk.tokenize import TreebankWordTokenizer  # type: ignore</w:t>
      </w:r>
    </w:p>
    <w:p w14:paraId="54C86FE3" w14:textId="77777777" w:rsidR="00924328" w:rsidRDefault="00924328" w:rsidP="00924328">
      <w:r>
        <w:t>from hansard_gathering.interpolate import interpolate_one</w:t>
      </w:r>
    </w:p>
    <w:p w14:paraId="28792997" w14:textId="77777777" w:rsidR="00924328" w:rsidRDefault="00924328" w:rsidP="00924328">
      <w:r>
        <w:t>from hansard_gathering.interpolate import ngram_span_search_named_entities, overlaps</w:t>
      </w:r>
    </w:p>
    <w:p w14:paraId="4B3D3C54" w14:textId="77777777" w:rsidR="00924328" w:rsidRDefault="00924328" w:rsidP="00924328"/>
    <w:p w14:paraId="07403E62" w14:textId="77777777" w:rsidR="00924328" w:rsidRDefault="00924328" w:rsidP="00924328"/>
    <w:p w14:paraId="46A5DD3D" w14:textId="77777777" w:rsidR="00924328" w:rsidRDefault="00924328" w:rsidP="00924328">
      <w:r>
        <w:t>def test_interpolate_one(fs):</w:t>
      </w:r>
    </w:p>
    <w:p w14:paraId="64254A5E" w14:textId="77777777" w:rsidR="00924328" w:rsidRDefault="00924328" w:rsidP="00924328">
      <w:r>
        <w:t xml:space="preserve">    all_places: Set[str] = {"London", "New York", "Las Vegas"}</w:t>
      </w:r>
    </w:p>
    <w:p w14:paraId="05A2F6DB" w14:textId="77777777" w:rsidR="00924328" w:rsidRDefault="00924328" w:rsidP="00924328"/>
    <w:p w14:paraId="57E4E8F4" w14:textId="77777777" w:rsidR="00924328" w:rsidRDefault="00924328" w:rsidP="00924328">
      <w:r>
        <w:t xml:space="preserve">    all_people: Set[str] = {"Margaret Thatcher", "Ernest Hemingway"}</w:t>
      </w:r>
    </w:p>
    <w:p w14:paraId="03C9B7BB" w14:textId="77777777" w:rsidR="00924328" w:rsidRDefault="00924328" w:rsidP="00924328"/>
    <w:p w14:paraId="6C9A214D" w14:textId="77777777" w:rsidR="00924328" w:rsidRDefault="00924328" w:rsidP="00924328">
      <w:r>
        <w:t xml:space="preserve">    all_companies: Set[str] = ["Sainsburys", "Tescos", "The White House"]</w:t>
      </w:r>
    </w:p>
    <w:p w14:paraId="6FFC72CB" w14:textId="77777777" w:rsidR="00924328" w:rsidRDefault="00924328" w:rsidP="00924328"/>
    <w:p w14:paraId="42CCBE45" w14:textId="77777777" w:rsidR="00924328" w:rsidRDefault="00924328" w:rsidP="00924328">
      <w:r>
        <w:t xml:space="preserve">    tokenizer = TreebankWordTokenizer()</w:t>
      </w:r>
    </w:p>
    <w:p w14:paraId="43AC45E4" w14:textId="77777777" w:rsidR="00924328" w:rsidRDefault="00924328" w:rsidP="00924328">
      <w:r>
        <w:t xml:space="preserve">    file_contents = "I do recall that Margaret Thatcher was good at finding Sainsburys in London"</w:t>
      </w:r>
    </w:p>
    <w:p w14:paraId="43021A17" w14:textId="77777777" w:rsidR="00924328" w:rsidRDefault="00924328" w:rsidP="00924328">
      <w:r>
        <w:t xml:space="preserve">    file_path = './hansard_gathering/processed_hansard_data/1976-02-09/Abortion (Amendment) Bill' \</w:t>
      </w:r>
    </w:p>
    <w:p w14:paraId="42AFAB2A" w14:textId="77777777" w:rsidR="00924328" w:rsidRDefault="00924328" w:rsidP="00924328">
      <w:r>
        <w:t xml:space="preserve">        + ' (Select Committee).txt'</w:t>
      </w:r>
    </w:p>
    <w:p w14:paraId="684636AF" w14:textId="77777777" w:rsidR="00924328" w:rsidRDefault="00924328" w:rsidP="00924328"/>
    <w:p w14:paraId="68ACBBE7" w14:textId="77777777" w:rsidR="00924328" w:rsidRDefault="00924328" w:rsidP="00924328">
      <w:r>
        <w:t xml:space="preserve">    interpolated_file_path = './hansard_gathering/interpolated_hansard_data/1976-02-09/Abortion ' \</w:t>
      </w:r>
    </w:p>
    <w:p w14:paraId="45B16F13" w14:textId="77777777" w:rsidR="00924328" w:rsidRDefault="00924328" w:rsidP="00924328">
      <w:r>
        <w:t xml:space="preserve">        + '(Amendment) Bill (Select Committee).txt'</w:t>
      </w:r>
    </w:p>
    <w:p w14:paraId="42FF03CB" w14:textId="77777777" w:rsidR="00924328" w:rsidRDefault="00924328" w:rsidP="00924328"/>
    <w:p w14:paraId="4C415F0F" w14:textId="77777777" w:rsidR="00924328" w:rsidRDefault="00924328" w:rsidP="00924328">
      <w:r>
        <w:t xml:space="preserve">    fs.create_file(file_path, contents=file_contents)</w:t>
      </w:r>
    </w:p>
    <w:p w14:paraId="02E893E6" w14:textId="77777777" w:rsidR="00924328" w:rsidRDefault="00924328" w:rsidP="00924328">
      <w:r>
        <w:t xml:space="preserve">    fs.create_file(interpolated_file_path, contents="")</w:t>
      </w:r>
    </w:p>
    <w:p w14:paraId="2F7EA30A" w14:textId="77777777" w:rsidR="00924328" w:rsidRDefault="00924328" w:rsidP="00924328"/>
    <w:p w14:paraId="2841913A" w14:textId="77777777" w:rsidR="00924328" w:rsidRDefault="00924328" w:rsidP="00924328">
      <w:r>
        <w:t xml:space="preserve">    interpolate_one(file_path, tokenizer, "processed", all_places, all_companies, all_people)</w:t>
      </w:r>
    </w:p>
    <w:p w14:paraId="766D1956" w14:textId="77777777" w:rsidR="00924328" w:rsidRDefault="00924328" w:rsidP="00924328"/>
    <w:p w14:paraId="5271EC15" w14:textId="77777777" w:rsidR="00924328" w:rsidRDefault="00924328" w:rsidP="00924328">
      <w:r>
        <w:t xml:space="preserve">    with open(interpolated_file_path) as f:</w:t>
      </w:r>
    </w:p>
    <w:p w14:paraId="777AB492" w14:textId="77777777" w:rsidR="00924328" w:rsidRDefault="00924328" w:rsidP="00924328">
      <w:r>
        <w:t xml:space="preserve">        contents = f.read()</w:t>
      </w:r>
    </w:p>
    <w:p w14:paraId="396E482A" w14:textId="77777777" w:rsidR="00924328" w:rsidRDefault="00924328" w:rsidP="00924328">
      <w:r>
        <w:t xml:space="preserve">    assert contents == "000000000000000003333333333333333300000000000000000000022222222220000111111"</w:t>
      </w:r>
    </w:p>
    <w:p w14:paraId="56D3484D" w14:textId="77777777" w:rsidR="00924328" w:rsidRDefault="00924328" w:rsidP="00924328"/>
    <w:p w14:paraId="02899209" w14:textId="77777777" w:rsidR="00924328" w:rsidRDefault="00924328" w:rsidP="00924328"/>
    <w:p w14:paraId="72B4117F" w14:textId="77777777" w:rsidR="00924328" w:rsidRDefault="00924328" w:rsidP="00924328">
      <w:r>
        <w:t>def test_ngram_span_search_named_entities():</w:t>
      </w:r>
    </w:p>
    <w:p w14:paraId="0110381E" w14:textId="77777777" w:rsidR="00924328" w:rsidRDefault="00924328" w:rsidP="00924328">
      <w:r>
        <w:t xml:space="preserve">    span_window = ((20, 33), (34, 42), (43, 47), (48, 53))</w:t>
      </w:r>
    </w:p>
    <w:p w14:paraId="66458E91" w14:textId="77777777" w:rsidR="00924328" w:rsidRDefault="00924328" w:rsidP="00924328">
      <w:r>
        <w:t xml:space="preserve">    text = 'I have searched the International Monetary Fund rules, and I cannot find under which rule this is done.'</w:t>
      </w:r>
    </w:p>
    <w:p w14:paraId="157B4F4F" w14:textId="77777777" w:rsidR="00924328" w:rsidRDefault="00924328" w:rsidP="00924328">
      <w:r>
        <w:t xml:space="preserve">    all_places = {"Qatar"}</w:t>
      </w:r>
    </w:p>
    <w:p w14:paraId="369E4797" w14:textId="77777777" w:rsidR="00924328" w:rsidRDefault="00924328" w:rsidP="00924328">
      <w:r>
        <w:t xml:space="preserve">    all_companies = {"Sainsburys", "International Monetary Fund"}</w:t>
      </w:r>
    </w:p>
    <w:p w14:paraId="712D470A" w14:textId="77777777" w:rsidR="00924328" w:rsidRDefault="00924328" w:rsidP="00924328">
      <w:r>
        <w:t xml:space="preserve">    all_people = {"Ed Milliband"}</w:t>
      </w:r>
    </w:p>
    <w:p w14:paraId="710B4D01" w14:textId="77777777" w:rsidR="00924328" w:rsidRDefault="00924328" w:rsidP="00924328">
      <w:r>
        <w:t xml:space="preserve">    result = ngram_span_search_named_entities(span_window, text, all_places, all_companies, all_people)</w:t>
      </w:r>
    </w:p>
    <w:p w14:paraId="599621AA" w14:textId="77777777" w:rsidR="00924328" w:rsidRDefault="00924328" w:rsidP="00924328">
      <w:r>
        <w:t xml:space="preserve">    expected_result = 20, 47, 2</w:t>
      </w:r>
    </w:p>
    <w:p w14:paraId="6F964BCD" w14:textId="77777777" w:rsidR="00924328" w:rsidRDefault="00924328" w:rsidP="00924328">
      <w:r>
        <w:t xml:space="preserve">    assert result == expected_result</w:t>
      </w:r>
    </w:p>
    <w:p w14:paraId="73E6D787" w14:textId="77777777" w:rsidR="00924328" w:rsidRDefault="00924328" w:rsidP="00924328"/>
    <w:p w14:paraId="79E75126" w14:textId="77777777" w:rsidR="00924328" w:rsidRDefault="00924328" w:rsidP="00924328"/>
    <w:p w14:paraId="3A21096E" w14:textId="77777777" w:rsidR="00924328" w:rsidRDefault="00924328" w:rsidP="00924328">
      <w:r>
        <w:t>def test_overlaps():</w:t>
      </w:r>
    </w:p>
    <w:p w14:paraId="207386B9" w14:textId="77777777" w:rsidR="00924328" w:rsidRDefault="00924328" w:rsidP="00924328">
      <w:r>
        <w:t xml:space="preserve">    assert overlaps(((98, 102), (102, 103), None, None), 101)</w:t>
      </w:r>
    </w:p>
    <w:p w14:paraId="34351CA3" w14:textId="0B041ECF" w:rsidR="00FC504B" w:rsidRPr="00FC504B" w:rsidRDefault="00924328" w:rsidP="00924328">
      <w:r>
        <w:t xml:space="preserve">    assert not overlaps(((98, 102), (102, 103), None, None), 97)</w:t>
      </w:r>
    </w:p>
    <w:p w14:paraId="43956C69" w14:textId="749856CE" w:rsidR="00916AC4" w:rsidRDefault="00916AC4" w:rsidP="00916AC4">
      <w:pPr>
        <w:pStyle w:val="Heading2"/>
      </w:pPr>
      <w:bookmarkStart w:id="211" w:name="_Toc523753682"/>
      <w:r>
        <w:t>test/test_matt.py</w:t>
      </w:r>
      <w:bookmarkEnd w:id="211"/>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bookmarkStart w:id="212" w:name="_Toc523753683"/>
      <w:r>
        <w:t>test/test_model_integration.py</w:t>
      </w:r>
      <w:bookmarkEnd w:id="212"/>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276C6D23" w:rsidR="00FC504B" w:rsidRDefault="004900B1" w:rsidP="004900B1">
      <w:pPr>
        <w:pStyle w:val="Heading2"/>
      </w:pPr>
      <w:r>
        <w:t>test/test_preprocessing.py</w:t>
      </w:r>
    </w:p>
    <w:p w14:paraId="78D7C0DA" w14:textId="77777777" w:rsidR="004900B1" w:rsidRDefault="004900B1" w:rsidP="004900B1">
      <w:r>
        <w:t>from hansard_gathering.preprocessing import unxml_hansard_document</w:t>
      </w:r>
    </w:p>
    <w:p w14:paraId="080E6BDA" w14:textId="77777777" w:rsidR="004900B1" w:rsidRDefault="004900B1" w:rsidP="004900B1"/>
    <w:p w14:paraId="2C4C3907" w14:textId="77777777" w:rsidR="004900B1" w:rsidRDefault="004900B1" w:rsidP="004900B1"/>
    <w:p w14:paraId="0334892E" w14:textId="77777777" w:rsidR="004900B1" w:rsidRDefault="004900B1" w:rsidP="004900B1">
      <w:r>
        <w:t>def test_unxml_hansard_document():</w:t>
      </w:r>
    </w:p>
    <w:p w14:paraId="117F4FB4" w14:textId="77777777" w:rsidR="004900B1" w:rsidRDefault="004900B1" w:rsidP="004900B1">
      <w:r>
        <w:t xml:space="preserve">    text = """</w:t>
      </w:r>
    </w:p>
    <w:p w14:paraId="5C216364" w14:textId="77777777" w:rsidR="004900B1" w:rsidRDefault="004900B1" w:rsidP="004900B1">
      <w:r>
        <w:t xml:space="preserve">    &lt;?xml version="1.0" encoding="ISO-8859-1"?&gt;</w:t>
      </w:r>
    </w:p>
    <w:p w14:paraId="07EECA40" w14:textId="77777777" w:rsidR="004900B1" w:rsidRDefault="004900B1" w:rsidP="004900B1">
      <w:r>
        <w:t xml:space="preserve">    &lt;publicwhip scrapeversion="a" latest="yes"&gt;</w:t>
      </w:r>
    </w:p>
    <w:p w14:paraId="6ED1A156" w14:textId="77777777" w:rsidR="004900B1" w:rsidRDefault="004900B1" w:rsidP="004900B1">
      <w:r>
        <w:t xml:space="preserve">    &lt;major-heading id="uk.org.publicwhip/debate/1940-03-20a.1953.0" colnum="1953"&gt;Preamble&lt;/major-heading&gt;</w:t>
      </w:r>
    </w:p>
    <w:p w14:paraId="7B2740E5" w14:textId="77777777" w:rsidR="004900B1" w:rsidRDefault="004900B1" w:rsidP="004900B1">
      <w:r>
        <w:t xml:space="preserve">    &lt;speech id="uk.org.publicwhip/debate/1940-03-20a.1953.1" colnum="1953" time=""&gt;</w:t>
      </w:r>
    </w:p>
    <w:p w14:paraId="2BF19DAF" w14:textId="77777777" w:rsidR="004900B1" w:rsidRDefault="004900B1" w:rsidP="004900B1">
      <w:r>
        <w:t xml:space="preserve">    &lt;p&gt;&lt;i&gt;The House met at a Quarter before Three of the Clock&lt;/i&gt;, Mr. SPEAKER &lt;i&gt;in the Chair&lt;/i&gt;.&lt;/p</w:t>
      </w:r>
    </w:p>
    <w:p w14:paraId="6F3B0C3A" w14:textId="77777777" w:rsidR="004900B1" w:rsidRDefault="004900B1" w:rsidP="004900B1">
      <w:r>
        <w:t xml:space="preserve">    """</w:t>
      </w:r>
    </w:p>
    <w:p w14:paraId="4750FC1D" w14:textId="77777777" w:rsidR="004900B1" w:rsidRDefault="004900B1" w:rsidP="004900B1"/>
    <w:p w14:paraId="08E4C5DF" w14:textId="77777777" w:rsidR="004900B1" w:rsidRDefault="004900B1" w:rsidP="004900B1">
      <w:r>
        <w:t xml:space="preserve">    result = unxml_hansard_document(text)</w:t>
      </w:r>
    </w:p>
    <w:p w14:paraId="4B87AD9D" w14:textId="77777777" w:rsidR="004900B1" w:rsidRDefault="004900B1" w:rsidP="004900B1">
      <w:r>
        <w:t xml:space="preserve">    expected = b'\n    Preamble\n    \n    The House met at a Quarter before Three of ' \</w:t>
      </w:r>
    </w:p>
    <w:p w14:paraId="2F1C4351" w14:textId="77777777" w:rsidR="004900B1" w:rsidRDefault="004900B1" w:rsidP="004900B1">
      <w:r>
        <w:t xml:space="preserve">               b'the Clock, Mr. SPEAKER in the Chair.'</w:t>
      </w:r>
    </w:p>
    <w:p w14:paraId="05A3966F" w14:textId="6A4F47C0" w:rsidR="004900B1" w:rsidRPr="004900B1" w:rsidRDefault="004900B1" w:rsidP="004900B1">
      <w:r>
        <w:t xml:space="preserve">    assert result == expected</w:t>
      </w:r>
    </w:p>
    <w:p w14:paraId="288F78E9" w14:textId="0B3E1EE9" w:rsidR="00916AC4" w:rsidRDefault="00916AC4" w:rsidP="00916AC4">
      <w:pPr>
        <w:pStyle w:val="Heading2"/>
      </w:pPr>
      <w:bookmarkStart w:id="213" w:name="_Toc523753684"/>
      <w:r>
        <w:t>test/test_simple_gui_util.py</w:t>
      </w:r>
      <w:bookmarkEnd w:id="213"/>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bookmarkStart w:id="214" w:name="_Toc523753685"/>
      <w:r>
        <w:t>test/test_util.py</w:t>
      </w:r>
      <w:bookmarkEnd w:id="214"/>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footerReference w:type="even" r:id="rId58"/>
      <w:footerReference w:type="default" r:id="rId5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C1931" w14:textId="77777777" w:rsidR="00792675" w:rsidRDefault="00792675" w:rsidP="00540C85">
      <w:r>
        <w:separator/>
      </w:r>
    </w:p>
  </w:endnote>
  <w:endnote w:type="continuationSeparator" w:id="0">
    <w:p w14:paraId="4343082F" w14:textId="77777777" w:rsidR="00792675" w:rsidRDefault="00792675"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184994"/>
      <w:docPartObj>
        <w:docPartGallery w:val="Page Numbers (Bottom of Page)"/>
        <w:docPartUnique/>
      </w:docPartObj>
    </w:sdtPr>
    <w:sdtEndPr>
      <w:rPr>
        <w:rStyle w:val="PageNumber"/>
      </w:rPr>
    </w:sdtEndPr>
    <w:sdtContent>
      <w:p w14:paraId="2539E079" w14:textId="1F6C01BB" w:rsidR="0026610F" w:rsidRDefault="0026610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625EE" w14:textId="77777777" w:rsidR="0026610F" w:rsidRDefault="0026610F" w:rsidP="0054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150349"/>
      <w:docPartObj>
        <w:docPartGallery w:val="Page Numbers (Bottom of Page)"/>
        <w:docPartUnique/>
      </w:docPartObj>
    </w:sdtPr>
    <w:sdtEndPr>
      <w:rPr>
        <w:rStyle w:val="PageNumber"/>
      </w:rPr>
    </w:sdtEndPr>
    <w:sdtContent>
      <w:p w14:paraId="449892B8" w14:textId="5297AD03" w:rsidR="0026610F" w:rsidRDefault="0026610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493D7" w14:textId="77777777" w:rsidR="0026610F" w:rsidRDefault="0026610F" w:rsidP="0054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5E296" w14:textId="77777777" w:rsidR="00792675" w:rsidRDefault="00792675" w:rsidP="00540C85">
      <w:r>
        <w:separator/>
      </w:r>
    </w:p>
  </w:footnote>
  <w:footnote w:type="continuationSeparator" w:id="0">
    <w:p w14:paraId="556BA7AC" w14:textId="77777777" w:rsidR="00792675" w:rsidRDefault="00792675" w:rsidP="00540C85">
      <w:r>
        <w:continuationSeparator/>
      </w:r>
    </w:p>
  </w:footnote>
  <w:footnote w:id="1">
    <w:p w14:paraId="4602AC36" w14:textId="64AEAAB3" w:rsidR="0026610F" w:rsidRDefault="0026610F"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26610F" w:rsidRDefault="0026610F"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26610F" w:rsidRDefault="0026610F"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26610F" w:rsidRDefault="0026610F">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26610F" w:rsidRDefault="0026610F">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26610F" w:rsidRDefault="0026610F">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721AD555" w:rsidR="0026610F" w:rsidRDefault="0026610F">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Even my project’s </w:t>
      </w:r>
      <w:r w:rsidRPr="007F6C6A">
        <w:rPr>
          <w:i/>
        </w:rPr>
        <w:t>accuracy</w:t>
      </w:r>
      <w:r>
        <w:t xml:space="preserve"> score is lower than Kuru, Can and Deniz’s F1 score, so my model’s F1 score would doubtless be lower still.</w:t>
      </w:r>
    </w:p>
  </w:footnote>
  <w:footnote w:id="8">
    <w:p w14:paraId="7C2AF9F5" w14:textId="3F87C758" w:rsidR="0026610F" w:rsidRDefault="0026610F">
      <w:pPr>
        <w:pStyle w:val="FootnoteText"/>
      </w:pPr>
      <w:r>
        <w:rPr>
          <w:rStyle w:val="FootnoteReference"/>
        </w:rPr>
        <w:footnoteRef/>
      </w:r>
      <w:r>
        <w:t xml:space="preserve"> Difference of </w:t>
      </w:r>
      <w:r w:rsidRPr="00A15D5F">
        <w:t>0.9594</w:t>
      </w:r>
      <w:r>
        <w:t xml:space="preserve"> and </w:t>
      </w:r>
      <w:r w:rsidRPr="00A15D5F">
        <w:t>0.9035</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9">
    <w:p w14:paraId="3537A20F" w14:textId="0C940ADE" w:rsidR="0026610F" w:rsidRDefault="0026610F">
      <w:pPr>
        <w:pStyle w:val="FootnoteText"/>
      </w:pPr>
      <w:r>
        <w:rPr>
          <w:rStyle w:val="FootnoteReference"/>
        </w:rPr>
        <w:footnoteRef/>
      </w:r>
      <w:r>
        <w:t xml:space="preserve"> Difference of </w:t>
      </w:r>
      <w:r w:rsidRPr="00A15D5F">
        <w:t>0.05775</w:t>
      </w:r>
      <w:r>
        <w:t xml:space="preserve"> and </w:t>
      </w:r>
      <w:r w:rsidRPr="00A15D5F">
        <w:t>0.1564</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10">
    <w:p w14:paraId="3C17A417" w14:textId="62FCA754" w:rsidR="0026610F" w:rsidRDefault="0026610F">
      <w:pPr>
        <w:pStyle w:val="FootnoteText"/>
      </w:pPr>
      <w:r>
        <w:rPr>
          <w:rStyle w:val="FootnoteReference"/>
        </w:rPr>
        <w:footnoteRef/>
      </w:r>
      <w:r>
        <w:t xml:space="preserve"> At least, all Hansard debates available via the TheyWorkForYou API, which goes back to the year 1919.</w:t>
      </w:r>
    </w:p>
  </w:footnote>
  <w:footnote w:id="11">
    <w:p w14:paraId="50256F16" w14:textId="27F28A82" w:rsidR="0026610F" w:rsidRDefault="0026610F">
      <w:pPr>
        <w:pStyle w:val="FootnoteText"/>
      </w:pPr>
      <w:r>
        <w:rPr>
          <w:rStyle w:val="FootnoteReference"/>
        </w:rPr>
        <w:footnoteRef/>
      </w:r>
      <w:r>
        <w:t xml:space="preserve"> </w:t>
      </w:r>
      <w:hyperlink r:id="rId8" w:history="1">
        <w:r w:rsidRPr="00601993">
          <w:rPr>
            <w:rStyle w:val="Hyperlink"/>
          </w:rPr>
          <w:t>http://www.pyinvoke.org/</w:t>
        </w:r>
      </w:hyperlink>
      <w:r>
        <w:t xml:space="preserve"> </w:t>
      </w:r>
    </w:p>
  </w:footnote>
  <w:footnote w:id="12">
    <w:p w14:paraId="1C540731" w14:textId="04FE75DE" w:rsidR="0026610F" w:rsidRDefault="0026610F">
      <w:pPr>
        <w:pStyle w:val="FootnoteText"/>
      </w:pPr>
      <w:r>
        <w:rPr>
          <w:rStyle w:val="FootnoteReference"/>
        </w:rPr>
        <w:footnoteRef/>
      </w:r>
      <w:r>
        <w:t xml:space="preserve"> </w:t>
      </w:r>
      <w:hyperlink r:id="rId9" w:history="1">
        <w:r w:rsidRPr="00601993">
          <w:rPr>
            <w:rStyle w:val="Hyperlink"/>
          </w:rPr>
          <w:t>https://readthedocs.org/projects/argh/</w:t>
        </w:r>
      </w:hyperlink>
      <w:r>
        <w:t xml:space="preserve"> </w:t>
      </w:r>
    </w:p>
  </w:footnote>
  <w:footnote w:id="13">
    <w:p w14:paraId="5F020657" w14:textId="2E492B1D" w:rsidR="0026610F" w:rsidRDefault="0026610F">
      <w:pPr>
        <w:pStyle w:val="FootnoteText"/>
      </w:pPr>
      <w:r>
        <w:rPr>
          <w:rStyle w:val="FootnoteReference"/>
        </w:rPr>
        <w:footnoteRef/>
      </w:r>
      <w:r>
        <w:t xml:space="preserve"> </w:t>
      </w:r>
      <w:hyperlink r:id="rId10" w:history="1">
        <w:r w:rsidRPr="00601993">
          <w:rPr>
            <w:rStyle w:val="Hyperlink"/>
          </w:rPr>
          <w:t>https://github.com/seomoz/shovel</w:t>
        </w:r>
      </w:hyperlink>
      <w:r>
        <w:t xml:space="preserve"> </w:t>
      </w:r>
    </w:p>
  </w:footnote>
  <w:footnote w:id="14">
    <w:p w14:paraId="25DF174C" w14:textId="2A99CE60" w:rsidR="0026610F" w:rsidRDefault="0026610F">
      <w:pPr>
        <w:pStyle w:val="FootnoteText"/>
      </w:pPr>
      <w:r>
        <w:rPr>
          <w:rStyle w:val="FootnoteReference"/>
        </w:rPr>
        <w:footnoteRef/>
      </w:r>
      <w:r>
        <w:t xml:space="preserve"> </w:t>
      </w:r>
      <w:hyperlink r:id="rId11" w:history="1">
        <w:r w:rsidRPr="00601993">
          <w:rPr>
            <w:rStyle w:val="Hyperlink"/>
          </w:rPr>
          <w:t>http://pydoit.org/</w:t>
        </w:r>
      </w:hyperlink>
      <w:r>
        <w:t xml:space="preserve"> </w:t>
      </w:r>
    </w:p>
  </w:footnote>
  <w:footnote w:id="15">
    <w:p w14:paraId="59F28ED0" w14:textId="1DEDF406" w:rsidR="0026610F" w:rsidRDefault="0026610F">
      <w:pPr>
        <w:pStyle w:val="FootnoteText"/>
      </w:pPr>
      <w:r>
        <w:rPr>
          <w:rStyle w:val="FootnoteReference"/>
        </w:rPr>
        <w:footnoteRef/>
      </w:r>
      <w:r>
        <w:t xml:space="preserve"> </w:t>
      </w:r>
      <w:hyperlink r:id="rId12" w:history="1">
        <w:r w:rsidRPr="008C61A5">
          <w:rPr>
            <w:rStyle w:val="Hyperlink"/>
          </w:rPr>
          <w:t>https://www.kaggle.com/new-york-city/nyc-baby-names</w:t>
        </w:r>
      </w:hyperlink>
      <w:r>
        <w:t xml:space="preserve"> </w:t>
      </w:r>
    </w:p>
  </w:footnote>
  <w:footnote w:id="16">
    <w:p w14:paraId="6F6A6321" w14:textId="4CB74F90" w:rsidR="0026610F" w:rsidRDefault="0026610F">
      <w:pPr>
        <w:pStyle w:val="FootnoteText"/>
      </w:pPr>
      <w:r>
        <w:rPr>
          <w:rStyle w:val="FootnoteReference"/>
        </w:rPr>
        <w:footnoteRef/>
      </w:r>
      <w:r>
        <w:t xml:space="preserve"> </w:t>
      </w:r>
      <w:hyperlink r:id="rId13" w:history="1">
        <w:r w:rsidRPr="008C61A5">
          <w:rPr>
            <w:rStyle w:val="Hyperlink"/>
          </w:rPr>
          <w:t>https://github.com/mozilla/bleach</w:t>
        </w:r>
      </w:hyperlink>
      <w:r>
        <w:t xml:space="preserve"> </w:t>
      </w:r>
    </w:p>
  </w:footnote>
  <w:footnote w:id="17">
    <w:p w14:paraId="6AB6CAFE" w14:textId="2F7428CC" w:rsidR="0026610F" w:rsidRDefault="0026610F">
      <w:pPr>
        <w:pStyle w:val="FootnoteText"/>
      </w:pPr>
      <w:r>
        <w:rPr>
          <w:rStyle w:val="FootnoteReference"/>
        </w:rPr>
        <w:footnoteRef/>
      </w:r>
      <w:r>
        <w:t xml:space="preserve"> </w:t>
      </w:r>
      <w:hyperlink r:id="rId14" w:history="1">
        <w:r w:rsidRPr="008C61A5">
          <w:rPr>
            <w:rStyle w:val="Hyperlink"/>
          </w:rPr>
          <w:t>https://lxml.de/api/lxml.etree-module.html</w:t>
        </w:r>
      </w:hyperlink>
      <w:r>
        <w:t xml:space="preserve"> </w:t>
      </w:r>
    </w:p>
  </w:footnote>
  <w:footnote w:id="18">
    <w:p w14:paraId="7D68293F" w14:textId="164DD9A7" w:rsidR="0026610F" w:rsidRDefault="0026610F">
      <w:pPr>
        <w:pStyle w:val="FootnoteText"/>
      </w:pPr>
      <w:r>
        <w:rPr>
          <w:rStyle w:val="FootnoteReference"/>
        </w:rPr>
        <w:footnoteRef/>
      </w:r>
      <w:r>
        <w:t xml:space="preserve"> </w:t>
      </w:r>
      <w:hyperlink r:id="rId15" w:history="1">
        <w:r w:rsidRPr="008C61A5">
          <w:rPr>
            <w:rStyle w:val="Hyperlink"/>
          </w:rPr>
          <w:t>http://www.unicode.org/versions/Unicode11.0.0/</w:t>
        </w:r>
      </w:hyperlink>
      <w:r>
        <w:t xml:space="preserve"> </w:t>
      </w:r>
    </w:p>
  </w:footnote>
  <w:footnote w:id="19">
    <w:p w14:paraId="3697F279" w14:textId="3CF9BE42" w:rsidR="0026610F" w:rsidRDefault="0026610F">
      <w:pPr>
        <w:pStyle w:val="FootnoteText"/>
      </w:pPr>
      <w:r>
        <w:rPr>
          <w:rStyle w:val="FootnoteReference"/>
        </w:rPr>
        <w:footnoteRef/>
      </w:r>
      <w:r>
        <w:t xml:space="preserve"> </w:t>
      </w:r>
      <w:hyperlink r:id="rId16" w:history="1">
        <w:r w:rsidRPr="00601993">
          <w:rPr>
            <w:rStyle w:val="Hyperlink"/>
          </w:rPr>
          <w:t>https://github.com/nltk/nltk/issues/2076</w:t>
        </w:r>
      </w:hyperlink>
      <w:r>
        <w:t xml:space="preserve"> </w:t>
      </w:r>
    </w:p>
  </w:footnote>
  <w:footnote w:id="20">
    <w:p w14:paraId="6B5A1159" w14:textId="43A39058" w:rsidR="0026610F" w:rsidRDefault="0026610F">
      <w:pPr>
        <w:pStyle w:val="FootnoteText"/>
      </w:pPr>
      <w:r>
        <w:rPr>
          <w:rStyle w:val="FootnoteReference"/>
        </w:rPr>
        <w:footnoteRef/>
      </w:r>
      <w:r>
        <w:t xml:space="preserve"> </w:t>
      </w:r>
      <w:hyperlink r:id="rId17" w:history="1">
        <w:r w:rsidRPr="008C61A5">
          <w:rPr>
            <w:rStyle w:val="Hyperlink"/>
          </w:rPr>
          <w:t>https://github.com/nltk/nltk/pull/1864</w:t>
        </w:r>
      </w:hyperlink>
      <w:r>
        <w:t xml:space="preserve"> </w:t>
      </w:r>
    </w:p>
  </w:footnote>
  <w:footnote w:id="21">
    <w:p w14:paraId="6E1CB732" w14:textId="3D94D625" w:rsidR="0026610F" w:rsidRDefault="0026610F"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 on the dev dataset stopped improving</w:t>
      </w:r>
    </w:p>
  </w:footnote>
  <w:footnote w:id="22">
    <w:p w14:paraId="4FE74369" w14:textId="13C2E8FC" w:rsidR="0026610F" w:rsidRDefault="0026610F"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23">
    <w:p w14:paraId="4656060E" w14:textId="50A71D1E" w:rsidR="0026610F" w:rsidRDefault="0026610F">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24">
    <w:p w14:paraId="64A19235" w14:textId="74E54E0B" w:rsidR="0026610F" w:rsidRDefault="0026610F" w:rsidP="002500A2">
      <w:pPr>
        <w:pStyle w:val="FootnoteText"/>
      </w:pPr>
      <w:r>
        <w:rPr>
          <w:rStyle w:val="FootnoteReference"/>
        </w:rPr>
        <w:footnoteRef/>
      </w:r>
      <w:r>
        <w:t xml:space="preserve"> </w:t>
      </w:r>
      <w:hyperlink r:id="rId18" w:history="1">
        <w:r w:rsidRPr="003F3ECA">
          <w:rPr>
            <w:rStyle w:val="Hyperlink"/>
          </w:rPr>
          <w:t>https://github.com/jmcgeheeiv/pyfakefs</w:t>
        </w:r>
      </w:hyperlink>
      <w:r>
        <w:t xml:space="preserve"> </w:t>
      </w:r>
    </w:p>
  </w:footnote>
  <w:footnote w:id="25">
    <w:p w14:paraId="08FFE344" w14:textId="6BAF9BC7" w:rsidR="0026610F" w:rsidRDefault="0026610F">
      <w:pPr>
        <w:pStyle w:val="FootnoteText"/>
      </w:pPr>
      <w:r>
        <w:rPr>
          <w:rStyle w:val="FootnoteReference"/>
        </w:rPr>
        <w:footnoteRef/>
      </w:r>
      <w:r>
        <w:t xml:space="preserve"> </w:t>
      </w:r>
      <w:hyperlink r:id="rId19" w:history="1">
        <w:r w:rsidRPr="00601993">
          <w:rPr>
            <w:rStyle w:val="Hyperlink"/>
          </w:rPr>
          <w:t>http://jinja.pocoo.org/</w:t>
        </w:r>
      </w:hyperlink>
      <w:r>
        <w:t xml:space="preserve"> </w:t>
      </w:r>
    </w:p>
  </w:footnote>
  <w:footnote w:id="26">
    <w:p w14:paraId="272210D3" w14:textId="0CB5E4B5" w:rsidR="0026610F" w:rsidRDefault="0026610F">
      <w:pPr>
        <w:pStyle w:val="FootnoteText"/>
      </w:pPr>
      <w:r>
        <w:rPr>
          <w:rStyle w:val="FootnoteReference"/>
        </w:rPr>
        <w:footnoteRef/>
      </w:r>
      <w:r>
        <w:t xml:space="preserve"> </w:t>
      </w:r>
      <w:hyperlink r:id="rId20" w:history="1">
        <w:r w:rsidRPr="00601993">
          <w:rPr>
            <w:rStyle w:val="Hyperlink"/>
          </w:rPr>
          <w:t>http://werkzeug.pocoo.org/</w:t>
        </w:r>
      </w:hyperlink>
      <w:r>
        <w:t xml:space="preserve"> </w:t>
      </w:r>
    </w:p>
  </w:footnote>
  <w:footnote w:id="27">
    <w:p w14:paraId="344ECF76" w14:textId="1BEFE02E" w:rsidR="0026610F" w:rsidRDefault="0026610F" w:rsidP="00A40E34">
      <w:pPr>
        <w:pStyle w:val="FootnoteText"/>
      </w:pPr>
      <w:r>
        <w:rPr>
          <w:rStyle w:val="FootnoteReference"/>
        </w:rPr>
        <w:footnoteRef/>
      </w:r>
      <w:r>
        <w:t xml:space="preserve"> </w:t>
      </w:r>
      <w:hyperlink r:id="rId21" w:history="1">
        <w:r w:rsidRPr="005C6AEF">
          <w:rPr>
            <w:rStyle w:val="Hyperlink"/>
          </w:rPr>
          <w:t>https://jqueryui.com/</w:t>
        </w:r>
      </w:hyperlink>
      <w:r>
        <w:t xml:space="preserve"> </w:t>
      </w:r>
    </w:p>
  </w:footnote>
  <w:footnote w:id="28">
    <w:p w14:paraId="576433A1" w14:textId="7F93DBA7" w:rsidR="0026610F" w:rsidRDefault="0026610F">
      <w:pPr>
        <w:pStyle w:val="FootnoteText"/>
      </w:pPr>
      <w:r>
        <w:rPr>
          <w:rStyle w:val="FootnoteReference"/>
        </w:rPr>
        <w:footnoteRef/>
      </w:r>
      <w:r>
        <w:t xml:space="preserve"> It is also interesting that 0xnurl’s model uses an embedding as the first layer of the model, whereas the paper on which the model is based,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0155BF">
        <w:rPr>
          <w:noProof/>
        </w:rPr>
        <w:t>(Kuru, Arkan Can and Deniz, 2016)</w:t>
      </w:r>
      <w:r>
        <w:fldChar w:fldCharType="end"/>
      </w:r>
      <w:r>
        <w:t>, uses one-hot as the input layer. This could also be tried, to see if it affects the evaluation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55BF"/>
    <w:rsid w:val="00015A62"/>
    <w:rsid w:val="00017388"/>
    <w:rsid w:val="000177A8"/>
    <w:rsid w:val="0002029C"/>
    <w:rsid w:val="00021B45"/>
    <w:rsid w:val="000221BA"/>
    <w:rsid w:val="00022855"/>
    <w:rsid w:val="0002714D"/>
    <w:rsid w:val="00027876"/>
    <w:rsid w:val="00032250"/>
    <w:rsid w:val="00036548"/>
    <w:rsid w:val="000401DD"/>
    <w:rsid w:val="000409F7"/>
    <w:rsid w:val="000426C1"/>
    <w:rsid w:val="0004418E"/>
    <w:rsid w:val="00044F3A"/>
    <w:rsid w:val="0004720F"/>
    <w:rsid w:val="00047364"/>
    <w:rsid w:val="00050DB2"/>
    <w:rsid w:val="00052A54"/>
    <w:rsid w:val="00052B12"/>
    <w:rsid w:val="00052CB8"/>
    <w:rsid w:val="00055418"/>
    <w:rsid w:val="00056A8B"/>
    <w:rsid w:val="0006349A"/>
    <w:rsid w:val="0007234A"/>
    <w:rsid w:val="00077A43"/>
    <w:rsid w:val="00081F39"/>
    <w:rsid w:val="000870FB"/>
    <w:rsid w:val="000935FA"/>
    <w:rsid w:val="000970B4"/>
    <w:rsid w:val="00097DD8"/>
    <w:rsid w:val="000A31D1"/>
    <w:rsid w:val="000A3F5E"/>
    <w:rsid w:val="000A6C6D"/>
    <w:rsid w:val="000A7C42"/>
    <w:rsid w:val="000B0F28"/>
    <w:rsid w:val="000B481F"/>
    <w:rsid w:val="000B615E"/>
    <w:rsid w:val="000B6AD8"/>
    <w:rsid w:val="000C2346"/>
    <w:rsid w:val="000C32F7"/>
    <w:rsid w:val="000C36B5"/>
    <w:rsid w:val="000C75C1"/>
    <w:rsid w:val="000D0917"/>
    <w:rsid w:val="000D28FF"/>
    <w:rsid w:val="000D40BD"/>
    <w:rsid w:val="000E2A8A"/>
    <w:rsid w:val="000F1066"/>
    <w:rsid w:val="000F2433"/>
    <w:rsid w:val="000F4571"/>
    <w:rsid w:val="000F5D90"/>
    <w:rsid w:val="000F79AE"/>
    <w:rsid w:val="0010095F"/>
    <w:rsid w:val="00102549"/>
    <w:rsid w:val="001057A8"/>
    <w:rsid w:val="00106844"/>
    <w:rsid w:val="00110D11"/>
    <w:rsid w:val="001161F4"/>
    <w:rsid w:val="00116B3C"/>
    <w:rsid w:val="00117C35"/>
    <w:rsid w:val="001238E6"/>
    <w:rsid w:val="001263C6"/>
    <w:rsid w:val="00127A61"/>
    <w:rsid w:val="001320B1"/>
    <w:rsid w:val="001371DC"/>
    <w:rsid w:val="0015127D"/>
    <w:rsid w:val="00151DC2"/>
    <w:rsid w:val="00157476"/>
    <w:rsid w:val="001602FF"/>
    <w:rsid w:val="0017547C"/>
    <w:rsid w:val="00175D7B"/>
    <w:rsid w:val="0018336D"/>
    <w:rsid w:val="00190B3C"/>
    <w:rsid w:val="0019174A"/>
    <w:rsid w:val="00193A5D"/>
    <w:rsid w:val="00193AAE"/>
    <w:rsid w:val="00197A17"/>
    <w:rsid w:val="001A4702"/>
    <w:rsid w:val="001A4C8B"/>
    <w:rsid w:val="001B3646"/>
    <w:rsid w:val="001B3CB0"/>
    <w:rsid w:val="001B60DC"/>
    <w:rsid w:val="001C0273"/>
    <w:rsid w:val="001C7848"/>
    <w:rsid w:val="001D05DF"/>
    <w:rsid w:val="001D16F1"/>
    <w:rsid w:val="001E3A31"/>
    <w:rsid w:val="001E648B"/>
    <w:rsid w:val="001F2BE8"/>
    <w:rsid w:val="001F4115"/>
    <w:rsid w:val="00201C7D"/>
    <w:rsid w:val="00202B76"/>
    <w:rsid w:val="002053A9"/>
    <w:rsid w:val="0021103A"/>
    <w:rsid w:val="00211A14"/>
    <w:rsid w:val="00221AB9"/>
    <w:rsid w:val="00230F17"/>
    <w:rsid w:val="002356D8"/>
    <w:rsid w:val="00242160"/>
    <w:rsid w:val="002470A0"/>
    <w:rsid w:val="00247A09"/>
    <w:rsid w:val="00247F7B"/>
    <w:rsid w:val="002500A2"/>
    <w:rsid w:val="00254437"/>
    <w:rsid w:val="00256873"/>
    <w:rsid w:val="00262C29"/>
    <w:rsid w:val="0026610F"/>
    <w:rsid w:val="002675A1"/>
    <w:rsid w:val="0027072C"/>
    <w:rsid w:val="00273C3B"/>
    <w:rsid w:val="00274C4A"/>
    <w:rsid w:val="00274C8C"/>
    <w:rsid w:val="002779B1"/>
    <w:rsid w:val="00277BAF"/>
    <w:rsid w:val="00280433"/>
    <w:rsid w:val="0028053D"/>
    <w:rsid w:val="002805F2"/>
    <w:rsid w:val="0028079A"/>
    <w:rsid w:val="00280F7D"/>
    <w:rsid w:val="00284012"/>
    <w:rsid w:val="002868FA"/>
    <w:rsid w:val="0029165C"/>
    <w:rsid w:val="002B28E4"/>
    <w:rsid w:val="002B3AA2"/>
    <w:rsid w:val="002B6BDE"/>
    <w:rsid w:val="002B763F"/>
    <w:rsid w:val="002B79DB"/>
    <w:rsid w:val="002C09EA"/>
    <w:rsid w:val="002C2B6B"/>
    <w:rsid w:val="002C2CA4"/>
    <w:rsid w:val="002C4540"/>
    <w:rsid w:val="002D2B27"/>
    <w:rsid w:val="002D2C78"/>
    <w:rsid w:val="002D3C46"/>
    <w:rsid w:val="002D555B"/>
    <w:rsid w:val="002E1B10"/>
    <w:rsid w:val="002E67F6"/>
    <w:rsid w:val="002F087A"/>
    <w:rsid w:val="002F0EDE"/>
    <w:rsid w:val="002F1506"/>
    <w:rsid w:val="002F4C40"/>
    <w:rsid w:val="002F4D66"/>
    <w:rsid w:val="0030013E"/>
    <w:rsid w:val="003036DC"/>
    <w:rsid w:val="00303B80"/>
    <w:rsid w:val="00304373"/>
    <w:rsid w:val="00307A58"/>
    <w:rsid w:val="003135A8"/>
    <w:rsid w:val="00314D3D"/>
    <w:rsid w:val="00330EF2"/>
    <w:rsid w:val="003337D2"/>
    <w:rsid w:val="00335DE5"/>
    <w:rsid w:val="00342A4C"/>
    <w:rsid w:val="00343898"/>
    <w:rsid w:val="00347D55"/>
    <w:rsid w:val="003522A0"/>
    <w:rsid w:val="00352F03"/>
    <w:rsid w:val="003534AA"/>
    <w:rsid w:val="00354329"/>
    <w:rsid w:val="00355089"/>
    <w:rsid w:val="003553A6"/>
    <w:rsid w:val="00360B22"/>
    <w:rsid w:val="00364C27"/>
    <w:rsid w:val="0036582B"/>
    <w:rsid w:val="003658CB"/>
    <w:rsid w:val="00371822"/>
    <w:rsid w:val="003765A6"/>
    <w:rsid w:val="003775F1"/>
    <w:rsid w:val="00380264"/>
    <w:rsid w:val="003825AF"/>
    <w:rsid w:val="00387803"/>
    <w:rsid w:val="00393D7E"/>
    <w:rsid w:val="00395C9D"/>
    <w:rsid w:val="0039786B"/>
    <w:rsid w:val="003A262B"/>
    <w:rsid w:val="003A28A2"/>
    <w:rsid w:val="003A581C"/>
    <w:rsid w:val="003A64D5"/>
    <w:rsid w:val="003A7D4A"/>
    <w:rsid w:val="003B2E9D"/>
    <w:rsid w:val="003B49DE"/>
    <w:rsid w:val="003B51F0"/>
    <w:rsid w:val="003C255D"/>
    <w:rsid w:val="003C3CBB"/>
    <w:rsid w:val="003C73BF"/>
    <w:rsid w:val="003C7484"/>
    <w:rsid w:val="003D0D2B"/>
    <w:rsid w:val="003D155A"/>
    <w:rsid w:val="003D72E4"/>
    <w:rsid w:val="003E14CF"/>
    <w:rsid w:val="003E27FE"/>
    <w:rsid w:val="003E3D76"/>
    <w:rsid w:val="003E6E2E"/>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3D85"/>
    <w:rsid w:val="00434F2A"/>
    <w:rsid w:val="004352A5"/>
    <w:rsid w:val="00443B11"/>
    <w:rsid w:val="00450726"/>
    <w:rsid w:val="00451A8A"/>
    <w:rsid w:val="00451D87"/>
    <w:rsid w:val="0045645E"/>
    <w:rsid w:val="00456B75"/>
    <w:rsid w:val="004579FC"/>
    <w:rsid w:val="00465353"/>
    <w:rsid w:val="00473EF1"/>
    <w:rsid w:val="00476142"/>
    <w:rsid w:val="00476C2A"/>
    <w:rsid w:val="00480471"/>
    <w:rsid w:val="004900B1"/>
    <w:rsid w:val="00490868"/>
    <w:rsid w:val="004916E2"/>
    <w:rsid w:val="004934C7"/>
    <w:rsid w:val="00494DCF"/>
    <w:rsid w:val="004A0FCE"/>
    <w:rsid w:val="004B1689"/>
    <w:rsid w:val="004B3D94"/>
    <w:rsid w:val="004B4AE7"/>
    <w:rsid w:val="004B68E4"/>
    <w:rsid w:val="004B699A"/>
    <w:rsid w:val="004B798E"/>
    <w:rsid w:val="004C09B8"/>
    <w:rsid w:val="004C10AC"/>
    <w:rsid w:val="004C275C"/>
    <w:rsid w:val="004C2BA1"/>
    <w:rsid w:val="004C5BE5"/>
    <w:rsid w:val="004C6070"/>
    <w:rsid w:val="004C609C"/>
    <w:rsid w:val="004C7AD5"/>
    <w:rsid w:val="004D0C2B"/>
    <w:rsid w:val="004D15B8"/>
    <w:rsid w:val="004D56BD"/>
    <w:rsid w:val="004E1946"/>
    <w:rsid w:val="004E313E"/>
    <w:rsid w:val="004E6FAA"/>
    <w:rsid w:val="004F0202"/>
    <w:rsid w:val="004F5274"/>
    <w:rsid w:val="004F5DDB"/>
    <w:rsid w:val="004F63BD"/>
    <w:rsid w:val="004F6421"/>
    <w:rsid w:val="00501697"/>
    <w:rsid w:val="00501817"/>
    <w:rsid w:val="005041D5"/>
    <w:rsid w:val="00504C16"/>
    <w:rsid w:val="00506792"/>
    <w:rsid w:val="005100AB"/>
    <w:rsid w:val="00511850"/>
    <w:rsid w:val="00512BA2"/>
    <w:rsid w:val="00513162"/>
    <w:rsid w:val="0052272F"/>
    <w:rsid w:val="005231B2"/>
    <w:rsid w:val="00523534"/>
    <w:rsid w:val="0052585A"/>
    <w:rsid w:val="00526830"/>
    <w:rsid w:val="00526DCF"/>
    <w:rsid w:val="00527611"/>
    <w:rsid w:val="00527CB6"/>
    <w:rsid w:val="0053032B"/>
    <w:rsid w:val="005332E4"/>
    <w:rsid w:val="005377C1"/>
    <w:rsid w:val="00537B9C"/>
    <w:rsid w:val="00540C85"/>
    <w:rsid w:val="005412C2"/>
    <w:rsid w:val="00541E2D"/>
    <w:rsid w:val="005428EA"/>
    <w:rsid w:val="005432D1"/>
    <w:rsid w:val="00543B3E"/>
    <w:rsid w:val="00543B93"/>
    <w:rsid w:val="005448EC"/>
    <w:rsid w:val="00544A9B"/>
    <w:rsid w:val="00544FBE"/>
    <w:rsid w:val="00550799"/>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907F0"/>
    <w:rsid w:val="005A2A2F"/>
    <w:rsid w:val="005A2D19"/>
    <w:rsid w:val="005A40D0"/>
    <w:rsid w:val="005A4174"/>
    <w:rsid w:val="005A5188"/>
    <w:rsid w:val="005A5795"/>
    <w:rsid w:val="005A7521"/>
    <w:rsid w:val="005A7E3B"/>
    <w:rsid w:val="005B0648"/>
    <w:rsid w:val="005B2133"/>
    <w:rsid w:val="005B380A"/>
    <w:rsid w:val="005C0347"/>
    <w:rsid w:val="005C385D"/>
    <w:rsid w:val="005C4926"/>
    <w:rsid w:val="005D0957"/>
    <w:rsid w:val="005D67CF"/>
    <w:rsid w:val="005D751E"/>
    <w:rsid w:val="005D7D24"/>
    <w:rsid w:val="005E063B"/>
    <w:rsid w:val="005E0868"/>
    <w:rsid w:val="005E2729"/>
    <w:rsid w:val="005E29DB"/>
    <w:rsid w:val="005E3628"/>
    <w:rsid w:val="005E55F9"/>
    <w:rsid w:val="005F3FCD"/>
    <w:rsid w:val="005F7FA0"/>
    <w:rsid w:val="00600C78"/>
    <w:rsid w:val="006018DA"/>
    <w:rsid w:val="00603972"/>
    <w:rsid w:val="006076A0"/>
    <w:rsid w:val="006154B9"/>
    <w:rsid w:val="006164FE"/>
    <w:rsid w:val="00617AE4"/>
    <w:rsid w:val="0062088A"/>
    <w:rsid w:val="00621C4B"/>
    <w:rsid w:val="00622047"/>
    <w:rsid w:val="00622E2C"/>
    <w:rsid w:val="00626F4E"/>
    <w:rsid w:val="00627CC1"/>
    <w:rsid w:val="006301DD"/>
    <w:rsid w:val="0063745B"/>
    <w:rsid w:val="006379E7"/>
    <w:rsid w:val="00640234"/>
    <w:rsid w:val="006455C1"/>
    <w:rsid w:val="00650C79"/>
    <w:rsid w:val="00651694"/>
    <w:rsid w:val="00653826"/>
    <w:rsid w:val="00653F00"/>
    <w:rsid w:val="00657017"/>
    <w:rsid w:val="00663D0E"/>
    <w:rsid w:val="0066535B"/>
    <w:rsid w:val="00667D9B"/>
    <w:rsid w:val="00675FD3"/>
    <w:rsid w:val="00680460"/>
    <w:rsid w:val="00680F1A"/>
    <w:rsid w:val="00683206"/>
    <w:rsid w:val="0068377F"/>
    <w:rsid w:val="00683926"/>
    <w:rsid w:val="00684D0B"/>
    <w:rsid w:val="00684D9F"/>
    <w:rsid w:val="006924A3"/>
    <w:rsid w:val="006969DD"/>
    <w:rsid w:val="006A0B2D"/>
    <w:rsid w:val="006A5253"/>
    <w:rsid w:val="006A5D44"/>
    <w:rsid w:val="006A7C11"/>
    <w:rsid w:val="006B3326"/>
    <w:rsid w:val="006B43EF"/>
    <w:rsid w:val="006B5065"/>
    <w:rsid w:val="006B7C96"/>
    <w:rsid w:val="006C2606"/>
    <w:rsid w:val="006C2C13"/>
    <w:rsid w:val="006C402F"/>
    <w:rsid w:val="006C5033"/>
    <w:rsid w:val="006D1EF3"/>
    <w:rsid w:val="006D5D16"/>
    <w:rsid w:val="006E503B"/>
    <w:rsid w:val="006E79F7"/>
    <w:rsid w:val="006F14DB"/>
    <w:rsid w:val="006F1880"/>
    <w:rsid w:val="006F4932"/>
    <w:rsid w:val="006F59FF"/>
    <w:rsid w:val="006F5BB3"/>
    <w:rsid w:val="006F7372"/>
    <w:rsid w:val="006F7B33"/>
    <w:rsid w:val="00702814"/>
    <w:rsid w:val="007035F2"/>
    <w:rsid w:val="007057A4"/>
    <w:rsid w:val="00712118"/>
    <w:rsid w:val="00725562"/>
    <w:rsid w:val="007260E0"/>
    <w:rsid w:val="00727136"/>
    <w:rsid w:val="0073037B"/>
    <w:rsid w:val="0073251E"/>
    <w:rsid w:val="00742210"/>
    <w:rsid w:val="007445A3"/>
    <w:rsid w:val="00745E44"/>
    <w:rsid w:val="00747A69"/>
    <w:rsid w:val="00753E65"/>
    <w:rsid w:val="00754CCA"/>
    <w:rsid w:val="00756306"/>
    <w:rsid w:val="00756F3D"/>
    <w:rsid w:val="00766EBE"/>
    <w:rsid w:val="00776694"/>
    <w:rsid w:val="007779CF"/>
    <w:rsid w:val="0078024C"/>
    <w:rsid w:val="00782663"/>
    <w:rsid w:val="00783079"/>
    <w:rsid w:val="00787F11"/>
    <w:rsid w:val="00790691"/>
    <w:rsid w:val="007923F8"/>
    <w:rsid w:val="00792675"/>
    <w:rsid w:val="007928A1"/>
    <w:rsid w:val="00792D38"/>
    <w:rsid w:val="00792FDA"/>
    <w:rsid w:val="00794CF7"/>
    <w:rsid w:val="0079500D"/>
    <w:rsid w:val="00797DBF"/>
    <w:rsid w:val="007A4080"/>
    <w:rsid w:val="007A6169"/>
    <w:rsid w:val="007A6755"/>
    <w:rsid w:val="007A6AB8"/>
    <w:rsid w:val="007A6FF9"/>
    <w:rsid w:val="007A715F"/>
    <w:rsid w:val="007B1ECF"/>
    <w:rsid w:val="007B380C"/>
    <w:rsid w:val="007B452B"/>
    <w:rsid w:val="007B7BFA"/>
    <w:rsid w:val="007C01C7"/>
    <w:rsid w:val="007C258F"/>
    <w:rsid w:val="007C4247"/>
    <w:rsid w:val="007C4DB3"/>
    <w:rsid w:val="007C59EE"/>
    <w:rsid w:val="007D5104"/>
    <w:rsid w:val="007D66AB"/>
    <w:rsid w:val="007D6D1D"/>
    <w:rsid w:val="007E01D1"/>
    <w:rsid w:val="007E2067"/>
    <w:rsid w:val="007E341A"/>
    <w:rsid w:val="007E5597"/>
    <w:rsid w:val="007E5DBC"/>
    <w:rsid w:val="007F2440"/>
    <w:rsid w:val="007F39FD"/>
    <w:rsid w:val="007F4919"/>
    <w:rsid w:val="007F5092"/>
    <w:rsid w:val="007F6C6A"/>
    <w:rsid w:val="00800A55"/>
    <w:rsid w:val="00801010"/>
    <w:rsid w:val="008063B5"/>
    <w:rsid w:val="0081302E"/>
    <w:rsid w:val="008132E0"/>
    <w:rsid w:val="00822135"/>
    <w:rsid w:val="008237D1"/>
    <w:rsid w:val="00827F69"/>
    <w:rsid w:val="0083348D"/>
    <w:rsid w:val="00834687"/>
    <w:rsid w:val="008351BC"/>
    <w:rsid w:val="00840B98"/>
    <w:rsid w:val="0085388D"/>
    <w:rsid w:val="0085749D"/>
    <w:rsid w:val="008634AB"/>
    <w:rsid w:val="00872E55"/>
    <w:rsid w:val="008760A4"/>
    <w:rsid w:val="0087771D"/>
    <w:rsid w:val="00880B62"/>
    <w:rsid w:val="00884B08"/>
    <w:rsid w:val="00887A21"/>
    <w:rsid w:val="00891BC9"/>
    <w:rsid w:val="0089379E"/>
    <w:rsid w:val="0089684E"/>
    <w:rsid w:val="00896DEC"/>
    <w:rsid w:val="008A1715"/>
    <w:rsid w:val="008A1C64"/>
    <w:rsid w:val="008A4561"/>
    <w:rsid w:val="008A4BA8"/>
    <w:rsid w:val="008A544B"/>
    <w:rsid w:val="008A7D4E"/>
    <w:rsid w:val="008B180A"/>
    <w:rsid w:val="008B3B93"/>
    <w:rsid w:val="008C0B81"/>
    <w:rsid w:val="008C47E2"/>
    <w:rsid w:val="008C4C83"/>
    <w:rsid w:val="008C57C2"/>
    <w:rsid w:val="008C77A5"/>
    <w:rsid w:val="008D1FF9"/>
    <w:rsid w:val="008D6348"/>
    <w:rsid w:val="008E0066"/>
    <w:rsid w:val="008E1991"/>
    <w:rsid w:val="008E2073"/>
    <w:rsid w:val="008E4F0D"/>
    <w:rsid w:val="008E62AE"/>
    <w:rsid w:val="008E6940"/>
    <w:rsid w:val="008E6C27"/>
    <w:rsid w:val="008E6E9C"/>
    <w:rsid w:val="008F1B1B"/>
    <w:rsid w:val="008F3307"/>
    <w:rsid w:val="008F4854"/>
    <w:rsid w:val="008F4BED"/>
    <w:rsid w:val="008F629F"/>
    <w:rsid w:val="008F67D3"/>
    <w:rsid w:val="008F774B"/>
    <w:rsid w:val="00903552"/>
    <w:rsid w:val="00913ED5"/>
    <w:rsid w:val="00914DFE"/>
    <w:rsid w:val="00916AC4"/>
    <w:rsid w:val="00916E5D"/>
    <w:rsid w:val="00924328"/>
    <w:rsid w:val="0092437C"/>
    <w:rsid w:val="00924AC7"/>
    <w:rsid w:val="00926F99"/>
    <w:rsid w:val="00927708"/>
    <w:rsid w:val="00931EA4"/>
    <w:rsid w:val="009345AE"/>
    <w:rsid w:val="00943E8B"/>
    <w:rsid w:val="009449A7"/>
    <w:rsid w:val="00946D89"/>
    <w:rsid w:val="00950CF3"/>
    <w:rsid w:val="009529F8"/>
    <w:rsid w:val="0095606B"/>
    <w:rsid w:val="00962FDB"/>
    <w:rsid w:val="00963A38"/>
    <w:rsid w:val="00965EAF"/>
    <w:rsid w:val="00967B52"/>
    <w:rsid w:val="00967DB0"/>
    <w:rsid w:val="00972B17"/>
    <w:rsid w:val="00972D3C"/>
    <w:rsid w:val="00974C59"/>
    <w:rsid w:val="00980511"/>
    <w:rsid w:val="00980766"/>
    <w:rsid w:val="00982D8F"/>
    <w:rsid w:val="009859BA"/>
    <w:rsid w:val="009871F6"/>
    <w:rsid w:val="009911B3"/>
    <w:rsid w:val="00996E5F"/>
    <w:rsid w:val="009A1389"/>
    <w:rsid w:val="009A2E00"/>
    <w:rsid w:val="009A365A"/>
    <w:rsid w:val="009A3770"/>
    <w:rsid w:val="009B4D0F"/>
    <w:rsid w:val="009B5BF6"/>
    <w:rsid w:val="009C05BD"/>
    <w:rsid w:val="009C3C88"/>
    <w:rsid w:val="009C76D8"/>
    <w:rsid w:val="009C7B80"/>
    <w:rsid w:val="009D408A"/>
    <w:rsid w:val="009D60D9"/>
    <w:rsid w:val="009D7092"/>
    <w:rsid w:val="009E0DB0"/>
    <w:rsid w:val="009E5BF2"/>
    <w:rsid w:val="009E6780"/>
    <w:rsid w:val="009F0913"/>
    <w:rsid w:val="00A004B3"/>
    <w:rsid w:val="00A01CF5"/>
    <w:rsid w:val="00A04264"/>
    <w:rsid w:val="00A15D5F"/>
    <w:rsid w:val="00A25397"/>
    <w:rsid w:val="00A3134B"/>
    <w:rsid w:val="00A34810"/>
    <w:rsid w:val="00A35AF1"/>
    <w:rsid w:val="00A40E34"/>
    <w:rsid w:val="00A424A4"/>
    <w:rsid w:val="00A44428"/>
    <w:rsid w:val="00A47977"/>
    <w:rsid w:val="00A52AD6"/>
    <w:rsid w:val="00A54A3F"/>
    <w:rsid w:val="00A55837"/>
    <w:rsid w:val="00A571E0"/>
    <w:rsid w:val="00A63FB5"/>
    <w:rsid w:val="00A67806"/>
    <w:rsid w:val="00A705AF"/>
    <w:rsid w:val="00A71946"/>
    <w:rsid w:val="00A71985"/>
    <w:rsid w:val="00A73C41"/>
    <w:rsid w:val="00A74463"/>
    <w:rsid w:val="00A7452C"/>
    <w:rsid w:val="00A7558F"/>
    <w:rsid w:val="00A82F0B"/>
    <w:rsid w:val="00A835AD"/>
    <w:rsid w:val="00A8382A"/>
    <w:rsid w:val="00A84874"/>
    <w:rsid w:val="00A87CEA"/>
    <w:rsid w:val="00A90A12"/>
    <w:rsid w:val="00A9582F"/>
    <w:rsid w:val="00AA073C"/>
    <w:rsid w:val="00AA1A20"/>
    <w:rsid w:val="00AA3C1A"/>
    <w:rsid w:val="00AA473A"/>
    <w:rsid w:val="00AC0C71"/>
    <w:rsid w:val="00AC2C13"/>
    <w:rsid w:val="00AC72C6"/>
    <w:rsid w:val="00AC765F"/>
    <w:rsid w:val="00AC7C18"/>
    <w:rsid w:val="00AD188F"/>
    <w:rsid w:val="00AD58F4"/>
    <w:rsid w:val="00AD7F31"/>
    <w:rsid w:val="00AE0B12"/>
    <w:rsid w:val="00AE592A"/>
    <w:rsid w:val="00AF1440"/>
    <w:rsid w:val="00B01359"/>
    <w:rsid w:val="00B026F0"/>
    <w:rsid w:val="00B039CE"/>
    <w:rsid w:val="00B064A5"/>
    <w:rsid w:val="00B07DDB"/>
    <w:rsid w:val="00B1174A"/>
    <w:rsid w:val="00B17AF5"/>
    <w:rsid w:val="00B20458"/>
    <w:rsid w:val="00B261D8"/>
    <w:rsid w:val="00B3022A"/>
    <w:rsid w:val="00B3157A"/>
    <w:rsid w:val="00B353BD"/>
    <w:rsid w:val="00B36080"/>
    <w:rsid w:val="00B37301"/>
    <w:rsid w:val="00B40A17"/>
    <w:rsid w:val="00B413D6"/>
    <w:rsid w:val="00B4470F"/>
    <w:rsid w:val="00B4766E"/>
    <w:rsid w:val="00B55239"/>
    <w:rsid w:val="00B56856"/>
    <w:rsid w:val="00B62F43"/>
    <w:rsid w:val="00B6499E"/>
    <w:rsid w:val="00B64DF6"/>
    <w:rsid w:val="00B65F16"/>
    <w:rsid w:val="00B6642C"/>
    <w:rsid w:val="00B67038"/>
    <w:rsid w:val="00B67612"/>
    <w:rsid w:val="00B706D9"/>
    <w:rsid w:val="00B72AB4"/>
    <w:rsid w:val="00B7557D"/>
    <w:rsid w:val="00B759D4"/>
    <w:rsid w:val="00B800C2"/>
    <w:rsid w:val="00B82098"/>
    <w:rsid w:val="00B86607"/>
    <w:rsid w:val="00B95C77"/>
    <w:rsid w:val="00B96C37"/>
    <w:rsid w:val="00B97C55"/>
    <w:rsid w:val="00BA2C19"/>
    <w:rsid w:val="00BA2DD4"/>
    <w:rsid w:val="00BA4A62"/>
    <w:rsid w:val="00BA5C5F"/>
    <w:rsid w:val="00BA6678"/>
    <w:rsid w:val="00BB0278"/>
    <w:rsid w:val="00BB1053"/>
    <w:rsid w:val="00BB212D"/>
    <w:rsid w:val="00BB26B7"/>
    <w:rsid w:val="00BB2C0B"/>
    <w:rsid w:val="00BB3DE8"/>
    <w:rsid w:val="00BB4AB7"/>
    <w:rsid w:val="00BC2FFB"/>
    <w:rsid w:val="00BC35A9"/>
    <w:rsid w:val="00BC37AA"/>
    <w:rsid w:val="00BC60BD"/>
    <w:rsid w:val="00BD12AF"/>
    <w:rsid w:val="00BD16F5"/>
    <w:rsid w:val="00BD4FDC"/>
    <w:rsid w:val="00BD6206"/>
    <w:rsid w:val="00BE730A"/>
    <w:rsid w:val="00BE7E02"/>
    <w:rsid w:val="00BF09C4"/>
    <w:rsid w:val="00BF2F88"/>
    <w:rsid w:val="00BF342B"/>
    <w:rsid w:val="00C01EB0"/>
    <w:rsid w:val="00C02342"/>
    <w:rsid w:val="00C0330E"/>
    <w:rsid w:val="00C068B4"/>
    <w:rsid w:val="00C11E0D"/>
    <w:rsid w:val="00C12281"/>
    <w:rsid w:val="00C12C88"/>
    <w:rsid w:val="00C15B43"/>
    <w:rsid w:val="00C1779D"/>
    <w:rsid w:val="00C205CD"/>
    <w:rsid w:val="00C21124"/>
    <w:rsid w:val="00C214A1"/>
    <w:rsid w:val="00C2183B"/>
    <w:rsid w:val="00C2498C"/>
    <w:rsid w:val="00C30043"/>
    <w:rsid w:val="00C31F74"/>
    <w:rsid w:val="00C32FD7"/>
    <w:rsid w:val="00C4045C"/>
    <w:rsid w:val="00C416FE"/>
    <w:rsid w:val="00C434FE"/>
    <w:rsid w:val="00C441E3"/>
    <w:rsid w:val="00C47699"/>
    <w:rsid w:val="00C51ED5"/>
    <w:rsid w:val="00C558BD"/>
    <w:rsid w:val="00C56FA5"/>
    <w:rsid w:val="00C57582"/>
    <w:rsid w:val="00C60F39"/>
    <w:rsid w:val="00C65491"/>
    <w:rsid w:val="00C705A4"/>
    <w:rsid w:val="00C71376"/>
    <w:rsid w:val="00C72F33"/>
    <w:rsid w:val="00C814DD"/>
    <w:rsid w:val="00C83350"/>
    <w:rsid w:val="00C83AB7"/>
    <w:rsid w:val="00C91848"/>
    <w:rsid w:val="00C92F13"/>
    <w:rsid w:val="00C93CF2"/>
    <w:rsid w:val="00C9416A"/>
    <w:rsid w:val="00C949A8"/>
    <w:rsid w:val="00CA3654"/>
    <w:rsid w:val="00CA3D7F"/>
    <w:rsid w:val="00CA7065"/>
    <w:rsid w:val="00CA77F7"/>
    <w:rsid w:val="00CB05E2"/>
    <w:rsid w:val="00CB1C8E"/>
    <w:rsid w:val="00CB47C3"/>
    <w:rsid w:val="00CB6E7C"/>
    <w:rsid w:val="00CC5BFD"/>
    <w:rsid w:val="00CD06DA"/>
    <w:rsid w:val="00CE38F3"/>
    <w:rsid w:val="00CF2FC8"/>
    <w:rsid w:val="00CF56B2"/>
    <w:rsid w:val="00CF5D56"/>
    <w:rsid w:val="00CF6720"/>
    <w:rsid w:val="00D025B4"/>
    <w:rsid w:val="00D05CE3"/>
    <w:rsid w:val="00D061B5"/>
    <w:rsid w:val="00D146A5"/>
    <w:rsid w:val="00D15A75"/>
    <w:rsid w:val="00D17BF4"/>
    <w:rsid w:val="00D21B78"/>
    <w:rsid w:val="00D26044"/>
    <w:rsid w:val="00D27ED9"/>
    <w:rsid w:val="00D33A5B"/>
    <w:rsid w:val="00D370FC"/>
    <w:rsid w:val="00D4057C"/>
    <w:rsid w:val="00D40D46"/>
    <w:rsid w:val="00D4701C"/>
    <w:rsid w:val="00D51F83"/>
    <w:rsid w:val="00D51F9B"/>
    <w:rsid w:val="00D53881"/>
    <w:rsid w:val="00D54EF6"/>
    <w:rsid w:val="00D55299"/>
    <w:rsid w:val="00D5576F"/>
    <w:rsid w:val="00D56F72"/>
    <w:rsid w:val="00D62C5D"/>
    <w:rsid w:val="00D65CAC"/>
    <w:rsid w:val="00D707F1"/>
    <w:rsid w:val="00D72A77"/>
    <w:rsid w:val="00D72AB6"/>
    <w:rsid w:val="00D75AF0"/>
    <w:rsid w:val="00D77F19"/>
    <w:rsid w:val="00D81BE3"/>
    <w:rsid w:val="00D84065"/>
    <w:rsid w:val="00D85C71"/>
    <w:rsid w:val="00D85EF4"/>
    <w:rsid w:val="00D92013"/>
    <w:rsid w:val="00D95F5A"/>
    <w:rsid w:val="00DA1087"/>
    <w:rsid w:val="00DA17EB"/>
    <w:rsid w:val="00DA76EC"/>
    <w:rsid w:val="00DA7BCC"/>
    <w:rsid w:val="00DB2F86"/>
    <w:rsid w:val="00DC19BE"/>
    <w:rsid w:val="00DC1BD0"/>
    <w:rsid w:val="00DC4D12"/>
    <w:rsid w:val="00DC5147"/>
    <w:rsid w:val="00DC67B3"/>
    <w:rsid w:val="00DC7DCA"/>
    <w:rsid w:val="00DD24C9"/>
    <w:rsid w:val="00DD5A58"/>
    <w:rsid w:val="00DD69D0"/>
    <w:rsid w:val="00DD7085"/>
    <w:rsid w:val="00DE17BF"/>
    <w:rsid w:val="00DE1F21"/>
    <w:rsid w:val="00DE5111"/>
    <w:rsid w:val="00DF4CA4"/>
    <w:rsid w:val="00DF57A8"/>
    <w:rsid w:val="00DF5B2B"/>
    <w:rsid w:val="00DF6FFD"/>
    <w:rsid w:val="00DF75D0"/>
    <w:rsid w:val="00E00D54"/>
    <w:rsid w:val="00E02A1C"/>
    <w:rsid w:val="00E036B1"/>
    <w:rsid w:val="00E03A85"/>
    <w:rsid w:val="00E05DF9"/>
    <w:rsid w:val="00E07B62"/>
    <w:rsid w:val="00E07EB5"/>
    <w:rsid w:val="00E1051A"/>
    <w:rsid w:val="00E1054A"/>
    <w:rsid w:val="00E125BA"/>
    <w:rsid w:val="00E160BD"/>
    <w:rsid w:val="00E17D45"/>
    <w:rsid w:val="00E203BC"/>
    <w:rsid w:val="00E407B0"/>
    <w:rsid w:val="00E43BCC"/>
    <w:rsid w:val="00E4435F"/>
    <w:rsid w:val="00E445CA"/>
    <w:rsid w:val="00E47489"/>
    <w:rsid w:val="00E47FB3"/>
    <w:rsid w:val="00E507ED"/>
    <w:rsid w:val="00E507F3"/>
    <w:rsid w:val="00E5335E"/>
    <w:rsid w:val="00E57D4E"/>
    <w:rsid w:val="00E67CD5"/>
    <w:rsid w:val="00E71B69"/>
    <w:rsid w:val="00E71DDF"/>
    <w:rsid w:val="00E72884"/>
    <w:rsid w:val="00E761ED"/>
    <w:rsid w:val="00E762CF"/>
    <w:rsid w:val="00E76742"/>
    <w:rsid w:val="00E778AB"/>
    <w:rsid w:val="00E81084"/>
    <w:rsid w:val="00E86415"/>
    <w:rsid w:val="00E913E8"/>
    <w:rsid w:val="00E929BE"/>
    <w:rsid w:val="00E95AC3"/>
    <w:rsid w:val="00EA004D"/>
    <w:rsid w:val="00EA1A16"/>
    <w:rsid w:val="00EA355D"/>
    <w:rsid w:val="00EA3BAC"/>
    <w:rsid w:val="00EA5D58"/>
    <w:rsid w:val="00EA6076"/>
    <w:rsid w:val="00EB19F3"/>
    <w:rsid w:val="00EB2FAB"/>
    <w:rsid w:val="00EC1C33"/>
    <w:rsid w:val="00EC5B22"/>
    <w:rsid w:val="00ED53F7"/>
    <w:rsid w:val="00ED705C"/>
    <w:rsid w:val="00ED749B"/>
    <w:rsid w:val="00EE3A01"/>
    <w:rsid w:val="00EE5550"/>
    <w:rsid w:val="00EE5CB0"/>
    <w:rsid w:val="00EF04C6"/>
    <w:rsid w:val="00EF04CB"/>
    <w:rsid w:val="00EF2DEF"/>
    <w:rsid w:val="00EF60F1"/>
    <w:rsid w:val="00EF7AC9"/>
    <w:rsid w:val="00F0495A"/>
    <w:rsid w:val="00F11087"/>
    <w:rsid w:val="00F122E9"/>
    <w:rsid w:val="00F13DAD"/>
    <w:rsid w:val="00F14EDC"/>
    <w:rsid w:val="00F23E35"/>
    <w:rsid w:val="00F2435C"/>
    <w:rsid w:val="00F24BCE"/>
    <w:rsid w:val="00F26CB3"/>
    <w:rsid w:val="00F277A3"/>
    <w:rsid w:val="00F279E4"/>
    <w:rsid w:val="00F310EA"/>
    <w:rsid w:val="00F34415"/>
    <w:rsid w:val="00F34963"/>
    <w:rsid w:val="00F36922"/>
    <w:rsid w:val="00F4097C"/>
    <w:rsid w:val="00F412EC"/>
    <w:rsid w:val="00F627EA"/>
    <w:rsid w:val="00F636C8"/>
    <w:rsid w:val="00F650A8"/>
    <w:rsid w:val="00F7050E"/>
    <w:rsid w:val="00F72112"/>
    <w:rsid w:val="00F72C77"/>
    <w:rsid w:val="00F762A4"/>
    <w:rsid w:val="00F76F99"/>
    <w:rsid w:val="00F77044"/>
    <w:rsid w:val="00F77D3A"/>
    <w:rsid w:val="00F80453"/>
    <w:rsid w:val="00F913B6"/>
    <w:rsid w:val="00F92BF3"/>
    <w:rsid w:val="00F942ED"/>
    <w:rsid w:val="00F952CB"/>
    <w:rsid w:val="00F95818"/>
    <w:rsid w:val="00F97063"/>
    <w:rsid w:val="00F97731"/>
    <w:rsid w:val="00F97924"/>
    <w:rsid w:val="00FA5667"/>
    <w:rsid w:val="00FB202A"/>
    <w:rsid w:val="00FB374A"/>
    <w:rsid w:val="00FB4051"/>
    <w:rsid w:val="00FB716D"/>
    <w:rsid w:val="00FC1F04"/>
    <w:rsid w:val="00FC4690"/>
    <w:rsid w:val="00FC4875"/>
    <w:rsid w:val="00FC504B"/>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 w:type="paragraph" w:styleId="Footer">
    <w:name w:val="footer"/>
    <w:basedOn w:val="Normal"/>
    <w:link w:val="FooterChar"/>
    <w:uiPriority w:val="99"/>
    <w:unhideWhenUsed/>
    <w:rsid w:val="00543B3E"/>
    <w:pPr>
      <w:tabs>
        <w:tab w:val="center" w:pos="4513"/>
        <w:tab w:val="right" w:pos="9026"/>
      </w:tabs>
    </w:pPr>
  </w:style>
  <w:style w:type="character" w:customStyle="1" w:styleId="FooterChar">
    <w:name w:val="Footer Char"/>
    <w:basedOn w:val="DefaultParagraphFont"/>
    <w:link w:val="Footer"/>
    <w:uiPriority w:val="99"/>
    <w:rsid w:val="00543B3E"/>
    <w:rPr>
      <w:rFonts w:eastAsiaTheme="minorEastAsia"/>
    </w:rPr>
  </w:style>
  <w:style w:type="character" w:styleId="PageNumber">
    <w:name w:val="page number"/>
    <w:basedOn w:val="DefaultParagraphFont"/>
    <w:uiPriority w:val="99"/>
    <w:semiHidden/>
    <w:unhideWhenUsed/>
    <w:rsid w:val="005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342321232">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36762420">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724959419">
      <w:bodyDiv w:val="1"/>
      <w:marLeft w:val="0"/>
      <w:marRight w:val="0"/>
      <w:marTop w:val="0"/>
      <w:marBottom w:val="0"/>
      <w:divBdr>
        <w:top w:val="none" w:sz="0" w:space="0" w:color="auto"/>
        <w:left w:val="none" w:sz="0" w:space="0" w:color="auto"/>
        <w:bottom w:val="none" w:sz="0" w:space="0" w:color="auto"/>
        <w:right w:val="none" w:sz="0" w:space="0" w:color="auto"/>
      </w:divBdr>
    </w:div>
    <w:div w:id="761144241">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5134592">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05076546">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196045949">
      <w:bodyDiv w:val="1"/>
      <w:marLeft w:val="0"/>
      <w:marRight w:val="0"/>
      <w:marTop w:val="0"/>
      <w:marBottom w:val="0"/>
      <w:divBdr>
        <w:top w:val="none" w:sz="0" w:space="0" w:color="auto"/>
        <w:left w:val="none" w:sz="0" w:space="0" w:color="auto"/>
        <w:bottom w:val="none" w:sz="0" w:space="0" w:color="auto"/>
        <w:right w:val="none" w:sz="0" w:space="0" w:color="auto"/>
      </w:divBdr>
    </w:div>
    <w:div w:id="1209221045">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1904221362">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Word_Document5.docx"/><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Microsoft_Word_97_-_2004_Document.doc"/><Relationship Id="rId22" Type="http://schemas.openxmlformats.org/officeDocument/2006/relationships/package" Target="embeddings/Microsoft_Word_Document3.doc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image" Target="media/image32.png"/><Relationship Id="rId8" Type="http://schemas.openxmlformats.org/officeDocument/2006/relationships/hyperlink" Target="mailto:mralph02@dcs.bbk.ac.uk" TargetMode="Externa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package" Target="embeddings/Microsoft_Word_Document1.docx"/><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package" Target="embeddings/Microsoft_Word_Document9.docx"/><Relationship Id="rId59" Type="http://schemas.openxmlformats.org/officeDocument/2006/relationships/footer" Target="footer2.xml"/><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emf"/><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package" Target="embeddings/Microsoft_Word_Document8.docx"/><Relationship Id="rId52" Type="http://schemas.openxmlformats.org/officeDocument/2006/relationships/package" Target="embeddings/Microsoft_Word_Document12.doc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alph02@dcs.bbk.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yinvoke.org/" TargetMode="External"/><Relationship Id="rId13" Type="http://schemas.openxmlformats.org/officeDocument/2006/relationships/hyperlink" Target="https://github.com/mozilla/bleach" TargetMode="External"/><Relationship Id="rId18"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21" Type="http://schemas.openxmlformats.org/officeDocument/2006/relationships/hyperlink" Target="https://jqueryui.com/" TargetMode="External"/><Relationship Id="rId7" Type="http://schemas.openxmlformats.org/officeDocument/2006/relationships/hyperlink" Target="https://rdflib.github.io/sparqlwrapper/" TargetMode="External"/><Relationship Id="rId12" Type="http://schemas.openxmlformats.org/officeDocument/2006/relationships/hyperlink" Target="https://www.kaggle.com/new-york-city/nyc-baby-names" TargetMode="External"/><Relationship Id="rId17"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6" Type="http://schemas.openxmlformats.org/officeDocument/2006/relationships/hyperlink" Target="https://github.com/nltk/nltk/issues/2076" TargetMode="External"/><Relationship Id="rId20" Type="http://schemas.openxmlformats.org/officeDocument/2006/relationships/hyperlink" Target="http://werkzeug.pocoo.org/"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pydoit.org/" TargetMode="External"/><Relationship Id="rId5" Type="http://schemas.openxmlformats.org/officeDocument/2006/relationships/hyperlink" Target="https://www.theyworkforyou.com/api/" TargetMode="External"/><Relationship Id="rId15" Type="http://schemas.openxmlformats.org/officeDocument/2006/relationships/hyperlink" Target="http://www.unicode.org/versions/Unicode11.0.0/" TargetMode="External"/><Relationship Id="rId10" Type="http://schemas.openxmlformats.org/officeDocument/2006/relationships/hyperlink" Target="https://github.com/seomoz/shovel" TargetMode="External"/><Relationship Id="rId19" Type="http://schemas.openxmlformats.org/officeDocument/2006/relationships/hyperlink" Target="http://jinja.pocoo.org/" TargetMode="External"/><Relationship Id="rId4" Type="http://schemas.openxmlformats.org/officeDocument/2006/relationships/hyperlink" Target="http://api.data.parliament.uk/" TargetMode="External"/><Relationship Id="rId9" Type="http://schemas.openxmlformats.org/officeDocument/2006/relationships/hyperlink" Target="https://readthedocs.org/projects/argh/" TargetMode="External"/><Relationship Id="rId14" Type="http://schemas.openxmlformats.org/officeDocument/2006/relationships/hyperlink" Target="https://lxml.de/api/lxml.etree-modu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43C1-6641-3845-A271-9E0CE7C4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84</Pages>
  <Words>30537</Words>
  <Characters>174065</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20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784</cp:revision>
  <cp:lastPrinted>2018-08-23T12:13:00Z</cp:lastPrinted>
  <dcterms:created xsi:type="dcterms:W3CDTF">2018-07-11T07:25:00Z</dcterms:created>
  <dcterms:modified xsi:type="dcterms:W3CDTF">2018-09-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